
<file path=[Content_Types].xml><?xml version="1.0" encoding="utf-8"?>
<Types xmlns="http://schemas.openxmlformats.org/package/2006/content-types">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tblInd w:w="-993" w:type="dxa"/>
        <w:tblLayout w:type="fixed"/>
        <w:tblLook w:val="04A0"/>
      </w:tblPr>
      <w:tblGrid>
        <w:gridCol w:w="541"/>
        <w:gridCol w:w="1870"/>
        <w:gridCol w:w="1276"/>
        <w:gridCol w:w="567"/>
        <w:gridCol w:w="425"/>
        <w:gridCol w:w="283"/>
        <w:gridCol w:w="3544"/>
        <w:gridCol w:w="392"/>
        <w:gridCol w:w="2268"/>
        <w:gridCol w:w="33"/>
      </w:tblGrid>
      <w:tr w:rsidR="009F4E2A" w:rsidRPr="00EB175C" w:rsidTr="0064077B">
        <w:trPr>
          <w:gridAfter w:val="1"/>
          <w:wAfter w:w="33" w:type="dxa"/>
          <w:trHeight w:val="1140"/>
        </w:trPr>
        <w:tc>
          <w:tcPr>
            <w:tcW w:w="11166" w:type="dxa"/>
            <w:gridSpan w:val="9"/>
            <w:tcBorders>
              <w:top w:val="nil"/>
              <w:left w:val="nil"/>
              <w:bottom w:val="nil"/>
              <w:right w:val="nil"/>
            </w:tcBorders>
            <w:shd w:val="clear" w:color="auto" w:fill="auto"/>
            <w:noWrap/>
            <w:vAlign w:val="bottom"/>
            <w:hideMark/>
          </w:tcPr>
          <w:p w:rsidR="009F4E2A" w:rsidRPr="009F4E2A" w:rsidRDefault="00035A25" w:rsidP="0064077B">
            <w:pPr>
              <w:spacing w:after="0" w:line="240" w:lineRule="auto"/>
              <w:rPr>
                <w:rFonts w:ascii="Arial" w:hAnsi="Arial"/>
                <w:b/>
                <w:i/>
                <w:sz w:val="16"/>
                <w:szCs w:val="16"/>
              </w:rPr>
            </w:pPr>
            <w:r w:rsidRPr="00035A25">
              <w:rPr>
                <w:rFonts w:ascii="Arial" w:hAnsi="Arial"/>
                <w:b/>
                <w:i/>
                <w:noProof/>
                <w:sz w:val="16"/>
                <w:szCs w:val="16"/>
                <w:lang w:eastAsia="en-NZ"/>
              </w:rPr>
              <w:pict>
                <v:group id="Canvas 4" o:spid="_x0000_s1026" editas="canvas" style="position:absolute;margin-left:-22.35pt;margin-top:-28.35pt;width:102.6pt;height:201.6pt;z-index:251660288" coordsize="13030,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030;height:25603;visibility:visible">
                    <v:fill o:detectmouseclick="t"/>
                    <v:path o:connecttype="none"/>
                  </v:shape>
                </v:group>
              </w:pict>
            </w:r>
            <w:r w:rsidR="009F4E2A" w:rsidRPr="009F4E2A">
              <w:rPr>
                <w:rFonts w:ascii="Arial" w:hAnsi="Arial"/>
                <w:b/>
                <w:i/>
                <w:sz w:val="16"/>
                <w:szCs w:val="16"/>
              </w:rPr>
              <w:t>Important Note:</w:t>
            </w:r>
          </w:p>
          <w:p w:rsidR="009F4E2A" w:rsidRPr="00C478EA" w:rsidRDefault="009F4E2A" w:rsidP="0064077B">
            <w:pPr>
              <w:spacing w:after="0" w:line="240" w:lineRule="auto"/>
              <w:rPr>
                <w:rFonts w:eastAsia="Times New Roman" w:cstheme="minorHAnsi"/>
                <w:b/>
                <w:bCs/>
                <w:color w:val="FF0000"/>
                <w:sz w:val="24"/>
                <w:szCs w:val="24"/>
                <w:lang w:eastAsia="en-NZ"/>
              </w:rPr>
            </w:pPr>
            <w:r w:rsidRPr="009F4E2A">
              <w:rPr>
                <w:rFonts w:ascii="Arial" w:hAnsi="Arial"/>
                <w:b/>
                <w:i/>
                <w:sz w:val="16"/>
                <w:szCs w:val="16"/>
              </w:rPr>
              <w:t>The Nelson A&amp;P Association have kindly offered our organisation Adult entrance tickets at a cost of $7.50 per adult.  (Normally $15.00) These tickets are only available to adults accompanying their child(ren) to our competition and only available when purchased with entry fees to the competition.  Please include your payment with your entry form.  Tickets will be distributed after entries have closed but prior to the competition</w:t>
            </w:r>
            <w:r w:rsidR="00D41C82">
              <w:rPr>
                <w:rFonts w:ascii="Arial" w:hAnsi="Arial"/>
                <w:b/>
                <w:i/>
                <w:sz w:val="16"/>
                <w:szCs w:val="16"/>
              </w:rPr>
              <w:t>. These tickets are non-refundable.</w:t>
            </w:r>
          </w:p>
        </w:tc>
      </w:tr>
      <w:tr w:rsidR="009F4E2A" w:rsidRPr="00EB175C" w:rsidTr="00DE01E7">
        <w:trPr>
          <w:gridAfter w:val="1"/>
          <w:wAfter w:w="33" w:type="dxa"/>
          <w:trHeight w:val="255"/>
        </w:trPr>
        <w:tc>
          <w:tcPr>
            <w:tcW w:w="8898" w:type="dxa"/>
            <w:gridSpan w:val="8"/>
            <w:tcBorders>
              <w:top w:val="nil"/>
              <w:left w:val="nil"/>
              <w:bottom w:val="nil"/>
              <w:right w:val="nil"/>
            </w:tcBorders>
            <w:shd w:val="clear" w:color="auto" w:fill="auto"/>
            <w:noWrap/>
            <w:vAlign w:val="bottom"/>
          </w:tcPr>
          <w:p w:rsidR="009F4E2A" w:rsidRPr="00F94A0B" w:rsidRDefault="009F4E2A" w:rsidP="00F94A0B">
            <w:pPr>
              <w:spacing w:after="0" w:line="240" w:lineRule="auto"/>
              <w:jc w:val="center"/>
              <w:rPr>
                <w:rFonts w:eastAsia="Times New Roman" w:cstheme="minorHAnsi"/>
                <w:b/>
                <w:bCs/>
                <w:color w:val="000000"/>
                <w:sz w:val="24"/>
                <w:szCs w:val="24"/>
                <w:lang w:eastAsia="en-NZ"/>
              </w:rPr>
            </w:pPr>
            <w:r w:rsidRPr="00F94A0B">
              <w:rPr>
                <w:rFonts w:eastAsia="Times New Roman" w:cstheme="minorHAnsi"/>
                <w:b/>
                <w:bCs/>
                <w:color w:val="000000"/>
                <w:sz w:val="24"/>
                <w:szCs w:val="24"/>
                <w:lang w:eastAsia="en-NZ"/>
              </w:rPr>
              <w:t>NELSON HIGHLAND DANCING ORGANISATION INC.</w:t>
            </w:r>
          </w:p>
        </w:tc>
        <w:tc>
          <w:tcPr>
            <w:tcW w:w="2268" w:type="dxa"/>
            <w:vMerge w:val="restart"/>
            <w:tcBorders>
              <w:top w:val="nil"/>
              <w:left w:val="nil"/>
              <w:right w:val="nil"/>
            </w:tcBorders>
            <w:shd w:val="clear" w:color="auto" w:fill="auto"/>
            <w:vAlign w:val="bottom"/>
          </w:tcPr>
          <w:p w:rsidR="009F4E2A" w:rsidRDefault="00042400" w:rsidP="00F8116A">
            <w:pPr>
              <w:spacing w:after="0" w:line="240" w:lineRule="auto"/>
              <w:jc w:val="center"/>
              <w:rPr>
                <w:noProof/>
                <w:color w:val="FF0000"/>
                <w:lang w:eastAsia="en-NZ"/>
              </w:rPr>
            </w:pPr>
            <w:r w:rsidRPr="00042400">
              <w:rPr>
                <w:noProof/>
                <w:color w:val="FF0000"/>
                <w:lang w:val="en-US"/>
              </w:rPr>
              <w:drawing>
                <wp:inline distT="0" distB="0" distL="0" distR="0">
                  <wp:extent cx="130302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020" cy="571500"/>
                          </a:xfrm>
                          <a:prstGeom prst="rect">
                            <a:avLst/>
                          </a:prstGeom>
                          <a:noFill/>
                          <a:ln>
                            <a:noFill/>
                          </a:ln>
                        </pic:spPr>
                      </pic:pic>
                    </a:graphicData>
                  </a:graphic>
                </wp:inline>
              </w:drawing>
            </w:r>
          </w:p>
        </w:tc>
      </w:tr>
      <w:tr w:rsidR="009F4E2A" w:rsidRPr="00EB175C" w:rsidTr="00DE01E7">
        <w:trPr>
          <w:gridAfter w:val="1"/>
          <w:wAfter w:w="33" w:type="dxa"/>
          <w:trHeight w:val="255"/>
        </w:trPr>
        <w:tc>
          <w:tcPr>
            <w:tcW w:w="8898" w:type="dxa"/>
            <w:gridSpan w:val="8"/>
            <w:tcBorders>
              <w:top w:val="nil"/>
              <w:left w:val="nil"/>
              <w:right w:val="nil"/>
            </w:tcBorders>
            <w:shd w:val="clear" w:color="auto" w:fill="auto"/>
            <w:noWrap/>
            <w:vAlign w:val="bottom"/>
            <w:hideMark/>
          </w:tcPr>
          <w:p w:rsidR="009F4E2A" w:rsidRPr="00F94A0B" w:rsidRDefault="009F4E2A" w:rsidP="00F87C7D">
            <w:pPr>
              <w:spacing w:after="0" w:line="240" w:lineRule="auto"/>
              <w:jc w:val="center"/>
              <w:rPr>
                <w:rFonts w:eastAsia="Times New Roman" w:cstheme="minorHAnsi"/>
                <w:b/>
                <w:bCs/>
                <w:color w:val="000000"/>
                <w:sz w:val="20"/>
                <w:szCs w:val="20"/>
                <w:lang w:eastAsia="en-NZ"/>
              </w:rPr>
            </w:pPr>
            <w:r>
              <w:rPr>
                <w:rFonts w:eastAsia="Times New Roman" w:cstheme="minorHAnsi"/>
                <w:b/>
                <w:bCs/>
                <w:color w:val="000000"/>
                <w:sz w:val="20"/>
                <w:szCs w:val="20"/>
                <w:lang w:eastAsia="en-NZ"/>
              </w:rPr>
              <w:t xml:space="preserve">Nelson A&amp;P Show, Saturday </w:t>
            </w:r>
            <w:r w:rsidR="00815387">
              <w:rPr>
                <w:rFonts w:eastAsia="Times New Roman" w:cstheme="minorHAnsi"/>
                <w:b/>
                <w:bCs/>
                <w:color w:val="000000"/>
                <w:sz w:val="20"/>
                <w:szCs w:val="20"/>
                <w:lang w:eastAsia="en-NZ"/>
              </w:rPr>
              <w:t>2</w:t>
            </w:r>
            <w:r w:rsidR="00F87C7D">
              <w:rPr>
                <w:rFonts w:eastAsia="Times New Roman" w:cstheme="minorHAnsi"/>
                <w:b/>
                <w:bCs/>
                <w:color w:val="000000"/>
                <w:sz w:val="20"/>
                <w:szCs w:val="20"/>
                <w:lang w:eastAsia="en-NZ"/>
              </w:rPr>
              <w:t>3</w:t>
            </w:r>
            <w:r w:rsidR="00815387">
              <w:rPr>
                <w:rFonts w:eastAsia="Times New Roman" w:cstheme="minorHAnsi"/>
                <w:b/>
                <w:bCs/>
                <w:color w:val="000000"/>
                <w:sz w:val="20"/>
                <w:szCs w:val="20"/>
                <w:lang w:eastAsia="en-NZ"/>
              </w:rPr>
              <w:t xml:space="preserve"> </w:t>
            </w:r>
            <w:r>
              <w:rPr>
                <w:rFonts w:eastAsia="Times New Roman" w:cstheme="minorHAnsi"/>
                <w:b/>
                <w:bCs/>
                <w:color w:val="000000"/>
                <w:sz w:val="20"/>
                <w:szCs w:val="20"/>
                <w:lang w:eastAsia="en-NZ"/>
              </w:rPr>
              <w:t>November</w:t>
            </w:r>
            <w:r w:rsidR="006811BE">
              <w:rPr>
                <w:rFonts w:eastAsia="Times New Roman" w:cstheme="minorHAnsi"/>
                <w:b/>
                <w:bCs/>
                <w:color w:val="000000"/>
                <w:sz w:val="20"/>
                <w:szCs w:val="20"/>
                <w:lang w:eastAsia="en-NZ"/>
              </w:rPr>
              <w:t xml:space="preserve"> 201</w:t>
            </w:r>
            <w:r w:rsidR="00F87C7D">
              <w:rPr>
                <w:rFonts w:eastAsia="Times New Roman" w:cstheme="minorHAnsi"/>
                <w:b/>
                <w:bCs/>
                <w:color w:val="000000"/>
                <w:sz w:val="20"/>
                <w:szCs w:val="20"/>
                <w:lang w:eastAsia="en-NZ"/>
              </w:rPr>
              <w:t>9</w:t>
            </w:r>
            <w:r w:rsidRPr="00F94A0B">
              <w:rPr>
                <w:rFonts w:eastAsia="Times New Roman" w:cstheme="minorHAnsi"/>
                <w:b/>
                <w:bCs/>
                <w:color w:val="000000"/>
                <w:sz w:val="20"/>
                <w:szCs w:val="20"/>
                <w:lang w:eastAsia="en-NZ"/>
              </w:rPr>
              <w:t>, commencing 9.</w:t>
            </w:r>
            <w:r w:rsidR="00F87C7D">
              <w:rPr>
                <w:rFonts w:eastAsia="Times New Roman" w:cstheme="minorHAnsi"/>
                <w:b/>
                <w:bCs/>
                <w:color w:val="000000"/>
                <w:sz w:val="20"/>
                <w:szCs w:val="20"/>
                <w:lang w:eastAsia="en-NZ"/>
              </w:rPr>
              <w:t>0</w:t>
            </w:r>
            <w:r w:rsidRPr="00F94A0B">
              <w:rPr>
                <w:rFonts w:eastAsia="Times New Roman" w:cstheme="minorHAnsi"/>
                <w:b/>
                <w:bCs/>
                <w:color w:val="000000"/>
                <w:sz w:val="20"/>
                <w:szCs w:val="20"/>
                <w:lang w:eastAsia="en-NZ"/>
              </w:rPr>
              <w:t>0am</w:t>
            </w:r>
          </w:p>
        </w:tc>
        <w:tc>
          <w:tcPr>
            <w:tcW w:w="2268" w:type="dxa"/>
            <w:vMerge/>
            <w:tcBorders>
              <w:left w:val="nil"/>
              <w:right w:val="nil"/>
            </w:tcBorders>
            <w:shd w:val="clear" w:color="auto" w:fill="auto"/>
            <w:vAlign w:val="bottom"/>
          </w:tcPr>
          <w:p w:rsidR="009F4E2A" w:rsidRPr="00F94A0B" w:rsidRDefault="009F4E2A" w:rsidP="00F94A0B">
            <w:pPr>
              <w:spacing w:after="0" w:line="240" w:lineRule="auto"/>
              <w:jc w:val="center"/>
              <w:rPr>
                <w:rFonts w:eastAsia="Times New Roman" w:cstheme="minorHAnsi"/>
                <w:b/>
                <w:bCs/>
                <w:color w:val="000000"/>
                <w:sz w:val="20"/>
                <w:szCs w:val="20"/>
                <w:lang w:eastAsia="en-NZ"/>
              </w:rPr>
            </w:pPr>
          </w:p>
        </w:tc>
      </w:tr>
      <w:tr w:rsidR="009F4E2A" w:rsidRPr="00EB175C" w:rsidTr="00DE01E7">
        <w:trPr>
          <w:gridAfter w:val="1"/>
          <w:wAfter w:w="33" w:type="dxa"/>
          <w:trHeight w:val="255"/>
        </w:trPr>
        <w:tc>
          <w:tcPr>
            <w:tcW w:w="8898" w:type="dxa"/>
            <w:gridSpan w:val="8"/>
            <w:tcBorders>
              <w:top w:val="nil"/>
              <w:left w:val="nil"/>
              <w:bottom w:val="nil"/>
              <w:right w:val="nil"/>
            </w:tcBorders>
            <w:shd w:val="clear" w:color="000000" w:fill="auto"/>
            <w:noWrap/>
            <w:vAlign w:val="bottom"/>
            <w:hideMark/>
          </w:tcPr>
          <w:p w:rsidR="009F4E2A" w:rsidRPr="00990085" w:rsidRDefault="00A53A8F" w:rsidP="00F94A0B">
            <w:pPr>
              <w:spacing w:after="0" w:line="240" w:lineRule="auto"/>
              <w:jc w:val="center"/>
              <w:rPr>
                <w:rFonts w:eastAsia="Times New Roman" w:cstheme="minorHAnsi"/>
                <w:b/>
                <w:bCs/>
                <w:color w:val="000000"/>
                <w:sz w:val="20"/>
                <w:szCs w:val="20"/>
                <w:lang w:eastAsia="en-NZ"/>
              </w:rPr>
            </w:pPr>
            <w:r>
              <w:rPr>
                <w:rFonts w:eastAsia="Times New Roman" w:cstheme="minorHAnsi"/>
                <w:b/>
                <w:bCs/>
                <w:color w:val="000000"/>
                <w:sz w:val="20"/>
                <w:szCs w:val="20"/>
                <w:lang w:eastAsia="en-NZ"/>
              </w:rPr>
              <w:t xml:space="preserve">A&amp;P Showgrounds, Queen St Richmond, Nelson </w:t>
            </w:r>
            <w:r w:rsidR="009F4E2A">
              <w:rPr>
                <w:rFonts w:eastAsia="Times New Roman" w:cstheme="minorHAnsi"/>
                <w:b/>
                <w:bCs/>
                <w:color w:val="000000"/>
                <w:sz w:val="20"/>
                <w:szCs w:val="20"/>
                <w:lang w:eastAsia="en-NZ"/>
              </w:rPr>
              <w:t>(Entrance to Dancing via Gum Tree Gate)</w:t>
            </w:r>
          </w:p>
        </w:tc>
        <w:tc>
          <w:tcPr>
            <w:tcW w:w="2268" w:type="dxa"/>
            <w:vMerge/>
            <w:tcBorders>
              <w:left w:val="nil"/>
              <w:right w:val="nil"/>
            </w:tcBorders>
            <w:shd w:val="clear" w:color="000000" w:fill="auto"/>
            <w:vAlign w:val="bottom"/>
          </w:tcPr>
          <w:p w:rsidR="009F4E2A" w:rsidRPr="00990085" w:rsidRDefault="009F4E2A" w:rsidP="00F94A0B">
            <w:pPr>
              <w:spacing w:after="0" w:line="240" w:lineRule="auto"/>
              <w:jc w:val="center"/>
              <w:rPr>
                <w:rFonts w:eastAsia="Times New Roman" w:cstheme="minorHAnsi"/>
                <w:b/>
                <w:bCs/>
                <w:color w:val="000000"/>
                <w:sz w:val="20"/>
                <w:szCs w:val="20"/>
                <w:lang w:eastAsia="en-NZ"/>
              </w:rPr>
            </w:pPr>
          </w:p>
        </w:tc>
      </w:tr>
      <w:tr w:rsidR="009F4E2A" w:rsidRPr="00EB175C" w:rsidTr="00DE01E7">
        <w:trPr>
          <w:gridAfter w:val="1"/>
          <w:wAfter w:w="33" w:type="dxa"/>
          <w:trHeight w:val="255"/>
        </w:trPr>
        <w:tc>
          <w:tcPr>
            <w:tcW w:w="8898" w:type="dxa"/>
            <w:gridSpan w:val="8"/>
            <w:tcBorders>
              <w:top w:val="nil"/>
              <w:left w:val="nil"/>
              <w:bottom w:val="nil"/>
              <w:right w:val="nil"/>
            </w:tcBorders>
            <w:shd w:val="clear" w:color="000000" w:fill="auto"/>
            <w:noWrap/>
            <w:vAlign w:val="bottom"/>
            <w:hideMark/>
          </w:tcPr>
          <w:p w:rsidR="009F4E2A" w:rsidRPr="00990085" w:rsidRDefault="009F4E2A" w:rsidP="00655580">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Wet Weather Venue</w:t>
            </w:r>
            <w:r w:rsidRPr="006D0A82">
              <w:rPr>
                <w:rFonts w:eastAsia="Times New Roman" w:cstheme="minorHAnsi"/>
                <w:b/>
                <w:bCs/>
                <w:color w:val="000000"/>
                <w:sz w:val="20"/>
                <w:szCs w:val="20"/>
                <w:lang w:eastAsia="en-NZ"/>
              </w:rPr>
              <w:t>: Richmond Town Hall, Cambridge Street, Richmond, Nelson</w:t>
            </w:r>
          </w:p>
        </w:tc>
        <w:tc>
          <w:tcPr>
            <w:tcW w:w="2268" w:type="dxa"/>
            <w:vMerge/>
            <w:tcBorders>
              <w:left w:val="nil"/>
              <w:right w:val="nil"/>
            </w:tcBorders>
            <w:shd w:val="clear" w:color="000000" w:fill="auto"/>
            <w:vAlign w:val="bottom"/>
          </w:tcPr>
          <w:p w:rsidR="009F4E2A" w:rsidRPr="00990085" w:rsidRDefault="009F4E2A" w:rsidP="00F94A0B">
            <w:pPr>
              <w:spacing w:after="0" w:line="240" w:lineRule="auto"/>
              <w:jc w:val="center"/>
              <w:rPr>
                <w:rFonts w:eastAsia="Times New Roman" w:cstheme="minorHAnsi"/>
                <w:b/>
                <w:bCs/>
                <w:color w:val="000000"/>
                <w:sz w:val="20"/>
                <w:szCs w:val="20"/>
                <w:lang w:eastAsia="en-NZ"/>
              </w:rPr>
            </w:pPr>
          </w:p>
        </w:tc>
      </w:tr>
      <w:tr w:rsidR="009F4E2A" w:rsidRPr="00EB175C" w:rsidTr="00DE01E7">
        <w:trPr>
          <w:gridAfter w:val="1"/>
          <w:wAfter w:w="33" w:type="dxa"/>
          <w:trHeight w:val="219"/>
        </w:trPr>
        <w:tc>
          <w:tcPr>
            <w:tcW w:w="8898" w:type="dxa"/>
            <w:gridSpan w:val="8"/>
            <w:tcBorders>
              <w:top w:val="nil"/>
              <w:left w:val="nil"/>
              <w:bottom w:val="nil"/>
              <w:right w:val="nil"/>
            </w:tcBorders>
            <w:shd w:val="clear" w:color="auto" w:fill="auto"/>
            <w:noWrap/>
            <w:vAlign w:val="bottom"/>
            <w:hideMark/>
          </w:tcPr>
          <w:p w:rsidR="009F4E2A" w:rsidRPr="00990085" w:rsidRDefault="009F4E2A" w:rsidP="00F87C7D">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 xml:space="preserve">Adjudicator: </w:t>
            </w:r>
            <w:r w:rsidR="00F87C7D">
              <w:rPr>
                <w:rFonts w:eastAsia="Times New Roman" w:cstheme="minorHAnsi"/>
                <w:b/>
                <w:bCs/>
                <w:color w:val="000000"/>
                <w:sz w:val="20"/>
                <w:szCs w:val="20"/>
                <w:lang w:eastAsia="en-NZ"/>
              </w:rPr>
              <w:t>Emma Munro (Nelson)</w:t>
            </w:r>
          </w:p>
        </w:tc>
        <w:tc>
          <w:tcPr>
            <w:tcW w:w="2268" w:type="dxa"/>
            <w:vMerge/>
            <w:tcBorders>
              <w:left w:val="nil"/>
              <w:bottom w:val="nil"/>
              <w:right w:val="nil"/>
            </w:tcBorders>
            <w:shd w:val="clear" w:color="auto" w:fill="auto"/>
            <w:vAlign w:val="bottom"/>
          </w:tcPr>
          <w:p w:rsidR="009F4E2A" w:rsidRPr="00990085" w:rsidRDefault="009F4E2A" w:rsidP="00F94A0B">
            <w:pPr>
              <w:spacing w:after="0" w:line="240" w:lineRule="auto"/>
              <w:jc w:val="center"/>
              <w:rPr>
                <w:rFonts w:eastAsia="Times New Roman" w:cstheme="minorHAnsi"/>
                <w:b/>
                <w:bCs/>
                <w:color w:val="000000"/>
                <w:sz w:val="20"/>
                <w:szCs w:val="20"/>
                <w:lang w:eastAsia="en-NZ"/>
              </w:rPr>
            </w:pPr>
          </w:p>
        </w:tc>
      </w:tr>
      <w:tr w:rsidR="00990085" w:rsidRPr="00EB175C" w:rsidTr="007D46B7">
        <w:trPr>
          <w:trHeight w:val="266"/>
        </w:trPr>
        <w:tc>
          <w:tcPr>
            <w:tcW w:w="4962" w:type="dxa"/>
            <w:gridSpan w:val="6"/>
            <w:tcBorders>
              <w:top w:val="nil"/>
              <w:left w:val="nil"/>
              <w:bottom w:val="nil"/>
              <w:right w:val="nil"/>
            </w:tcBorders>
            <w:shd w:val="clear" w:color="auto" w:fill="auto"/>
            <w:noWrap/>
            <w:vAlign w:val="bottom"/>
          </w:tcPr>
          <w:p w:rsidR="00990085" w:rsidRPr="00425972" w:rsidRDefault="00990085" w:rsidP="00425972">
            <w:pPr>
              <w:spacing w:after="0" w:line="240" w:lineRule="auto"/>
              <w:rPr>
                <w:rFonts w:eastAsia="Times New Roman" w:cstheme="minorHAnsi"/>
                <w:b/>
                <w:bCs/>
                <w:color w:val="000000"/>
                <w:sz w:val="18"/>
                <w:szCs w:val="18"/>
                <w:lang w:eastAsia="en-NZ"/>
              </w:rPr>
            </w:pPr>
          </w:p>
        </w:tc>
        <w:tc>
          <w:tcPr>
            <w:tcW w:w="6237" w:type="dxa"/>
            <w:gridSpan w:val="4"/>
            <w:tcBorders>
              <w:top w:val="nil"/>
              <w:left w:val="nil"/>
              <w:bottom w:val="nil"/>
              <w:right w:val="nil"/>
            </w:tcBorders>
            <w:shd w:val="clear" w:color="auto" w:fill="auto"/>
            <w:vAlign w:val="bottom"/>
          </w:tcPr>
          <w:p w:rsidR="00990085" w:rsidRPr="00425972" w:rsidRDefault="00990085"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66"/>
        </w:trPr>
        <w:tc>
          <w:tcPr>
            <w:tcW w:w="4962" w:type="dxa"/>
            <w:gridSpan w:val="6"/>
            <w:tcBorders>
              <w:top w:val="nil"/>
              <w:left w:val="nil"/>
              <w:bottom w:val="nil"/>
              <w:right w:val="nil"/>
            </w:tcBorders>
            <w:shd w:val="clear" w:color="auto" w:fill="auto"/>
            <w:noWrap/>
            <w:vAlign w:val="bottom"/>
            <w:hideMark/>
          </w:tcPr>
          <w:p w:rsidR="009B04A4" w:rsidRPr="00EB175C" w:rsidRDefault="009B04A4" w:rsidP="004737C1">
            <w:pPr>
              <w:tabs>
                <w:tab w:val="left" w:pos="993"/>
              </w:tabs>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 xml:space="preserve"> NAME:</w:t>
            </w:r>
            <w:r w:rsidR="004737C1">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220827128"/>
                <w:placeholder>
                  <w:docPart w:val="C9D33F4A80504105A3A3CC62123745EE"/>
                </w:placeholder>
                <w:showingPlcHdr/>
                <w:text/>
              </w:sdtPr>
              <w:sdtEndPr>
                <w:rPr>
                  <w:sz w:val="22"/>
                  <w:szCs w:val="22"/>
                </w:rPr>
              </w:sdtEndPr>
              <w:sdtContent>
                <w:r w:rsidR="003C0A94" w:rsidRPr="00F15F1A">
                  <w:rPr>
                    <w:rFonts w:ascii="Calibri" w:eastAsia="Times New Roman" w:hAnsi="Calibri"/>
                    <w:color w:val="0070C0"/>
                    <w:sz w:val="18"/>
                    <w:szCs w:val="18"/>
                    <w:lang w:eastAsia="en-NZ"/>
                  </w:rPr>
                  <w:t>Click her</w:t>
                </w:r>
                <w:r w:rsidR="004A6269" w:rsidRPr="00F15F1A">
                  <w:rPr>
                    <w:rFonts w:ascii="Calibri" w:eastAsia="Times New Roman" w:hAnsi="Calibri"/>
                    <w:color w:val="0070C0"/>
                    <w:sz w:val="18"/>
                    <w:szCs w:val="18"/>
                    <w:lang w:eastAsia="en-NZ"/>
                  </w:rPr>
                  <w:t>e</w:t>
                </w:r>
                <w:r w:rsidR="003C0A94" w:rsidRPr="00F15F1A">
                  <w:rPr>
                    <w:rFonts w:ascii="Calibri" w:eastAsia="Times New Roman" w:hAnsi="Calibri"/>
                    <w:color w:val="0070C0"/>
                    <w:sz w:val="18"/>
                    <w:szCs w:val="18"/>
                    <w:lang w:eastAsia="en-NZ"/>
                  </w:rPr>
                  <w:t xml:space="preserve"> to enter name</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4737C1">
            <w:pPr>
              <w:tabs>
                <w:tab w:val="left" w:pos="1701"/>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amp;D REGN. NO:</w:t>
            </w:r>
            <w:r w:rsidR="004737C1">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1925255839"/>
                <w:placeholder>
                  <w:docPart w:val="30C05B7212794F7CBED13B1563C861C8"/>
                </w:placeholder>
                <w:showingPlcHdr/>
                <w:text/>
              </w:sdtPr>
              <w:sdtEndPr>
                <w:rPr>
                  <w:sz w:val="22"/>
                  <w:szCs w:val="22"/>
                </w:rPr>
              </w:sdtEndPr>
              <w:sdtContent>
                <w:r w:rsidR="003C0A94" w:rsidRPr="00F15F1A">
                  <w:rPr>
                    <w:rStyle w:val="PlaceholderText"/>
                    <w:color w:val="0070C0"/>
                    <w:sz w:val="18"/>
                    <w:szCs w:val="18"/>
                  </w:rPr>
                  <w:t>Click here to enter regn. no</w:t>
                </w:r>
                <w:r w:rsidR="00DD50AE" w:rsidRPr="00F15F1A">
                  <w:rPr>
                    <w:rStyle w:val="PlaceholderText"/>
                    <w:color w:val="0070C0"/>
                    <w:sz w:val="18"/>
                    <w:szCs w:val="18"/>
                  </w:rPr>
                  <w:t>.</w:t>
                </w:r>
              </w:sdtContent>
            </w:sdt>
          </w:p>
        </w:tc>
      </w:tr>
      <w:tr w:rsidR="009B04A4" w:rsidRPr="00EB175C" w:rsidTr="007D46B7">
        <w:trPr>
          <w:trHeight w:val="266"/>
        </w:trPr>
        <w:tc>
          <w:tcPr>
            <w:tcW w:w="4962" w:type="dxa"/>
            <w:gridSpan w:val="6"/>
            <w:tcBorders>
              <w:top w:val="nil"/>
              <w:left w:val="nil"/>
              <w:bottom w:val="nil"/>
              <w:right w:val="nil"/>
            </w:tcBorders>
            <w:shd w:val="clear" w:color="auto" w:fill="auto"/>
            <w:noWrap/>
            <w:vAlign w:val="bottom"/>
            <w:hideMark/>
          </w:tcPr>
          <w:p w:rsidR="009B04A4" w:rsidRPr="00EB175C" w:rsidRDefault="009B04A4" w:rsidP="004737C1">
            <w:pPr>
              <w:tabs>
                <w:tab w:val="left" w:pos="993"/>
              </w:tabs>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ADDRESS</w:t>
            </w:r>
            <w:r w:rsidR="004737C1">
              <w:rPr>
                <w:rFonts w:eastAsia="Times New Roman" w:cstheme="minorHAnsi"/>
                <w:b/>
                <w:bCs/>
                <w:color w:val="000000"/>
                <w:sz w:val="18"/>
                <w:szCs w:val="18"/>
                <w:lang w:eastAsia="en-NZ"/>
              </w:rPr>
              <w:t>:</w:t>
            </w:r>
            <w:r w:rsidR="004737C1">
              <w:rPr>
                <w:rFonts w:eastAsia="Times New Roman" w:cstheme="minorHAnsi"/>
                <w:b/>
                <w:bCs/>
                <w:color w:val="000000"/>
                <w:sz w:val="18"/>
                <w:szCs w:val="18"/>
                <w:lang w:eastAsia="en-NZ"/>
              </w:rPr>
              <w:tab/>
            </w:r>
            <w:sdt>
              <w:sdtPr>
                <w:rPr>
                  <w:rFonts w:ascii="Calibri" w:eastAsia="Times New Roman" w:hAnsi="Calibri"/>
                  <w:color w:val="0070C0"/>
                  <w:sz w:val="18"/>
                  <w:szCs w:val="18"/>
                  <w:lang w:eastAsia="en-NZ"/>
                </w:rPr>
                <w:id w:val="1833169777"/>
                <w:placeholder>
                  <w:docPart w:val="779D823E398D46FEB3DFF0C3E4379EEE"/>
                </w:placeholder>
                <w:showingPlcHdr/>
                <w:text/>
              </w:sdtPr>
              <w:sdtEndPr>
                <w:rPr>
                  <w:color w:val="000000"/>
                  <w:sz w:val="22"/>
                  <w:szCs w:val="22"/>
                </w:rPr>
              </w:sdtEndPr>
              <w:sdtContent>
                <w:r w:rsidR="003C0A94" w:rsidRPr="00F15F1A">
                  <w:rPr>
                    <w:rStyle w:val="PlaceholderText"/>
                    <w:color w:val="0070C0"/>
                    <w:sz w:val="18"/>
                    <w:szCs w:val="18"/>
                  </w:rPr>
                  <w:t>Click here to enter 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4737C1">
            <w:pPr>
              <w:tabs>
                <w:tab w:val="left" w:pos="1701"/>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TE OF BIRTH:</w:t>
            </w:r>
            <w:r w:rsidR="004737C1">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767582673"/>
                <w:placeholder>
                  <w:docPart w:val="92ED17333137433EA16A62990A50BC19"/>
                </w:placeholder>
                <w:showingPlcHdr/>
                <w:text/>
              </w:sdtPr>
              <w:sdtEndPr>
                <w:rPr>
                  <w:sz w:val="22"/>
                  <w:szCs w:val="22"/>
                </w:rPr>
              </w:sdtEndPr>
              <w:sdtContent>
                <w:r w:rsidR="00DD50AE" w:rsidRPr="00F15F1A">
                  <w:rPr>
                    <w:rStyle w:val="PlaceholderText"/>
                    <w:color w:val="0070C0"/>
                    <w:sz w:val="18"/>
                    <w:szCs w:val="18"/>
                  </w:rPr>
                  <w:t xml:space="preserve">Click here to enter </w:t>
                </w:r>
                <w:r w:rsidR="003C0A94" w:rsidRPr="00F15F1A">
                  <w:rPr>
                    <w:rStyle w:val="PlaceholderText"/>
                    <w:color w:val="0070C0"/>
                    <w:sz w:val="18"/>
                    <w:szCs w:val="18"/>
                  </w:rPr>
                  <w:t>date of birth</w:t>
                </w:r>
              </w:sdtContent>
            </w:sdt>
          </w:p>
        </w:tc>
      </w:tr>
      <w:tr w:rsidR="009B04A4" w:rsidRPr="00EB175C" w:rsidTr="007D46B7">
        <w:trPr>
          <w:trHeight w:val="255"/>
        </w:trPr>
        <w:tc>
          <w:tcPr>
            <w:tcW w:w="4962" w:type="dxa"/>
            <w:gridSpan w:val="6"/>
            <w:tcBorders>
              <w:top w:val="nil"/>
              <w:left w:val="nil"/>
              <w:bottom w:val="nil"/>
              <w:right w:val="nil"/>
            </w:tcBorders>
            <w:shd w:val="clear" w:color="auto" w:fill="auto"/>
            <w:noWrap/>
            <w:vAlign w:val="bottom"/>
            <w:hideMark/>
          </w:tcPr>
          <w:p w:rsidR="009B04A4" w:rsidRPr="00F15F1A" w:rsidRDefault="004737C1" w:rsidP="004737C1">
            <w:pPr>
              <w:tabs>
                <w:tab w:val="left" w:pos="993"/>
              </w:tabs>
              <w:spacing w:after="0" w:line="240" w:lineRule="auto"/>
              <w:rPr>
                <w:rFonts w:eastAsia="Times New Roman" w:cstheme="minorHAnsi"/>
                <w:b/>
                <w:bCs/>
                <w:color w:val="0070C0"/>
                <w:sz w:val="18"/>
                <w:szCs w:val="18"/>
                <w:lang w:eastAsia="en-NZ"/>
              </w:rPr>
            </w:pPr>
            <w:r>
              <w:rPr>
                <w:rFonts w:ascii="Calibri" w:eastAsia="Times New Roman" w:hAnsi="Calibri"/>
                <w:color w:val="0070C0"/>
                <w:sz w:val="18"/>
                <w:szCs w:val="18"/>
                <w:lang w:eastAsia="en-NZ"/>
              </w:rPr>
              <w:tab/>
            </w:r>
            <w:sdt>
              <w:sdtPr>
                <w:rPr>
                  <w:rFonts w:ascii="Calibri" w:eastAsia="Times New Roman" w:hAnsi="Calibri"/>
                  <w:color w:val="0070C0"/>
                  <w:sz w:val="18"/>
                  <w:szCs w:val="18"/>
                  <w:lang w:eastAsia="en-NZ"/>
                </w:rPr>
                <w:id w:val="-585226520"/>
                <w:placeholder>
                  <w:docPart w:val="A8697C3CB4964F5A977AB46F6FEE4870"/>
                </w:placeholder>
                <w:showingPlcHdr/>
                <w:text/>
              </w:sdtPr>
              <w:sdtEndPr>
                <w:rPr>
                  <w:sz w:val="22"/>
                  <w:szCs w:val="22"/>
                </w:rPr>
              </w:sdtEndPr>
              <w:sdtContent>
                <w:r w:rsidR="003C0A94" w:rsidRPr="00F15F1A">
                  <w:rPr>
                    <w:rStyle w:val="PlaceholderText"/>
                    <w:color w:val="0070C0"/>
                    <w:sz w:val="18"/>
                    <w:szCs w:val="18"/>
                  </w:rPr>
                  <w:t>Click here to enter 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4737C1">
            <w:pPr>
              <w:tabs>
                <w:tab w:val="left" w:pos="1701"/>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HONE NUMBER:</w:t>
            </w:r>
            <w:r w:rsidR="004737C1">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760020596"/>
                <w:placeholder>
                  <w:docPart w:val="96BFF8A01DCC4858AEDB755390CE4720"/>
                </w:placeholder>
                <w:showingPlcHdr/>
                <w:text/>
              </w:sdtPr>
              <w:sdtEndPr>
                <w:rPr>
                  <w:sz w:val="22"/>
                  <w:szCs w:val="22"/>
                </w:rPr>
              </w:sdtEndPr>
              <w:sdtContent>
                <w:r w:rsidR="00DD50AE" w:rsidRPr="00F15F1A">
                  <w:rPr>
                    <w:rStyle w:val="PlaceholderText"/>
                    <w:color w:val="0070C0"/>
                    <w:sz w:val="18"/>
                    <w:szCs w:val="18"/>
                  </w:rPr>
                  <w:t>Click here to ente</w:t>
                </w:r>
                <w:r w:rsidR="003C0A94" w:rsidRPr="00F15F1A">
                  <w:rPr>
                    <w:rStyle w:val="PlaceholderText"/>
                    <w:color w:val="0070C0"/>
                    <w:sz w:val="18"/>
                    <w:szCs w:val="18"/>
                  </w:rPr>
                  <w:t>r phone number</w:t>
                </w:r>
              </w:sdtContent>
            </w:sdt>
          </w:p>
        </w:tc>
      </w:tr>
      <w:tr w:rsidR="009B04A4" w:rsidRPr="00EB175C" w:rsidTr="007D46B7">
        <w:trPr>
          <w:trHeight w:val="255"/>
        </w:trPr>
        <w:tc>
          <w:tcPr>
            <w:tcW w:w="4962" w:type="dxa"/>
            <w:gridSpan w:val="6"/>
            <w:tcBorders>
              <w:top w:val="nil"/>
              <w:left w:val="nil"/>
              <w:bottom w:val="nil"/>
              <w:right w:val="nil"/>
            </w:tcBorders>
            <w:shd w:val="clear" w:color="auto" w:fill="auto"/>
            <w:noWrap/>
            <w:vAlign w:val="bottom"/>
            <w:hideMark/>
          </w:tcPr>
          <w:p w:rsidR="009B04A4" w:rsidRPr="00F15F1A" w:rsidRDefault="004737C1" w:rsidP="004737C1">
            <w:pPr>
              <w:tabs>
                <w:tab w:val="left" w:pos="993"/>
              </w:tabs>
              <w:spacing w:after="0" w:line="240" w:lineRule="auto"/>
              <w:rPr>
                <w:rFonts w:eastAsia="Times New Roman" w:cstheme="minorHAnsi"/>
                <w:b/>
                <w:bCs/>
                <w:color w:val="0070C0"/>
                <w:sz w:val="18"/>
                <w:szCs w:val="18"/>
                <w:lang w:eastAsia="en-NZ"/>
              </w:rPr>
            </w:pPr>
            <w:r>
              <w:rPr>
                <w:rFonts w:ascii="Calibri" w:eastAsia="Times New Roman" w:hAnsi="Calibri"/>
                <w:color w:val="0070C0"/>
                <w:sz w:val="18"/>
                <w:szCs w:val="18"/>
                <w:lang w:eastAsia="en-NZ"/>
              </w:rPr>
              <w:tab/>
            </w:r>
            <w:sdt>
              <w:sdtPr>
                <w:rPr>
                  <w:rFonts w:ascii="Calibri" w:eastAsia="Times New Roman" w:hAnsi="Calibri"/>
                  <w:color w:val="0070C0"/>
                  <w:sz w:val="18"/>
                  <w:szCs w:val="18"/>
                  <w:lang w:eastAsia="en-NZ"/>
                </w:rPr>
                <w:id w:val="-1033264789"/>
                <w:placeholder>
                  <w:docPart w:val="EC5A6434F27140F4B5768BC095D9E49D"/>
                </w:placeholder>
                <w:showingPlcHdr/>
                <w:text/>
              </w:sdtPr>
              <w:sdtEndPr>
                <w:rPr>
                  <w:sz w:val="22"/>
                  <w:szCs w:val="22"/>
                </w:rPr>
              </w:sdtEndPr>
              <w:sdtContent>
                <w:r w:rsidR="00DD50AE" w:rsidRPr="00F15F1A">
                  <w:rPr>
                    <w:rStyle w:val="PlaceholderText"/>
                    <w:color w:val="0070C0"/>
                    <w:sz w:val="18"/>
                    <w:szCs w:val="18"/>
                  </w:rPr>
                  <w:t xml:space="preserve">Click here to enter </w:t>
                </w:r>
                <w:r w:rsidR="003C0A94" w:rsidRPr="00F15F1A">
                  <w:rPr>
                    <w:rStyle w:val="PlaceholderText"/>
                    <w:color w:val="0070C0"/>
                    <w:sz w:val="18"/>
                    <w:szCs w:val="18"/>
                  </w:rPr>
                  <w:t>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4737C1">
            <w:pPr>
              <w:tabs>
                <w:tab w:val="left" w:pos="1701"/>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TEACHER:</w:t>
            </w:r>
            <w:r w:rsidR="004737C1">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744642895"/>
                <w:placeholder>
                  <w:docPart w:val="E8E145305BF14220B095357A89B3B431"/>
                </w:placeholder>
                <w:showingPlcHdr/>
                <w:text/>
              </w:sdtPr>
              <w:sdtEndPr>
                <w:rPr>
                  <w:sz w:val="22"/>
                  <w:szCs w:val="22"/>
                </w:rPr>
              </w:sdtEndPr>
              <w:sdtContent>
                <w:r w:rsidR="00DD50AE" w:rsidRPr="00F15F1A">
                  <w:rPr>
                    <w:rStyle w:val="PlaceholderText"/>
                    <w:color w:val="0070C0"/>
                    <w:sz w:val="18"/>
                    <w:szCs w:val="18"/>
                  </w:rPr>
                  <w:t>Click here to enter te</w:t>
                </w:r>
                <w:r w:rsidR="003C0A94" w:rsidRPr="00F15F1A">
                  <w:rPr>
                    <w:rStyle w:val="PlaceholderText"/>
                    <w:color w:val="0070C0"/>
                    <w:sz w:val="18"/>
                    <w:szCs w:val="18"/>
                  </w:rPr>
                  <w:t>achers name</w:t>
                </w:r>
              </w:sdtContent>
            </w:sdt>
          </w:p>
        </w:tc>
      </w:tr>
      <w:tr w:rsidR="009B04A4" w:rsidRPr="00EB175C" w:rsidTr="007D46B7">
        <w:trPr>
          <w:trHeight w:val="255"/>
        </w:trPr>
        <w:tc>
          <w:tcPr>
            <w:tcW w:w="4962" w:type="dxa"/>
            <w:gridSpan w:val="6"/>
            <w:tcBorders>
              <w:top w:val="nil"/>
              <w:left w:val="nil"/>
              <w:bottom w:val="nil"/>
              <w:right w:val="nil"/>
            </w:tcBorders>
            <w:shd w:val="clear" w:color="auto" w:fill="auto"/>
            <w:noWrap/>
            <w:vAlign w:val="bottom"/>
            <w:hideMark/>
          </w:tcPr>
          <w:p w:rsidR="009B04A4" w:rsidRPr="00EB175C" w:rsidRDefault="004737C1" w:rsidP="004737C1">
            <w:pPr>
              <w:tabs>
                <w:tab w:val="left" w:pos="993"/>
              </w:tabs>
              <w:spacing w:after="0" w:line="240" w:lineRule="auto"/>
              <w:rPr>
                <w:rFonts w:eastAsia="Times New Roman" w:cstheme="minorHAnsi"/>
                <w:b/>
                <w:bCs/>
                <w:color w:val="000000"/>
                <w:sz w:val="18"/>
                <w:szCs w:val="18"/>
                <w:lang w:eastAsia="en-NZ"/>
              </w:rPr>
            </w:pPr>
            <w:r>
              <w:rPr>
                <w:rFonts w:eastAsia="Times New Roman" w:cstheme="minorHAnsi"/>
                <w:b/>
                <w:bCs/>
                <w:color w:val="000000"/>
                <w:sz w:val="18"/>
                <w:szCs w:val="18"/>
                <w:lang w:eastAsia="en-NZ"/>
              </w:rPr>
              <w:t>EMAIL:</w:t>
            </w:r>
            <w:r>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368074757"/>
                <w:placeholder>
                  <w:docPart w:val="80F08F24CDB84B74A0BD39F1E11895BC"/>
                </w:placeholder>
                <w:showingPlcHdr/>
                <w:text/>
              </w:sdtPr>
              <w:sdtEndPr>
                <w:rPr>
                  <w:sz w:val="22"/>
                  <w:szCs w:val="22"/>
                </w:rPr>
              </w:sdtEndPr>
              <w:sdtContent>
                <w:r w:rsidR="00DD50AE" w:rsidRPr="00F15F1A">
                  <w:rPr>
                    <w:rStyle w:val="PlaceholderText"/>
                    <w:color w:val="0070C0"/>
                    <w:sz w:val="18"/>
                    <w:szCs w:val="18"/>
                  </w:rPr>
                  <w:t>Click here to enter</w:t>
                </w:r>
                <w:r w:rsidR="003C0A94" w:rsidRPr="00F15F1A">
                  <w:rPr>
                    <w:rStyle w:val="PlaceholderText"/>
                    <w:color w:val="0070C0"/>
                    <w:sz w:val="18"/>
                    <w:szCs w:val="18"/>
                  </w:rPr>
                  <w:t xml:space="preserve"> email</w:t>
                </w:r>
              </w:sdtContent>
            </w:sdt>
          </w:p>
        </w:tc>
        <w:tc>
          <w:tcPr>
            <w:tcW w:w="6237" w:type="dxa"/>
            <w:gridSpan w:val="4"/>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55"/>
        </w:trPr>
        <w:tc>
          <w:tcPr>
            <w:tcW w:w="4962" w:type="dxa"/>
            <w:gridSpan w:val="6"/>
            <w:tcBorders>
              <w:top w:val="nil"/>
              <w:left w:val="nil"/>
              <w:bottom w:val="nil"/>
              <w:right w:val="nil"/>
            </w:tcBorders>
            <w:shd w:val="clear" w:color="auto" w:fill="auto"/>
            <w:noWrap/>
            <w:vAlign w:val="bottom"/>
            <w:hideMark/>
          </w:tcPr>
          <w:p w:rsidR="009B04A4" w:rsidRPr="00EB175C" w:rsidRDefault="003E7072" w:rsidP="00425972">
            <w:pPr>
              <w:spacing w:after="0" w:line="240" w:lineRule="auto"/>
              <w:rPr>
                <w:rFonts w:eastAsia="Times New Roman" w:cstheme="minorHAnsi"/>
                <w:b/>
                <w:bCs/>
                <w:color w:val="000000"/>
                <w:sz w:val="18"/>
                <w:szCs w:val="18"/>
                <w:lang w:eastAsia="en-NZ"/>
              </w:rPr>
            </w:pPr>
            <w:r w:rsidRPr="006D0A82">
              <w:rPr>
                <w:rFonts w:eastAsia="Times New Roman" w:cstheme="minorHAnsi"/>
                <w:b/>
                <w:color w:val="FF0000"/>
                <w:sz w:val="18"/>
                <w:szCs w:val="18"/>
                <w:lang w:eastAsia="en-NZ"/>
              </w:rPr>
              <w:t>ENTRIES CLOSE 09 November 2019</w:t>
            </w:r>
            <w:r w:rsidRPr="006D0A82">
              <w:rPr>
                <w:rFonts w:eastAsia="Times New Roman" w:cstheme="minorHAnsi"/>
                <w:b/>
                <w:color w:val="000000"/>
                <w:sz w:val="18"/>
                <w:szCs w:val="18"/>
                <w:lang w:eastAsia="en-NZ"/>
              </w:rPr>
              <w:t>.  No refunds after this date</w:t>
            </w:r>
          </w:p>
        </w:tc>
        <w:tc>
          <w:tcPr>
            <w:tcW w:w="6237" w:type="dxa"/>
            <w:gridSpan w:val="4"/>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55"/>
        </w:trPr>
        <w:tc>
          <w:tcPr>
            <w:tcW w:w="541"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Class</w:t>
            </w:r>
            <w:r w:rsidRPr="00425972">
              <w:rPr>
                <w:rFonts w:eastAsia="Times New Roman" w:cstheme="minorHAnsi"/>
                <w:b/>
                <w:bCs/>
                <w:color w:val="000000"/>
                <w:sz w:val="12"/>
                <w:szCs w:val="12"/>
                <w:lang w:eastAsia="en-NZ"/>
              </w:rPr>
              <w:br/>
              <w:t>No.</w:t>
            </w:r>
          </w:p>
        </w:tc>
        <w:tc>
          <w:tcPr>
            <w:tcW w:w="3146" w:type="dxa"/>
            <w:gridSpan w:val="2"/>
            <w:tcBorders>
              <w:top w:val="nil"/>
              <w:left w:val="nil"/>
              <w:bottom w:val="single" w:sz="4" w:space="0" w:color="auto"/>
              <w:right w:val="nil"/>
            </w:tcBorders>
            <w:shd w:val="clear" w:color="auto" w:fill="auto"/>
            <w:noWrap/>
            <w:vAlign w:val="bottom"/>
            <w:hideMark/>
          </w:tcPr>
          <w:p w:rsidR="009B04A4" w:rsidRPr="00425972" w:rsidRDefault="009B04A4" w:rsidP="0042597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nce</w:t>
            </w:r>
          </w:p>
        </w:tc>
        <w:tc>
          <w:tcPr>
            <w:tcW w:w="567"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 xml:space="preserve">Entry </w:t>
            </w:r>
            <w:r w:rsidRPr="00425972">
              <w:rPr>
                <w:rFonts w:eastAsia="Times New Roman" w:cstheme="minorHAnsi"/>
                <w:b/>
                <w:bCs/>
                <w:color w:val="000000"/>
                <w:sz w:val="12"/>
                <w:szCs w:val="12"/>
                <w:lang w:eastAsia="en-NZ"/>
              </w:rPr>
              <w:br/>
              <w:t>Fee</w:t>
            </w:r>
          </w:p>
        </w:tc>
        <w:tc>
          <w:tcPr>
            <w:tcW w:w="708" w:type="dxa"/>
            <w:gridSpan w:val="2"/>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Amount</w:t>
            </w:r>
            <w:r w:rsidRPr="00EB175C">
              <w:rPr>
                <w:rFonts w:eastAsia="Times New Roman" w:cstheme="minorHAnsi"/>
                <w:b/>
                <w:bCs/>
                <w:color w:val="000000"/>
                <w:sz w:val="12"/>
                <w:szCs w:val="12"/>
                <w:lang w:eastAsia="en-NZ"/>
              </w:rPr>
              <w:t xml:space="preserve"> </w:t>
            </w:r>
            <w:r w:rsidRPr="00425972">
              <w:rPr>
                <w:rFonts w:eastAsia="Times New Roman" w:cstheme="minorHAnsi"/>
                <w:b/>
                <w:bCs/>
                <w:color w:val="000000"/>
                <w:sz w:val="12"/>
                <w:szCs w:val="12"/>
                <w:lang w:eastAsia="en-NZ"/>
              </w:rPr>
              <w:t>Paid</w:t>
            </w:r>
          </w:p>
        </w:tc>
        <w:tc>
          <w:tcPr>
            <w:tcW w:w="6237" w:type="dxa"/>
            <w:gridSpan w:val="4"/>
            <w:tcBorders>
              <w:top w:val="nil"/>
              <w:left w:val="nil"/>
              <w:bottom w:val="nil"/>
              <w:right w:val="nil"/>
            </w:tcBorders>
            <w:shd w:val="clear" w:color="auto" w:fill="auto"/>
            <w:noWrap/>
            <w:vAlign w:val="bottom"/>
            <w:hideMark/>
          </w:tcPr>
          <w:p w:rsidR="009B04A4" w:rsidRPr="00EB175C" w:rsidRDefault="009B04A4" w:rsidP="00425972">
            <w:pPr>
              <w:spacing w:after="0" w:line="240" w:lineRule="auto"/>
              <w:jc w:val="center"/>
              <w:rPr>
                <w:rFonts w:eastAsia="Times New Roman" w:cstheme="minorHAnsi"/>
                <w:b/>
                <w:bCs/>
                <w:color w:val="000000"/>
                <w:sz w:val="18"/>
                <w:szCs w:val="18"/>
                <w:lang w:eastAsia="en-NZ"/>
              </w:rPr>
            </w:pPr>
          </w:p>
        </w:tc>
      </w:tr>
      <w:tr w:rsidR="00FB09D5" w:rsidRPr="00EB175C" w:rsidTr="009D56AC">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Novice Highland Fling U/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FB09D5" w:rsidRPr="00D135E6" w:rsidRDefault="00035A25" w:rsidP="00FB09D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07372818"/>
                <w:placeholder>
                  <w:docPart w:val="662845CC1AA04965976ADED28C6D31B2"/>
                </w:placeholder>
                <w:showingPlcHdr/>
                <w:dropDownList>
                  <w:listItem w:value="Choose an item."/>
                  <w:listItem w:displayText="3.50" w:value="3.50"/>
                </w:dropDownList>
              </w:sdt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FB09D5" w:rsidRPr="00425972" w:rsidRDefault="00FB09D5" w:rsidP="00FB09D5">
            <w:pPr>
              <w:spacing w:after="0" w:line="240" w:lineRule="auto"/>
              <w:ind w:firstLine="176"/>
              <w:rPr>
                <w:rFonts w:eastAsia="Times New Roman" w:cstheme="minorHAnsi"/>
                <w:i/>
                <w:color w:val="000000"/>
                <w:sz w:val="18"/>
                <w:szCs w:val="18"/>
                <w:lang w:eastAsia="en-NZ"/>
              </w:rPr>
            </w:pPr>
            <w:r w:rsidRPr="00F15F1A">
              <w:rPr>
                <w:rFonts w:eastAsia="Times New Roman" w:cstheme="minorHAnsi"/>
                <w:b/>
                <w:bCs/>
                <w:i/>
                <w:color w:val="ED7D31" w:themeColor="accent2"/>
                <w:sz w:val="18"/>
                <w:szCs w:val="18"/>
                <w:lang w:eastAsia="en-NZ"/>
              </w:rPr>
              <w:t>Class 1:</w:t>
            </w:r>
          </w:p>
        </w:tc>
        <w:tc>
          <w:tcPr>
            <w:tcW w:w="2693" w:type="dxa"/>
            <w:gridSpan w:val="3"/>
            <w:tcBorders>
              <w:top w:val="nil"/>
              <w:left w:val="nil"/>
              <w:bottom w:val="nil"/>
              <w:right w:val="nil"/>
            </w:tcBorders>
          </w:tcPr>
          <w:p w:rsidR="00FB09D5" w:rsidRPr="00EB175C" w:rsidRDefault="00434F17" w:rsidP="00FB09D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Patterson Challenge</w:t>
            </w:r>
            <w:r w:rsidR="00FB09D5" w:rsidRPr="00425972">
              <w:rPr>
                <w:rFonts w:eastAsia="Times New Roman" w:cstheme="minorHAnsi"/>
                <w:color w:val="000000"/>
                <w:sz w:val="18"/>
                <w:szCs w:val="18"/>
                <w:lang w:eastAsia="en-NZ"/>
              </w:rPr>
              <w:t xml:space="preserve"> Cup</w:t>
            </w:r>
          </w:p>
        </w:tc>
      </w:tr>
      <w:tr w:rsidR="00FB09D5" w:rsidRPr="00EB175C" w:rsidTr="007D46B7">
        <w:trPr>
          <w:trHeight w:val="255"/>
        </w:trPr>
        <w:tc>
          <w:tcPr>
            <w:tcW w:w="3687" w:type="dxa"/>
            <w:gridSpan w:val="3"/>
            <w:tcBorders>
              <w:top w:val="single" w:sz="4" w:space="0" w:color="auto"/>
              <w:bottom w:val="single" w:sz="4" w:space="0" w:color="auto"/>
              <w:right w:val="nil"/>
            </w:tcBorders>
            <w:shd w:val="clear" w:color="auto" w:fill="auto"/>
            <w:noWrap/>
            <w:vAlign w:val="bottom"/>
            <w:hideMark/>
          </w:tcPr>
          <w:p w:rsidR="00FB09D5" w:rsidRPr="00F15F1A" w:rsidRDefault="00FB09D5" w:rsidP="00FB09D5">
            <w:pPr>
              <w:spacing w:after="0" w:line="240" w:lineRule="auto"/>
              <w:rPr>
                <w:rFonts w:eastAsia="Times New Roman" w:cstheme="minorHAnsi"/>
                <w:b/>
                <w:bCs/>
                <w:i/>
                <w:color w:val="ED7D31" w:themeColor="accent2"/>
                <w:sz w:val="18"/>
                <w:szCs w:val="18"/>
                <w:lang w:eastAsia="en-NZ"/>
              </w:rPr>
            </w:pPr>
            <w:r w:rsidRPr="00F15F1A">
              <w:rPr>
                <w:rFonts w:eastAsia="Times New Roman" w:cstheme="minorHAnsi"/>
                <w:b/>
                <w:bCs/>
                <w:i/>
                <w:color w:val="ED7D31" w:themeColor="accent2"/>
                <w:sz w:val="18"/>
                <w:szCs w:val="18"/>
                <w:lang w:eastAsia="en-NZ"/>
              </w:rPr>
              <w:t xml:space="preserve">UNDER 8 YEARS </w:t>
            </w:r>
          </w:p>
        </w:tc>
        <w:tc>
          <w:tcPr>
            <w:tcW w:w="567" w:type="dxa"/>
            <w:tcBorders>
              <w:top w:val="single" w:sz="4" w:space="0" w:color="auto"/>
              <w:left w:val="nil"/>
              <w:bottom w:val="single" w:sz="4" w:space="0" w:color="auto"/>
              <w:right w:val="nil"/>
            </w:tcBorders>
            <w:shd w:val="clear" w:color="auto" w:fill="auto"/>
            <w:noWrap/>
            <w:vAlign w:val="bottom"/>
            <w:hideMark/>
          </w:tcPr>
          <w:p w:rsidR="00FB09D5" w:rsidRPr="00425972" w:rsidRDefault="00FB09D5" w:rsidP="00FB09D5">
            <w:pPr>
              <w:spacing w:after="0" w:line="240" w:lineRule="auto"/>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708" w:type="dxa"/>
            <w:gridSpan w:val="2"/>
            <w:tcBorders>
              <w:top w:val="single" w:sz="4" w:space="0" w:color="auto"/>
              <w:left w:val="nil"/>
              <w:bottom w:val="single" w:sz="4" w:space="0" w:color="auto"/>
            </w:tcBorders>
            <w:shd w:val="clear" w:color="auto" w:fill="auto"/>
            <w:noWrap/>
            <w:vAlign w:val="bottom"/>
            <w:hideMark/>
          </w:tcPr>
          <w:p w:rsidR="00FB09D5" w:rsidRPr="00425972" w:rsidRDefault="00FB09D5" w:rsidP="00FB09D5">
            <w:pPr>
              <w:spacing w:after="0" w:line="240" w:lineRule="auto"/>
              <w:jc w:val="right"/>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3544" w:type="dxa"/>
            <w:tcBorders>
              <w:top w:val="nil"/>
              <w:left w:val="nil"/>
              <w:bottom w:val="nil"/>
              <w:right w:val="nil"/>
            </w:tcBorders>
            <w:shd w:val="clear" w:color="auto" w:fill="auto"/>
            <w:noWrap/>
            <w:vAlign w:val="bottom"/>
            <w:hideMark/>
          </w:tcPr>
          <w:p w:rsidR="00FB09D5" w:rsidRPr="00425972" w:rsidRDefault="00FB09D5" w:rsidP="00FB09D5">
            <w:pPr>
              <w:spacing w:after="0" w:line="240" w:lineRule="auto"/>
              <w:ind w:firstLine="176"/>
              <w:rPr>
                <w:rFonts w:eastAsia="Times New Roman" w:cstheme="minorHAnsi"/>
                <w:b/>
                <w:bCs/>
                <w:i/>
                <w:color w:val="000000"/>
                <w:sz w:val="18"/>
                <w:szCs w:val="18"/>
                <w:lang w:eastAsia="en-NZ"/>
              </w:rPr>
            </w:pPr>
            <w:r w:rsidRPr="00F15F1A">
              <w:rPr>
                <w:rFonts w:eastAsia="Times New Roman" w:cstheme="minorHAnsi"/>
                <w:b/>
                <w:bCs/>
                <w:i/>
                <w:color w:val="ED7D31" w:themeColor="accent2"/>
                <w:sz w:val="18"/>
                <w:szCs w:val="18"/>
                <w:lang w:eastAsia="en-NZ"/>
              </w:rPr>
              <w:t>Classes 2-4:</w:t>
            </w:r>
          </w:p>
        </w:tc>
        <w:tc>
          <w:tcPr>
            <w:tcW w:w="2693" w:type="dxa"/>
            <w:gridSpan w:val="3"/>
            <w:tcBorders>
              <w:top w:val="nil"/>
              <w:left w:val="nil"/>
              <w:bottom w:val="nil"/>
              <w:right w:val="nil"/>
            </w:tcBorders>
          </w:tcPr>
          <w:p w:rsidR="00FB09D5" w:rsidRPr="00EB175C" w:rsidRDefault="00FB09D5" w:rsidP="00FB09D5">
            <w:pPr>
              <w:spacing w:after="0" w:line="240" w:lineRule="auto"/>
              <w:rPr>
                <w:rFonts w:eastAsia="Times New Roman" w:cstheme="minorHAnsi"/>
                <w:b/>
                <w:bCs/>
                <w:color w:val="000000"/>
                <w:sz w:val="18"/>
                <w:szCs w:val="18"/>
                <w:lang w:eastAsia="en-NZ"/>
              </w:rPr>
            </w:pPr>
          </w:p>
        </w:tc>
      </w:tr>
      <w:tr w:rsidR="00AB5F20" w:rsidRPr="00EB175C" w:rsidTr="00D135E6">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AB5F20" w:rsidRPr="00425972" w:rsidRDefault="00AB5F20" w:rsidP="00AB5F20">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2</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AB5F20" w:rsidRPr="00425972" w:rsidRDefault="00AB5F20" w:rsidP="00AB5F20">
            <w:pPr>
              <w:spacing w:after="0" w:line="240" w:lineRule="auto"/>
              <w:rPr>
                <w:rFonts w:eastAsia="Times New Roman" w:cstheme="minorHAnsi"/>
                <w:b/>
                <w:bCs/>
                <w:color w:val="000000"/>
                <w:sz w:val="18"/>
                <w:szCs w:val="18"/>
                <w:lang w:eastAsia="en-NZ"/>
              </w:rPr>
            </w:pPr>
            <w:r w:rsidRPr="00655580">
              <w:rPr>
                <w:rFonts w:eastAsia="Times New Roman" w:cstheme="minorHAnsi"/>
                <w:bCs/>
                <w:color w:val="000000"/>
                <w:sz w:val="18"/>
                <w:szCs w:val="18"/>
                <w:lang w:eastAsia="en-NZ"/>
              </w:rPr>
              <w:t>Highland Fling</w:t>
            </w:r>
            <w:r w:rsidRPr="00EB175C">
              <w:rPr>
                <w:rFonts w:eastAsia="Times New Roman" w:cstheme="minorHAnsi"/>
                <w:b/>
                <w:bCs/>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AB5F20" w:rsidRPr="00425972" w:rsidRDefault="00AB5F20" w:rsidP="00AB5F20">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nil"/>
              <w:left w:val="nil"/>
              <w:bottom w:val="single" w:sz="4" w:space="0" w:color="auto"/>
              <w:right w:val="single" w:sz="4" w:space="0" w:color="auto"/>
            </w:tcBorders>
            <w:shd w:val="clear" w:color="auto" w:fill="auto"/>
            <w:noWrap/>
            <w:vAlign w:val="bottom"/>
          </w:tcPr>
          <w:p w:rsidR="00AB5F20" w:rsidRPr="00D135E6" w:rsidRDefault="00035A25"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98029871"/>
                <w:placeholder>
                  <w:docPart w:val="AE398ED702074C4ABB61E21AF46E2E0E"/>
                </w:placeholder>
                <w:showingPlcHdr/>
                <w:dropDownList>
                  <w:listItem w:value="Choose an item."/>
                  <w:listItem w:displayText="3.50" w:value="3.50"/>
                </w:dropDownList>
              </w:sdt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AB5F20" w:rsidRPr="00425972" w:rsidRDefault="00AB5F20"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8:</w:t>
            </w:r>
          </w:p>
        </w:tc>
        <w:tc>
          <w:tcPr>
            <w:tcW w:w="2693" w:type="dxa"/>
            <w:gridSpan w:val="3"/>
            <w:tcBorders>
              <w:top w:val="nil"/>
              <w:left w:val="nil"/>
              <w:bottom w:val="nil"/>
              <w:right w:val="nil"/>
            </w:tcBorders>
            <w:vAlign w:val="bottom"/>
          </w:tcPr>
          <w:p w:rsidR="00AB5F20" w:rsidRPr="00425972" w:rsidRDefault="00F87C7D"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Wilki</w:t>
            </w:r>
            <w:r w:rsidR="00434F17">
              <w:rPr>
                <w:rFonts w:eastAsia="Times New Roman" w:cstheme="minorHAnsi"/>
                <w:color w:val="000000"/>
                <w:sz w:val="18"/>
                <w:szCs w:val="18"/>
                <w:lang w:eastAsia="en-NZ"/>
              </w:rPr>
              <w:t>ns &amp; Field Cup</w:t>
            </w:r>
          </w:p>
        </w:tc>
      </w:tr>
      <w:tr w:rsidR="006679E2" w:rsidRPr="00EB175C" w:rsidTr="009D56AC">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3</w:t>
            </w:r>
          </w:p>
        </w:tc>
        <w:tc>
          <w:tcPr>
            <w:tcW w:w="3146" w:type="dxa"/>
            <w:gridSpan w:val="2"/>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Sword Dance</w:t>
            </w:r>
            <w:r w:rsidRPr="00EB175C">
              <w:rPr>
                <w:rFonts w:eastAsia="Times New Roman" w:cstheme="minorHAnsi"/>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nil"/>
              <w:left w:val="nil"/>
              <w:bottom w:val="single" w:sz="4" w:space="0" w:color="auto"/>
              <w:right w:val="single" w:sz="4" w:space="0" w:color="auto"/>
            </w:tcBorders>
            <w:shd w:val="clear" w:color="auto" w:fill="auto"/>
            <w:noWrap/>
            <w:vAlign w:val="bottom"/>
          </w:tcPr>
          <w:p w:rsidR="006679E2" w:rsidRPr="00D135E6" w:rsidRDefault="00035A25"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060774588"/>
                <w:placeholder>
                  <w:docPart w:val="908C56796A414DAF93D1CD3DFF073455"/>
                </w:placeholder>
                <w:showingPlcHdr/>
                <w:dropDownList>
                  <w:listItem w:value="Choose an item."/>
                  <w:listItem w:displayText="3.50" w:value="3.50"/>
                </w:dropDownList>
              </w:sdt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6679E2" w:rsidRPr="00425972"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8:</w:t>
            </w:r>
          </w:p>
        </w:tc>
        <w:tc>
          <w:tcPr>
            <w:tcW w:w="2693" w:type="dxa"/>
            <w:gridSpan w:val="3"/>
            <w:tcBorders>
              <w:top w:val="nil"/>
              <w:left w:val="nil"/>
              <w:bottom w:val="nil"/>
              <w:right w:val="nil"/>
            </w:tcBorders>
            <w:vAlign w:val="bottom"/>
          </w:tcPr>
          <w:p w:rsidR="006679E2" w:rsidRPr="00425972" w:rsidRDefault="00434F17"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illennium</w:t>
            </w:r>
            <w:r w:rsidR="006679E2" w:rsidRPr="00425972">
              <w:rPr>
                <w:rFonts w:eastAsia="Times New Roman" w:cstheme="minorHAnsi"/>
                <w:color w:val="000000"/>
                <w:sz w:val="18"/>
                <w:szCs w:val="18"/>
                <w:lang w:eastAsia="en-NZ"/>
              </w:rPr>
              <w:t xml:space="preserve"> Cup </w:t>
            </w:r>
          </w:p>
        </w:tc>
      </w:tr>
      <w:tr w:rsidR="006679E2" w:rsidRPr="00EB175C" w:rsidTr="009D56AC">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 xml:space="preserve"> Irish Jig</w:t>
            </w:r>
            <w:r w:rsidRPr="00EB175C">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35A25"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53014229"/>
                <w:placeholder>
                  <w:docPart w:val="6841707FC54D474E83B2DBAFB7D8439E"/>
                </w:placeholder>
                <w:showingPlcHdr/>
                <w:dropDownList>
                  <w:listItem w:value="Choose an item."/>
                  <w:listItem w:displayText="3.50" w:value="3.50"/>
                </w:dropDownList>
              </w:sdt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6679E2" w:rsidRPr="00425972"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8:</w:t>
            </w:r>
          </w:p>
        </w:tc>
        <w:tc>
          <w:tcPr>
            <w:tcW w:w="2693" w:type="dxa"/>
            <w:gridSpan w:val="3"/>
            <w:tcBorders>
              <w:top w:val="nil"/>
              <w:left w:val="nil"/>
              <w:bottom w:val="nil"/>
              <w:right w:val="nil"/>
            </w:tcBorders>
            <w:vAlign w:val="bottom"/>
          </w:tcPr>
          <w:p w:rsidR="006679E2" w:rsidRPr="00425972" w:rsidRDefault="00434F17" w:rsidP="006679E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Lilyvale Challenge </w:t>
            </w:r>
            <w:r w:rsidR="006679E2" w:rsidRPr="00425972">
              <w:rPr>
                <w:rFonts w:eastAsia="Times New Roman" w:cstheme="minorHAnsi"/>
                <w:color w:val="000000"/>
                <w:sz w:val="18"/>
                <w:szCs w:val="18"/>
                <w:lang w:eastAsia="en-NZ"/>
              </w:rPr>
              <w:t>Cup</w:t>
            </w:r>
          </w:p>
        </w:tc>
      </w:tr>
      <w:tr w:rsidR="00FB09D5" w:rsidRPr="00EB175C" w:rsidTr="007D46B7">
        <w:trPr>
          <w:trHeight w:val="255"/>
        </w:trPr>
        <w:tc>
          <w:tcPr>
            <w:tcW w:w="3687" w:type="dxa"/>
            <w:gridSpan w:val="3"/>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b/>
                <w:i/>
                <w:color w:val="000000"/>
                <w:sz w:val="18"/>
                <w:szCs w:val="18"/>
                <w:lang w:eastAsia="en-NZ"/>
              </w:rPr>
            </w:pPr>
            <w:r w:rsidRPr="00F15F1A">
              <w:rPr>
                <w:rFonts w:eastAsia="Times New Roman" w:cstheme="minorHAnsi"/>
                <w:b/>
                <w:i/>
                <w:color w:val="ED7D31" w:themeColor="accent2"/>
                <w:sz w:val="18"/>
                <w:szCs w:val="18"/>
                <w:lang w:eastAsia="en-NZ"/>
              </w:rPr>
              <w:t>UNDER 10 YEARS</w:t>
            </w:r>
          </w:p>
        </w:tc>
        <w:tc>
          <w:tcPr>
            <w:tcW w:w="567" w:type="dxa"/>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3544" w:type="dxa"/>
            <w:tcBorders>
              <w:top w:val="nil"/>
              <w:left w:val="nil"/>
              <w:bottom w:val="nil"/>
              <w:right w:val="nil"/>
            </w:tcBorders>
            <w:shd w:val="clear" w:color="auto" w:fill="auto"/>
            <w:noWrap/>
            <w:vAlign w:val="bottom"/>
          </w:tcPr>
          <w:p w:rsidR="00FB09D5" w:rsidRPr="00EB175C" w:rsidRDefault="00FB09D5" w:rsidP="00AB5F20">
            <w:pPr>
              <w:spacing w:after="0" w:line="240" w:lineRule="auto"/>
              <w:ind w:firstLine="176"/>
              <w:rPr>
                <w:rFonts w:eastAsia="Times New Roman" w:cstheme="minorHAnsi"/>
                <w:b/>
                <w:i/>
                <w:sz w:val="18"/>
                <w:szCs w:val="18"/>
                <w:lang w:eastAsia="en-NZ"/>
              </w:rPr>
            </w:pPr>
            <w:r w:rsidRPr="00F15F1A">
              <w:rPr>
                <w:rFonts w:eastAsia="Times New Roman" w:cstheme="minorHAnsi"/>
                <w:b/>
                <w:i/>
                <w:color w:val="ED7D31" w:themeColor="accent2"/>
                <w:sz w:val="18"/>
                <w:szCs w:val="18"/>
                <w:lang w:eastAsia="en-NZ"/>
              </w:rPr>
              <w:t>Classes 5-</w:t>
            </w:r>
            <w:r w:rsidR="00AB5F20" w:rsidRPr="00F15F1A">
              <w:rPr>
                <w:rFonts w:eastAsia="Times New Roman" w:cstheme="minorHAnsi"/>
                <w:b/>
                <w:i/>
                <w:color w:val="ED7D31" w:themeColor="accent2"/>
                <w:sz w:val="18"/>
                <w:szCs w:val="18"/>
                <w:lang w:eastAsia="en-NZ"/>
              </w:rPr>
              <w:t>7</w:t>
            </w:r>
          </w:p>
        </w:tc>
        <w:tc>
          <w:tcPr>
            <w:tcW w:w="2693"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5</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35A25"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656868815"/>
                <w:placeholder>
                  <w:docPart w:val="613599AF4923481CAB8FF12BA7C7A8D1"/>
                </w:placeholder>
                <w:showingPlcHdr/>
                <w:dropDownList>
                  <w:listItem w:value="Choose an item."/>
                  <w:listItem w:displayText="3.50" w:value="3.50"/>
                </w:dropDownList>
              </w:sdt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0:</w:t>
            </w:r>
          </w:p>
        </w:tc>
        <w:tc>
          <w:tcPr>
            <w:tcW w:w="2693" w:type="dxa"/>
            <w:gridSpan w:val="3"/>
            <w:tcBorders>
              <w:top w:val="nil"/>
              <w:left w:val="nil"/>
              <w:bottom w:val="nil"/>
              <w:right w:val="nil"/>
            </w:tcBorders>
            <w:vAlign w:val="bottom"/>
          </w:tcPr>
          <w:p w:rsidR="006679E2" w:rsidRPr="00EB175C" w:rsidRDefault="00434F17"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Dawn Duncan</w:t>
            </w:r>
            <w:r w:rsidR="006679E2" w:rsidRPr="00EB175C">
              <w:rPr>
                <w:rFonts w:eastAsia="Times New Roman" w:cstheme="minorHAnsi"/>
                <w:color w:val="000000"/>
                <w:sz w:val="18"/>
                <w:szCs w:val="18"/>
                <w:lang w:eastAsia="en-NZ"/>
              </w:rPr>
              <w:t xml:space="preserve"> Cup</w:t>
            </w:r>
          </w:p>
        </w:tc>
      </w:tr>
      <w:tr w:rsidR="00361976" w:rsidRPr="00EB175C" w:rsidTr="00434F1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6</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655580" w:rsidRDefault="00361976" w:rsidP="00E31B99">
            <w:pPr>
              <w:spacing w:after="0" w:line="240" w:lineRule="auto"/>
              <w:rPr>
                <w:rFonts w:eastAsia="Times New Roman" w:cstheme="minorHAnsi"/>
                <w:color w:val="000000"/>
                <w:sz w:val="18"/>
                <w:szCs w:val="18"/>
                <w:lang w:eastAsia="en-NZ"/>
              </w:rPr>
            </w:pPr>
            <w:r w:rsidRPr="00655580">
              <w:rPr>
                <w:rFonts w:eastAsia="Times New Roman" w:cstheme="minorHAnsi"/>
                <w:color w:val="000000"/>
                <w:sz w:val="18"/>
                <w:szCs w:val="18"/>
                <w:lang w:eastAsia="en-NZ"/>
              </w:rPr>
              <w:t>Irish Jig</w:t>
            </w:r>
            <w:r>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035A25"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97035010"/>
                <w:placeholder>
                  <w:docPart w:val="5E6CAECB48FA4A2E8670AB8440488B10"/>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0:</w:t>
            </w:r>
          </w:p>
        </w:tc>
        <w:tc>
          <w:tcPr>
            <w:tcW w:w="2693" w:type="dxa"/>
            <w:gridSpan w:val="3"/>
            <w:tcBorders>
              <w:top w:val="nil"/>
              <w:left w:val="nil"/>
              <w:bottom w:val="nil"/>
              <w:right w:val="nil"/>
            </w:tcBorders>
            <w:vAlign w:val="bottom"/>
          </w:tcPr>
          <w:p w:rsidR="00361976" w:rsidRPr="00EB175C" w:rsidRDefault="00361976"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N.H.D.O.</w:t>
            </w:r>
            <w:r w:rsidRPr="00EB175C">
              <w:rPr>
                <w:rFonts w:eastAsia="Times New Roman" w:cstheme="minorHAnsi"/>
                <w:color w:val="000000"/>
                <w:sz w:val="18"/>
                <w:szCs w:val="18"/>
                <w:lang w:eastAsia="en-NZ"/>
              </w:rPr>
              <w:t xml:space="preserve"> Cup</w:t>
            </w:r>
          </w:p>
        </w:tc>
      </w:tr>
      <w:tr w:rsidR="00361976" w:rsidRPr="00EB175C" w:rsidTr="00434F1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7</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655580" w:rsidRDefault="00361976"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Sailors Hornpip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035A25"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050917771"/>
                <w:placeholder>
                  <w:docPart w:val="D7F52E31162047E2A149AC4D52EF22F2"/>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0:</w:t>
            </w:r>
          </w:p>
        </w:tc>
        <w:tc>
          <w:tcPr>
            <w:tcW w:w="2693" w:type="dxa"/>
            <w:gridSpan w:val="3"/>
            <w:tcBorders>
              <w:top w:val="nil"/>
              <w:left w:val="nil"/>
              <w:bottom w:val="nil"/>
              <w:right w:val="nil"/>
            </w:tcBorders>
            <w:vAlign w:val="bottom"/>
          </w:tcPr>
          <w:p w:rsidR="00361976" w:rsidRPr="00EB175C" w:rsidRDefault="00361976"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Wells Trophy</w:t>
            </w:r>
          </w:p>
        </w:tc>
      </w:tr>
      <w:tr w:rsidR="00361976" w:rsidRPr="00EB175C" w:rsidTr="00434F17">
        <w:trPr>
          <w:trHeight w:val="255"/>
        </w:trPr>
        <w:tc>
          <w:tcPr>
            <w:tcW w:w="3687" w:type="dxa"/>
            <w:gridSpan w:val="3"/>
            <w:tcBorders>
              <w:top w:val="single" w:sz="4" w:space="0" w:color="auto"/>
              <w:bottom w:val="single" w:sz="4" w:space="0" w:color="auto"/>
            </w:tcBorders>
            <w:shd w:val="clear" w:color="auto" w:fill="auto"/>
            <w:noWrap/>
            <w:vAlign w:val="bottom"/>
          </w:tcPr>
          <w:p w:rsidR="00361976" w:rsidRPr="00F15F1A" w:rsidRDefault="00361976" w:rsidP="006679E2">
            <w:pPr>
              <w:spacing w:after="0" w:line="240" w:lineRule="auto"/>
              <w:rPr>
                <w:rFonts w:eastAsia="Times New Roman" w:cstheme="minorHAnsi"/>
                <w:color w:val="ED7D31" w:themeColor="accent2"/>
                <w:sz w:val="18"/>
                <w:szCs w:val="18"/>
                <w:lang w:eastAsia="en-NZ"/>
              </w:rPr>
            </w:pPr>
            <w:r w:rsidRPr="00F15F1A">
              <w:rPr>
                <w:rFonts w:eastAsia="Times New Roman" w:cstheme="minorHAnsi"/>
                <w:b/>
                <w:color w:val="ED7D31" w:themeColor="accent2"/>
                <w:sz w:val="18"/>
                <w:szCs w:val="18"/>
                <w:lang w:eastAsia="en-NZ"/>
              </w:rPr>
              <w:t>UNDER 12 YEARS</w:t>
            </w:r>
          </w:p>
        </w:tc>
        <w:tc>
          <w:tcPr>
            <w:tcW w:w="567" w:type="dxa"/>
            <w:tcBorders>
              <w:top w:val="single" w:sz="4" w:space="0" w:color="auto"/>
              <w:bottom w:val="single" w:sz="4" w:space="0" w:color="auto"/>
            </w:tcBorders>
            <w:shd w:val="clear" w:color="auto" w:fill="auto"/>
            <w:noWrap/>
            <w:vAlign w:val="bottom"/>
          </w:tcPr>
          <w:p w:rsidR="00361976" w:rsidRPr="00F15F1A" w:rsidRDefault="00361976" w:rsidP="006679E2">
            <w:pPr>
              <w:spacing w:after="0" w:line="240" w:lineRule="auto"/>
              <w:jc w:val="right"/>
              <w:rPr>
                <w:rFonts w:eastAsia="Times New Roman" w:cstheme="minorHAnsi"/>
                <w:color w:val="ED7D31" w:themeColor="accent2"/>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361976" w:rsidRPr="00F15F1A" w:rsidRDefault="00361976" w:rsidP="006679E2">
            <w:pPr>
              <w:spacing w:after="0"/>
              <w:rPr>
                <w:rFonts w:ascii="Calibri" w:eastAsia="Times New Roman" w:hAnsi="Calibri"/>
                <w:color w:val="ED7D31" w:themeColor="accent2"/>
                <w:sz w:val="18"/>
                <w:szCs w:val="18"/>
                <w:lang w:eastAsia="en-NZ"/>
              </w:rPr>
            </w:pPr>
          </w:p>
        </w:tc>
        <w:tc>
          <w:tcPr>
            <w:tcW w:w="3544" w:type="dxa"/>
            <w:tcBorders>
              <w:top w:val="nil"/>
              <w:left w:val="nil"/>
              <w:bottom w:val="nil"/>
              <w:right w:val="nil"/>
            </w:tcBorders>
            <w:shd w:val="clear" w:color="auto" w:fill="auto"/>
            <w:noWrap/>
            <w:vAlign w:val="bottom"/>
          </w:tcPr>
          <w:p w:rsidR="00361976" w:rsidRPr="00F15F1A" w:rsidRDefault="00361976" w:rsidP="00434F17">
            <w:pPr>
              <w:spacing w:after="0" w:line="240" w:lineRule="auto"/>
              <w:ind w:firstLine="176"/>
              <w:rPr>
                <w:rFonts w:eastAsia="Times New Roman" w:cstheme="minorHAnsi"/>
                <w:color w:val="ED7D31" w:themeColor="accent2"/>
                <w:sz w:val="18"/>
                <w:szCs w:val="18"/>
                <w:lang w:eastAsia="en-NZ"/>
              </w:rPr>
            </w:pPr>
            <w:r w:rsidRPr="00F15F1A">
              <w:rPr>
                <w:rFonts w:eastAsia="Times New Roman" w:cstheme="minorHAnsi"/>
                <w:b/>
                <w:i/>
                <w:color w:val="ED7D31" w:themeColor="accent2"/>
                <w:sz w:val="18"/>
                <w:szCs w:val="18"/>
                <w:lang w:eastAsia="en-NZ"/>
              </w:rPr>
              <w:t>Classes 8-10:</w:t>
            </w:r>
          </w:p>
        </w:tc>
        <w:tc>
          <w:tcPr>
            <w:tcW w:w="2693" w:type="dxa"/>
            <w:gridSpan w:val="3"/>
            <w:tcBorders>
              <w:top w:val="nil"/>
              <w:left w:val="nil"/>
              <w:bottom w:val="nil"/>
              <w:right w:val="nil"/>
            </w:tcBorders>
            <w:vAlign w:val="bottom"/>
          </w:tcPr>
          <w:p w:rsidR="00361976" w:rsidRPr="00EB175C" w:rsidRDefault="00361976" w:rsidP="006679E2">
            <w:pPr>
              <w:spacing w:after="0" w:line="240" w:lineRule="auto"/>
              <w:rPr>
                <w:rFonts w:eastAsia="Times New Roman" w:cstheme="minorHAnsi"/>
                <w:color w:val="000000"/>
                <w:sz w:val="18"/>
                <w:szCs w:val="18"/>
                <w:lang w:eastAsia="en-NZ"/>
              </w:rPr>
            </w:pPr>
          </w:p>
        </w:tc>
      </w:tr>
      <w:tr w:rsidR="00361976" w:rsidRPr="00EB175C" w:rsidTr="0065558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8</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035A25" w:rsidP="0065558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03654304"/>
                <w:placeholder>
                  <w:docPart w:val="4E9B745632F94C8299216AA59941BC1E"/>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65558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2:</w:t>
            </w:r>
          </w:p>
        </w:tc>
        <w:tc>
          <w:tcPr>
            <w:tcW w:w="2693" w:type="dxa"/>
            <w:gridSpan w:val="3"/>
            <w:tcBorders>
              <w:top w:val="nil"/>
              <w:left w:val="nil"/>
              <w:bottom w:val="nil"/>
              <w:right w:val="nil"/>
            </w:tcBorders>
            <w:vAlign w:val="bottom"/>
          </w:tcPr>
          <w:p w:rsidR="00361976" w:rsidRPr="00EB175C" w:rsidRDefault="00361976" w:rsidP="0065558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Wright Stephenson Cup</w:t>
            </w:r>
          </w:p>
        </w:tc>
      </w:tr>
      <w:tr w:rsidR="00361976" w:rsidRPr="00EB175C" w:rsidTr="00AB5F20">
        <w:trPr>
          <w:trHeight w:val="255"/>
        </w:trPr>
        <w:tc>
          <w:tcPr>
            <w:tcW w:w="541" w:type="dxa"/>
            <w:tcBorders>
              <w:left w:val="single" w:sz="4" w:space="0" w:color="auto"/>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9</w:t>
            </w:r>
          </w:p>
        </w:tc>
        <w:tc>
          <w:tcPr>
            <w:tcW w:w="3146" w:type="dxa"/>
            <w:gridSpan w:val="2"/>
            <w:tcBorders>
              <w:left w:val="nil"/>
              <w:bottom w:val="single" w:sz="4" w:space="0" w:color="auto"/>
              <w:right w:val="single" w:sz="4" w:space="0" w:color="auto"/>
            </w:tcBorders>
            <w:shd w:val="clear" w:color="auto" w:fill="auto"/>
            <w:noWrap/>
            <w:vAlign w:val="bottom"/>
          </w:tcPr>
          <w:p w:rsidR="00361976" w:rsidRPr="00655580" w:rsidRDefault="00361976" w:rsidP="00655580">
            <w:pPr>
              <w:spacing w:after="0" w:line="240" w:lineRule="auto"/>
              <w:rPr>
                <w:rFonts w:eastAsia="Times New Roman" w:cstheme="minorHAnsi"/>
                <w:color w:val="000000"/>
                <w:sz w:val="18"/>
                <w:szCs w:val="18"/>
                <w:lang w:eastAsia="en-NZ"/>
              </w:rPr>
            </w:pPr>
            <w:r w:rsidRPr="00655580">
              <w:rPr>
                <w:rFonts w:eastAsia="Times New Roman" w:cstheme="minorHAnsi"/>
                <w:color w:val="000000"/>
                <w:sz w:val="18"/>
                <w:szCs w:val="18"/>
                <w:lang w:eastAsia="en-NZ"/>
              </w:rPr>
              <w:t>Sword Dance</w:t>
            </w:r>
            <w:r>
              <w:rPr>
                <w:rFonts w:eastAsia="Times New Roman" w:cstheme="minorHAnsi"/>
                <w:color w:val="000000"/>
                <w:sz w:val="18"/>
                <w:szCs w:val="18"/>
                <w:lang w:eastAsia="en-NZ"/>
              </w:rPr>
              <w:t>**</w:t>
            </w:r>
          </w:p>
        </w:tc>
        <w:tc>
          <w:tcPr>
            <w:tcW w:w="567" w:type="dxa"/>
            <w:tcBorders>
              <w:left w:val="nil"/>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left w:val="nil"/>
              <w:bottom w:val="single" w:sz="4" w:space="0" w:color="auto"/>
              <w:right w:val="single" w:sz="4" w:space="0" w:color="auto"/>
            </w:tcBorders>
            <w:shd w:val="clear" w:color="auto" w:fill="auto"/>
            <w:noWrap/>
            <w:vAlign w:val="bottom"/>
          </w:tcPr>
          <w:p w:rsidR="00361976" w:rsidRPr="00D135E6" w:rsidRDefault="00035A25" w:rsidP="0065558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0949495"/>
                <w:placeholder>
                  <w:docPart w:val="353F4FA860B84584875F11BF21E6E7D7"/>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65558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2:</w:t>
            </w:r>
          </w:p>
        </w:tc>
        <w:tc>
          <w:tcPr>
            <w:tcW w:w="2693" w:type="dxa"/>
            <w:gridSpan w:val="3"/>
            <w:tcBorders>
              <w:top w:val="nil"/>
              <w:left w:val="nil"/>
              <w:bottom w:val="nil"/>
              <w:right w:val="nil"/>
            </w:tcBorders>
            <w:vAlign w:val="bottom"/>
          </w:tcPr>
          <w:p w:rsidR="00361976" w:rsidRPr="00EB175C" w:rsidRDefault="00361976" w:rsidP="0065558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 M Douthett Plate</w:t>
            </w:r>
          </w:p>
        </w:tc>
      </w:tr>
      <w:tr w:rsidR="00361976" w:rsidRPr="00EB175C" w:rsidTr="00AB5F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0</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Irish Jig</w:t>
            </w:r>
            <w:r w:rsidRPr="00EB175C">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035A25" w:rsidP="0065558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232191762"/>
                <w:placeholder>
                  <w:docPart w:val="83868FE276D547FD8A292610248DBECC"/>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65558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2:</w:t>
            </w:r>
          </w:p>
        </w:tc>
        <w:tc>
          <w:tcPr>
            <w:tcW w:w="2693" w:type="dxa"/>
            <w:gridSpan w:val="3"/>
            <w:tcBorders>
              <w:top w:val="nil"/>
              <w:left w:val="nil"/>
              <w:bottom w:val="nil"/>
              <w:right w:val="nil"/>
            </w:tcBorders>
            <w:vAlign w:val="bottom"/>
          </w:tcPr>
          <w:p w:rsidR="00361976" w:rsidRPr="00EB175C" w:rsidRDefault="00361976" w:rsidP="0065558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athy Harman Cup</w:t>
            </w:r>
          </w:p>
        </w:tc>
      </w:tr>
      <w:tr w:rsidR="00361976" w:rsidRPr="00EB175C" w:rsidTr="00AB5F20">
        <w:trPr>
          <w:trHeight w:val="255"/>
        </w:trPr>
        <w:tc>
          <w:tcPr>
            <w:tcW w:w="3687" w:type="dxa"/>
            <w:gridSpan w:val="3"/>
            <w:tcBorders>
              <w:top w:val="single" w:sz="4" w:space="0" w:color="auto"/>
              <w:bottom w:val="single" w:sz="4" w:space="0" w:color="auto"/>
            </w:tcBorders>
            <w:shd w:val="clear" w:color="auto" w:fill="auto"/>
            <w:noWrap/>
            <w:vAlign w:val="bottom"/>
          </w:tcPr>
          <w:p w:rsidR="00361976" w:rsidRPr="00F15F1A" w:rsidRDefault="00361976" w:rsidP="00655580">
            <w:pPr>
              <w:spacing w:after="0" w:line="240" w:lineRule="auto"/>
              <w:rPr>
                <w:rFonts w:eastAsia="Times New Roman" w:cstheme="minorHAnsi"/>
                <w:color w:val="ED7D31" w:themeColor="accent2"/>
                <w:sz w:val="18"/>
                <w:szCs w:val="18"/>
                <w:lang w:eastAsia="en-NZ"/>
              </w:rPr>
            </w:pPr>
            <w:r w:rsidRPr="00F15F1A">
              <w:rPr>
                <w:rFonts w:eastAsia="Times New Roman" w:cstheme="minorHAnsi"/>
                <w:b/>
                <w:color w:val="ED7D31" w:themeColor="accent2"/>
                <w:sz w:val="18"/>
                <w:szCs w:val="18"/>
                <w:lang w:eastAsia="en-NZ"/>
              </w:rPr>
              <w:t>UNDER 14 YEARS</w:t>
            </w:r>
          </w:p>
        </w:tc>
        <w:tc>
          <w:tcPr>
            <w:tcW w:w="567" w:type="dxa"/>
            <w:tcBorders>
              <w:top w:val="single" w:sz="4" w:space="0" w:color="auto"/>
              <w:bottom w:val="single" w:sz="4" w:space="0" w:color="auto"/>
            </w:tcBorders>
            <w:shd w:val="clear" w:color="auto" w:fill="auto"/>
            <w:noWrap/>
            <w:vAlign w:val="bottom"/>
          </w:tcPr>
          <w:p w:rsidR="00361976" w:rsidRPr="00F15F1A" w:rsidRDefault="00361976" w:rsidP="00655580">
            <w:pPr>
              <w:spacing w:after="0" w:line="240" w:lineRule="auto"/>
              <w:jc w:val="right"/>
              <w:rPr>
                <w:rFonts w:eastAsia="Times New Roman" w:cstheme="minorHAnsi"/>
                <w:color w:val="ED7D31" w:themeColor="accent2"/>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361976" w:rsidRPr="00F15F1A" w:rsidRDefault="00361976" w:rsidP="00655580">
            <w:pPr>
              <w:spacing w:after="0"/>
              <w:rPr>
                <w:rFonts w:ascii="Calibri" w:eastAsia="Times New Roman" w:hAnsi="Calibri"/>
                <w:color w:val="ED7D31" w:themeColor="accent2"/>
                <w:sz w:val="18"/>
                <w:szCs w:val="18"/>
                <w:lang w:eastAsia="en-NZ"/>
              </w:rPr>
            </w:pPr>
          </w:p>
        </w:tc>
        <w:tc>
          <w:tcPr>
            <w:tcW w:w="3544" w:type="dxa"/>
            <w:tcBorders>
              <w:top w:val="nil"/>
              <w:left w:val="nil"/>
              <w:bottom w:val="nil"/>
              <w:right w:val="nil"/>
            </w:tcBorders>
            <w:shd w:val="clear" w:color="auto" w:fill="auto"/>
            <w:noWrap/>
            <w:vAlign w:val="bottom"/>
          </w:tcPr>
          <w:p w:rsidR="00361976" w:rsidRPr="00F15F1A" w:rsidRDefault="00361976" w:rsidP="00434F17">
            <w:pPr>
              <w:spacing w:after="0" w:line="240" w:lineRule="auto"/>
              <w:ind w:firstLine="176"/>
              <w:rPr>
                <w:rFonts w:eastAsia="Times New Roman" w:cstheme="minorHAnsi"/>
                <w:color w:val="ED7D31" w:themeColor="accent2"/>
                <w:sz w:val="18"/>
                <w:szCs w:val="18"/>
                <w:lang w:eastAsia="en-NZ"/>
              </w:rPr>
            </w:pPr>
            <w:r w:rsidRPr="00F15F1A">
              <w:rPr>
                <w:rFonts w:eastAsia="Times New Roman" w:cstheme="minorHAnsi"/>
                <w:b/>
                <w:i/>
                <w:color w:val="ED7D31" w:themeColor="accent2"/>
                <w:sz w:val="18"/>
                <w:szCs w:val="18"/>
                <w:lang w:eastAsia="en-NZ"/>
              </w:rPr>
              <w:t>Classes 11-14:</w:t>
            </w:r>
          </w:p>
        </w:tc>
        <w:tc>
          <w:tcPr>
            <w:tcW w:w="2693" w:type="dxa"/>
            <w:gridSpan w:val="3"/>
            <w:tcBorders>
              <w:top w:val="nil"/>
              <w:left w:val="nil"/>
              <w:bottom w:val="nil"/>
              <w:right w:val="nil"/>
            </w:tcBorders>
            <w:vAlign w:val="bottom"/>
          </w:tcPr>
          <w:p w:rsidR="00361976" w:rsidRPr="00EB175C" w:rsidRDefault="00361976" w:rsidP="00655580">
            <w:pPr>
              <w:spacing w:after="0" w:line="240" w:lineRule="auto"/>
              <w:rPr>
                <w:rFonts w:eastAsia="Times New Roman" w:cstheme="minorHAnsi"/>
                <w:color w:val="000000"/>
                <w:sz w:val="18"/>
                <w:szCs w:val="18"/>
                <w:lang w:eastAsia="en-NZ"/>
              </w:rPr>
            </w:pPr>
          </w:p>
        </w:tc>
      </w:tr>
      <w:tr w:rsidR="00361976" w:rsidRPr="00EB175C" w:rsidTr="00AB5F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035A25"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5763257"/>
                <w:placeholder>
                  <w:docPart w:val="3B706B2656DF4AFD9EC44BCCE33E2444"/>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4:</w:t>
            </w:r>
          </w:p>
        </w:tc>
        <w:tc>
          <w:tcPr>
            <w:tcW w:w="2693" w:type="dxa"/>
            <w:gridSpan w:val="3"/>
            <w:tcBorders>
              <w:top w:val="nil"/>
              <w:left w:val="nil"/>
              <w:bottom w:val="nil"/>
              <w:right w:val="nil"/>
            </w:tcBorders>
            <w:vAlign w:val="bottom"/>
          </w:tcPr>
          <w:p w:rsidR="00361976" w:rsidRPr="00EB175C" w:rsidRDefault="00361976"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Richmond Sports Assoc. Ch. Cup</w:t>
            </w:r>
          </w:p>
        </w:tc>
      </w:tr>
      <w:tr w:rsidR="00361976"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2</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035A25"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309554014"/>
                <w:placeholder>
                  <w:docPart w:val="7C9925DDE74E44CCB7A1FAAA6BE3FD4F"/>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4:</w:t>
            </w:r>
          </w:p>
        </w:tc>
        <w:tc>
          <w:tcPr>
            <w:tcW w:w="2693" w:type="dxa"/>
            <w:gridSpan w:val="3"/>
            <w:tcBorders>
              <w:top w:val="nil"/>
              <w:left w:val="nil"/>
              <w:bottom w:val="nil"/>
              <w:right w:val="nil"/>
            </w:tcBorders>
            <w:vAlign w:val="bottom"/>
          </w:tcPr>
          <w:p w:rsidR="00361976" w:rsidRPr="00EB175C" w:rsidRDefault="00361976"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Kearns Challenge</w:t>
            </w:r>
            <w:r w:rsidRPr="00EB175C">
              <w:rPr>
                <w:rFonts w:eastAsia="Times New Roman" w:cstheme="minorHAnsi"/>
                <w:color w:val="000000"/>
                <w:sz w:val="18"/>
                <w:szCs w:val="18"/>
                <w:lang w:eastAsia="en-NZ"/>
              </w:rPr>
              <w:t xml:space="preserve"> Cup</w:t>
            </w:r>
          </w:p>
        </w:tc>
      </w:tr>
      <w:tr w:rsidR="00361976" w:rsidRPr="00EB175C" w:rsidTr="00AB5F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3</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 ST</w:t>
            </w:r>
            <w:r>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035A25"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444354998"/>
                <w:placeholder>
                  <w:docPart w:val="B9C27769D222403B96E449801E0DE690"/>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4:</w:t>
            </w:r>
          </w:p>
        </w:tc>
        <w:tc>
          <w:tcPr>
            <w:tcW w:w="2693" w:type="dxa"/>
            <w:gridSpan w:val="3"/>
            <w:tcBorders>
              <w:top w:val="nil"/>
              <w:left w:val="nil"/>
              <w:bottom w:val="nil"/>
              <w:right w:val="nil"/>
            </w:tcBorders>
            <w:vAlign w:val="bottom"/>
          </w:tcPr>
          <w:p w:rsidR="00361976" w:rsidRPr="00EB175C" w:rsidRDefault="00361976"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Lucy Selwood Memorial Trophy</w:t>
            </w:r>
          </w:p>
        </w:tc>
      </w:tr>
      <w:tr w:rsidR="00361976" w:rsidRPr="00EB175C" w:rsidTr="00AB5F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color w:val="000000"/>
                <w:sz w:val="18"/>
                <w:szCs w:val="18"/>
                <w:lang w:eastAsia="en-NZ"/>
              </w:rPr>
            </w:pPr>
            <w:r w:rsidRPr="00655580">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035A25"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15133858"/>
                <w:placeholder>
                  <w:docPart w:val="0BE3AF3A68124CEB8ABF5E8FB1EDE4F1"/>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361976" w:rsidRPr="00EB175C" w:rsidRDefault="00361976" w:rsidP="00AB5F20">
            <w:pPr>
              <w:spacing w:after="0" w:line="240" w:lineRule="auto"/>
              <w:rPr>
                <w:rFonts w:eastAsia="Times New Roman" w:cstheme="minorHAnsi"/>
                <w:color w:val="000000"/>
                <w:sz w:val="18"/>
                <w:szCs w:val="18"/>
                <w:lang w:eastAsia="en-NZ"/>
              </w:rPr>
            </w:pPr>
          </w:p>
        </w:tc>
      </w:tr>
      <w:tr w:rsidR="00361976" w:rsidRPr="00EB175C" w:rsidTr="00AB5F20">
        <w:trPr>
          <w:trHeight w:val="255"/>
        </w:trPr>
        <w:tc>
          <w:tcPr>
            <w:tcW w:w="3687" w:type="dxa"/>
            <w:gridSpan w:val="3"/>
            <w:tcBorders>
              <w:top w:val="single" w:sz="4" w:space="0" w:color="auto"/>
              <w:bottom w:val="single" w:sz="4" w:space="0" w:color="auto"/>
            </w:tcBorders>
            <w:shd w:val="clear" w:color="auto" w:fill="auto"/>
            <w:noWrap/>
            <w:vAlign w:val="bottom"/>
          </w:tcPr>
          <w:p w:rsidR="00361976" w:rsidRPr="00F15F1A" w:rsidRDefault="00361976" w:rsidP="00AB5F20">
            <w:pPr>
              <w:spacing w:after="0" w:line="240" w:lineRule="auto"/>
              <w:rPr>
                <w:rFonts w:eastAsia="Times New Roman" w:cstheme="minorHAnsi"/>
                <w:color w:val="ED7D31" w:themeColor="accent2"/>
                <w:sz w:val="18"/>
                <w:szCs w:val="18"/>
                <w:lang w:eastAsia="en-NZ"/>
              </w:rPr>
            </w:pPr>
            <w:r w:rsidRPr="00F15F1A">
              <w:rPr>
                <w:rFonts w:eastAsia="Times New Roman" w:cstheme="minorHAnsi"/>
                <w:b/>
                <w:color w:val="ED7D31" w:themeColor="accent2"/>
                <w:sz w:val="18"/>
                <w:szCs w:val="18"/>
                <w:lang w:eastAsia="en-NZ"/>
              </w:rPr>
              <w:t>OPEN</w:t>
            </w:r>
          </w:p>
        </w:tc>
        <w:tc>
          <w:tcPr>
            <w:tcW w:w="567" w:type="dxa"/>
            <w:tcBorders>
              <w:top w:val="single" w:sz="4" w:space="0" w:color="auto"/>
              <w:bottom w:val="single" w:sz="4" w:space="0" w:color="auto"/>
            </w:tcBorders>
            <w:shd w:val="clear" w:color="auto" w:fill="auto"/>
            <w:noWrap/>
            <w:vAlign w:val="bottom"/>
          </w:tcPr>
          <w:p w:rsidR="00361976" w:rsidRPr="00F15F1A" w:rsidRDefault="00361976" w:rsidP="00AB5F20">
            <w:pPr>
              <w:spacing w:after="0" w:line="240" w:lineRule="auto"/>
              <w:jc w:val="right"/>
              <w:rPr>
                <w:rFonts w:eastAsia="Times New Roman" w:cstheme="minorHAnsi"/>
                <w:color w:val="ED7D31" w:themeColor="accent2"/>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361976" w:rsidRPr="00F15F1A" w:rsidRDefault="00361976" w:rsidP="00AB5F20">
            <w:pPr>
              <w:spacing w:after="0"/>
              <w:rPr>
                <w:rFonts w:ascii="Calibri" w:eastAsia="Times New Roman" w:hAnsi="Calibri"/>
                <w:color w:val="ED7D31" w:themeColor="accent2"/>
                <w:sz w:val="18"/>
                <w:szCs w:val="18"/>
                <w:lang w:eastAsia="en-NZ"/>
              </w:rPr>
            </w:pPr>
          </w:p>
        </w:tc>
        <w:tc>
          <w:tcPr>
            <w:tcW w:w="3544" w:type="dxa"/>
            <w:tcBorders>
              <w:top w:val="nil"/>
              <w:left w:val="nil"/>
              <w:bottom w:val="nil"/>
              <w:right w:val="nil"/>
            </w:tcBorders>
            <w:shd w:val="clear" w:color="auto" w:fill="auto"/>
            <w:noWrap/>
            <w:vAlign w:val="bottom"/>
          </w:tcPr>
          <w:p w:rsidR="00361976" w:rsidRPr="00F15F1A" w:rsidRDefault="00361976" w:rsidP="00F87C7D">
            <w:pPr>
              <w:spacing w:after="0" w:line="240" w:lineRule="auto"/>
              <w:ind w:firstLine="176"/>
              <w:rPr>
                <w:rFonts w:eastAsia="Times New Roman" w:cstheme="minorHAnsi"/>
                <w:color w:val="ED7D31" w:themeColor="accent2"/>
                <w:sz w:val="18"/>
                <w:szCs w:val="18"/>
                <w:lang w:eastAsia="en-NZ"/>
              </w:rPr>
            </w:pPr>
            <w:r w:rsidRPr="00F15F1A">
              <w:rPr>
                <w:rFonts w:eastAsia="Times New Roman" w:cstheme="minorHAnsi"/>
                <w:b/>
                <w:i/>
                <w:color w:val="ED7D31" w:themeColor="accent2"/>
                <w:sz w:val="18"/>
                <w:szCs w:val="18"/>
                <w:lang w:eastAsia="en-NZ"/>
              </w:rPr>
              <w:t>Classes 15-</w:t>
            </w:r>
            <w:r w:rsidR="00F87C7D">
              <w:rPr>
                <w:rFonts w:eastAsia="Times New Roman" w:cstheme="minorHAnsi"/>
                <w:b/>
                <w:i/>
                <w:color w:val="ED7D31" w:themeColor="accent2"/>
                <w:sz w:val="18"/>
                <w:szCs w:val="18"/>
                <w:lang w:eastAsia="en-NZ"/>
              </w:rPr>
              <w:t>21</w:t>
            </w:r>
            <w:r w:rsidRPr="00F15F1A">
              <w:rPr>
                <w:rFonts w:eastAsia="Times New Roman" w:cstheme="minorHAnsi"/>
                <w:b/>
                <w:i/>
                <w:color w:val="ED7D31" w:themeColor="accent2"/>
                <w:sz w:val="18"/>
                <w:szCs w:val="18"/>
                <w:lang w:eastAsia="en-NZ"/>
              </w:rPr>
              <w:t>:</w:t>
            </w:r>
          </w:p>
        </w:tc>
        <w:tc>
          <w:tcPr>
            <w:tcW w:w="2693" w:type="dxa"/>
            <w:gridSpan w:val="3"/>
            <w:tcBorders>
              <w:top w:val="nil"/>
              <w:left w:val="nil"/>
              <w:bottom w:val="nil"/>
              <w:right w:val="nil"/>
            </w:tcBorders>
            <w:vAlign w:val="bottom"/>
          </w:tcPr>
          <w:p w:rsidR="00361976" w:rsidRPr="00EB175C" w:rsidRDefault="00361976" w:rsidP="00AB5F20">
            <w:pPr>
              <w:spacing w:after="0" w:line="240" w:lineRule="auto"/>
              <w:rPr>
                <w:rFonts w:eastAsia="Times New Roman" w:cstheme="minorHAnsi"/>
                <w:color w:val="000000"/>
                <w:sz w:val="18"/>
                <w:szCs w:val="18"/>
                <w:lang w:eastAsia="en-NZ"/>
              </w:rPr>
            </w:pPr>
          </w:p>
        </w:tc>
      </w:tr>
      <w:tr w:rsidR="00361976" w:rsidRPr="00EB175C" w:rsidTr="00AB5F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5</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F87C7D"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M/N Championship </w:t>
            </w:r>
            <w:r w:rsidR="00361976" w:rsidRPr="00EB175C">
              <w:rPr>
                <w:rFonts w:eastAsia="Times New Roman" w:cstheme="minorHAnsi"/>
                <w:color w:val="000000"/>
                <w:sz w:val="18"/>
                <w:szCs w:val="18"/>
                <w:lang w:eastAsia="en-NZ"/>
              </w:rPr>
              <w:t>Highland Fli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F87C7D" w:rsidP="00AB5F20">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4.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D135E6" w:rsidRDefault="00035A25"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16091719"/>
                <w:placeholder>
                  <w:docPart w:val="7231051F630F4BB1B233FB33A3FB7AFF"/>
                </w:placeholder>
                <w:showingPlcHdr/>
                <w:dropDownList>
                  <w:listItem w:value="Choose an item."/>
                  <w:listItem w:displayText="4.50" w:value="4.50"/>
                </w:dropDownList>
              </w:sdtPr>
              <w:sdtContent>
                <w:r w:rsidR="00361976" w:rsidRPr="00D135E6">
                  <w:rPr>
                    <w:rStyle w:val="PlaceholderText"/>
                    <w:color w:val="000000" w:themeColor="text1"/>
                    <w:sz w:val="18"/>
                    <w:szCs w:val="18"/>
                  </w:rPr>
                  <w:t>Select</w:t>
                </w:r>
              </w:sdtContent>
            </w:sdt>
          </w:p>
        </w:tc>
        <w:tc>
          <w:tcPr>
            <w:tcW w:w="3544" w:type="dxa"/>
            <w:tcBorders>
              <w:top w:val="nil"/>
              <w:left w:val="single" w:sz="4" w:space="0" w:color="auto"/>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open:</w:t>
            </w:r>
          </w:p>
        </w:tc>
        <w:tc>
          <w:tcPr>
            <w:tcW w:w="2693" w:type="dxa"/>
            <w:gridSpan w:val="3"/>
            <w:tcBorders>
              <w:top w:val="nil"/>
              <w:left w:val="nil"/>
              <w:bottom w:val="nil"/>
              <w:right w:val="nil"/>
            </w:tcBorders>
            <w:vAlign w:val="bottom"/>
          </w:tcPr>
          <w:p w:rsidR="00361976" w:rsidRPr="00EB175C" w:rsidRDefault="00361976"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Sandra Brown Trophy</w:t>
            </w:r>
          </w:p>
        </w:tc>
      </w:tr>
      <w:tr w:rsidR="003E707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6</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655580" w:rsidRDefault="003E7072" w:rsidP="003E707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M/N Championship </w:t>
            </w:r>
            <w:r w:rsidRPr="00655580">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4</w:t>
            </w:r>
            <w:r w:rsidRPr="00EB175C">
              <w:rPr>
                <w:rFonts w:eastAsia="Times New Roman" w:cstheme="minorHAnsi"/>
                <w:color w:val="000000"/>
                <w:sz w:val="18"/>
                <w:szCs w:val="18"/>
                <w:lang w:eastAsia="en-NZ"/>
              </w:rPr>
              <w:t>.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D135E6" w:rsidRDefault="00035A25" w:rsidP="003E707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45324953"/>
                <w:placeholder>
                  <w:docPart w:val="D9D0D31C86434CA0B7B87CF9B3E811CC"/>
                </w:placeholder>
                <w:showingPlcHdr/>
                <w:dropDownList>
                  <w:listItem w:value="Choose an item."/>
                  <w:listItem w:displayText="4.50" w:value="4.50"/>
                </w:dropDownList>
              </w:sdtPr>
              <w:sdtContent>
                <w:r w:rsidR="003E707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E7072" w:rsidRPr="00EB175C" w:rsidRDefault="003E7072" w:rsidP="003E707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open:</w:t>
            </w:r>
          </w:p>
        </w:tc>
        <w:tc>
          <w:tcPr>
            <w:tcW w:w="2693" w:type="dxa"/>
            <w:gridSpan w:val="3"/>
            <w:tcBorders>
              <w:top w:val="nil"/>
              <w:left w:val="nil"/>
              <w:bottom w:val="nil"/>
              <w:right w:val="nil"/>
            </w:tcBorders>
            <w:vAlign w:val="bottom"/>
          </w:tcPr>
          <w:p w:rsidR="003E7072" w:rsidRPr="00EB175C" w:rsidRDefault="003E7072" w:rsidP="003E707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Peter Setka</w:t>
            </w:r>
            <w:r w:rsidRPr="00EB175C">
              <w:rPr>
                <w:rFonts w:eastAsia="Times New Roman" w:cstheme="minorHAnsi"/>
                <w:color w:val="000000"/>
                <w:sz w:val="18"/>
                <w:szCs w:val="18"/>
                <w:lang w:eastAsia="en-NZ"/>
              </w:rPr>
              <w:t xml:space="preserve"> Cup</w:t>
            </w:r>
          </w:p>
        </w:tc>
      </w:tr>
      <w:tr w:rsidR="003E707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7</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N Championship 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4</w:t>
            </w:r>
            <w:r w:rsidRPr="00EB175C">
              <w:rPr>
                <w:rFonts w:eastAsia="Times New Roman" w:cstheme="minorHAnsi"/>
                <w:color w:val="000000"/>
                <w:sz w:val="18"/>
                <w:szCs w:val="18"/>
                <w:lang w:eastAsia="en-NZ"/>
              </w:rPr>
              <w:t>.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D135E6" w:rsidRDefault="00035A25" w:rsidP="003E707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040552641"/>
                <w:placeholder>
                  <w:docPart w:val="359298907EC04C0C92FEB175F484D4C7"/>
                </w:placeholder>
                <w:showingPlcHdr/>
                <w:dropDownList>
                  <w:listItem w:value="Choose an item."/>
                  <w:listItem w:displayText="4.50" w:value="4.50"/>
                </w:dropDownList>
              </w:sdtPr>
              <w:sdtContent>
                <w:r w:rsidR="003E707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E7072" w:rsidRPr="00EB175C" w:rsidRDefault="003E7072" w:rsidP="003E707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open:</w:t>
            </w:r>
          </w:p>
        </w:tc>
        <w:tc>
          <w:tcPr>
            <w:tcW w:w="2693" w:type="dxa"/>
            <w:gridSpan w:val="3"/>
            <w:tcBorders>
              <w:top w:val="nil"/>
              <w:left w:val="nil"/>
              <w:bottom w:val="nil"/>
              <w:right w:val="nil"/>
            </w:tcBorders>
            <w:vAlign w:val="bottom"/>
          </w:tcPr>
          <w:p w:rsidR="003E7072" w:rsidRPr="00EB175C" w:rsidRDefault="003E7072" w:rsidP="003E707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Vibert Cup</w:t>
            </w:r>
          </w:p>
        </w:tc>
      </w:tr>
      <w:tr w:rsidR="003E707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072" w:rsidRDefault="003E7072" w:rsidP="003E7072">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8</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Default="003E7072" w:rsidP="003E707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N Championship Highland Ree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4</w:t>
            </w:r>
            <w:r w:rsidRPr="00EB175C">
              <w:rPr>
                <w:rFonts w:eastAsia="Times New Roman" w:cstheme="minorHAnsi"/>
                <w:color w:val="000000"/>
                <w:sz w:val="18"/>
                <w:szCs w:val="18"/>
                <w:lang w:eastAsia="en-NZ"/>
              </w:rPr>
              <w:t>.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D135E6" w:rsidRDefault="00035A25" w:rsidP="003E707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55525614"/>
                <w:placeholder>
                  <w:docPart w:val="5A7B339AFCD64D66B81327A66644F0A2"/>
                </w:placeholder>
                <w:showingPlcHdr/>
                <w:dropDownList>
                  <w:listItem w:value="Choose an item."/>
                  <w:listItem w:displayText="4.50" w:value="4.50"/>
                </w:dropDownList>
              </w:sdtPr>
              <w:sdtContent>
                <w:r w:rsidR="003E707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E7072" w:rsidRPr="00EB175C" w:rsidRDefault="003E7072" w:rsidP="003E7072">
            <w:pPr>
              <w:spacing w:after="0" w:line="240" w:lineRule="auto"/>
              <w:ind w:firstLine="176"/>
              <w:rPr>
                <w:rFonts w:eastAsia="Times New Roman" w:cstheme="minorHAnsi"/>
                <w:sz w:val="18"/>
                <w:szCs w:val="18"/>
                <w:lang w:eastAsia="en-NZ"/>
              </w:rPr>
            </w:pPr>
            <w:r w:rsidRPr="003E7072">
              <w:rPr>
                <w:rFonts w:eastAsia="Times New Roman" w:cstheme="minorHAnsi"/>
                <w:b/>
                <w:i/>
                <w:color w:val="ED7D31" w:themeColor="accent2"/>
                <w:sz w:val="18"/>
                <w:szCs w:val="18"/>
                <w:lang w:eastAsia="en-NZ"/>
              </w:rPr>
              <w:t>Classes 19 &amp; 20:</w:t>
            </w:r>
            <w:r w:rsidRPr="00F15F1A">
              <w:rPr>
                <w:rFonts w:eastAsia="Times New Roman" w:cstheme="minorHAnsi"/>
                <w:color w:val="ED7D31" w:themeColor="accent2"/>
                <w:sz w:val="18"/>
                <w:szCs w:val="18"/>
                <w:lang w:eastAsia="en-NZ"/>
              </w:rPr>
              <w:t xml:space="preserve"> </w:t>
            </w:r>
            <w:r w:rsidRPr="00EB175C">
              <w:rPr>
                <w:rFonts w:eastAsia="Times New Roman" w:cstheme="minorHAnsi"/>
                <w:sz w:val="18"/>
                <w:szCs w:val="18"/>
                <w:lang w:eastAsia="en-NZ"/>
              </w:rPr>
              <w:t>Most points:</w:t>
            </w:r>
          </w:p>
        </w:tc>
        <w:tc>
          <w:tcPr>
            <w:tcW w:w="2693" w:type="dxa"/>
            <w:gridSpan w:val="3"/>
            <w:tcBorders>
              <w:top w:val="nil"/>
              <w:left w:val="nil"/>
              <w:bottom w:val="nil"/>
              <w:right w:val="nil"/>
            </w:tcBorders>
            <w:vAlign w:val="bottom"/>
          </w:tcPr>
          <w:p w:rsidR="003E7072" w:rsidRPr="00EB175C" w:rsidRDefault="003E7072" w:rsidP="003E707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Dion Brown Memorial Cup</w:t>
            </w:r>
          </w:p>
        </w:tc>
      </w:tr>
      <w:tr w:rsidR="003E7072" w:rsidRPr="00EB175C" w:rsidTr="0083745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072" w:rsidRDefault="003E7072" w:rsidP="003E7072">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9</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Default="003E7072" w:rsidP="003E707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N Championship Irish Jig ST</w:t>
            </w:r>
            <w:r w:rsidRPr="00EB175C">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4</w:t>
            </w:r>
            <w:r w:rsidRPr="00EB175C">
              <w:rPr>
                <w:rFonts w:eastAsia="Times New Roman" w:cstheme="minorHAnsi"/>
                <w:color w:val="000000"/>
                <w:sz w:val="18"/>
                <w:szCs w:val="18"/>
                <w:lang w:eastAsia="en-NZ"/>
              </w:rPr>
              <w:t>.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D135E6" w:rsidRDefault="00035A25" w:rsidP="003E707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083114636"/>
                <w:placeholder>
                  <w:docPart w:val="05ADF286474B4A7BA98547DFEA20A71E"/>
                </w:placeholder>
                <w:showingPlcHdr/>
                <w:dropDownList>
                  <w:listItem w:value="Choose an item."/>
                  <w:listItem w:displayText="4.50" w:value="4.50"/>
                </w:dropDownList>
              </w:sdtPr>
              <w:sdtContent>
                <w:r w:rsidR="003E7072" w:rsidRPr="00D135E6">
                  <w:rPr>
                    <w:rStyle w:val="PlaceholderText"/>
                    <w:color w:val="000000" w:themeColor="text1"/>
                    <w:sz w:val="18"/>
                    <w:szCs w:val="18"/>
                  </w:rPr>
                  <w:t>Select</w:t>
                </w:r>
              </w:sdtContent>
            </w:sdt>
          </w:p>
        </w:tc>
        <w:tc>
          <w:tcPr>
            <w:tcW w:w="6237" w:type="dxa"/>
            <w:gridSpan w:val="4"/>
            <w:tcBorders>
              <w:top w:val="nil"/>
              <w:left w:val="nil"/>
              <w:bottom w:val="nil"/>
              <w:right w:val="nil"/>
            </w:tcBorders>
            <w:shd w:val="clear" w:color="auto" w:fill="auto"/>
            <w:noWrap/>
            <w:vAlign w:val="bottom"/>
          </w:tcPr>
          <w:p w:rsidR="003E7072" w:rsidRPr="006D0A82" w:rsidRDefault="003E7072" w:rsidP="003E7072">
            <w:pPr>
              <w:tabs>
                <w:tab w:val="left" w:pos="195"/>
              </w:tabs>
              <w:spacing w:after="0" w:line="240" w:lineRule="auto"/>
              <w:ind w:firstLine="142"/>
              <w:rPr>
                <w:rFonts w:eastAsia="Times New Roman" w:cstheme="minorHAnsi"/>
                <w:color w:val="000000"/>
                <w:sz w:val="18"/>
                <w:szCs w:val="18"/>
                <w:lang w:eastAsia="en-NZ"/>
              </w:rPr>
            </w:pPr>
            <w:r w:rsidRPr="006D0A82">
              <w:rPr>
                <w:rFonts w:eastAsia="Times New Roman" w:cstheme="minorHAnsi"/>
                <w:sz w:val="18"/>
                <w:szCs w:val="18"/>
                <w:lang w:eastAsia="en-NZ"/>
              </w:rPr>
              <w:tab/>
              <w:t xml:space="preserve">Most Points over 10 M/N Championship Dances (Aug &amp; Nov competitions): </w:t>
            </w:r>
          </w:p>
        </w:tc>
      </w:tr>
      <w:tr w:rsidR="003E707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072" w:rsidRDefault="003E7072" w:rsidP="003E7072">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0</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Default="003E7072" w:rsidP="003E707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N Championship Irish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4</w:t>
            </w:r>
            <w:r w:rsidRPr="00EB175C">
              <w:rPr>
                <w:rFonts w:eastAsia="Times New Roman" w:cstheme="minorHAnsi"/>
                <w:color w:val="000000"/>
                <w:sz w:val="18"/>
                <w:szCs w:val="18"/>
                <w:lang w:eastAsia="en-NZ"/>
              </w:rPr>
              <w:t>.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D135E6" w:rsidRDefault="00035A25" w:rsidP="003E707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388172740"/>
                <w:placeholder>
                  <w:docPart w:val="D75284EDB57E4CDEAFB52D723F68E7D4"/>
                </w:placeholder>
                <w:showingPlcHdr/>
                <w:dropDownList>
                  <w:listItem w:value="Choose an item."/>
                  <w:listItem w:displayText="4.50" w:value="4.50"/>
                </w:dropDownList>
              </w:sdtPr>
              <w:sdtContent>
                <w:r w:rsidR="003E707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E7072" w:rsidRPr="006D0A82" w:rsidRDefault="003E7072" w:rsidP="003E7072">
            <w:pPr>
              <w:spacing w:after="0" w:line="240" w:lineRule="auto"/>
              <w:ind w:firstLine="176"/>
              <w:rPr>
                <w:rFonts w:eastAsia="Times New Roman" w:cstheme="minorHAnsi"/>
                <w:sz w:val="18"/>
                <w:szCs w:val="18"/>
                <w:lang w:eastAsia="en-NZ"/>
              </w:rPr>
            </w:pPr>
            <w:r w:rsidRPr="006D0A82">
              <w:rPr>
                <w:rFonts w:eastAsia="Times New Roman" w:cstheme="minorHAnsi"/>
                <w:sz w:val="18"/>
                <w:szCs w:val="18"/>
                <w:lang w:eastAsia="en-NZ"/>
              </w:rPr>
              <w:t>Sash &amp; $50</w:t>
            </w:r>
          </w:p>
        </w:tc>
        <w:tc>
          <w:tcPr>
            <w:tcW w:w="2693" w:type="dxa"/>
            <w:gridSpan w:val="3"/>
            <w:tcBorders>
              <w:top w:val="nil"/>
              <w:left w:val="nil"/>
              <w:bottom w:val="nil"/>
              <w:right w:val="nil"/>
            </w:tcBorders>
            <w:vAlign w:val="bottom"/>
          </w:tcPr>
          <w:p w:rsidR="003E7072" w:rsidRPr="006D0A82" w:rsidRDefault="003E7072" w:rsidP="003E7072">
            <w:pPr>
              <w:spacing w:after="0" w:line="240" w:lineRule="auto"/>
              <w:rPr>
                <w:rFonts w:eastAsia="Times New Roman" w:cstheme="minorHAnsi"/>
                <w:color w:val="000000"/>
                <w:sz w:val="18"/>
                <w:szCs w:val="18"/>
                <w:lang w:eastAsia="en-NZ"/>
              </w:rPr>
            </w:pPr>
          </w:p>
        </w:tc>
      </w:tr>
      <w:tr w:rsidR="003E707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N Championship Sailors</w:t>
            </w:r>
            <w:r w:rsidRPr="00EB175C">
              <w:rPr>
                <w:rFonts w:eastAsia="Times New Roman" w:cstheme="minorHAnsi"/>
                <w:color w:val="000000"/>
                <w:sz w:val="18"/>
                <w:szCs w:val="18"/>
                <w:lang w:eastAsia="en-NZ"/>
              </w:rPr>
              <w:t xml:space="preserve"> </w:t>
            </w:r>
            <w:r>
              <w:rPr>
                <w:rFonts w:eastAsia="Times New Roman" w:cstheme="minorHAnsi"/>
                <w:color w:val="000000"/>
                <w:sz w:val="18"/>
                <w:szCs w:val="18"/>
                <w:lang w:eastAsia="en-NZ"/>
              </w:rPr>
              <w:t>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4</w:t>
            </w:r>
            <w:r w:rsidRPr="00EB175C">
              <w:rPr>
                <w:rFonts w:eastAsia="Times New Roman" w:cstheme="minorHAnsi"/>
                <w:color w:val="000000"/>
                <w:sz w:val="18"/>
                <w:szCs w:val="18"/>
                <w:lang w:eastAsia="en-NZ"/>
              </w:rPr>
              <w:t>.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D135E6" w:rsidRDefault="00035A25" w:rsidP="003E707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673005937"/>
                <w:placeholder>
                  <w:docPart w:val="5BE90D67A4AC40BB8C56DA28319C3CBF"/>
                </w:placeholder>
                <w:showingPlcHdr/>
                <w:dropDownList>
                  <w:listItem w:value="Choose an item."/>
                  <w:listItem w:displayText="4.50" w:value="4.50"/>
                </w:dropDownList>
              </w:sdtPr>
              <w:sdtContent>
                <w:r w:rsidR="003E707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E7072" w:rsidRPr="00EB175C" w:rsidRDefault="003E7072" w:rsidP="003E7072">
            <w:pPr>
              <w:spacing w:after="0" w:line="240" w:lineRule="auto"/>
              <w:ind w:firstLine="176"/>
              <w:rPr>
                <w:rFonts w:eastAsia="Times New Roman" w:cstheme="minorHAnsi"/>
                <w:sz w:val="18"/>
                <w:szCs w:val="18"/>
                <w:lang w:eastAsia="en-NZ"/>
              </w:rPr>
            </w:pPr>
            <w:r w:rsidRPr="00F15F1A">
              <w:rPr>
                <w:rFonts w:eastAsia="Times New Roman" w:cstheme="minorHAnsi"/>
                <w:b/>
                <w:i/>
                <w:color w:val="ED7D31" w:themeColor="accent2"/>
                <w:sz w:val="18"/>
                <w:szCs w:val="18"/>
                <w:lang w:eastAsia="en-NZ"/>
              </w:rPr>
              <w:t xml:space="preserve">Classes </w:t>
            </w:r>
            <w:r>
              <w:rPr>
                <w:rFonts w:eastAsia="Times New Roman" w:cstheme="minorHAnsi"/>
                <w:b/>
                <w:i/>
                <w:color w:val="ED7D31" w:themeColor="accent2"/>
                <w:sz w:val="18"/>
                <w:szCs w:val="18"/>
                <w:lang w:eastAsia="en-NZ"/>
              </w:rPr>
              <w:t>22-24</w:t>
            </w:r>
            <w:r w:rsidRPr="00F15F1A">
              <w:rPr>
                <w:rFonts w:eastAsia="Times New Roman" w:cstheme="minorHAnsi"/>
                <w:b/>
                <w:i/>
                <w:color w:val="ED7D31" w:themeColor="accent2"/>
                <w:sz w:val="18"/>
                <w:szCs w:val="18"/>
                <w:lang w:eastAsia="en-NZ"/>
              </w:rPr>
              <w:t>:</w:t>
            </w:r>
          </w:p>
        </w:tc>
        <w:tc>
          <w:tcPr>
            <w:tcW w:w="2693" w:type="dxa"/>
            <w:gridSpan w:val="3"/>
            <w:tcBorders>
              <w:top w:val="nil"/>
              <w:left w:val="nil"/>
              <w:bottom w:val="nil"/>
              <w:right w:val="nil"/>
            </w:tcBorders>
            <w:vAlign w:val="bottom"/>
          </w:tcPr>
          <w:p w:rsidR="003E7072" w:rsidRPr="00EB175C" w:rsidRDefault="003E7072" w:rsidP="003E7072">
            <w:pPr>
              <w:spacing w:after="0" w:line="240" w:lineRule="auto"/>
              <w:rPr>
                <w:rFonts w:eastAsia="Times New Roman" w:cstheme="minorHAnsi"/>
                <w:color w:val="000000"/>
                <w:sz w:val="18"/>
                <w:szCs w:val="18"/>
                <w:lang w:eastAsia="en-NZ"/>
              </w:rPr>
            </w:pPr>
          </w:p>
        </w:tc>
      </w:tr>
      <w:tr w:rsidR="003E7072" w:rsidRPr="00EB175C" w:rsidTr="007D46B7">
        <w:trPr>
          <w:trHeight w:val="255"/>
        </w:trPr>
        <w:tc>
          <w:tcPr>
            <w:tcW w:w="4962" w:type="dxa"/>
            <w:gridSpan w:val="6"/>
            <w:vMerge w:val="restart"/>
            <w:tcBorders>
              <w:top w:val="single" w:sz="4" w:space="0" w:color="auto"/>
              <w:right w:val="single" w:sz="4" w:space="0" w:color="auto"/>
            </w:tcBorders>
            <w:shd w:val="clear" w:color="auto" w:fill="auto"/>
            <w:noWrap/>
            <w:vAlign w:val="bottom"/>
          </w:tcPr>
          <w:p w:rsidR="003E7072" w:rsidRPr="00EB175C" w:rsidRDefault="003E7072" w:rsidP="003E7072">
            <w:pPr>
              <w:spacing w:after="0" w:line="240" w:lineRule="auto"/>
              <w:rPr>
                <w:rFonts w:eastAsia="Times New Roman" w:cstheme="minorHAnsi"/>
                <w:b/>
                <w:color w:val="002060"/>
                <w:sz w:val="18"/>
                <w:szCs w:val="18"/>
                <w:lang w:eastAsia="en-NZ"/>
              </w:rPr>
            </w:pPr>
            <w:r w:rsidRPr="00F15F1A">
              <w:rPr>
                <w:rFonts w:eastAsia="Times New Roman" w:cstheme="minorHAnsi"/>
                <w:b/>
                <w:color w:val="ED7D31" w:themeColor="accent2"/>
                <w:sz w:val="18"/>
                <w:szCs w:val="18"/>
                <w:lang w:eastAsia="en-NZ"/>
              </w:rPr>
              <w:t xml:space="preserve">RESTRICTED UNDER 14 YEARS </w:t>
            </w:r>
            <w:r w:rsidRPr="00EB175C">
              <w:rPr>
                <w:rFonts w:eastAsia="Times New Roman" w:cstheme="minorHAnsi"/>
                <w:sz w:val="18"/>
                <w:szCs w:val="18"/>
                <w:lang w:eastAsia="en-NZ"/>
              </w:rPr>
              <w:t>(competitors who have not won more than two most points trophies in past 12 months)</w:t>
            </w:r>
          </w:p>
        </w:tc>
        <w:tc>
          <w:tcPr>
            <w:tcW w:w="3544" w:type="dxa"/>
            <w:tcBorders>
              <w:top w:val="nil"/>
              <w:left w:val="nil"/>
              <w:bottom w:val="nil"/>
              <w:right w:val="nil"/>
            </w:tcBorders>
            <w:shd w:val="clear" w:color="auto" w:fill="auto"/>
            <w:noWrap/>
            <w:vAlign w:val="bottom"/>
          </w:tcPr>
          <w:p w:rsidR="003E7072" w:rsidRPr="00EB175C" w:rsidRDefault="003E7072" w:rsidP="003E707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restricted U14:</w:t>
            </w:r>
          </w:p>
        </w:tc>
        <w:tc>
          <w:tcPr>
            <w:tcW w:w="2693" w:type="dxa"/>
            <w:gridSpan w:val="3"/>
            <w:tcBorders>
              <w:top w:val="nil"/>
              <w:left w:val="nil"/>
              <w:bottom w:val="nil"/>
              <w:right w:val="nil"/>
            </w:tcBorders>
            <w:vAlign w:val="bottom"/>
          </w:tcPr>
          <w:p w:rsidR="003E7072" w:rsidRPr="00EB175C" w:rsidRDefault="003E7072" w:rsidP="003E7072">
            <w:pPr>
              <w:spacing w:after="0" w:line="240" w:lineRule="auto"/>
              <w:rPr>
                <w:rFonts w:eastAsia="Times New Roman" w:cstheme="minorHAnsi"/>
                <w:sz w:val="18"/>
                <w:szCs w:val="18"/>
                <w:lang w:eastAsia="en-NZ"/>
              </w:rPr>
            </w:pPr>
            <w:r>
              <w:rPr>
                <w:rFonts w:eastAsia="Times New Roman" w:cstheme="minorHAnsi"/>
                <w:sz w:val="18"/>
                <w:szCs w:val="18"/>
                <w:lang w:eastAsia="en-NZ"/>
              </w:rPr>
              <w:t xml:space="preserve">Wadsworth &amp; Dick </w:t>
            </w:r>
            <w:r w:rsidRPr="00EB175C">
              <w:rPr>
                <w:rFonts w:eastAsia="Times New Roman" w:cstheme="minorHAnsi"/>
                <w:sz w:val="18"/>
                <w:szCs w:val="18"/>
                <w:lang w:eastAsia="en-NZ"/>
              </w:rPr>
              <w:t>Cup</w:t>
            </w:r>
          </w:p>
        </w:tc>
      </w:tr>
      <w:tr w:rsidR="003E7072" w:rsidRPr="00EB175C" w:rsidTr="007D46B7">
        <w:trPr>
          <w:trHeight w:val="255"/>
        </w:trPr>
        <w:tc>
          <w:tcPr>
            <w:tcW w:w="4962" w:type="dxa"/>
            <w:gridSpan w:val="6"/>
            <w:vMerge/>
            <w:tcBorders>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rPr>
                <w:rFonts w:eastAsia="Times New Roman" w:cstheme="minorHAnsi"/>
                <w:color w:val="002060"/>
                <w:sz w:val="18"/>
                <w:szCs w:val="18"/>
                <w:lang w:eastAsia="en-NZ"/>
              </w:rPr>
            </w:pPr>
          </w:p>
        </w:tc>
        <w:tc>
          <w:tcPr>
            <w:tcW w:w="3544" w:type="dxa"/>
            <w:tcBorders>
              <w:top w:val="nil"/>
              <w:left w:val="nil"/>
              <w:bottom w:val="nil"/>
              <w:right w:val="nil"/>
            </w:tcBorders>
            <w:shd w:val="clear" w:color="auto" w:fill="auto"/>
            <w:noWrap/>
            <w:vAlign w:val="bottom"/>
          </w:tcPr>
          <w:p w:rsidR="003E7072" w:rsidRPr="00EB175C" w:rsidRDefault="003E7072" w:rsidP="003E707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restricted U14:</w:t>
            </w:r>
          </w:p>
        </w:tc>
        <w:tc>
          <w:tcPr>
            <w:tcW w:w="2693" w:type="dxa"/>
            <w:gridSpan w:val="3"/>
            <w:tcBorders>
              <w:top w:val="nil"/>
              <w:left w:val="nil"/>
              <w:bottom w:val="nil"/>
              <w:right w:val="nil"/>
            </w:tcBorders>
            <w:vAlign w:val="bottom"/>
          </w:tcPr>
          <w:p w:rsidR="003E7072" w:rsidRPr="00EB175C" w:rsidRDefault="003E7072" w:rsidP="003E707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Nelson </w:t>
            </w:r>
            <w:r w:rsidRPr="00EB175C">
              <w:rPr>
                <w:rFonts w:eastAsia="Times New Roman" w:cstheme="minorHAnsi"/>
                <w:color w:val="000000"/>
                <w:sz w:val="18"/>
                <w:szCs w:val="18"/>
                <w:lang w:eastAsia="en-NZ"/>
              </w:rPr>
              <w:t>Challenge Cup</w:t>
            </w:r>
          </w:p>
        </w:tc>
      </w:tr>
      <w:tr w:rsidR="003E707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2</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D135E6" w:rsidRDefault="00035A25" w:rsidP="003E707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10458895"/>
                <w:placeholder>
                  <w:docPart w:val="70B94E7DDCDC47B6ACA0D433BA6DEDFD"/>
                </w:placeholder>
                <w:showingPlcHdr/>
                <w:dropDownList>
                  <w:listItem w:value="Choose an item."/>
                  <w:listItem w:displayText="3.50" w:value="3.50"/>
                </w:dropDownList>
              </w:sdtPr>
              <w:sdtContent>
                <w:r w:rsidR="003E707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E7072" w:rsidRPr="006D0A82" w:rsidRDefault="003E7072" w:rsidP="003E7072">
            <w:pPr>
              <w:spacing w:after="0" w:line="240" w:lineRule="auto"/>
              <w:ind w:firstLine="176"/>
              <w:rPr>
                <w:rFonts w:eastAsia="Times New Roman" w:cstheme="minorHAnsi"/>
                <w:sz w:val="18"/>
                <w:szCs w:val="18"/>
                <w:lang w:eastAsia="en-NZ"/>
              </w:rPr>
            </w:pPr>
            <w:r w:rsidRPr="003E7072">
              <w:rPr>
                <w:rFonts w:eastAsia="Times New Roman" w:cstheme="minorHAnsi"/>
                <w:b/>
                <w:i/>
                <w:color w:val="ED7D31" w:themeColor="accent2"/>
                <w:sz w:val="18"/>
                <w:szCs w:val="18"/>
                <w:lang w:eastAsia="en-NZ"/>
              </w:rPr>
              <w:t>Class 26:</w:t>
            </w:r>
            <w:r>
              <w:rPr>
                <w:rFonts w:eastAsia="Times New Roman" w:cstheme="minorHAnsi"/>
                <w:color w:val="ED9127"/>
                <w:sz w:val="18"/>
                <w:szCs w:val="18"/>
                <w:lang w:eastAsia="en-NZ"/>
              </w:rPr>
              <w:t xml:space="preserve">  </w:t>
            </w:r>
            <w:r>
              <w:rPr>
                <w:rFonts w:eastAsia="Times New Roman" w:cstheme="minorHAnsi"/>
                <w:sz w:val="18"/>
                <w:szCs w:val="18"/>
                <w:lang w:eastAsia="en-NZ"/>
              </w:rPr>
              <w:t>Double Sword U14:</w:t>
            </w:r>
          </w:p>
        </w:tc>
        <w:tc>
          <w:tcPr>
            <w:tcW w:w="2693" w:type="dxa"/>
            <w:gridSpan w:val="3"/>
            <w:tcBorders>
              <w:top w:val="nil"/>
              <w:left w:val="nil"/>
              <w:bottom w:val="nil"/>
              <w:right w:val="nil"/>
            </w:tcBorders>
            <w:vAlign w:val="bottom"/>
          </w:tcPr>
          <w:p w:rsidR="003E7072" w:rsidRPr="00EB175C" w:rsidRDefault="003E7072" w:rsidP="003E707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lan Johnstone Cup</w:t>
            </w:r>
          </w:p>
        </w:tc>
      </w:tr>
      <w:tr w:rsidR="003E707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3</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D135E6" w:rsidRDefault="00035A25" w:rsidP="003E707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07801629"/>
                <w:placeholder>
                  <w:docPart w:val="0F539D91DEC64FA3BC251966CE2979E3"/>
                </w:placeholder>
                <w:showingPlcHdr/>
                <w:dropDownList>
                  <w:listItem w:value="Choose an item."/>
                  <w:listItem w:displayText="3.50" w:value="3.50"/>
                </w:dropDownList>
              </w:sdtPr>
              <w:sdtContent>
                <w:r w:rsidR="003E707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E7072" w:rsidRPr="00EB175C" w:rsidRDefault="003E7072" w:rsidP="003E7072">
            <w:pPr>
              <w:spacing w:after="0" w:line="240" w:lineRule="auto"/>
              <w:ind w:firstLine="176"/>
              <w:rPr>
                <w:rFonts w:eastAsia="Times New Roman" w:cstheme="minorHAnsi"/>
                <w:b/>
                <w:sz w:val="18"/>
                <w:szCs w:val="18"/>
                <w:lang w:eastAsia="en-NZ"/>
              </w:rPr>
            </w:pPr>
            <w:r w:rsidRPr="00F15F1A">
              <w:rPr>
                <w:rFonts w:eastAsia="Times New Roman" w:cstheme="minorHAnsi"/>
                <w:b/>
                <w:color w:val="ED7D31" w:themeColor="accent2"/>
                <w:sz w:val="18"/>
                <w:szCs w:val="18"/>
                <w:lang w:eastAsia="en-NZ"/>
              </w:rPr>
              <w:t>Additional Trophies:</w:t>
            </w:r>
          </w:p>
        </w:tc>
        <w:tc>
          <w:tcPr>
            <w:tcW w:w="2693" w:type="dxa"/>
            <w:gridSpan w:val="3"/>
            <w:tcBorders>
              <w:top w:val="nil"/>
              <w:left w:val="nil"/>
              <w:bottom w:val="nil"/>
              <w:right w:val="nil"/>
            </w:tcBorders>
            <w:vAlign w:val="bottom"/>
          </w:tcPr>
          <w:p w:rsidR="003E7072" w:rsidRPr="00EB175C" w:rsidRDefault="003E7072" w:rsidP="003E7072">
            <w:pPr>
              <w:spacing w:after="0" w:line="240" w:lineRule="auto"/>
              <w:rPr>
                <w:rFonts w:eastAsia="Times New Roman" w:cstheme="minorHAnsi"/>
                <w:color w:val="000000"/>
                <w:sz w:val="18"/>
                <w:szCs w:val="18"/>
                <w:lang w:eastAsia="en-NZ"/>
              </w:rPr>
            </w:pPr>
          </w:p>
        </w:tc>
      </w:tr>
      <w:tr w:rsidR="003E7072" w:rsidRPr="00EB175C" w:rsidTr="008E485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D135E6" w:rsidRDefault="00035A25" w:rsidP="003E707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703361520"/>
                <w:placeholder>
                  <w:docPart w:val="848FD8971DD044B89F6FCBF20EC0B7B1"/>
                </w:placeholder>
                <w:showingPlcHdr/>
                <w:dropDownList>
                  <w:listItem w:value="Choose an item."/>
                  <w:listItem w:displayText="3.50" w:value="3.50"/>
                </w:dropDownList>
              </w:sdtPr>
              <w:sdtContent>
                <w:r w:rsidR="003E7072" w:rsidRPr="00D135E6">
                  <w:rPr>
                    <w:rStyle w:val="PlaceholderText"/>
                    <w:color w:val="000000" w:themeColor="text1"/>
                    <w:sz w:val="18"/>
                    <w:szCs w:val="18"/>
                  </w:rPr>
                  <w:t>Select</w:t>
                </w:r>
              </w:sdtContent>
            </w:sdt>
          </w:p>
        </w:tc>
        <w:tc>
          <w:tcPr>
            <w:tcW w:w="6237" w:type="dxa"/>
            <w:gridSpan w:val="4"/>
            <w:tcBorders>
              <w:top w:val="nil"/>
              <w:left w:val="nil"/>
              <w:bottom w:val="nil"/>
              <w:right w:val="nil"/>
            </w:tcBorders>
            <w:shd w:val="clear" w:color="auto" w:fill="auto"/>
            <w:noWrap/>
            <w:vAlign w:val="bottom"/>
          </w:tcPr>
          <w:p w:rsidR="003E7072" w:rsidRPr="00EB175C" w:rsidRDefault="003E7072" w:rsidP="003E7072">
            <w:pPr>
              <w:spacing w:after="0" w:line="240" w:lineRule="auto"/>
              <w:ind w:left="176"/>
              <w:rPr>
                <w:rFonts w:eastAsia="Times New Roman" w:cstheme="minorHAnsi"/>
                <w:color w:val="000000"/>
                <w:sz w:val="18"/>
                <w:szCs w:val="18"/>
                <w:lang w:eastAsia="en-NZ"/>
              </w:rPr>
            </w:pPr>
            <w:r>
              <w:rPr>
                <w:rFonts w:eastAsia="Times New Roman" w:cstheme="minorHAnsi"/>
                <w:sz w:val="18"/>
                <w:szCs w:val="18"/>
                <w:lang w:eastAsia="en-NZ"/>
              </w:rPr>
              <w:t>Jean Hunter Sh</w:t>
            </w:r>
            <w:r w:rsidRPr="00EB175C">
              <w:rPr>
                <w:rFonts w:eastAsia="Times New Roman" w:cstheme="minorHAnsi"/>
                <w:sz w:val="18"/>
                <w:szCs w:val="18"/>
                <w:lang w:eastAsia="en-NZ"/>
              </w:rPr>
              <w:t>ield most points in</w:t>
            </w:r>
            <w:r>
              <w:rPr>
                <w:rFonts w:eastAsia="Times New Roman" w:cstheme="minorHAnsi"/>
                <w:sz w:val="18"/>
                <w:szCs w:val="18"/>
                <w:lang w:eastAsia="en-NZ"/>
              </w:rPr>
              <w:t xml:space="preserve"> own </w:t>
            </w:r>
            <w:r w:rsidRPr="00EB175C">
              <w:rPr>
                <w:rFonts w:eastAsia="Times New Roman" w:cstheme="minorHAnsi"/>
                <w:sz w:val="18"/>
                <w:szCs w:val="18"/>
                <w:lang w:eastAsia="en-NZ"/>
              </w:rPr>
              <w:t>age group (classes **)</w:t>
            </w:r>
          </w:p>
        </w:tc>
      </w:tr>
      <w:tr w:rsidR="003E7072" w:rsidRPr="00EB175C" w:rsidTr="007D46B7">
        <w:trPr>
          <w:trHeight w:val="255"/>
        </w:trPr>
        <w:tc>
          <w:tcPr>
            <w:tcW w:w="4962" w:type="dxa"/>
            <w:gridSpan w:val="6"/>
            <w:tcBorders>
              <w:top w:val="single" w:sz="4" w:space="0" w:color="auto"/>
              <w:bottom w:val="single" w:sz="4" w:space="0" w:color="auto"/>
            </w:tcBorders>
            <w:shd w:val="clear" w:color="auto" w:fill="auto"/>
            <w:noWrap/>
            <w:vAlign w:val="bottom"/>
          </w:tcPr>
          <w:p w:rsidR="003E7072" w:rsidRPr="00EB175C" w:rsidRDefault="003E7072" w:rsidP="003E7072">
            <w:pPr>
              <w:spacing w:after="0" w:line="240" w:lineRule="auto"/>
              <w:rPr>
                <w:rFonts w:eastAsia="Times New Roman" w:cstheme="minorHAnsi"/>
                <w:b/>
                <w:color w:val="002060"/>
                <w:sz w:val="18"/>
                <w:szCs w:val="18"/>
                <w:lang w:eastAsia="en-NZ"/>
              </w:rPr>
            </w:pPr>
            <w:r w:rsidRPr="00F15F1A">
              <w:rPr>
                <w:rFonts w:eastAsia="Times New Roman" w:cstheme="minorHAnsi"/>
                <w:b/>
                <w:color w:val="ED7D31" w:themeColor="accent2"/>
                <w:sz w:val="18"/>
                <w:szCs w:val="18"/>
                <w:lang w:eastAsia="en-NZ"/>
              </w:rPr>
              <w:t>SPECIAL EVENTS</w:t>
            </w:r>
          </w:p>
        </w:tc>
        <w:tc>
          <w:tcPr>
            <w:tcW w:w="6237" w:type="dxa"/>
            <w:gridSpan w:val="4"/>
            <w:tcBorders>
              <w:top w:val="nil"/>
              <w:left w:val="nil"/>
              <w:bottom w:val="nil"/>
              <w:right w:val="nil"/>
            </w:tcBorders>
            <w:shd w:val="clear" w:color="auto" w:fill="auto"/>
            <w:noWrap/>
            <w:vAlign w:val="bottom"/>
          </w:tcPr>
          <w:p w:rsidR="003E7072" w:rsidRPr="00EB175C" w:rsidRDefault="003E7072" w:rsidP="003E7072">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Nelson A&amp;P Assn Champion &amp; Reserve Champion Ribbons:  Adjudicators Choice</w:t>
            </w:r>
          </w:p>
        </w:tc>
      </w:tr>
      <w:tr w:rsidR="003E707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5</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Highland Reel Under 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D135E6" w:rsidRDefault="00035A25" w:rsidP="003E707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408653997"/>
                <w:placeholder>
                  <w:docPart w:val="2A4AFBACBF42420AB0C161C5E25272DC"/>
                </w:placeholder>
                <w:showingPlcHdr/>
                <w:dropDownList>
                  <w:listItem w:value="Choose an item."/>
                  <w:listItem w:displayText="3.50" w:value="3.50"/>
                </w:dropDownList>
              </w:sdtPr>
              <w:sdtContent>
                <w:r w:rsidR="003E7072" w:rsidRPr="00D135E6">
                  <w:rPr>
                    <w:rStyle w:val="PlaceholderText"/>
                    <w:color w:val="000000" w:themeColor="text1"/>
                    <w:sz w:val="18"/>
                    <w:szCs w:val="18"/>
                  </w:rPr>
                  <w:t>Select</w:t>
                </w:r>
              </w:sdtContent>
            </w:sdt>
          </w:p>
        </w:tc>
        <w:tc>
          <w:tcPr>
            <w:tcW w:w="6237" w:type="dxa"/>
            <w:gridSpan w:val="4"/>
            <w:tcBorders>
              <w:top w:val="nil"/>
              <w:left w:val="nil"/>
              <w:bottom w:val="nil"/>
              <w:right w:val="nil"/>
            </w:tcBorders>
            <w:shd w:val="clear" w:color="auto" w:fill="auto"/>
            <w:noWrap/>
            <w:vAlign w:val="bottom"/>
          </w:tcPr>
          <w:p w:rsidR="003E7072" w:rsidRPr="00EB175C" w:rsidRDefault="003E7072" w:rsidP="003E7072">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Wadsworth &amp; Dick Cup most points</w:t>
            </w:r>
            <w:r>
              <w:rPr>
                <w:rFonts w:eastAsia="Times New Roman" w:cstheme="minorHAnsi"/>
                <w:color w:val="000000"/>
                <w:sz w:val="18"/>
                <w:szCs w:val="18"/>
                <w:lang w:eastAsia="en-NZ"/>
              </w:rPr>
              <w:t xml:space="preserve"> over one year, classes** (Awarded annually</w:t>
            </w:r>
          </w:p>
        </w:tc>
      </w:tr>
      <w:tr w:rsidR="003E707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6</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Double Sword Under 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E7072" w:rsidRPr="00EB175C" w:rsidRDefault="003E7072" w:rsidP="003E707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E7072" w:rsidRPr="00D135E6" w:rsidRDefault="00035A25" w:rsidP="003E707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92780289"/>
                <w:placeholder>
                  <w:docPart w:val="80D1EEBD49BC437DB73E1F30D58AF8B8"/>
                </w:placeholder>
                <w:showingPlcHdr/>
                <w:dropDownList>
                  <w:listItem w:value="Choose an item."/>
                  <w:listItem w:displayText="3.50" w:value="3.50"/>
                </w:dropDownList>
              </w:sdtPr>
              <w:sdtContent>
                <w:r w:rsidR="003E7072" w:rsidRPr="00D135E6">
                  <w:rPr>
                    <w:rStyle w:val="PlaceholderText"/>
                    <w:color w:val="000000" w:themeColor="text1"/>
                    <w:sz w:val="18"/>
                    <w:szCs w:val="18"/>
                  </w:rPr>
                  <w:t>Select</w:t>
                </w:r>
              </w:sdtContent>
            </w:sdt>
          </w:p>
        </w:tc>
        <w:tc>
          <w:tcPr>
            <w:tcW w:w="6237" w:type="dxa"/>
            <w:gridSpan w:val="4"/>
            <w:tcBorders>
              <w:top w:val="nil"/>
              <w:left w:val="nil"/>
              <w:bottom w:val="nil"/>
              <w:right w:val="nil"/>
            </w:tcBorders>
            <w:shd w:val="clear" w:color="auto" w:fill="auto"/>
            <w:noWrap/>
            <w:vAlign w:val="bottom"/>
          </w:tcPr>
          <w:p w:rsidR="003E7072" w:rsidRPr="00EB175C" w:rsidRDefault="003E7072" w:rsidP="003E7072">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in July)</w:t>
            </w:r>
          </w:p>
        </w:tc>
      </w:tr>
      <w:tr w:rsidR="003E7072" w:rsidRPr="00EB175C" w:rsidTr="00F346B1">
        <w:trPr>
          <w:trHeight w:val="255"/>
        </w:trPr>
        <w:tc>
          <w:tcPr>
            <w:tcW w:w="49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3E7072" w:rsidRPr="00C14E2F" w:rsidRDefault="003E7072" w:rsidP="003E7072">
            <w:pPr>
              <w:spacing w:after="0"/>
              <w:rPr>
                <w:rFonts w:ascii="Calibri" w:eastAsia="Times New Roman" w:hAnsi="Calibri"/>
                <w:color w:val="000000"/>
                <w:sz w:val="18"/>
                <w:szCs w:val="18"/>
                <w:lang w:eastAsia="en-NZ"/>
              </w:rPr>
            </w:pPr>
            <w:r w:rsidRPr="00B800BF">
              <w:rPr>
                <w:rFonts w:eastAsia="Times New Roman" w:cstheme="minorHAnsi"/>
                <w:b/>
                <w:color w:val="000000"/>
                <w:sz w:val="18"/>
                <w:szCs w:val="18"/>
                <w:lang w:eastAsia="en-NZ"/>
              </w:rPr>
              <w:t>Partners Name:</w:t>
            </w:r>
            <w:r w:rsidRPr="004737C1">
              <w:rPr>
                <w:rFonts w:eastAsia="Times New Roman" w:cstheme="minorHAnsi"/>
                <w:color w:val="000000"/>
                <w:sz w:val="18"/>
                <w:szCs w:val="18"/>
                <w:lang w:eastAsia="en-NZ"/>
              </w:rPr>
              <w:tab/>
            </w:r>
            <w:sdt>
              <w:sdtPr>
                <w:rPr>
                  <w:rFonts w:ascii="Calibri" w:eastAsia="Times New Roman" w:hAnsi="Calibri"/>
                  <w:color w:val="000000"/>
                  <w:sz w:val="18"/>
                  <w:szCs w:val="18"/>
                  <w:lang w:eastAsia="en-NZ"/>
                </w:rPr>
                <w:id w:val="26695152"/>
                <w:placeholder>
                  <w:docPart w:val="3704E4C268CF405ABF4B5F648946987F"/>
                </w:placeholder>
                <w:showingPlcHdr/>
                <w:text/>
              </w:sdtPr>
              <w:sdtEndPr>
                <w:rPr>
                  <w:sz w:val="22"/>
                  <w:szCs w:val="22"/>
                </w:rPr>
              </w:sdtEndPr>
              <w:sdtContent>
                <w:r w:rsidRPr="00F15F1A">
                  <w:rPr>
                    <w:rFonts w:ascii="Calibri" w:eastAsia="Times New Roman" w:hAnsi="Calibri"/>
                    <w:color w:val="0070C0"/>
                    <w:sz w:val="18"/>
                    <w:szCs w:val="18"/>
                    <w:lang w:eastAsia="en-NZ"/>
                  </w:rPr>
                  <w:t>Click here to enter name</w:t>
                </w:r>
              </w:sdtContent>
            </w:sdt>
          </w:p>
        </w:tc>
        <w:tc>
          <w:tcPr>
            <w:tcW w:w="6237" w:type="dxa"/>
            <w:gridSpan w:val="4"/>
            <w:tcBorders>
              <w:top w:val="nil"/>
              <w:left w:val="nil"/>
              <w:bottom w:val="nil"/>
              <w:right w:val="nil"/>
            </w:tcBorders>
            <w:shd w:val="clear" w:color="auto" w:fill="auto"/>
            <w:noWrap/>
            <w:vAlign w:val="bottom"/>
          </w:tcPr>
          <w:p w:rsidR="003E7072" w:rsidRPr="00EB175C" w:rsidRDefault="003E7072" w:rsidP="003E7072">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Wadsworth &amp; Dick Cup most points </w:t>
            </w:r>
            <w:r>
              <w:rPr>
                <w:rFonts w:eastAsia="Times New Roman" w:cstheme="minorHAnsi"/>
                <w:color w:val="000000"/>
                <w:sz w:val="18"/>
                <w:szCs w:val="18"/>
                <w:lang w:eastAsia="en-NZ"/>
              </w:rPr>
              <w:t xml:space="preserve">local competitor </w:t>
            </w:r>
            <w:r w:rsidRPr="00EB175C">
              <w:rPr>
                <w:rFonts w:eastAsia="Times New Roman" w:cstheme="minorHAnsi"/>
                <w:color w:val="000000"/>
                <w:sz w:val="18"/>
                <w:szCs w:val="18"/>
                <w:lang w:eastAsia="en-NZ"/>
              </w:rPr>
              <w:t xml:space="preserve">over </w:t>
            </w:r>
            <w:r>
              <w:rPr>
                <w:rFonts w:eastAsia="Times New Roman" w:cstheme="minorHAnsi"/>
                <w:color w:val="000000"/>
                <w:sz w:val="18"/>
                <w:szCs w:val="18"/>
                <w:lang w:eastAsia="en-NZ"/>
              </w:rPr>
              <w:t>one year (Classes**)</w:t>
            </w:r>
          </w:p>
        </w:tc>
      </w:tr>
      <w:tr w:rsidR="003E7072" w:rsidRPr="00EB175C" w:rsidTr="00613144">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3E7072" w:rsidRPr="00EB175C" w:rsidRDefault="003E7072" w:rsidP="003E7072">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bottom w:val="single" w:sz="4" w:space="0" w:color="auto"/>
            </w:tcBorders>
            <w:shd w:val="clear" w:color="auto" w:fill="auto"/>
            <w:noWrap/>
            <w:vAlign w:val="bottom"/>
          </w:tcPr>
          <w:p w:rsidR="003E7072" w:rsidRPr="00B53AB0" w:rsidRDefault="003E7072" w:rsidP="003E7072">
            <w:pPr>
              <w:spacing w:after="0" w:line="240" w:lineRule="auto"/>
              <w:rPr>
                <w:rFonts w:eastAsia="Times New Roman" w:cstheme="minorHAnsi"/>
                <w:b/>
                <w:color w:val="002060"/>
                <w:sz w:val="18"/>
                <w:szCs w:val="18"/>
                <w:lang w:eastAsia="en-NZ"/>
              </w:rPr>
            </w:pPr>
            <w:r w:rsidRPr="00F15F1A">
              <w:rPr>
                <w:rFonts w:eastAsia="Times New Roman" w:cstheme="minorHAnsi"/>
                <w:b/>
                <w:color w:val="ED7D31" w:themeColor="accent2"/>
                <w:sz w:val="18"/>
                <w:szCs w:val="18"/>
                <w:lang w:eastAsia="en-NZ"/>
              </w:rPr>
              <w:t>Entry Fee Sub Total</w:t>
            </w:r>
          </w:p>
        </w:tc>
        <w:tc>
          <w:tcPr>
            <w:tcW w:w="567" w:type="dxa"/>
            <w:tcBorders>
              <w:top w:val="single" w:sz="4" w:space="0" w:color="auto"/>
              <w:bottom w:val="single" w:sz="4" w:space="0" w:color="auto"/>
            </w:tcBorders>
            <w:shd w:val="clear" w:color="auto" w:fill="auto"/>
            <w:noWrap/>
            <w:vAlign w:val="bottom"/>
          </w:tcPr>
          <w:p w:rsidR="003E7072" w:rsidRPr="00EB175C" w:rsidRDefault="003E7072" w:rsidP="003E7072">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3E7072" w:rsidRPr="00DD50AE" w:rsidRDefault="00035A25" w:rsidP="003E7072">
            <w:pPr>
              <w:spacing w:after="0" w:line="240" w:lineRule="auto"/>
              <w:jc w:val="center"/>
              <w:rPr>
                <w:rFonts w:eastAsia="Times New Roman" w:cstheme="minorHAnsi"/>
                <w:color w:val="000000"/>
                <w:sz w:val="18"/>
                <w:szCs w:val="18"/>
                <w:lang w:eastAsia="en-NZ"/>
              </w:rPr>
            </w:pPr>
            <w:sdt>
              <w:sdtPr>
                <w:rPr>
                  <w:rFonts w:ascii="Calibri" w:eastAsia="Times New Roman" w:hAnsi="Calibri"/>
                  <w:color w:val="000000"/>
                  <w:sz w:val="18"/>
                  <w:szCs w:val="18"/>
                  <w:lang w:eastAsia="en-NZ"/>
                </w:rPr>
                <w:id w:val="913444930"/>
                <w:placeholder>
                  <w:docPart w:val="9F9A35F192DB4F7D993B582B6AF40832"/>
                </w:placeholder>
                <w:showingPlcHdr/>
                <w:text/>
              </w:sdtPr>
              <w:sdtContent>
                <w:r w:rsidR="003E7072" w:rsidRPr="0025372D">
                  <w:rPr>
                    <w:rFonts w:eastAsia="Times New Roman" w:cs="Arial"/>
                    <w:color w:val="000000"/>
                    <w:sz w:val="20"/>
                    <w:szCs w:val="20"/>
                  </w:rPr>
                  <w:t>Enter</w:t>
                </w:r>
              </w:sdtContent>
            </w:sdt>
          </w:p>
        </w:tc>
        <w:tc>
          <w:tcPr>
            <w:tcW w:w="6237" w:type="dxa"/>
            <w:gridSpan w:val="4"/>
            <w:tcBorders>
              <w:top w:val="nil"/>
              <w:left w:val="nil"/>
              <w:bottom w:val="nil"/>
              <w:right w:val="nil"/>
            </w:tcBorders>
            <w:shd w:val="clear" w:color="auto" w:fill="auto"/>
            <w:noWrap/>
            <w:vAlign w:val="bottom"/>
          </w:tcPr>
          <w:p w:rsidR="003E7072" w:rsidRPr="00EB175C" w:rsidRDefault="003E7072" w:rsidP="003E7072">
            <w:pPr>
              <w:spacing w:after="0" w:line="240" w:lineRule="auto"/>
              <w:rPr>
                <w:rFonts w:eastAsia="Times New Roman" w:cstheme="minorHAnsi"/>
                <w:color w:val="000000"/>
                <w:sz w:val="18"/>
                <w:szCs w:val="18"/>
                <w:lang w:eastAsia="en-NZ"/>
              </w:rPr>
            </w:pPr>
            <w:r>
              <w:rPr>
                <w:rFonts w:eastAsia="Times New Roman" w:cstheme="minorHAnsi"/>
                <w:b/>
                <w:color w:val="ED7D31" w:themeColor="accent2"/>
                <w:sz w:val="18"/>
                <w:szCs w:val="18"/>
                <w:lang w:eastAsia="en-NZ"/>
              </w:rPr>
              <w:t>Trophies awarded over Two Shows (Nelson &amp; Motueka)</w:t>
            </w:r>
          </w:p>
        </w:tc>
      </w:tr>
      <w:tr w:rsidR="003E7072" w:rsidRPr="00EB175C" w:rsidTr="00F15F1A">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3E7072" w:rsidRPr="00EB175C" w:rsidRDefault="003E7072" w:rsidP="003E7072">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bottom w:val="single" w:sz="4" w:space="0" w:color="auto"/>
            </w:tcBorders>
            <w:shd w:val="clear" w:color="auto" w:fill="auto"/>
            <w:noWrap/>
            <w:vAlign w:val="bottom"/>
          </w:tcPr>
          <w:p w:rsidR="003E7072" w:rsidRPr="006D0A82" w:rsidRDefault="003E7072" w:rsidP="003E7072">
            <w:pPr>
              <w:spacing w:after="0" w:line="240" w:lineRule="auto"/>
              <w:rPr>
                <w:rFonts w:eastAsia="Times New Roman" w:cstheme="minorHAnsi"/>
                <w:color w:val="000000" w:themeColor="text1"/>
                <w:sz w:val="18"/>
                <w:szCs w:val="18"/>
                <w:lang w:eastAsia="en-NZ"/>
              </w:rPr>
            </w:pPr>
            <w:r w:rsidRPr="006D0A82">
              <w:rPr>
                <w:rFonts w:eastAsia="Times New Roman" w:cstheme="minorHAnsi"/>
                <w:color w:val="000000" w:themeColor="text1"/>
                <w:sz w:val="18"/>
                <w:szCs w:val="18"/>
                <w:lang w:eastAsia="en-NZ"/>
              </w:rPr>
              <w:t>Administration Fee</w:t>
            </w:r>
          </w:p>
        </w:tc>
        <w:tc>
          <w:tcPr>
            <w:tcW w:w="567" w:type="dxa"/>
            <w:tcBorders>
              <w:top w:val="single" w:sz="4" w:space="0" w:color="auto"/>
              <w:bottom w:val="single" w:sz="4" w:space="0" w:color="auto"/>
            </w:tcBorders>
            <w:shd w:val="clear" w:color="auto" w:fill="auto"/>
            <w:noWrap/>
            <w:vAlign w:val="bottom"/>
          </w:tcPr>
          <w:p w:rsidR="003E7072" w:rsidRPr="006D0A82" w:rsidRDefault="003E7072" w:rsidP="003E7072">
            <w:pPr>
              <w:spacing w:after="0" w:line="240" w:lineRule="auto"/>
              <w:jc w:val="right"/>
              <w:rPr>
                <w:rFonts w:eastAsia="Times New Roman" w:cstheme="minorHAnsi"/>
                <w:color w:val="000000" w:themeColor="text1"/>
                <w:sz w:val="18"/>
                <w:szCs w:val="18"/>
                <w:lang w:eastAsia="en-NZ"/>
              </w:rPr>
            </w:pPr>
            <w:r w:rsidRPr="006D0A82">
              <w:rPr>
                <w:rFonts w:eastAsia="Times New Roman" w:cstheme="minorHAnsi"/>
                <w:color w:val="000000" w:themeColor="text1"/>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3E7072" w:rsidRPr="006D0A82" w:rsidRDefault="003E7072" w:rsidP="003E7072">
            <w:pPr>
              <w:spacing w:after="0" w:line="240" w:lineRule="auto"/>
              <w:jc w:val="right"/>
              <w:rPr>
                <w:rFonts w:eastAsia="Times New Roman" w:cstheme="minorHAnsi"/>
                <w:color w:val="000000" w:themeColor="text1"/>
                <w:sz w:val="18"/>
                <w:szCs w:val="18"/>
                <w:lang w:eastAsia="en-NZ"/>
              </w:rPr>
            </w:pPr>
            <w:r w:rsidRPr="006D0A82">
              <w:rPr>
                <w:rFonts w:eastAsia="Times New Roman" w:cstheme="minorHAnsi"/>
                <w:color w:val="000000" w:themeColor="text1"/>
                <w:sz w:val="18"/>
                <w:szCs w:val="18"/>
                <w:lang w:eastAsia="en-NZ"/>
              </w:rPr>
              <w:t xml:space="preserve"> 5.00</w:t>
            </w:r>
          </w:p>
        </w:tc>
        <w:tc>
          <w:tcPr>
            <w:tcW w:w="3544" w:type="dxa"/>
            <w:tcBorders>
              <w:top w:val="nil"/>
              <w:left w:val="nil"/>
              <w:bottom w:val="nil"/>
              <w:right w:val="nil"/>
            </w:tcBorders>
            <w:shd w:val="clear" w:color="auto" w:fill="auto"/>
            <w:noWrap/>
            <w:vAlign w:val="bottom"/>
          </w:tcPr>
          <w:p w:rsidR="003E7072" w:rsidRDefault="003E7072" w:rsidP="003E7072">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Jacqui McKay Challenge Cup</w:t>
            </w:r>
          </w:p>
        </w:tc>
        <w:tc>
          <w:tcPr>
            <w:tcW w:w="2693" w:type="dxa"/>
            <w:gridSpan w:val="3"/>
            <w:tcBorders>
              <w:top w:val="nil"/>
              <w:left w:val="nil"/>
              <w:bottom w:val="nil"/>
              <w:right w:val="nil"/>
            </w:tcBorders>
            <w:shd w:val="clear" w:color="auto" w:fill="auto"/>
            <w:vAlign w:val="bottom"/>
          </w:tcPr>
          <w:p w:rsidR="003E7072" w:rsidRDefault="003E7072" w:rsidP="003E707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ost points 12 &amp; over classes **</w:t>
            </w:r>
          </w:p>
        </w:tc>
      </w:tr>
      <w:tr w:rsidR="003E7072" w:rsidRPr="00EB175C" w:rsidTr="00F15F1A">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3E7072" w:rsidRPr="00EB175C" w:rsidRDefault="003E7072" w:rsidP="003E7072">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bottom w:val="single" w:sz="4" w:space="0" w:color="auto"/>
            </w:tcBorders>
            <w:shd w:val="clear" w:color="auto" w:fill="auto"/>
            <w:noWrap/>
            <w:vAlign w:val="bottom"/>
          </w:tcPr>
          <w:p w:rsidR="003E7072" w:rsidRPr="006D0A82" w:rsidRDefault="003E7072" w:rsidP="003E7072">
            <w:pPr>
              <w:spacing w:after="0" w:line="240" w:lineRule="auto"/>
              <w:rPr>
                <w:rFonts w:eastAsia="Times New Roman" w:cstheme="minorHAnsi"/>
                <w:color w:val="000000" w:themeColor="text1"/>
                <w:sz w:val="18"/>
                <w:szCs w:val="18"/>
                <w:highlight w:val="yellow"/>
                <w:lang w:eastAsia="en-NZ"/>
              </w:rPr>
            </w:pPr>
            <w:r w:rsidRPr="006D0A82">
              <w:rPr>
                <w:rFonts w:eastAsia="Times New Roman" w:cstheme="minorHAnsi"/>
                <w:color w:val="000000" w:themeColor="text1"/>
                <w:sz w:val="18"/>
                <w:szCs w:val="18"/>
                <w:highlight w:val="yellow"/>
                <w:lang w:eastAsia="en-NZ"/>
              </w:rPr>
              <w:t>Nelson A&amp;P Show passes @ $7.50 each</w:t>
            </w:r>
          </w:p>
        </w:tc>
        <w:tc>
          <w:tcPr>
            <w:tcW w:w="567" w:type="dxa"/>
            <w:tcBorders>
              <w:top w:val="single" w:sz="4" w:space="0" w:color="auto"/>
              <w:bottom w:val="single" w:sz="4" w:space="0" w:color="auto"/>
            </w:tcBorders>
            <w:shd w:val="clear" w:color="auto" w:fill="auto"/>
            <w:noWrap/>
            <w:vAlign w:val="bottom"/>
          </w:tcPr>
          <w:p w:rsidR="003E7072" w:rsidRPr="006D0A82" w:rsidRDefault="003E7072" w:rsidP="003E7072">
            <w:pPr>
              <w:spacing w:after="0" w:line="240" w:lineRule="auto"/>
              <w:jc w:val="right"/>
              <w:rPr>
                <w:rFonts w:eastAsia="Times New Roman" w:cstheme="minorHAnsi"/>
                <w:color w:val="000000" w:themeColor="text1"/>
                <w:sz w:val="18"/>
                <w:szCs w:val="18"/>
                <w:lang w:eastAsia="en-NZ"/>
              </w:rPr>
            </w:pPr>
            <w:r w:rsidRPr="006D0A82">
              <w:rPr>
                <w:rFonts w:eastAsia="Times New Roman" w:cstheme="minorHAnsi"/>
                <w:color w:val="000000" w:themeColor="text1"/>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3E7072" w:rsidRPr="006D0A82" w:rsidRDefault="00035A25" w:rsidP="003E7072">
            <w:pPr>
              <w:spacing w:after="0" w:line="240" w:lineRule="auto"/>
              <w:jc w:val="center"/>
              <w:rPr>
                <w:rFonts w:eastAsia="Times New Roman" w:cstheme="minorHAnsi"/>
                <w:color w:val="000000" w:themeColor="text1"/>
                <w:sz w:val="18"/>
                <w:szCs w:val="18"/>
                <w:lang w:eastAsia="en-NZ"/>
              </w:rPr>
            </w:pPr>
            <w:sdt>
              <w:sdtPr>
                <w:rPr>
                  <w:rFonts w:ascii="Calibri" w:eastAsia="Times New Roman" w:hAnsi="Calibri"/>
                  <w:color w:val="000000" w:themeColor="text1"/>
                  <w:sz w:val="18"/>
                  <w:szCs w:val="18"/>
                  <w:lang w:eastAsia="en-NZ"/>
                </w:rPr>
                <w:id w:val="-1744555390"/>
                <w:placeholder>
                  <w:docPart w:val="44F297464623467CADAE76E5D84607E6"/>
                </w:placeholder>
                <w:showingPlcHdr/>
                <w:text/>
              </w:sdtPr>
              <w:sdtContent>
                <w:r w:rsidR="003E7072" w:rsidRPr="006D0A82">
                  <w:rPr>
                    <w:rFonts w:eastAsia="Times New Roman" w:cs="Arial"/>
                    <w:color w:val="000000" w:themeColor="text1"/>
                    <w:sz w:val="20"/>
                    <w:szCs w:val="20"/>
                  </w:rPr>
                  <w:t>Enter</w:t>
                </w:r>
              </w:sdtContent>
            </w:sdt>
          </w:p>
        </w:tc>
        <w:tc>
          <w:tcPr>
            <w:tcW w:w="3544" w:type="dxa"/>
            <w:tcBorders>
              <w:top w:val="nil"/>
              <w:left w:val="nil"/>
              <w:bottom w:val="nil"/>
              <w:right w:val="nil"/>
            </w:tcBorders>
            <w:shd w:val="clear" w:color="auto" w:fill="auto"/>
            <w:noWrap/>
            <w:vAlign w:val="bottom"/>
          </w:tcPr>
          <w:p w:rsidR="003E7072" w:rsidRPr="00EB175C" w:rsidRDefault="003E7072" w:rsidP="003E7072">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Helen McLeod Challenge Cup</w:t>
            </w:r>
          </w:p>
        </w:tc>
        <w:tc>
          <w:tcPr>
            <w:tcW w:w="2693" w:type="dxa"/>
            <w:gridSpan w:val="3"/>
            <w:tcBorders>
              <w:top w:val="nil"/>
              <w:left w:val="nil"/>
              <w:bottom w:val="nil"/>
              <w:right w:val="nil"/>
            </w:tcBorders>
            <w:shd w:val="clear" w:color="auto" w:fill="auto"/>
            <w:vAlign w:val="bottom"/>
          </w:tcPr>
          <w:p w:rsidR="003E7072" w:rsidRPr="00EB175C" w:rsidRDefault="003E7072" w:rsidP="003E707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ost points under 12 classes **</w:t>
            </w:r>
          </w:p>
        </w:tc>
      </w:tr>
      <w:tr w:rsidR="003E7072" w:rsidRPr="00EB175C" w:rsidTr="00FF0D00">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3E7072" w:rsidRPr="00EB175C" w:rsidRDefault="003E7072" w:rsidP="003E7072">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bottom w:val="single" w:sz="4" w:space="0" w:color="auto"/>
            </w:tcBorders>
            <w:shd w:val="clear" w:color="auto" w:fill="auto"/>
            <w:noWrap/>
            <w:vAlign w:val="bottom"/>
          </w:tcPr>
          <w:p w:rsidR="003E7072" w:rsidRPr="006D0A82" w:rsidRDefault="003E7072" w:rsidP="003E7072">
            <w:pPr>
              <w:spacing w:after="0" w:line="240" w:lineRule="auto"/>
              <w:rPr>
                <w:rFonts w:eastAsia="Times New Roman" w:cstheme="minorHAnsi"/>
                <w:color w:val="000000" w:themeColor="text1"/>
                <w:sz w:val="18"/>
                <w:szCs w:val="18"/>
                <w:lang w:eastAsia="en-NZ"/>
              </w:rPr>
            </w:pPr>
            <w:r w:rsidRPr="006D0A82">
              <w:rPr>
                <w:rFonts w:eastAsia="Times New Roman" w:cstheme="minorHAnsi"/>
                <w:color w:val="000000" w:themeColor="text1"/>
                <w:sz w:val="18"/>
                <w:szCs w:val="18"/>
                <w:lang w:eastAsia="en-NZ"/>
              </w:rPr>
              <w:t>Total Payable</w:t>
            </w:r>
          </w:p>
        </w:tc>
        <w:tc>
          <w:tcPr>
            <w:tcW w:w="567" w:type="dxa"/>
            <w:tcBorders>
              <w:top w:val="single" w:sz="4" w:space="0" w:color="auto"/>
              <w:bottom w:val="single" w:sz="4" w:space="0" w:color="auto"/>
            </w:tcBorders>
            <w:shd w:val="clear" w:color="auto" w:fill="auto"/>
            <w:noWrap/>
            <w:vAlign w:val="bottom"/>
          </w:tcPr>
          <w:p w:rsidR="003E7072" w:rsidRPr="006D0A82" w:rsidRDefault="003E7072" w:rsidP="003E7072">
            <w:pPr>
              <w:spacing w:after="0" w:line="240" w:lineRule="auto"/>
              <w:jc w:val="right"/>
              <w:rPr>
                <w:rFonts w:eastAsia="Times New Roman" w:cstheme="minorHAnsi"/>
                <w:color w:val="000000" w:themeColor="text1"/>
                <w:sz w:val="18"/>
                <w:szCs w:val="18"/>
                <w:lang w:eastAsia="en-NZ"/>
              </w:rPr>
            </w:pPr>
            <w:r w:rsidRPr="006D0A82">
              <w:rPr>
                <w:rFonts w:eastAsia="Times New Roman" w:cstheme="minorHAnsi"/>
                <w:color w:val="000000" w:themeColor="text1"/>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3E7072" w:rsidRPr="006D0A82" w:rsidRDefault="00035A25" w:rsidP="003E7072">
            <w:pPr>
              <w:spacing w:after="0" w:line="240" w:lineRule="auto"/>
              <w:jc w:val="center"/>
              <w:rPr>
                <w:rFonts w:eastAsia="Times New Roman" w:cstheme="minorHAnsi"/>
                <w:color w:val="000000" w:themeColor="text1"/>
                <w:sz w:val="18"/>
                <w:szCs w:val="18"/>
                <w:lang w:eastAsia="en-NZ"/>
              </w:rPr>
            </w:pPr>
            <w:sdt>
              <w:sdtPr>
                <w:rPr>
                  <w:rFonts w:ascii="Calibri" w:eastAsia="Times New Roman" w:hAnsi="Calibri"/>
                  <w:color w:val="000000" w:themeColor="text1"/>
                  <w:sz w:val="18"/>
                  <w:szCs w:val="18"/>
                  <w:lang w:eastAsia="en-NZ"/>
                </w:rPr>
                <w:id w:val="-642038536"/>
                <w:placeholder>
                  <w:docPart w:val="4410682F8B204A1FAE7920936FE15538"/>
                </w:placeholder>
                <w:showingPlcHdr/>
                <w:text/>
              </w:sdtPr>
              <w:sdtContent>
                <w:r w:rsidR="003E7072" w:rsidRPr="006D0A82">
                  <w:rPr>
                    <w:rFonts w:eastAsia="Times New Roman" w:cs="Arial"/>
                    <w:color w:val="000000" w:themeColor="text1"/>
                    <w:sz w:val="20"/>
                    <w:szCs w:val="20"/>
                  </w:rPr>
                  <w:t>Enter</w:t>
                </w:r>
              </w:sdtContent>
            </w:sdt>
          </w:p>
        </w:tc>
        <w:tc>
          <w:tcPr>
            <w:tcW w:w="6237" w:type="dxa"/>
            <w:gridSpan w:val="4"/>
            <w:tcBorders>
              <w:top w:val="nil"/>
              <w:left w:val="nil"/>
              <w:right w:val="nil"/>
            </w:tcBorders>
            <w:shd w:val="clear" w:color="auto" w:fill="auto"/>
            <w:noWrap/>
            <w:vAlign w:val="bottom"/>
          </w:tcPr>
          <w:p w:rsidR="003E7072" w:rsidRPr="00EB175C" w:rsidRDefault="003E7072" w:rsidP="003E7072">
            <w:pPr>
              <w:spacing w:after="0" w:line="240" w:lineRule="auto"/>
              <w:ind w:firstLine="176"/>
              <w:rPr>
                <w:rFonts w:eastAsia="Times New Roman" w:cstheme="minorHAnsi"/>
                <w:color w:val="000000"/>
                <w:sz w:val="18"/>
                <w:szCs w:val="18"/>
                <w:lang w:eastAsia="en-NZ"/>
              </w:rPr>
            </w:pPr>
            <w:r w:rsidRPr="006679E2">
              <w:rPr>
                <w:rFonts w:eastAsia="Times New Roman" w:cstheme="minorHAnsi"/>
                <w:b/>
                <w:color w:val="000000"/>
                <w:lang w:eastAsia="en-NZ"/>
              </w:rPr>
              <w:t>Payment type</w:t>
            </w:r>
            <w:r>
              <w:rPr>
                <w:rFonts w:ascii="Calibri" w:eastAsia="Times New Roman" w:hAnsi="Calibri"/>
                <w:b/>
                <w:bCs/>
                <w:color w:val="000000"/>
                <w:lang w:eastAsia="en-NZ"/>
              </w:rPr>
              <w:t xml:space="preserve">    </w:t>
            </w:r>
            <w:sdt>
              <w:sdtPr>
                <w:rPr>
                  <w:rFonts w:ascii="Calibri" w:eastAsia="Times New Roman" w:hAnsi="Calibri"/>
                  <w:b/>
                  <w:bCs/>
                  <w:color w:val="FF0000"/>
                  <w:sz w:val="18"/>
                  <w:szCs w:val="18"/>
                  <w:lang w:eastAsia="en-NZ"/>
                </w:rPr>
                <w:id w:val="1162046147"/>
                <w:placeholder>
                  <w:docPart w:val="FFBE3342822447BFA3151FCF0704F7A2"/>
                </w:placeholder>
                <w:showingPlcHdr/>
                <w:dropDownList>
                  <w:listItem w:value="Choose an item."/>
                  <w:listItem w:displayText="Cheque" w:value="Cheque"/>
                  <w:listItem w:displayText="Internet" w:value="Internet"/>
                </w:dropDownList>
              </w:sdtPr>
              <w:sdtContent>
                <w:r w:rsidRPr="00316257">
                  <w:rPr>
                    <w:rStyle w:val="PlaceholderText"/>
                    <w:color w:val="FF0000"/>
                    <w:sz w:val="16"/>
                    <w:szCs w:val="16"/>
                  </w:rPr>
                  <w:t>Select</w:t>
                </w:r>
              </w:sdtContent>
            </w:sdt>
            <w:r w:rsidRPr="00B53AB0">
              <w:rPr>
                <w:rFonts w:eastAsia="Times New Roman" w:cstheme="minorHAnsi"/>
                <w:color w:val="000000"/>
                <w:sz w:val="18"/>
                <w:szCs w:val="18"/>
                <w:lang w:eastAsia="en-NZ"/>
              </w:rPr>
              <w:t xml:space="preserve"> </w:t>
            </w:r>
            <w:r>
              <w:rPr>
                <w:rFonts w:eastAsia="Times New Roman" w:cstheme="minorHAnsi"/>
                <w:color w:val="000000"/>
                <w:sz w:val="18"/>
                <w:szCs w:val="18"/>
                <w:lang w:eastAsia="en-NZ"/>
              </w:rPr>
              <w:t xml:space="preserve"> C</w:t>
            </w:r>
            <w:r w:rsidRPr="00B53AB0">
              <w:rPr>
                <w:rFonts w:eastAsia="Times New Roman" w:cstheme="minorHAnsi"/>
                <w:color w:val="000000"/>
                <w:sz w:val="18"/>
                <w:szCs w:val="18"/>
                <w:lang w:eastAsia="en-NZ"/>
              </w:rPr>
              <w:t xml:space="preserve">heques payable to:  </w:t>
            </w:r>
            <w:r>
              <w:rPr>
                <w:rFonts w:eastAsia="Times New Roman" w:cstheme="minorHAnsi"/>
                <w:color w:val="000000"/>
                <w:sz w:val="18"/>
                <w:szCs w:val="18"/>
                <w:lang w:eastAsia="en-NZ"/>
              </w:rPr>
              <w:t>Nelson Highland Dancing Org.</w:t>
            </w:r>
          </w:p>
        </w:tc>
      </w:tr>
      <w:tr w:rsidR="003E7072" w:rsidRPr="00EB175C" w:rsidTr="0025190A">
        <w:trPr>
          <w:trHeight w:val="255"/>
        </w:trPr>
        <w:tc>
          <w:tcPr>
            <w:tcW w:w="11199" w:type="dxa"/>
            <w:gridSpan w:val="10"/>
            <w:shd w:val="clear" w:color="auto" w:fill="auto"/>
            <w:noWrap/>
            <w:vAlign w:val="bottom"/>
          </w:tcPr>
          <w:p w:rsidR="003E7072" w:rsidRPr="003E7072" w:rsidRDefault="003E7072" w:rsidP="003E7072">
            <w:pPr>
              <w:spacing w:after="0" w:line="240" w:lineRule="auto"/>
              <w:ind w:firstLine="176"/>
              <w:rPr>
                <w:rFonts w:eastAsia="Times New Roman" w:cstheme="minorHAnsi"/>
                <w:color w:val="FF0000"/>
                <w:sz w:val="18"/>
                <w:szCs w:val="18"/>
                <w:lang w:eastAsia="en-NZ"/>
              </w:rPr>
            </w:pPr>
            <w:r>
              <w:rPr>
                <w:rFonts w:eastAsia="Times New Roman" w:cstheme="minorHAnsi"/>
                <w:color w:val="000000"/>
                <w:sz w:val="18"/>
                <w:szCs w:val="18"/>
                <w:lang w:eastAsia="en-NZ"/>
              </w:rPr>
              <w:t xml:space="preserve">For internet banking our account number is:  </w:t>
            </w:r>
            <w:r>
              <w:rPr>
                <w:rFonts w:eastAsia="Times New Roman" w:cstheme="minorHAnsi"/>
                <w:b/>
                <w:color w:val="FF0000"/>
                <w:sz w:val="18"/>
                <w:szCs w:val="18"/>
                <w:lang w:eastAsia="en-NZ"/>
              </w:rPr>
              <w:t>020704-0141653-000</w:t>
            </w:r>
            <w:r>
              <w:rPr>
                <w:rFonts w:eastAsia="Times New Roman" w:cstheme="minorHAnsi"/>
                <w:color w:val="FF0000"/>
                <w:sz w:val="18"/>
                <w:szCs w:val="18"/>
                <w:lang w:eastAsia="en-NZ"/>
              </w:rPr>
              <w:t xml:space="preserve">  </w:t>
            </w:r>
            <w:r>
              <w:rPr>
                <w:rFonts w:eastAsia="Times New Roman" w:cstheme="minorHAnsi"/>
                <w:sz w:val="18"/>
                <w:szCs w:val="18"/>
                <w:lang w:eastAsia="en-NZ"/>
              </w:rPr>
              <w:t>Please include competitors name and NELSHOW as reference</w:t>
            </w:r>
          </w:p>
        </w:tc>
      </w:tr>
      <w:tr w:rsidR="003E7072" w:rsidRPr="00EB175C" w:rsidTr="0025190A">
        <w:trPr>
          <w:trHeight w:val="255"/>
        </w:trPr>
        <w:tc>
          <w:tcPr>
            <w:tcW w:w="11199" w:type="dxa"/>
            <w:gridSpan w:val="10"/>
            <w:shd w:val="clear" w:color="auto" w:fill="auto"/>
            <w:noWrap/>
            <w:vAlign w:val="bottom"/>
          </w:tcPr>
          <w:p w:rsidR="003E7072" w:rsidRPr="00990085" w:rsidRDefault="003E7072" w:rsidP="003E7072">
            <w:pPr>
              <w:spacing w:after="0" w:line="240" w:lineRule="auto"/>
              <w:ind w:left="176"/>
              <w:rPr>
                <w:rFonts w:eastAsia="Times New Roman" w:cstheme="minorHAnsi"/>
                <w:b/>
                <w:sz w:val="18"/>
                <w:szCs w:val="18"/>
                <w:lang w:eastAsia="en-NZ"/>
              </w:rPr>
            </w:pPr>
            <w:r>
              <w:rPr>
                <w:rFonts w:eastAsia="Times New Roman" w:cstheme="minorHAnsi"/>
                <w:b/>
                <w:color w:val="000000"/>
                <w:sz w:val="18"/>
                <w:szCs w:val="18"/>
                <w:lang w:eastAsia="en-NZ"/>
              </w:rPr>
              <w:t>POST ENTRIES TO:</w:t>
            </w:r>
            <w:r>
              <w:rPr>
                <w:rFonts w:eastAsia="Times New Roman" w:cstheme="minorHAnsi"/>
                <w:color w:val="000000"/>
                <w:sz w:val="18"/>
                <w:szCs w:val="18"/>
                <w:lang w:eastAsia="en-NZ"/>
              </w:rPr>
              <w:t xml:space="preserve">  Sue Palmer, Competition Secretary, 13 Lynwood Tce, Bishopdale, Nelson 7010.  Ph. 027 838 5497  </w:t>
            </w:r>
            <w:r>
              <w:rPr>
                <w:rFonts w:eastAsia="Times New Roman" w:cstheme="minorHAnsi"/>
                <w:b/>
                <w:color w:val="000000"/>
                <w:sz w:val="18"/>
                <w:szCs w:val="18"/>
                <w:lang w:eastAsia="en-NZ"/>
              </w:rPr>
              <w:t xml:space="preserve">OR complete electronically and </w:t>
            </w:r>
            <w:r>
              <w:rPr>
                <w:rFonts w:eastAsia="Times New Roman" w:cstheme="minorHAnsi"/>
                <w:b/>
                <w:color w:val="FF0000"/>
                <w:sz w:val="18"/>
                <w:szCs w:val="18"/>
                <w:lang w:eastAsia="en-NZ"/>
              </w:rPr>
              <w:t xml:space="preserve">email </w:t>
            </w:r>
            <w:r>
              <w:rPr>
                <w:rFonts w:eastAsia="Times New Roman" w:cstheme="minorHAnsi"/>
                <w:b/>
                <w:sz w:val="18"/>
                <w:szCs w:val="18"/>
                <w:lang w:eastAsia="en-NZ"/>
              </w:rPr>
              <w:t>to:  entries.nelsonhighlanddancing@gmail.com</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lastRenderedPageBreak/>
              <w:t>1</w:t>
            </w: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events conducted under the N.Z. Piping &amp; Dancing Association rules</w:t>
            </w:r>
            <w:r>
              <w:rPr>
                <w:rFonts w:eastAsia="Times New Roman" w:cstheme="minorHAnsi"/>
                <w:sz w:val="18"/>
                <w:szCs w:val="18"/>
                <w:lang w:eastAsia="en-NZ"/>
              </w:rPr>
              <w:t>.</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2</w:t>
            </w: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All entries must be accompanied by correct fees.  If payment made via Internet banking, evidence of payment must be included with </w:t>
            </w:r>
            <w:r>
              <w:rPr>
                <w:rFonts w:eastAsia="Times New Roman" w:cstheme="minorHAnsi"/>
                <w:sz w:val="18"/>
                <w:szCs w:val="18"/>
                <w:lang w:eastAsia="en-NZ"/>
              </w:rPr>
              <w:t xml:space="preserve">entry </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3E7072" w:rsidRPr="006D0A82" w:rsidRDefault="003E7072" w:rsidP="003E7072">
            <w:pPr>
              <w:spacing w:after="0" w:line="240" w:lineRule="auto"/>
              <w:ind w:firstLine="176"/>
              <w:rPr>
                <w:rFonts w:eastAsia="Times New Roman" w:cstheme="minorHAnsi"/>
                <w:sz w:val="18"/>
                <w:szCs w:val="18"/>
                <w:lang w:eastAsia="en-NZ"/>
              </w:rPr>
            </w:pPr>
            <w:r w:rsidRPr="006D0A82">
              <w:rPr>
                <w:rFonts w:eastAsia="Times New Roman" w:cstheme="minorHAnsi"/>
                <w:sz w:val="18"/>
                <w:szCs w:val="18"/>
                <w:lang w:eastAsia="en-NZ"/>
              </w:rPr>
              <w:t xml:space="preserve">form.  No entries will be accepted without correct entry fees.  </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3</w:t>
            </w:r>
          </w:p>
        </w:tc>
        <w:tc>
          <w:tcPr>
            <w:tcW w:w="10658" w:type="dxa"/>
            <w:gridSpan w:val="9"/>
            <w:shd w:val="clear" w:color="auto" w:fill="auto"/>
            <w:vAlign w:val="bottom"/>
          </w:tcPr>
          <w:p w:rsidR="003E7072" w:rsidRPr="006D0A82" w:rsidRDefault="003E7072" w:rsidP="003E7072">
            <w:pPr>
              <w:spacing w:after="0" w:line="240" w:lineRule="auto"/>
              <w:ind w:firstLine="176"/>
              <w:rPr>
                <w:rFonts w:eastAsia="Times New Roman" w:cstheme="minorHAnsi"/>
                <w:sz w:val="18"/>
                <w:szCs w:val="18"/>
                <w:lang w:eastAsia="en-NZ"/>
              </w:rPr>
            </w:pPr>
            <w:r w:rsidRPr="006D0A82">
              <w:rPr>
                <w:rFonts w:eastAsia="Times New Roman" w:cstheme="minorHAnsi"/>
                <w:sz w:val="18"/>
                <w:szCs w:val="18"/>
                <w:lang w:eastAsia="en-NZ"/>
              </w:rPr>
              <w:t>No refunds after closing date of entries.</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4</w:t>
            </w: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Dancers compete at own risk.</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5</w:t>
            </w: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Special events and restricted classes not counted towards age group trophies unless stated.</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6</w:t>
            </w:r>
          </w:p>
        </w:tc>
        <w:tc>
          <w:tcPr>
            <w:tcW w:w="10658" w:type="dxa"/>
            <w:gridSpan w:val="9"/>
            <w:shd w:val="clear" w:color="auto" w:fill="auto"/>
            <w:vAlign w:val="bottom"/>
          </w:tcPr>
          <w:p w:rsidR="003E7072" w:rsidRPr="006D0A82" w:rsidRDefault="003E7072" w:rsidP="003E7072">
            <w:pPr>
              <w:spacing w:after="0" w:line="240" w:lineRule="auto"/>
              <w:ind w:firstLine="176"/>
              <w:rPr>
                <w:rFonts w:eastAsia="Times New Roman" w:cstheme="minorHAnsi"/>
                <w:sz w:val="18"/>
                <w:szCs w:val="18"/>
                <w:lang w:eastAsia="en-NZ"/>
              </w:rPr>
            </w:pPr>
            <w:r w:rsidRPr="006D0A82">
              <w:rPr>
                <w:rFonts w:eastAsia="Times New Roman" w:cstheme="minorHAnsi"/>
                <w:sz w:val="18"/>
                <w:szCs w:val="18"/>
                <w:lang w:eastAsia="en-NZ"/>
              </w:rPr>
              <w:t>Aggregate marks will be used in the event of a tie in accordance with rule 13, P &amp; D Bylaws.</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3E7072" w:rsidRPr="006D0A82" w:rsidRDefault="003E7072" w:rsidP="003E7072">
            <w:pPr>
              <w:spacing w:after="0" w:line="240" w:lineRule="auto"/>
              <w:ind w:firstLine="176"/>
              <w:rPr>
                <w:rFonts w:eastAsia="Times New Roman" w:cstheme="minorHAnsi"/>
                <w:sz w:val="18"/>
                <w:szCs w:val="18"/>
                <w:lang w:eastAsia="en-NZ"/>
              </w:rPr>
            </w:pPr>
            <w:r w:rsidRPr="006D0A82">
              <w:rPr>
                <w:rFonts w:eastAsia="Times New Roman" w:cstheme="minorHAnsi"/>
                <w:sz w:val="18"/>
                <w:szCs w:val="18"/>
                <w:lang w:eastAsia="en-NZ"/>
              </w:rPr>
              <w:t xml:space="preserve">Show Cards 1st, 2nd &amp; 3rd in all classes.  NHDO Cards VHC, HC, and C in all classes at discretion of Adjudicator. </w:t>
            </w:r>
          </w:p>
          <w:p w:rsidR="003E7072" w:rsidRPr="006D0A82" w:rsidRDefault="003E7072" w:rsidP="003E7072">
            <w:pPr>
              <w:spacing w:after="0" w:line="240" w:lineRule="auto"/>
              <w:ind w:left="168" w:firstLine="8"/>
              <w:rPr>
                <w:rFonts w:eastAsia="Times New Roman" w:cstheme="minorHAnsi"/>
                <w:sz w:val="18"/>
                <w:szCs w:val="18"/>
                <w:lang w:eastAsia="en-NZ"/>
              </w:rPr>
            </w:pPr>
            <w:r w:rsidRPr="006D0A82">
              <w:rPr>
                <w:rFonts w:eastAsia="Times New Roman" w:cstheme="minorHAnsi"/>
                <w:sz w:val="18"/>
                <w:szCs w:val="18"/>
                <w:lang w:eastAsia="en-NZ"/>
              </w:rPr>
              <w:t>M/N Championships: 1st $20.00, 2nd $15.00 &amp; 3rd $10.00, Championships will only be awarded if 5 or more competitors in class if less than   5 competitors prizes awarded as above.</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Show Ribbons awarded to age group winners 1st, 2nd, 3rd &amp; 4th.</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7</w:t>
            </w: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t</w:t>
            </w:r>
            <w:r>
              <w:rPr>
                <w:rFonts w:eastAsia="Times New Roman" w:cstheme="minorHAnsi"/>
                <w:sz w:val="18"/>
                <w:szCs w:val="18"/>
                <w:lang w:eastAsia="en-NZ"/>
              </w:rPr>
              <w:t xml:space="preserve">rophies remain the property of </w:t>
            </w:r>
            <w:r w:rsidRPr="00CF707B">
              <w:rPr>
                <w:rFonts w:eastAsia="Times New Roman" w:cstheme="minorHAnsi"/>
                <w:sz w:val="18"/>
                <w:szCs w:val="18"/>
                <w:lang w:eastAsia="en-NZ"/>
              </w:rPr>
              <w:t>Nelson Highland Dancing Organisation, and must be returned on request.</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8</w:t>
            </w: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Local competitors are those residing in the Nelson Province and </w:t>
            </w:r>
            <w:r>
              <w:rPr>
                <w:rFonts w:eastAsia="Times New Roman" w:cstheme="minorHAnsi"/>
                <w:sz w:val="18"/>
                <w:szCs w:val="18"/>
                <w:lang w:eastAsia="en-NZ"/>
              </w:rPr>
              <w:t xml:space="preserve">who </w:t>
            </w:r>
            <w:r w:rsidRPr="00CF707B">
              <w:rPr>
                <w:rFonts w:eastAsia="Times New Roman" w:cstheme="minorHAnsi"/>
                <w:sz w:val="18"/>
                <w:szCs w:val="18"/>
                <w:lang w:eastAsia="en-NZ"/>
              </w:rPr>
              <w:t>are current financial members of the Nelson</w:t>
            </w:r>
            <w:r>
              <w:rPr>
                <w:rFonts w:eastAsia="Times New Roman" w:cstheme="minorHAnsi"/>
                <w:sz w:val="18"/>
                <w:szCs w:val="18"/>
                <w:lang w:eastAsia="en-NZ"/>
              </w:rPr>
              <w:t xml:space="preserve"> Highland Dancing</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Organisation.</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9</w:t>
            </w: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vice Competitors are those who have never won first Place in any dance.</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0</w:t>
            </w: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Competitors must be in attendance to draw for all Reels and Merit Awards when called upon by board</w:t>
            </w:r>
            <w:r>
              <w:rPr>
                <w:rFonts w:eastAsia="Times New Roman" w:cstheme="minorHAnsi"/>
                <w:sz w:val="18"/>
                <w:szCs w:val="18"/>
                <w:lang w:eastAsia="en-NZ"/>
              </w:rPr>
              <w:t xml:space="preserve"> steward or forfeit right to compete.</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1</w:t>
            </w: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competitors must produce current P&amp;D Registration card when uplifting number.</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Failure to do so will incur payment of further fee.</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2</w:t>
            </w: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 videotaping allowed unless prior written approval has been given by Secretary/Board Steward.</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3</w:t>
            </w: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If insufficient entries received in Reel classes, substi</w:t>
            </w:r>
            <w:r>
              <w:rPr>
                <w:rFonts w:eastAsia="Times New Roman" w:cstheme="minorHAnsi"/>
                <w:sz w:val="18"/>
                <w:szCs w:val="18"/>
                <w:lang w:eastAsia="en-NZ"/>
              </w:rPr>
              <w:t>tute dances will be as stated on programme.</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4</w:t>
            </w: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Double Sword: </w:t>
            </w:r>
            <w:r>
              <w:rPr>
                <w:rFonts w:eastAsia="Times New Roman" w:cstheme="minorHAnsi"/>
                <w:sz w:val="18"/>
                <w:szCs w:val="18"/>
                <w:lang w:eastAsia="en-NZ"/>
              </w:rPr>
              <w:t xml:space="preserve"> </w:t>
            </w:r>
            <w:r w:rsidRPr="00CF707B">
              <w:rPr>
                <w:rFonts w:eastAsia="Times New Roman" w:cstheme="minorHAnsi"/>
                <w:sz w:val="18"/>
                <w:szCs w:val="18"/>
                <w:lang w:eastAsia="en-NZ"/>
              </w:rPr>
              <w:t>Each competitor can only enter once.  Partners n</w:t>
            </w:r>
            <w:r>
              <w:rPr>
                <w:rFonts w:eastAsia="Times New Roman" w:cstheme="minorHAnsi"/>
                <w:sz w:val="18"/>
                <w:szCs w:val="18"/>
                <w:lang w:eastAsia="en-NZ"/>
              </w:rPr>
              <w:t>ame to be shown on entry form.</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Entry fee payable by both competitors.</w:t>
            </w:r>
          </w:p>
        </w:tc>
      </w:tr>
      <w:tr w:rsidR="003E7072" w:rsidRPr="00CF707B" w:rsidTr="00DA7CCC">
        <w:trPr>
          <w:trHeight w:val="255"/>
        </w:trPr>
        <w:tc>
          <w:tcPr>
            <w:tcW w:w="541" w:type="dxa"/>
            <w:shd w:val="clear" w:color="auto" w:fill="auto"/>
            <w:noWrap/>
            <w:vAlign w:val="bottom"/>
          </w:tcPr>
          <w:p w:rsidR="003E7072" w:rsidRDefault="003E7072" w:rsidP="003E7072">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5</w:t>
            </w:r>
          </w:p>
          <w:p w:rsidR="00FD61DF" w:rsidRPr="00CF707B" w:rsidRDefault="00FD61DF" w:rsidP="003E7072">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3E7072" w:rsidRDefault="003E7072" w:rsidP="003E7072">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Restricted class is for competitors who have not won more than 2 most </w:t>
            </w:r>
            <w:r w:rsidR="00042400" w:rsidRPr="00CF707B">
              <w:rPr>
                <w:rFonts w:eastAsia="Times New Roman" w:cstheme="minorHAnsi"/>
                <w:sz w:val="18"/>
                <w:szCs w:val="18"/>
                <w:lang w:eastAsia="en-NZ"/>
              </w:rPr>
              <w:t>point’s</w:t>
            </w:r>
            <w:r w:rsidRPr="00CF707B">
              <w:rPr>
                <w:rFonts w:eastAsia="Times New Roman" w:cstheme="minorHAnsi"/>
                <w:sz w:val="18"/>
                <w:szCs w:val="18"/>
                <w:lang w:eastAsia="en-NZ"/>
              </w:rPr>
              <w:t xml:space="preserve"> trophies in the past 12 months.</w:t>
            </w:r>
          </w:p>
          <w:p w:rsidR="00FD61DF" w:rsidRPr="00CF707B" w:rsidRDefault="00FD61DF" w:rsidP="003E7072">
            <w:pPr>
              <w:spacing w:after="0" w:line="240" w:lineRule="auto"/>
              <w:ind w:firstLine="176"/>
              <w:rPr>
                <w:rFonts w:eastAsia="Times New Roman" w:cstheme="minorHAnsi"/>
                <w:sz w:val="18"/>
                <w:szCs w:val="18"/>
                <w:lang w:eastAsia="en-NZ"/>
              </w:rPr>
            </w:pPr>
          </w:p>
        </w:tc>
      </w:tr>
      <w:tr w:rsidR="003E7072" w:rsidRPr="00CF707B" w:rsidTr="00DA7CCC">
        <w:trPr>
          <w:trHeight w:val="255"/>
        </w:trPr>
        <w:tc>
          <w:tcPr>
            <w:tcW w:w="541" w:type="dxa"/>
            <w:shd w:val="clear" w:color="auto" w:fill="auto"/>
            <w:noWrap/>
            <w:vAlign w:val="bottom"/>
          </w:tcPr>
          <w:p w:rsidR="003E7072" w:rsidRDefault="003E7072" w:rsidP="003E7072">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3E7072" w:rsidRPr="003E7072" w:rsidRDefault="003E7072" w:rsidP="003E7072">
            <w:pPr>
              <w:spacing w:after="0" w:line="240" w:lineRule="auto"/>
              <w:ind w:left="168"/>
              <w:rPr>
                <w:rFonts w:eastAsia="Times New Roman" w:cstheme="minorHAnsi"/>
                <w:sz w:val="18"/>
                <w:szCs w:val="18"/>
                <w:lang w:eastAsia="en-NZ"/>
              </w:rPr>
            </w:pPr>
            <w:r w:rsidRPr="003E7072">
              <w:rPr>
                <w:rFonts w:eastAsia="Times New Roman" w:cs="Arial"/>
                <w:sz w:val="18"/>
                <w:szCs w:val="18"/>
                <w:lang w:val="en-AU"/>
              </w:rPr>
              <w:t xml:space="preserve">Our programmes and entry forms are available via the Piping and Dancing Association website approximately one month before the closing date of the competition.  Please visit </w:t>
            </w:r>
            <w:hyperlink r:id="rId6" w:history="1">
              <w:r w:rsidRPr="003E7072">
                <w:rPr>
                  <w:rFonts w:eastAsia="Times New Roman" w:cs="Arial"/>
                  <w:color w:val="0000FF"/>
                  <w:sz w:val="18"/>
                  <w:szCs w:val="18"/>
                  <w:u w:val="single"/>
                  <w:lang w:val="en-AU"/>
                </w:rPr>
                <w:t>www.piping-dancing.org.nz</w:t>
              </w:r>
            </w:hyperlink>
            <w:r w:rsidRPr="003E7072">
              <w:rPr>
                <w:rFonts w:eastAsia="Times New Roman" w:cs="Arial"/>
                <w:color w:val="0000FF"/>
                <w:sz w:val="18"/>
                <w:szCs w:val="18"/>
                <w:u w:val="single"/>
                <w:lang w:val="en-AU"/>
              </w:rPr>
              <w:t>.</w:t>
            </w:r>
            <w:r w:rsidRPr="003E7072">
              <w:rPr>
                <w:rFonts w:eastAsia="Times New Roman" w:cs="Arial"/>
                <w:color w:val="0000FF"/>
                <w:sz w:val="18"/>
                <w:szCs w:val="18"/>
                <w:lang w:val="en-AU"/>
              </w:rPr>
              <w:t xml:space="preserve">  </w:t>
            </w:r>
            <w:r w:rsidRPr="003E7072">
              <w:rPr>
                <w:rFonts w:eastAsia="Times New Roman" w:cs="Arial"/>
                <w:sz w:val="18"/>
                <w:szCs w:val="18"/>
                <w:lang w:val="en-AU"/>
              </w:rPr>
              <w:t xml:space="preserve">Alternatively if you would like to be included on our email list to receive our schedules please email your details to: </w:t>
            </w:r>
            <w:hyperlink r:id="rId7" w:history="1">
              <w:r w:rsidRPr="003E7072">
                <w:rPr>
                  <w:rStyle w:val="Hyperlink"/>
                  <w:rFonts w:eastAsia="Times New Roman" w:cs="Arial"/>
                  <w:sz w:val="18"/>
                  <w:szCs w:val="18"/>
                  <w:lang w:val="en-AU"/>
                </w:rPr>
                <w:t>nelsonhighlanddancing@gmail.com</w:t>
              </w:r>
            </w:hyperlink>
          </w:p>
        </w:tc>
      </w:tr>
      <w:tr w:rsidR="003E7072" w:rsidRPr="00CF707B" w:rsidTr="00DA7CCC">
        <w:trPr>
          <w:trHeight w:val="90"/>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8"/>
                <w:szCs w:val="8"/>
                <w:lang w:eastAsia="en-NZ"/>
              </w:rPr>
            </w:pPr>
          </w:p>
        </w:tc>
        <w:tc>
          <w:tcPr>
            <w:tcW w:w="10658" w:type="dxa"/>
            <w:gridSpan w:val="9"/>
            <w:shd w:val="clear" w:color="auto" w:fill="auto"/>
            <w:vAlign w:val="bottom"/>
          </w:tcPr>
          <w:p w:rsidR="003E7072" w:rsidRPr="00CF707B" w:rsidRDefault="003E7072" w:rsidP="003E7072">
            <w:pPr>
              <w:spacing w:after="0" w:line="240" w:lineRule="auto"/>
              <w:ind w:firstLine="176"/>
              <w:rPr>
                <w:rFonts w:eastAsia="Times New Roman" w:cstheme="minorHAnsi"/>
                <w:sz w:val="8"/>
                <w:szCs w:val="8"/>
                <w:lang w:eastAsia="en-NZ"/>
              </w:rPr>
            </w:pPr>
          </w:p>
        </w:tc>
      </w:tr>
      <w:tr w:rsidR="003E7072" w:rsidRPr="00CF707B" w:rsidTr="007D46B7">
        <w:trPr>
          <w:trHeight w:val="255"/>
        </w:trPr>
        <w:tc>
          <w:tcPr>
            <w:tcW w:w="11199" w:type="dxa"/>
            <w:gridSpan w:val="10"/>
            <w:shd w:val="clear" w:color="auto" w:fill="auto"/>
            <w:noWrap/>
            <w:vAlign w:val="bottom"/>
          </w:tcPr>
          <w:p w:rsidR="003E7072" w:rsidRPr="00CF707B" w:rsidRDefault="003E7072" w:rsidP="003E7072">
            <w:pPr>
              <w:tabs>
                <w:tab w:val="left" w:pos="7221"/>
              </w:tabs>
              <w:spacing w:after="0" w:line="240" w:lineRule="auto"/>
              <w:ind w:left="176"/>
              <w:rPr>
                <w:rFonts w:eastAsia="Times New Roman" w:cstheme="minorHAnsi"/>
                <w:sz w:val="18"/>
                <w:szCs w:val="18"/>
                <w:lang w:eastAsia="en-NZ"/>
              </w:rPr>
            </w:pPr>
            <w:r w:rsidRPr="00F875E6">
              <w:rPr>
                <w:rFonts w:eastAsia="Times New Roman" w:cstheme="minorHAnsi"/>
                <w:sz w:val="18"/>
                <w:szCs w:val="18"/>
                <w:lang w:eastAsia="en-NZ"/>
              </w:rPr>
              <w:t>By entering this Competition or event, I agree to hereby grant the Piping and Dancing Association of New Zealand (Association) the right to use my name, image, photograph, picture or video captured performance in connection with the Association.  This includes granting the Association all rights to reproduce, edit, exhibit or otherwise exploit my name, image,</w:t>
            </w:r>
            <w:r>
              <w:rPr>
                <w:rFonts w:eastAsia="Times New Roman" w:cstheme="minorHAnsi"/>
                <w:sz w:val="18"/>
                <w:szCs w:val="18"/>
                <w:lang w:eastAsia="en-NZ"/>
              </w:rPr>
              <w:t xml:space="preserve"> </w:t>
            </w:r>
            <w:r w:rsidRPr="00F875E6">
              <w:rPr>
                <w:rFonts w:eastAsia="Times New Roman" w:cstheme="minorHAnsi"/>
                <w:sz w:val="18"/>
                <w:szCs w:val="18"/>
                <w:lang w:eastAsia="en-NZ"/>
              </w:rPr>
              <w:t>photograph, picture or video captured performance in whole or in part, in any media publication, Association website or materials, or other Association publication.</w:t>
            </w:r>
            <w:r>
              <w:rPr>
                <w:rFonts w:eastAsia="Times New Roman" w:cstheme="minorHAnsi"/>
                <w:sz w:val="18"/>
                <w:szCs w:val="18"/>
                <w:lang w:eastAsia="en-NZ"/>
              </w:rPr>
              <w:tab/>
            </w:r>
            <w:sdt>
              <w:sdtPr>
                <w:rPr>
                  <w:rFonts w:ascii="Calibri" w:eastAsia="Times New Roman" w:hAnsi="Calibri"/>
                  <w:color w:val="FF0000"/>
                  <w:sz w:val="18"/>
                  <w:szCs w:val="18"/>
                  <w:lang w:eastAsia="en-NZ"/>
                </w:rPr>
                <w:id w:val="246929532"/>
                <w:placeholder>
                  <w:docPart w:val="C6322353FD6C494B88A34BB73D6551A1"/>
                </w:placeholder>
                <w:showingPlcHdr/>
                <w:dropDownList>
                  <w:listItem w:value="Choose an item."/>
                  <w:listItem w:displayText="Yes" w:value="Yes"/>
                  <w:listItem w:displayText="No" w:value="No"/>
                </w:dropDownList>
              </w:sdtPr>
              <w:sdtContent>
                <w:r w:rsidRPr="001F4F4E">
                  <w:rPr>
                    <w:rStyle w:val="PlaceholderText"/>
                    <w:color w:val="FF0000"/>
                    <w:sz w:val="18"/>
                    <w:szCs w:val="18"/>
                  </w:rPr>
                  <w:t>Select Yes/No.</w:t>
                </w:r>
              </w:sdtContent>
            </w:sdt>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3E7072" w:rsidRDefault="003E7072" w:rsidP="003E7072">
            <w:pPr>
              <w:spacing w:after="0" w:line="240" w:lineRule="auto"/>
              <w:ind w:firstLine="176"/>
              <w:jc w:val="center"/>
              <w:rPr>
                <w:rFonts w:eastAsia="Times New Roman" w:cstheme="minorHAnsi"/>
                <w:b/>
                <w:sz w:val="24"/>
                <w:szCs w:val="24"/>
                <w:lang w:eastAsia="en-NZ"/>
              </w:rPr>
            </w:pPr>
          </w:p>
          <w:p w:rsidR="003E7072" w:rsidRPr="00FD61DF" w:rsidRDefault="003E7072" w:rsidP="003E7072">
            <w:pPr>
              <w:spacing w:after="0" w:line="240" w:lineRule="auto"/>
              <w:ind w:firstLine="176"/>
              <w:jc w:val="center"/>
              <w:rPr>
                <w:rFonts w:eastAsia="Times New Roman" w:cstheme="minorHAnsi"/>
                <w:b/>
                <w:sz w:val="24"/>
                <w:szCs w:val="24"/>
                <w:highlight w:val="yellow"/>
                <w:lang w:eastAsia="en-NZ"/>
              </w:rPr>
            </w:pPr>
            <w:r w:rsidRPr="00FD61DF">
              <w:rPr>
                <w:rFonts w:eastAsia="Times New Roman" w:cstheme="minorHAnsi"/>
                <w:b/>
                <w:sz w:val="24"/>
                <w:szCs w:val="24"/>
                <w:highlight w:val="yellow"/>
                <w:lang w:eastAsia="en-NZ"/>
              </w:rPr>
              <w:t>ORDER OF EVENTS</w:t>
            </w:r>
          </w:p>
          <w:p w:rsidR="003E7072" w:rsidRPr="007D46B7" w:rsidRDefault="003E7072" w:rsidP="003E7072">
            <w:pPr>
              <w:spacing w:after="0" w:line="240" w:lineRule="auto"/>
              <w:ind w:firstLine="176"/>
              <w:jc w:val="center"/>
              <w:rPr>
                <w:rFonts w:eastAsia="Times New Roman" w:cstheme="minorHAnsi"/>
                <w:b/>
                <w:sz w:val="24"/>
                <w:szCs w:val="24"/>
                <w:lang w:eastAsia="en-NZ"/>
              </w:rPr>
            </w:pPr>
            <w:r w:rsidRPr="00FD61DF">
              <w:rPr>
                <w:rFonts w:eastAsia="Times New Roman" w:cstheme="minorHAnsi"/>
                <w:sz w:val="18"/>
                <w:szCs w:val="18"/>
                <w:highlight w:val="yellow"/>
                <w:lang w:eastAsia="en-NZ"/>
              </w:rPr>
              <w:t>Order of events will be distributed to all competitors after close of entries</w:t>
            </w:r>
          </w:p>
        </w:tc>
      </w:tr>
      <w:tr w:rsidR="003E7072" w:rsidRPr="00CF707B" w:rsidTr="00DA7CCC">
        <w:trPr>
          <w:trHeight w:val="255"/>
        </w:trPr>
        <w:tc>
          <w:tcPr>
            <w:tcW w:w="541" w:type="dxa"/>
            <w:shd w:val="clear" w:color="auto" w:fill="auto"/>
            <w:noWrap/>
            <w:vAlign w:val="bottom"/>
          </w:tcPr>
          <w:p w:rsidR="003E7072" w:rsidRPr="00CF707B" w:rsidRDefault="003E7072" w:rsidP="003E7072">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3E7072" w:rsidRPr="00DA7CCC" w:rsidRDefault="003E7072" w:rsidP="003E7072">
            <w:pPr>
              <w:spacing w:after="0" w:line="240" w:lineRule="auto"/>
              <w:ind w:firstLine="176"/>
              <w:jc w:val="center"/>
              <w:rPr>
                <w:rFonts w:eastAsia="Times New Roman" w:cstheme="minorHAnsi"/>
                <w:sz w:val="18"/>
                <w:szCs w:val="18"/>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eastAsia="Times New Roman" w:cstheme="minorHAnsi"/>
                <w:sz w:val="18"/>
                <w:szCs w:val="18"/>
                <w:lang w:eastAsia="en-NZ"/>
              </w:rPr>
            </w:pPr>
          </w:p>
        </w:tc>
        <w:tc>
          <w:tcPr>
            <w:tcW w:w="3827" w:type="dxa"/>
            <w:gridSpan w:val="2"/>
            <w:shd w:val="clear" w:color="auto" w:fill="auto"/>
            <w:vAlign w:val="bottom"/>
          </w:tcPr>
          <w:p w:rsidR="003E7072" w:rsidRPr="00A53A8F" w:rsidRDefault="003E7072" w:rsidP="003E7072">
            <w:pPr>
              <w:spacing w:after="0" w:line="240" w:lineRule="auto"/>
              <w:ind w:firstLine="176"/>
              <w:rPr>
                <w:rFonts w:eastAsia="Times New Roman" w:cstheme="minorHAnsi"/>
                <w:sz w:val="18"/>
                <w:szCs w:val="18"/>
                <w:lang w:eastAsia="en-NZ"/>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Pr="004F762A" w:rsidRDefault="003E7072" w:rsidP="003E7072">
            <w:pPr>
              <w:overflowPunct w:val="0"/>
              <w:autoSpaceDE w:val="0"/>
              <w:autoSpaceDN w:val="0"/>
              <w:adjustRightInd w:val="0"/>
              <w:spacing w:after="0"/>
              <w:textAlignment w:val="baseline"/>
              <w:rPr>
                <w:rFonts w:eastAsia="Times New Roman" w:cs="Arial"/>
                <w:b/>
                <w:sz w:val="18"/>
                <w:szCs w:val="18"/>
                <w:highlight w:val="green"/>
                <w:lang w:val="en-AU"/>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Pr="004F762A" w:rsidRDefault="003E7072" w:rsidP="003E7072">
            <w:pPr>
              <w:overflowPunct w:val="0"/>
              <w:autoSpaceDE w:val="0"/>
              <w:autoSpaceDN w:val="0"/>
              <w:adjustRightInd w:val="0"/>
              <w:spacing w:after="0"/>
              <w:textAlignment w:val="baseline"/>
              <w:rPr>
                <w:rFonts w:eastAsia="Times New Roman" w:cs="Arial"/>
                <w:b/>
                <w:sz w:val="18"/>
                <w:szCs w:val="18"/>
                <w:highlight w:val="green"/>
                <w:lang w:val="en-AU"/>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r w:rsidR="003E7072" w:rsidRPr="00CF707B" w:rsidTr="00204E62">
        <w:trPr>
          <w:trHeight w:val="255"/>
        </w:trPr>
        <w:tc>
          <w:tcPr>
            <w:tcW w:w="2411" w:type="dxa"/>
            <w:gridSpan w:val="2"/>
            <w:shd w:val="clear" w:color="auto" w:fill="auto"/>
            <w:noWrap/>
            <w:vAlign w:val="bottom"/>
          </w:tcPr>
          <w:p w:rsidR="003E7072" w:rsidRDefault="003E7072" w:rsidP="003E7072">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3E7072" w:rsidRPr="00A53A8F" w:rsidRDefault="003E7072" w:rsidP="003E7072">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3E7072" w:rsidRPr="00A53A8F" w:rsidRDefault="003E7072" w:rsidP="003E7072">
            <w:pPr>
              <w:spacing w:after="0" w:line="240" w:lineRule="auto"/>
              <w:ind w:firstLine="176"/>
              <w:rPr>
                <w:rFonts w:cstheme="minorHAnsi"/>
                <w:color w:val="000000"/>
                <w:sz w:val="18"/>
                <w:szCs w:val="18"/>
              </w:rPr>
            </w:pPr>
          </w:p>
        </w:tc>
        <w:tc>
          <w:tcPr>
            <w:tcW w:w="2693" w:type="dxa"/>
            <w:gridSpan w:val="3"/>
            <w:shd w:val="clear" w:color="auto" w:fill="auto"/>
            <w:vAlign w:val="bottom"/>
          </w:tcPr>
          <w:p w:rsidR="003E7072" w:rsidRPr="00A53A8F" w:rsidRDefault="003E7072" w:rsidP="003E7072">
            <w:pPr>
              <w:spacing w:after="0" w:line="240" w:lineRule="auto"/>
              <w:ind w:firstLine="176"/>
              <w:rPr>
                <w:rFonts w:eastAsia="Times New Roman" w:cstheme="minorHAnsi"/>
                <w:b/>
                <w:sz w:val="16"/>
                <w:szCs w:val="16"/>
                <w:lang w:eastAsia="en-NZ"/>
              </w:rPr>
            </w:pPr>
          </w:p>
        </w:tc>
      </w:tr>
    </w:tbl>
    <w:p w:rsidR="00E50997" w:rsidRDefault="00E50997"/>
    <w:sectPr w:rsidR="00E50997" w:rsidSect="00A93ACB">
      <w:pgSz w:w="11906" w:h="16838"/>
      <w:pgMar w:top="567"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PfcxMKJv9Q2OkP2rWaV+oCVbrM6KJGqlpHkOkpDfbwhh+PKic7eW/xHb76o4h3GY+ncd97/TxonA&#10;sx66I+0tzw==" w:salt="HfxVFyqg2w5sw2Brp6WB/Q=="/>
  <w:defaultTabStop w:val="720"/>
  <w:characterSpacingControl w:val="doNotCompress"/>
  <w:compat/>
  <w:rsids>
    <w:rsidRoot w:val="00425972"/>
    <w:rsid w:val="00016905"/>
    <w:rsid w:val="00035A25"/>
    <w:rsid w:val="00042400"/>
    <w:rsid w:val="00044006"/>
    <w:rsid w:val="0016370E"/>
    <w:rsid w:val="001946EB"/>
    <w:rsid w:val="001A1E77"/>
    <w:rsid w:val="001D651E"/>
    <w:rsid w:val="001E5958"/>
    <w:rsid w:val="001F47DA"/>
    <w:rsid w:val="00203ADA"/>
    <w:rsid w:val="00204E62"/>
    <w:rsid w:val="0025190A"/>
    <w:rsid w:val="002662FC"/>
    <w:rsid w:val="002701F0"/>
    <w:rsid w:val="002C4B04"/>
    <w:rsid w:val="00316257"/>
    <w:rsid w:val="0033258D"/>
    <w:rsid w:val="003413DC"/>
    <w:rsid w:val="003547B5"/>
    <w:rsid w:val="00361976"/>
    <w:rsid w:val="003C0A94"/>
    <w:rsid w:val="003D2D58"/>
    <w:rsid w:val="003E7072"/>
    <w:rsid w:val="003F45E1"/>
    <w:rsid w:val="00425972"/>
    <w:rsid w:val="00434F17"/>
    <w:rsid w:val="004737C1"/>
    <w:rsid w:val="004A6269"/>
    <w:rsid w:val="004F762A"/>
    <w:rsid w:val="005109E7"/>
    <w:rsid w:val="00596F14"/>
    <w:rsid w:val="00635E24"/>
    <w:rsid w:val="0064077B"/>
    <w:rsid w:val="00655580"/>
    <w:rsid w:val="006679E2"/>
    <w:rsid w:val="006811BE"/>
    <w:rsid w:val="006D0A82"/>
    <w:rsid w:val="006D7D14"/>
    <w:rsid w:val="007035DE"/>
    <w:rsid w:val="007B67A4"/>
    <w:rsid w:val="007D46B7"/>
    <w:rsid w:val="00815387"/>
    <w:rsid w:val="00856F40"/>
    <w:rsid w:val="00895E54"/>
    <w:rsid w:val="008D53B6"/>
    <w:rsid w:val="0098594A"/>
    <w:rsid w:val="00990085"/>
    <w:rsid w:val="009B04A4"/>
    <w:rsid w:val="009D56AC"/>
    <w:rsid w:val="009F4E2A"/>
    <w:rsid w:val="00A342C2"/>
    <w:rsid w:val="00A37A73"/>
    <w:rsid w:val="00A53A8F"/>
    <w:rsid w:val="00A93ACB"/>
    <w:rsid w:val="00AB5F20"/>
    <w:rsid w:val="00B02D14"/>
    <w:rsid w:val="00B044A2"/>
    <w:rsid w:val="00B53AB0"/>
    <w:rsid w:val="00B63B39"/>
    <w:rsid w:val="00B71819"/>
    <w:rsid w:val="00B800BF"/>
    <w:rsid w:val="00B80FA3"/>
    <w:rsid w:val="00BC194A"/>
    <w:rsid w:val="00C14E2F"/>
    <w:rsid w:val="00C36E77"/>
    <w:rsid w:val="00C478EA"/>
    <w:rsid w:val="00CE3FC9"/>
    <w:rsid w:val="00CF707B"/>
    <w:rsid w:val="00CF793E"/>
    <w:rsid w:val="00D135E6"/>
    <w:rsid w:val="00D41C82"/>
    <w:rsid w:val="00DA090F"/>
    <w:rsid w:val="00DA7CCC"/>
    <w:rsid w:val="00DD50AE"/>
    <w:rsid w:val="00DE01E7"/>
    <w:rsid w:val="00E36691"/>
    <w:rsid w:val="00E50997"/>
    <w:rsid w:val="00EB175C"/>
    <w:rsid w:val="00F00301"/>
    <w:rsid w:val="00F14122"/>
    <w:rsid w:val="00F15F1A"/>
    <w:rsid w:val="00F70D52"/>
    <w:rsid w:val="00F8116A"/>
    <w:rsid w:val="00F875E6"/>
    <w:rsid w:val="00F87C7D"/>
    <w:rsid w:val="00F94A0B"/>
    <w:rsid w:val="00FB09D5"/>
    <w:rsid w:val="00FD6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B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0AE"/>
    <w:rPr>
      <w:color w:val="808080"/>
    </w:rPr>
  </w:style>
  <w:style w:type="paragraph" w:styleId="BalloonText">
    <w:name w:val="Balloon Text"/>
    <w:basedOn w:val="Normal"/>
    <w:link w:val="BalloonTextChar"/>
    <w:uiPriority w:val="99"/>
    <w:semiHidden/>
    <w:unhideWhenUsed/>
    <w:rsid w:val="00CE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C9"/>
    <w:rPr>
      <w:rFonts w:ascii="Tahoma" w:hAnsi="Tahoma" w:cs="Tahoma"/>
      <w:sz w:val="16"/>
      <w:szCs w:val="16"/>
    </w:rPr>
  </w:style>
  <w:style w:type="character" w:styleId="Hyperlink">
    <w:name w:val="Hyperlink"/>
    <w:basedOn w:val="DefaultParagraphFont"/>
    <w:uiPriority w:val="99"/>
    <w:unhideWhenUsed/>
    <w:rsid w:val="006D7D1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51614433">
      <w:bodyDiv w:val="1"/>
      <w:marLeft w:val="0"/>
      <w:marRight w:val="0"/>
      <w:marTop w:val="0"/>
      <w:marBottom w:val="0"/>
      <w:divBdr>
        <w:top w:val="none" w:sz="0" w:space="0" w:color="auto"/>
        <w:left w:val="none" w:sz="0" w:space="0" w:color="auto"/>
        <w:bottom w:val="none" w:sz="0" w:space="0" w:color="auto"/>
        <w:right w:val="none" w:sz="0" w:space="0" w:color="auto"/>
      </w:divBdr>
    </w:div>
    <w:div w:id="866407497">
      <w:bodyDiv w:val="1"/>
      <w:marLeft w:val="0"/>
      <w:marRight w:val="0"/>
      <w:marTop w:val="0"/>
      <w:marBottom w:val="0"/>
      <w:divBdr>
        <w:top w:val="none" w:sz="0" w:space="0" w:color="auto"/>
        <w:left w:val="none" w:sz="0" w:space="0" w:color="auto"/>
        <w:bottom w:val="none" w:sz="0" w:space="0" w:color="auto"/>
        <w:right w:val="none" w:sz="0" w:space="0" w:color="auto"/>
      </w:divBdr>
    </w:div>
    <w:div w:id="977494298">
      <w:bodyDiv w:val="1"/>
      <w:marLeft w:val="0"/>
      <w:marRight w:val="0"/>
      <w:marTop w:val="0"/>
      <w:marBottom w:val="0"/>
      <w:divBdr>
        <w:top w:val="none" w:sz="0" w:space="0" w:color="auto"/>
        <w:left w:val="none" w:sz="0" w:space="0" w:color="auto"/>
        <w:bottom w:val="none" w:sz="0" w:space="0" w:color="auto"/>
        <w:right w:val="none" w:sz="0" w:space="0" w:color="auto"/>
      </w:divBdr>
    </w:div>
    <w:div w:id="1053697200">
      <w:bodyDiv w:val="1"/>
      <w:marLeft w:val="0"/>
      <w:marRight w:val="0"/>
      <w:marTop w:val="0"/>
      <w:marBottom w:val="0"/>
      <w:divBdr>
        <w:top w:val="none" w:sz="0" w:space="0" w:color="auto"/>
        <w:left w:val="none" w:sz="0" w:space="0" w:color="auto"/>
        <w:bottom w:val="none" w:sz="0" w:space="0" w:color="auto"/>
        <w:right w:val="none" w:sz="0" w:space="0" w:color="auto"/>
      </w:divBdr>
    </w:div>
    <w:div w:id="1105077467">
      <w:bodyDiv w:val="1"/>
      <w:marLeft w:val="0"/>
      <w:marRight w:val="0"/>
      <w:marTop w:val="0"/>
      <w:marBottom w:val="0"/>
      <w:divBdr>
        <w:top w:val="none" w:sz="0" w:space="0" w:color="auto"/>
        <w:left w:val="none" w:sz="0" w:space="0" w:color="auto"/>
        <w:bottom w:val="none" w:sz="0" w:space="0" w:color="auto"/>
        <w:right w:val="none" w:sz="0" w:space="0" w:color="auto"/>
      </w:divBdr>
    </w:div>
    <w:div w:id="1329672993">
      <w:bodyDiv w:val="1"/>
      <w:marLeft w:val="0"/>
      <w:marRight w:val="0"/>
      <w:marTop w:val="0"/>
      <w:marBottom w:val="0"/>
      <w:divBdr>
        <w:top w:val="none" w:sz="0" w:space="0" w:color="auto"/>
        <w:left w:val="none" w:sz="0" w:space="0" w:color="auto"/>
        <w:bottom w:val="none" w:sz="0" w:space="0" w:color="auto"/>
        <w:right w:val="none" w:sz="0" w:space="0" w:color="auto"/>
      </w:divBdr>
    </w:div>
    <w:div w:id="17173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elsonhighlanddanci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ping-dancing.org.nz"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3F4A80504105A3A3CC62123745EE"/>
        <w:category>
          <w:name w:val="General"/>
          <w:gallery w:val="placeholder"/>
        </w:category>
        <w:types>
          <w:type w:val="bbPlcHdr"/>
        </w:types>
        <w:behaviors>
          <w:behavior w:val="content"/>
        </w:behaviors>
        <w:guid w:val="{5A3AF81E-01DB-41DB-B46D-00DC228A4EC0}"/>
      </w:docPartPr>
      <w:docPartBody>
        <w:p w:rsidR="001E21EF" w:rsidRDefault="009309FE" w:rsidP="009309FE">
          <w:pPr>
            <w:pStyle w:val="C9D33F4A80504105A3A3CC62123745EE21"/>
          </w:pPr>
          <w:r w:rsidRPr="00F15F1A">
            <w:rPr>
              <w:rFonts w:ascii="Calibri" w:eastAsia="Times New Roman" w:hAnsi="Calibri"/>
              <w:color w:val="0070C0"/>
              <w:sz w:val="18"/>
              <w:szCs w:val="18"/>
              <w:lang w:eastAsia="en-NZ"/>
            </w:rPr>
            <w:t>Click here to enter name</w:t>
          </w:r>
        </w:p>
      </w:docPartBody>
    </w:docPart>
    <w:docPart>
      <w:docPartPr>
        <w:name w:val="779D823E398D46FEB3DFF0C3E4379EEE"/>
        <w:category>
          <w:name w:val="General"/>
          <w:gallery w:val="placeholder"/>
        </w:category>
        <w:types>
          <w:type w:val="bbPlcHdr"/>
        </w:types>
        <w:behaviors>
          <w:behavior w:val="content"/>
        </w:behaviors>
        <w:guid w:val="{E8C85278-704A-4ACE-9260-926A758256CB}"/>
      </w:docPartPr>
      <w:docPartBody>
        <w:p w:rsidR="001E21EF" w:rsidRDefault="009309FE" w:rsidP="009309FE">
          <w:pPr>
            <w:pStyle w:val="779D823E398D46FEB3DFF0C3E4379EEE21"/>
          </w:pPr>
          <w:r w:rsidRPr="00F15F1A">
            <w:rPr>
              <w:rStyle w:val="PlaceholderText"/>
              <w:color w:val="0070C0"/>
              <w:sz w:val="18"/>
              <w:szCs w:val="18"/>
            </w:rPr>
            <w:t>Click here to enter address</w:t>
          </w:r>
        </w:p>
      </w:docPartBody>
    </w:docPart>
    <w:docPart>
      <w:docPartPr>
        <w:name w:val="A8697C3CB4964F5A977AB46F6FEE4870"/>
        <w:category>
          <w:name w:val="General"/>
          <w:gallery w:val="placeholder"/>
        </w:category>
        <w:types>
          <w:type w:val="bbPlcHdr"/>
        </w:types>
        <w:behaviors>
          <w:behavior w:val="content"/>
        </w:behaviors>
        <w:guid w:val="{A56C8B6E-1586-4EB1-9D80-B3BDF14FC060}"/>
      </w:docPartPr>
      <w:docPartBody>
        <w:p w:rsidR="001E21EF" w:rsidRDefault="009309FE" w:rsidP="009309FE">
          <w:pPr>
            <w:pStyle w:val="A8697C3CB4964F5A977AB46F6FEE487021"/>
          </w:pPr>
          <w:r w:rsidRPr="00F15F1A">
            <w:rPr>
              <w:rStyle w:val="PlaceholderText"/>
              <w:color w:val="0070C0"/>
              <w:sz w:val="18"/>
              <w:szCs w:val="18"/>
            </w:rPr>
            <w:t>Click here to enter address</w:t>
          </w:r>
        </w:p>
      </w:docPartBody>
    </w:docPart>
    <w:docPart>
      <w:docPartPr>
        <w:name w:val="EC5A6434F27140F4B5768BC095D9E49D"/>
        <w:category>
          <w:name w:val="General"/>
          <w:gallery w:val="placeholder"/>
        </w:category>
        <w:types>
          <w:type w:val="bbPlcHdr"/>
        </w:types>
        <w:behaviors>
          <w:behavior w:val="content"/>
        </w:behaviors>
        <w:guid w:val="{7BF0BE0D-1CDB-483E-BC4B-4245807C6426}"/>
      </w:docPartPr>
      <w:docPartBody>
        <w:p w:rsidR="001E21EF" w:rsidRDefault="009309FE" w:rsidP="009309FE">
          <w:pPr>
            <w:pStyle w:val="EC5A6434F27140F4B5768BC095D9E49D21"/>
          </w:pPr>
          <w:r w:rsidRPr="00F15F1A">
            <w:rPr>
              <w:rStyle w:val="PlaceholderText"/>
              <w:color w:val="0070C0"/>
              <w:sz w:val="18"/>
              <w:szCs w:val="18"/>
            </w:rPr>
            <w:t>Click here to enter address</w:t>
          </w:r>
        </w:p>
      </w:docPartBody>
    </w:docPart>
    <w:docPart>
      <w:docPartPr>
        <w:name w:val="80F08F24CDB84B74A0BD39F1E11895BC"/>
        <w:category>
          <w:name w:val="General"/>
          <w:gallery w:val="placeholder"/>
        </w:category>
        <w:types>
          <w:type w:val="bbPlcHdr"/>
        </w:types>
        <w:behaviors>
          <w:behavior w:val="content"/>
        </w:behaviors>
        <w:guid w:val="{C313188C-8940-4200-84B7-3885673A5AD3}"/>
      </w:docPartPr>
      <w:docPartBody>
        <w:p w:rsidR="001E21EF" w:rsidRDefault="009309FE" w:rsidP="009309FE">
          <w:pPr>
            <w:pStyle w:val="80F08F24CDB84B74A0BD39F1E11895BC21"/>
          </w:pPr>
          <w:r w:rsidRPr="00F15F1A">
            <w:rPr>
              <w:rStyle w:val="PlaceholderText"/>
              <w:color w:val="0070C0"/>
              <w:sz w:val="18"/>
              <w:szCs w:val="18"/>
            </w:rPr>
            <w:t>Click here to enter email</w:t>
          </w:r>
        </w:p>
      </w:docPartBody>
    </w:docPart>
    <w:docPart>
      <w:docPartPr>
        <w:name w:val="30C05B7212794F7CBED13B1563C861C8"/>
        <w:category>
          <w:name w:val="General"/>
          <w:gallery w:val="placeholder"/>
        </w:category>
        <w:types>
          <w:type w:val="bbPlcHdr"/>
        </w:types>
        <w:behaviors>
          <w:behavior w:val="content"/>
        </w:behaviors>
        <w:guid w:val="{A69A8059-3337-455F-85A4-DB16272F0EF6}"/>
      </w:docPartPr>
      <w:docPartBody>
        <w:p w:rsidR="001E21EF" w:rsidRDefault="009309FE" w:rsidP="009309FE">
          <w:pPr>
            <w:pStyle w:val="30C05B7212794F7CBED13B1563C861C821"/>
          </w:pPr>
          <w:r w:rsidRPr="00F15F1A">
            <w:rPr>
              <w:rStyle w:val="PlaceholderText"/>
              <w:color w:val="0070C0"/>
              <w:sz w:val="18"/>
              <w:szCs w:val="18"/>
            </w:rPr>
            <w:t>Click here to enter regn. no.</w:t>
          </w:r>
        </w:p>
      </w:docPartBody>
    </w:docPart>
    <w:docPart>
      <w:docPartPr>
        <w:name w:val="96BFF8A01DCC4858AEDB755390CE4720"/>
        <w:category>
          <w:name w:val="General"/>
          <w:gallery w:val="placeholder"/>
        </w:category>
        <w:types>
          <w:type w:val="bbPlcHdr"/>
        </w:types>
        <w:behaviors>
          <w:behavior w:val="content"/>
        </w:behaviors>
        <w:guid w:val="{0914D915-CA8B-4A8C-A44A-99D3D6C488FD}"/>
      </w:docPartPr>
      <w:docPartBody>
        <w:p w:rsidR="001E21EF" w:rsidRDefault="009309FE" w:rsidP="009309FE">
          <w:pPr>
            <w:pStyle w:val="96BFF8A01DCC4858AEDB755390CE472021"/>
          </w:pPr>
          <w:r w:rsidRPr="00F15F1A">
            <w:rPr>
              <w:rStyle w:val="PlaceholderText"/>
              <w:color w:val="0070C0"/>
              <w:sz w:val="18"/>
              <w:szCs w:val="18"/>
            </w:rPr>
            <w:t>Click here to enter phone number</w:t>
          </w:r>
        </w:p>
      </w:docPartBody>
    </w:docPart>
    <w:docPart>
      <w:docPartPr>
        <w:name w:val="E8E145305BF14220B095357A89B3B431"/>
        <w:category>
          <w:name w:val="General"/>
          <w:gallery w:val="placeholder"/>
        </w:category>
        <w:types>
          <w:type w:val="bbPlcHdr"/>
        </w:types>
        <w:behaviors>
          <w:behavior w:val="content"/>
        </w:behaviors>
        <w:guid w:val="{DCBB730E-4AC5-4411-8230-FD1C7D883197}"/>
      </w:docPartPr>
      <w:docPartBody>
        <w:p w:rsidR="001E21EF" w:rsidRDefault="009309FE" w:rsidP="009309FE">
          <w:pPr>
            <w:pStyle w:val="E8E145305BF14220B095357A89B3B43121"/>
          </w:pPr>
          <w:r w:rsidRPr="00F15F1A">
            <w:rPr>
              <w:rStyle w:val="PlaceholderText"/>
              <w:color w:val="0070C0"/>
              <w:sz w:val="18"/>
              <w:szCs w:val="18"/>
            </w:rPr>
            <w:t>Click here to enter teachers name</w:t>
          </w:r>
        </w:p>
      </w:docPartBody>
    </w:docPart>
    <w:docPart>
      <w:docPartPr>
        <w:name w:val="92ED17333137433EA16A62990A50BC19"/>
        <w:category>
          <w:name w:val="General"/>
          <w:gallery w:val="placeholder"/>
        </w:category>
        <w:types>
          <w:type w:val="bbPlcHdr"/>
        </w:types>
        <w:behaviors>
          <w:behavior w:val="content"/>
        </w:behaviors>
        <w:guid w:val="{A7F13138-5E8A-4593-A637-C1104AC55A6E}"/>
      </w:docPartPr>
      <w:docPartBody>
        <w:p w:rsidR="001E21EF" w:rsidRDefault="009309FE" w:rsidP="009309FE">
          <w:pPr>
            <w:pStyle w:val="92ED17333137433EA16A62990A50BC1921"/>
          </w:pPr>
          <w:r w:rsidRPr="00F15F1A">
            <w:rPr>
              <w:rStyle w:val="PlaceholderText"/>
              <w:color w:val="0070C0"/>
              <w:sz w:val="18"/>
              <w:szCs w:val="18"/>
            </w:rPr>
            <w:t>Click here to enter date of birth</w:t>
          </w:r>
        </w:p>
      </w:docPartBody>
    </w:docPart>
    <w:docPart>
      <w:docPartPr>
        <w:name w:val="662845CC1AA04965976ADED28C6D31B2"/>
        <w:category>
          <w:name w:val="General"/>
          <w:gallery w:val="placeholder"/>
        </w:category>
        <w:types>
          <w:type w:val="bbPlcHdr"/>
        </w:types>
        <w:behaviors>
          <w:behavior w:val="content"/>
        </w:behaviors>
        <w:guid w:val="{6D553B58-B6DB-46E4-B6C0-07684D9E5855}"/>
      </w:docPartPr>
      <w:docPartBody>
        <w:p w:rsidR="001E21EF" w:rsidRDefault="009309FE" w:rsidP="009309FE">
          <w:pPr>
            <w:pStyle w:val="662845CC1AA04965976ADED28C6D31B210"/>
          </w:pPr>
          <w:r w:rsidRPr="00D135E6">
            <w:rPr>
              <w:rStyle w:val="PlaceholderText"/>
              <w:color w:val="000000" w:themeColor="text1"/>
              <w:sz w:val="18"/>
              <w:szCs w:val="18"/>
            </w:rPr>
            <w:t>Select</w:t>
          </w:r>
        </w:p>
      </w:docPartBody>
    </w:docPart>
    <w:docPart>
      <w:docPartPr>
        <w:name w:val="908C56796A414DAF93D1CD3DFF073455"/>
        <w:category>
          <w:name w:val="General"/>
          <w:gallery w:val="placeholder"/>
        </w:category>
        <w:types>
          <w:type w:val="bbPlcHdr"/>
        </w:types>
        <w:behaviors>
          <w:behavior w:val="content"/>
        </w:behaviors>
        <w:guid w:val="{7FE8DFF0-1701-4EBC-A974-8A9EC76447CA}"/>
      </w:docPartPr>
      <w:docPartBody>
        <w:p w:rsidR="009112F3" w:rsidRDefault="009309FE" w:rsidP="009309FE">
          <w:pPr>
            <w:pStyle w:val="908C56796A414DAF93D1CD3DFF0734554"/>
          </w:pPr>
          <w:r w:rsidRPr="00D135E6">
            <w:rPr>
              <w:rStyle w:val="PlaceholderText"/>
              <w:color w:val="000000" w:themeColor="text1"/>
              <w:sz w:val="18"/>
              <w:szCs w:val="18"/>
            </w:rPr>
            <w:t>Select</w:t>
          </w:r>
        </w:p>
      </w:docPartBody>
    </w:docPart>
    <w:docPart>
      <w:docPartPr>
        <w:name w:val="6841707FC54D474E83B2DBAFB7D8439E"/>
        <w:category>
          <w:name w:val="General"/>
          <w:gallery w:val="placeholder"/>
        </w:category>
        <w:types>
          <w:type w:val="bbPlcHdr"/>
        </w:types>
        <w:behaviors>
          <w:behavior w:val="content"/>
        </w:behaviors>
        <w:guid w:val="{4489052F-35BA-4962-A1E6-21F7B0969F25}"/>
      </w:docPartPr>
      <w:docPartBody>
        <w:p w:rsidR="009112F3" w:rsidRDefault="009309FE" w:rsidP="009309FE">
          <w:pPr>
            <w:pStyle w:val="6841707FC54D474E83B2DBAFB7D8439E4"/>
          </w:pPr>
          <w:r w:rsidRPr="00D135E6">
            <w:rPr>
              <w:rStyle w:val="PlaceholderText"/>
              <w:color w:val="000000" w:themeColor="text1"/>
              <w:sz w:val="18"/>
              <w:szCs w:val="18"/>
            </w:rPr>
            <w:t>Select</w:t>
          </w:r>
        </w:p>
      </w:docPartBody>
    </w:docPart>
    <w:docPart>
      <w:docPartPr>
        <w:name w:val="613599AF4923481CAB8FF12BA7C7A8D1"/>
        <w:category>
          <w:name w:val="General"/>
          <w:gallery w:val="placeholder"/>
        </w:category>
        <w:types>
          <w:type w:val="bbPlcHdr"/>
        </w:types>
        <w:behaviors>
          <w:behavior w:val="content"/>
        </w:behaviors>
        <w:guid w:val="{260D5FE3-8CCC-4601-948C-BAD86F464B6B}"/>
      </w:docPartPr>
      <w:docPartBody>
        <w:p w:rsidR="009112F3" w:rsidRDefault="009309FE" w:rsidP="009309FE">
          <w:pPr>
            <w:pStyle w:val="613599AF4923481CAB8FF12BA7C7A8D14"/>
          </w:pPr>
          <w:r w:rsidRPr="00D135E6">
            <w:rPr>
              <w:rStyle w:val="PlaceholderText"/>
              <w:color w:val="000000" w:themeColor="text1"/>
              <w:sz w:val="18"/>
              <w:szCs w:val="18"/>
            </w:rPr>
            <w:t>Select</w:t>
          </w:r>
        </w:p>
      </w:docPartBody>
    </w:docPart>
    <w:docPart>
      <w:docPartPr>
        <w:name w:val="AE398ED702074C4ABB61E21AF46E2E0E"/>
        <w:category>
          <w:name w:val="General"/>
          <w:gallery w:val="placeholder"/>
        </w:category>
        <w:types>
          <w:type w:val="bbPlcHdr"/>
        </w:types>
        <w:behaviors>
          <w:behavior w:val="content"/>
        </w:behaviors>
        <w:guid w:val="{3512FB0E-2F27-4C08-9B3E-CE1289B0B892}"/>
      </w:docPartPr>
      <w:docPartBody>
        <w:p w:rsidR="00983B51" w:rsidRDefault="009309FE" w:rsidP="009309FE">
          <w:pPr>
            <w:pStyle w:val="AE398ED702074C4ABB61E21AF46E2E0E1"/>
          </w:pPr>
          <w:r w:rsidRPr="00D135E6">
            <w:rPr>
              <w:rStyle w:val="PlaceholderText"/>
              <w:color w:val="000000" w:themeColor="text1"/>
              <w:sz w:val="18"/>
              <w:szCs w:val="18"/>
            </w:rPr>
            <w:t>Select</w:t>
          </w:r>
        </w:p>
      </w:docPartBody>
    </w:docPart>
    <w:docPart>
      <w:docPartPr>
        <w:name w:val="5E6CAECB48FA4A2E8670AB8440488B10"/>
        <w:category>
          <w:name w:val="General"/>
          <w:gallery w:val="placeholder"/>
        </w:category>
        <w:types>
          <w:type w:val="bbPlcHdr"/>
        </w:types>
        <w:behaviors>
          <w:behavior w:val="content"/>
        </w:behaviors>
        <w:guid w:val="{D73D5ACC-F701-40CA-987E-023E7FDFA328}"/>
      </w:docPartPr>
      <w:docPartBody>
        <w:p w:rsidR="00E51BBA" w:rsidRDefault="009309FE" w:rsidP="009309FE">
          <w:pPr>
            <w:pStyle w:val="5E6CAECB48FA4A2E8670AB8440488B101"/>
          </w:pPr>
          <w:r w:rsidRPr="00D135E6">
            <w:rPr>
              <w:rStyle w:val="PlaceholderText"/>
              <w:color w:val="000000" w:themeColor="text1"/>
              <w:sz w:val="18"/>
              <w:szCs w:val="18"/>
            </w:rPr>
            <w:t>Select</w:t>
          </w:r>
        </w:p>
      </w:docPartBody>
    </w:docPart>
    <w:docPart>
      <w:docPartPr>
        <w:name w:val="D7F52E31162047E2A149AC4D52EF22F2"/>
        <w:category>
          <w:name w:val="General"/>
          <w:gallery w:val="placeholder"/>
        </w:category>
        <w:types>
          <w:type w:val="bbPlcHdr"/>
        </w:types>
        <w:behaviors>
          <w:behavior w:val="content"/>
        </w:behaviors>
        <w:guid w:val="{D042C450-FDDC-4496-81B5-FE41EA68C0BE}"/>
      </w:docPartPr>
      <w:docPartBody>
        <w:p w:rsidR="00E51BBA" w:rsidRDefault="009309FE" w:rsidP="009309FE">
          <w:pPr>
            <w:pStyle w:val="D7F52E31162047E2A149AC4D52EF22F21"/>
          </w:pPr>
          <w:r w:rsidRPr="00D135E6">
            <w:rPr>
              <w:rStyle w:val="PlaceholderText"/>
              <w:color w:val="000000" w:themeColor="text1"/>
              <w:sz w:val="18"/>
              <w:szCs w:val="18"/>
            </w:rPr>
            <w:t>Select</w:t>
          </w:r>
        </w:p>
      </w:docPartBody>
    </w:docPart>
    <w:docPart>
      <w:docPartPr>
        <w:name w:val="4E9B745632F94C8299216AA59941BC1E"/>
        <w:category>
          <w:name w:val="General"/>
          <w:gallery w:val="placeholder"/>
        </w:category>
        <w:types>
          <w:type w:val="bbPlcHdr"/>
        </w:types>
        <w:behaviors>
          <w:behavior w:val="content"/>
        </w:behaviors>
        <w:guid w:val="{6FCA901A-311B-498A-B7FF-C1F815747FB4}"/>
      </w:docPartPr>
      <w:docPartBody>
        <w:p w:rsidR="00E51BBA" w:rsidRDefault="009309FE" w:rsidP="009309FE">
          <w:pPr>
            <w:pStyle w:val="4E9B745632F94C8299216AA59941BC1E1"/>
          </w:pPr>
          <w:r w:rsidRPr="00D135E6">
            <w:rPr>
              <w:rStyle w:val="PlaceholderText"/>
              <w:color w:val="000000" w:themeColor="text1"/>
              <w:sz w:val="18"/>
              <w:szCs w:val="18"/>
            </w:rPr>
            <w:t>Select</w:t>
          </w:r>
        </w:p>
      </w:docPartBody>
    </w:docPart>
    <w:docPart>
      <w:docPartPr>
        <w:name w:val="353F4FA860B84584875F11BF21E6E7D7"/>
        <w:category>
          <w:name w:val="General"/>
          <w:gallery w:val="placeholder"/>
        </w:category>
        <w:types>
          <w:type w:val="bbPlcHdr"/>
        </w:types>
        <w:behaviors>
          <w:behavior w:val="content"/>
        </w:behaviors>
        <w:guid w:val="{C4C16FFF-D11F-4A62-9ABB-A9DC201237B2}"/>
      </w:docPartPr>
      <w:docPartBody>
        <w:p w:rsidR="00E51BBA" w:rsidRDefault="009309FE" w:rsidP="009309FE">
          <w:pPr>
            <w:pStyle w:val="353F4FA860B84584875F11BF21E6E7D71"/>
          </w:pPr>
          <w:r w:rsidRPr="00D135E6">
            <w:rPr>
              <w:rStyle w:val="PlaceholderText"/>
              <w:color w:val="000000" w:themeColor="text1"/>
              <w:sz w:val="18"/>
              <w:szCs w:val="18"/>
            </w:rPr>
            <w:t>Select</w:t>
          </w:r>
        </w:p>
      </w:docPartBody>
    </w:docPart>
    <w:docPart>
      <w:docPartPr>
        <w:name w:val="83868FE276D547FD8A292610248DBECC"/>
        <w:category>
          <w:name w:val="General"/>
          <w:gallery w:val="placeholder"/>
        </w:category>
        <w:types>
          <w:type w:val="bbPlcHdr"/>
        </w:types>
        <w:behaviors>
          <w:behavior w:val="content"/>
        </w:behaviors>
        <w:guid w:val="{AA2CE5D6-275E-4F84-8AC8-43D6A346F948}"/>
      </w:docPartPr>
      <w:docPartBody>
        <w:p w:rsidR="00E51BBA" w:rsidRDefault="009309FE" w:rsidP="009309FE">
          <w:pPr>
            <w:pStyle w:val="83868FE276D547FD8A292610248DBECC1"/>
          </w:pPr>
          <w:r w:rsidRPr="00D135E6">
            <w:rPr>
              <w:rStyle w:val="PlaceholderText"/>
              <w:color w:val="000000" w:themeColor="text1"/>
              <w:sz w:val="18"/>
              <w:szCs w:val="18"/>
            </w:rPr>
            <w:t>Select</w:t>
          </w:r>
        </w:p>
      </w:docPartBody>
    </w:docPart>
    <w:docPart>
      <w:docPartPr>
        <w:name w:val="3B706B2656DF4AFD9EC44BCCE33E2444"/>
        <w:category>
          <w:name w:val="General"/>
          <w:gallery w:val="placeholder"/>
        </w:category>
        <w:types>
          <w:type w:val="bbPlcHdr"/>
        </w:types>
        <w:behaviors>
          <w:behavior w:val="content"/>
        </w:behaviors>
        <w:guid w:val="{6EA2C482-3CF7-4984-B097-8576C15ECC37}"/>
      </w:docPartPr>
      <w:docPartBody>
        <w:p w:rsidR="00E51BBA" w:rsidRDefault="009309FE" w:rsidP="009309FE">
          <w:pPr>
            <w:pStyle w:val="3B706B2656DF4AFD9EC44BCCE33E24441"/>
          </w:pPr>
          <w:r w:rsidRPr="00D135E6">
            <w:rPr>
              <w:rStyle w:val="PlaceholderText"/>
              <w:color w:val="000000" w:themeColor="text1"/>
              <w:sz w:val="18"/>
              <w:szCs w:val="18"/>
            </w:rPr>
            <w:t>Select</w:t>
          </w:r>
        </w:p>
      </w:docPartBody>
    </w:docPart>
    <w:docPart>
      <w:docPartPr>
        <w:name w:val="7C9925DDE74E44CCB7A1FAAA6BE3FD4F"/>
        <w:category>
          <w:name w:val="General"/>
          <w:gallery w:val="placeholder"/>
        </w:category>
        <w:types>
          <w:type w:val="bbPlcHdr"/>
        </w:types>
        <w:behaviors>
          <w:behavior w:val="content"/>
        </w:behaviors>
        <w:guid w:val="{6C488600-8300-4BE7-AD16-6F2C6E724C5A}"/>
      </w:docPartPr>
      <w:docPartBody>
        <w:p w:rsidR="00E51BBA" w:rsidRDefault="009309FE" w:rsidP="009309FE">
          <w:pPr>
            <w:pStyle w:val="7C9925DDE74E44CCB7A1FAAA6BE3FD4F1"/>
          </w:pPr>
          <w:r w:rsidRPr="00D135E6">
            <w:rPr>
              <w:rStyle w:val="PlaceholderText"/>
              <w:color w:val="000000" w:themeColor="text1"/>
              <w:sz w:val="18"/>
              <w:szCs w:val="18"/>
            </w:rPr>
            <w:t>Select</w:t>
          </w:r>
        </w:p>
      </w:docPartBody>
    </w:docPart>
    <w:docPart>
      <w:docPartPr>
        <w:name w:val="B9C27769D222403B96E449801E0DE690"/>
        <w:category>
          <w:name w:val="General"/>
          <w:gallery w:val="placeholder"/>
        </w:category>
        <w:types>
          <w:type w:val="bbPlcHdr"/>
        </w:types>
        <w:behaviors>
          <w:behavior w:val="content"/>
        </w:behaviors>
        <w:guid w:val="{A062D1EC-4E0A-4204-9D4F-91F6910E3973}"/>
      </w:docPartPr>
      <w:docPartBody>
        <w:p w:rsidR="00E51BBA" w:rsidRDefault="009309FE" w:rsidP="009309FE">
          <w:pPr>
            <w:pStyle w:val="B9C27769D222403B96E449801E0DE6901"/>
          </w:pPr>
          <w:r w:rsidRPr="00D135E6">
            <w:rPr>
              <w:rStyle w:val="PlaceholderText"/>
              <w:color w:val="000000" w:themeColor="text1"/>
              <w:sz w:val="18"/>
              <w:szCs w:val="18"/>
            </w:rPr>
            <w:t>Select</w:t>
          </w:r>
        </w:p>
      </w:docPartBody>
    </w:docPart>
    <w:docPart>
      <w:docPartPr>
        <w:name w:val="0BE3AF3A68124CEB8ABF5E8FB1EDE4F1"/>
        <w:category>
          <w:name w:val="General"/>
          <w:gallery w:val="placeholder"/>
        </w:category>
        <w:types>
          <w:type w:val="bbPlcHdr"/>
        </w:types>
        <w:behaviors>
          <w:behavior w:val="content"/>
        </w:behaviors>
        <w:guid w:val="{90B7DB5D-2667-45C2-A90A-55159DBC103C}"/>
      </w:docPartPr>
      <w:docPartBody>
        <w:p w:rsidR="00E51BBA" w:rsidRDefault="009309FE" w:rsidP="009309FE">
          <w:pPr>
            <w:pStyle w:val="0BE3AF3A68124CEB8ABF5E8FB1EDE4F11"/>
          </w:pPr>
          <w:r w:rsidRPr="00D135E6">
            <w:rPr>
              <w:rStyle w:val="PlaceholderText"/>
              <w:color w:val="000000" w:themeColor="text1"/>
              <w:sz w:val="18"/>
              <w:szCs w:val="18"/>
            </w:rPr>
            <w:t>Select</w:t>
          </w:r>
        </w:p>
      </w:docPartBody>
    </w:docPart>
    <w:docPart>
      <w:docPartPr>
        <w:name w:val="7231051F630F4BB1B233FB33A3FB7AFF"/>
        <w:category>
          <w:name w:val="General"/>
          <w:gallery w:val="placeholder"/>
        </w:category>
        <w:types>
          <w:type w:val="bbPlcHdr"/>
        </w:types>
        <w:behaviors>
          <w:behavior w:val="content"/>
        </w:behaviors>
        <w:guid w:val="{B99189ED-3987-4D3B-8AAA-99D88F0ACAE5}"/>
      </w:docPartPr>
      <w:docPartBody>
        <w:p w:rsidR="00E51BBA" w:rsidRDefault="009309FE" w:rsidP="009309FE">
          <w:pPr>
            <w:pStyle w:val="7231051F630F4BB1B233FB33A3FB7AFF1"/>
          </w:pPr>
          <w:r w:rsidRPr="00D135E6">
            <w:rPr>
              <w:rStyle w:val="PlaceholderText"/>
              <w:color w:val="000000" w:themeColor="text1"/>
              <w:sz w:val="18"/>
              <w:szCs w:val="18"/>
            </w:rPr>
            <w:t>Select</w:t>
          </w:r>
        </w:p>
      </w:docPartBody>
    </w:docPart>
    <w:docPart>
      <w:docPartPr>
        <w:name w:val="D9D0D31C86434CA0B7B87CF9B3E811CC"/>
        <w:category>
          <w:name w:val="General"/>
          <w:gallery w:val="placeholder"/>
        </w:category>
        <w:types>
          <w:type w:val="bbPlcHdr"/>
        </w:types>
        <w:behaviors>
          <w:behavior w:val="content"/>
        </w:behaviors>
        <w:guid w:val="{8D0379EF-4685-4518-81A3-16905F307BC6}"/>
      </w:docPartPr>
      <w:docPartBody>
        <w:p w:rsidR="009849F8" w:rsidRDefault="009309FE" w:rsidP="009309FE">
          <w:pPr>
            <w:pStyle w:val="D9D0D31C86434CA0B7B87CF9B3E811CC"/>
          </w:pPr>
          <w:r w:rsidRPr="00D135E6">
            <w:rPr>
              <w:rStyle w:val="PlaceholderText"/>
              <w:color w:val="000000" w:themeColor="text1"/>
              <w:sz w:val="18"/>
              <w:szCs w:val="18"/>
            </w:rPr>
            <w:t>Select</w:t>
          </w:r>
        </w:p>
      </w:docPartBody>
    </w:docPart>
    <w:docPart>
      <w:docPartPr>
        <w:name w:val="359298907EC04C0C92FEB175F484D4C7"/>
        <w:category>
          <w:name w:val="General"/>
          <w:gallery w:val="placeholder"/>
        </w:category>
        <w:types>
          <w:type w:val="bbPlcHdr"/>
        </w:types>
        <w:behaviors>
          <w:behavior w:val="content"/>
        </w:behaviors>
        <w:guid w:val="{CF3F90A6-087D-4E56-80DB-F784F9CF1703}"/>
      </w:docPartPr>
      <w:docPartBody>
        <w:p w:rsidR="009849F8" w:rsidRDefault="009309FE" w:rsidP="009309FE">
          <w:pPr>
            <w:pStyle w:val="359298907EC04C0C92FEB175F484D4C7"/>
          </w:pPr>
          <w:r w:rsidRPr="00D135E6">
            <w:rPr>
              <w:rStyle w:val="PlaceholderText"/>
              <w:color w:val="000000" w:themeColor="text1"/>
              <w:sz w:val="18"/>
              <w:szCs w:val="18"/>
            </w:rPr>
            <w:t>Select</w:t>
          </w:r>
        </w:p>
      </w:docPartBody>
    </w:docPart>
    <w:docPart>
      <w:docPartPr>
        <w:name w:val="5A7B339AFCD64D66B81327A66644F0A2"/>
        <w:category>
          <w:name w:val="General"/>
          <w:gallery w:val="placeholder"/>
        </w:category>
        <w:types>
          <w:type w:val="bbPlcHdr"/>
        </w:types>
        <w:behaviors>
          <w:behavior w:val="content"/>
        </w:behaviors>
        <w:guid w:val="{4CFDB88A-A523-461F-9702-9732F0437267}"/>
      </w:docPartPr>
      <w:docPartBody>
        <w:p w:rsidR="009849F8" w:rsidRDefault="009309FE" w:rsidP="009309FE">
          <w:pPr>
            <w:pStyle w:val="5A7B339AFCD64D66B81327A66644F0A2"/>
          </w:pPr>
          <w:r w:rsidRPr="00D135E6">
            <w:rPr>
              <w:rStyle w:val="PlaceholderText"/>
              <w:color w:val="000000" w:themeColor="text1"/>
              <w:sz w:val="18"/>
              <w:szCs w:val="18"/>
            </w:rPr>
            <w:t>Select</w:t>
          </w:r>
        </w:p>
      </w:docPartBody>
    </w:docPart>
    <w:docPart>
      <w:docPartPr>
        <w:name w:val="05ADF286474B4A7BA98547DFEA20A71E"/>
        <w:category>
          <w:name w:val="General"/>
          <w:gallery w:val="placeholder"/>
        </w:category>
        <w:types>
          <w:type w:val="bbPlcHdr"/>
        </w:types>
        <w:behaviors>
          <w:behavior w:val="content"/>
        </w:behaviors>
        <w:guid w:val="{CC485045-52CC-492D-B022-B6453628ABC1}"/>
      </w:docPartPr>
      <w:docPartBody>
        <w:p w:rsidR="009849F8" w:rsidRDefault="009309FE" w:rsidP="009309FE">
          <w:pPr>
            <w:pStyle w:val="05ADF286474B4A7BA98547DFEA20A71E"/>
          </w:pPr>
          <w:r w:rsidRPr="00D135E6">
            <w:rPr>
              <w:rStyle w:val="PlaceholderText"/>
              <w:color w:val="000000" w:themeColor="text1"/>
              <w:sz w:val="18"/>
              <w:szCs w:val="18"/>
            </w:rPr>
            <w:t>Select</w:t>
          </w:r>
        </w:p>
      </w:docPartBody>
    </w:docPart>
    <w:docPart>
      <w:docPartPr>
        <w:name w:val="D75284EDB57E4CDEAFB52D723F68E7D4"/>
        <w:category>
          <w:name w:val="General"/>
          <w:gallery w:val="placeholder"/>
        </w:category>
        <w:types>
          <w:type w:val="bbPlcHdr"/>
        </w:types>
        <w:behaviors>
          <w:behavior w:val="content"/>
        </w:behaviors>
        <w:guid w:val="{728FDF21-887B-4EB7-8ABF-9FCCDB35D1E2}"/>
      </w:docPartPr>
      <w:docPartBody>
        <w:p w:rsidR="009849F8" w:rsidRDefault="009309FE" w:rsidP="009309FE">
          <w:pPr>
            <w:pStyle w:val="D75284EDB57E4CDEAFB52D723F68E7D4"/>
          </w:pPr>
          <w:r w:rsidRPr="00D135E6">
            <w:rPr>
              <w:rStyle w:val="PlaceholderText"/>
              <w:color w:val="000000" w:themeColor="text1"/>
              <w:sz w:val="18"/>
              <w:szCs w:val="18"/>
            </w:rPr>
            <w:t>Select</w:t>
          </w:r>
        </w:p>
      </w:docPartBody>
    </w:docPart>
    <w:docPart>
      <w:docPartPr>
        <w:name w:val="5BE90D67A4AC40BB8C56DA28319C3CBF"/>
        <w:category>
          <w:name w:val="General"/>
          <w:gallery w:val="placeholder"/>
        </w:category>
        <w:types>
          <w:type w:val="bbPlcHdr"/>
        </w:types>
        <w:behaviors>
          <w:behavior w:val="content"/>
        </w:behaviors>
        <w:guid w:val="{7393FC9C-47D0-4278-9689-1099F87E85BA}"/>
      </w:docPartPr>
      <w:docPartBody>
        <w:p w:rsidR="009849F8" w:rsidRDefault="009309FE" w:rsidP="009309FE">
          <w:pPr>
            <w:pStyle w:val="5BE90D67A4AC40BB8C56DA28319C3CBF"/>
          </w:pPr>
          <w:r w:rsidRPr="00D135E6">
            <w:rPr>
              <w:rStyle w:val="PlaceholderText"/>
              <w:color w:val="000000" w:themeColor="text1"/>
              <w:sz w:val="18"/>
              <w:szCs w:val="18"/>
            </w:rPr>
            <w:t>Select</w:t>
          </w:r>
        </w:p>
      </w:docPartBody>
    </w:docPart>
    <w:docPart>
      <w:docPartPr>
        <w:name w:val="70B94E7DDCDC47B6ACA0D433BA6DEDFD"/>
        <w:category>
          <w:name w:val="General"/>
          <w:gallery w:val="placeholder"/>
        </w:category>
        <w:types>
          <w:type w:val="bbPlcHdr"/>
        </w:types>
        <w:behaviors>
          <w:behavior w:val="content"/>
        </w:behaviors>
        <w:guid w:val="{1462B6E4-9B02-4131-A308-7DC844910D50}"/>
      </w:docPartPr>
      <w:docPartBody>
        <w:p w:rsidR="009849F8" w:rsidRDefault="009309FE" w:rsidP="009309FE">
          <w:pPr>
            <w:pStyle w:val="70B94E7DDCDC47B6ACA0D433BA6DEDFD"/>
          </w:pPr>
          <w:r w:rsidRPr="00D135E6">
            <w:rPr>
              <w:rStyle w:val="PlaceholderText"/>
              <w:color w:val="000000" w:themeColor="text1"/>
              <w:sz w:val="18"/>
              <w:szCs w:val="18"/>
            </w:rPr>
            <w:t>Select</w:t>
          </w:r>
        </w:p>
      </w:docPartBody>
    </w:docPart>
    <w:docPart>
      <w:docPartPr>
        <w:name w:val="0F539D91DEC64FA3BC251966CE2979E3"/>
        <w:category>
          <w:name w:val="General"/>
          <w:gallery w:val="placeholder"/>
        </w:category>
        <w:types>
          <w:type w:val="bbPlcHdr"/>
        </w:types>
        <w:behaviors>
          <w:behavior w:val="content"/>
        </w:behaviors>
        <w:guid w:val="{6CE06B09-732E-4DBF-A957-2EA6181F650E}"/>
      </w:docPartPr>
      <w:docPartBody>
        <w:p w:rsidR="009849F8" w:rsidRDefault="009309FE" w:rsidP="009309FE">
          <w:pPr>
            <w:pStyle w:val="0F539D91DEC64FA3BC251966CE2979E3"/>
          </w:pPr>
          <w:r w:rsidRPr="00D135E6">
            <w:rPr>
              <w:rStyle w:val="PlaceholderText"/>
              <w:color w:val="000000" w:themeColor="text1"/>
              <w:sz w:val="18"/>
              <w:szCs w:val="18"/>
            </w:rPr>
            <w:t>Select</w:t>
          </w:r>
        </w:p>
      </w:docPartBody>
    </w:docPart>
    <w:docPart>
      <w:docPartPr>
        <w:name w:val="848FD8971DD044B89F6FCBF20EC0B7B1"/>
        <w:category>
          <w:name w:val="General"/>
          <w:gallery w:val="placeholder"/>
        </w:category>
        <w:types>
          <w:type w:val="bbPlcHdr"/>
        </w:types>
        <w:behaviors>
          <w:behavior w:val="content"/>
        </w:behaviors>
        <w:guid w:val="{96CC945B-1B2C-45FC-A5B2-797BB3108975}"/>
      </w:docPartPr>
      <w:docPartBody>
        <w:p w:rsidR="009849F8" w:rsidRDefault="009309FE" w:rsidP="009309FE">
          <w:pPr>
            <w:pStyle w:val="848FD8971DD044B89F6FCBF20EC0B7B1"/>
          </w:pPr>
          <w:r w:rsidRPr="00D135E6">
            <w:rPr>
              <w:rStyle w:val="PlaceholderText"/>
              <w:color w:val="000000" w:themeColor="text1"/>
              <w:sz w:val="18"/>
              <w:szCs w:val="18"/>
            </w:rPr>
            <w:t>Select</w:t>
          </w:r>
        </w:p>
      </w:docPartBody>
    </w:docPart>
    <w:docPart>
      <w:docPartPr>
        <w:name w:val="2A4AFBACBF42420AB0C161C5E25272DC"/>
        <w:category>
          <w:name w:val="General"/>
          <w:gallery w:val="placeholder"/>
        </w:category>
        <w:types>
          <w:type w:val="bbPlcHdr"/>
        </w:types>
        <w:behaviors>
          <w:behavior w:val="content"/>
        </w:behaviors>
        <w:guid w:val="{8F8A899D-F07E-42DC-8C87-4BEAEAB70E19}"/>
      </w:docPartPr>
      <w:docPartBody>
        <w:p w:rsidR="009849F8" w:rsidRDefault="009309FE" w:rsidP="009309FE">
          <w:pPr>
            <w:pStyle w:val="2A4AFBACBF42420AB0C161C5E25272DC"/>
          </w:pPr>
          <w:r w:rsidRPr="00D135E6">
            <w:rPr>
              <w:rStyle w:val="PlaceholderText"/>
              <w:color w:val="000000" w:themeColor="text1"/>
              <w:sz w:val="18"/>
              <w:szCs w:val="18"/>
            </w:rPr>
            <w:t>Select</w:t>
          </w:r>
        </w:p>
      </w:docPartBody>
    </w:docPart>
    <w:docPart>
      <w:docPartPr>
        <w:name w:val="80D1EEBD49BC437DB73E1F30D58AF8B8"/>
        <w:category>
          <w:name w:val="General"/>
          <w:gallery w:val="placeholder"/>
        </w:category>
        <w:types>
          <w:type w:val="bbPlcHdr"/>
        </w:types>
        <w:behaviors>
          <w:behavior w:val="content"/>
        </w:behaviors>
        <w:guid w:val="{18ACDA52-2AE9-425E-9667-4C521D9E1D95}"/>
      </w:docPartPr>
      <w:docPartBody>
        <w:p w:rsidR="009849F8" w:rsidRDefault="009309FE" w:rsidP="009309FE">
          <w:pPr>
            <w:pStyle w:val="80D1EEBD49BC437DB73E1F30D58AF8B8"/>
          </w:pPr>
          <w:r w:rsidRPr="00D135E6">
            <w:rPr>
              <w:rStyle w:val="PlaceholderText"/>
              <w:color w:val="000000" w:themeColor="text1"/>
              <w:sz w:val="18"/>
              <w:szCs w:val="18"/>
            </w:rPr>
            <w:t>Select</w:t>
          </w:r>
        </w:p>
      </w:docPartBody>
    </w:docPart>
    <w:docPart>
      <w:docPartPr>
        <w:name w:val="3704E4C268CF405ABF4B5F648946987F"/>
        <w:category>
          <w:name w:val="General"/>
          <w:gallery w:val="placeholder"/>
        </w:category>
        <w:types>
          <w:type w:val="bbPlcHdr"/>
        </w:types>
        <w:behaviors>
          <w:behavior w:val="content"/>
        </w:behaviors>
        <w:guid w:val="{F9FC37EF-0FF3-4A4F-80A6-8B0CF67BA303}"/>
      </w:docPartPr>
      <w:docPartBody>
        <w:p w:rsidR="009849F8" w:rsidRDefault="009309FE" w:rsidP="009309FE">
          <w:pPr>
            <w:pStyle w:val="3704E4C268CF405ABF4B5F648946987F"/>
          </w:pPr>
          <w:r w:rsidRPr="00F15F1A">
            <w:rPr>
              <w:rFonts w:ascii="Calibri" w:eastAsia="Times New Roman" w:hAnsi="Calibri"/>
              <w:color w:val="0070C0"/>
              <w:sz w:val="18"/>
              <w:szCs w:val="18"/>
            </w:rPr>
            <w:t>Click here to enter name</w:t>
          </w:r>
        </w:p>
      </w:docPartBody>
    </w:docPart>
    <w:docPart>
      <w:docPartPr>
        <w:name w:val="9F9A35F192DB4F7D993B582B6AF40832"/>
        <w:category>
          <w:name w:val="General"/>
          <w:gallery w:val="placeholder"/>
        </w:category>
        <w:types>
          <w:type w:val="bbPlcHdr"/>
        </w:types>
        <w:behaviors>
          <w:behavior w:val="content"/>
        </w:behaviors>
        <w:guid w:val="{B5FFEBA9-36C2-487E-AAD6-5E209E7777BA}"/>
      </w:docPartPr>
      <w:docPartBody>
        <w:p w:rsidR="009849F8" w:rsidRDefault="009309FE" w:rsidP="009309FE">
          <w:pPr>
            <w:pStyle w:val="9F9A35F192DB4F7D993B582B6AF40832"/>
          </w:pPr>
          <w:r w:rsidRPr="0025372D">
            <w:rPr>
              <w:rFonts w:eastAsia="Times New Roman" w:cs="Arial"/>
              <w:color w:val="000000"/>
              <w:sz w:val="20"/>
              <w:szCs w:val="20"/>
            </w:rPr>
            <w:t>Enter</w:t>
          </w:r>
        </w:p>
      </w:docPartBody>
    </w:docPart>
    <w:docPart>
      <w:docPartPr>
        <w:name w:val="44F297464623467CADAE76E5D84607E6"/>
        <w:category>
          <w:name w:val="General"/>
          <w:gallery w:val="placeholder"/>
        </w:category>
        <w:types>
          <w:type w:val="bbPlcHdr"/>
        </w:types>
        <w:behaviors>
          <w:behavior w:val="content"/>
        </w:behaviors>
        <w:guid w:val="{A8A88E04-0DD9-4F1D-A936-810E5A713D8C}"/>
      </w:docPartPr>
      <w:docPartBody>
        <w:p w:rsidR="009849F8" w:rsidRDefault="009309FE" w:rsidP="009309FE">
          <w:pPr>
            <w:pStyle w:val="44F297464623467CADAE76E5D84607E6"/>
          </w:pPr>
          <w:r w:rsidRPr="006D0A82">
            <w:rPr>
              <w:rFonts w:eastAsia="Times New Roman" w:cs="Arial"/>
              <w:color w:val="000000" w:themeColor="text1"/>
              <w:sz w:val="20"/>
              <w:szCs w:val="20"/>
            </w:rPr>
            <w:t>Enter</w:t>
          </w:r>
        </w:p>
      </w:docPartBody>
    </w:docPart>
    <w:docPart>
      <w:docPartPr>
        <w:name w:val="4410682F8B204A1FAE7920936FE15538"/>
        <w:category>
          <w:name w:val="General"/>
          <w:gallery w:val="placeholder"/>
        </w:category>
        <w:types>
          <w:type w:val="bbPlcHdr"/>
        </w:types>
        <w:behaviors>
          <w:behavior w:val="content"/>
        </w:behaviors>
        <w:guid w:val="{6BB65ACB-01BD-4503-9DD0-3F37E924D905}"/>
      </w:docPartPr>
      <w:docPartBody>
        <w:p w:rsidR="009849F8" w:rsidRDefault="009309FE" w:rsidP="009309FE">
          <w:pPr>
            <w:pStyle w:val="4410682F8B204A1FAE7920936FE15538"/>
          </w:pPr>
          <w:r w:rsidRPr="006D0A82">
            <w:rPr>
              <w:rFonts w:eastAsia="Times New Roman" w:cs="Arial"/>
              <w:color w:val="000000" w:themeColor="text1"/>
              <w:sz w:val="20"/>
              <w:szCs w:val="20"/>
            </w:rPr>
            <w:t>Enter</w:t>
          </w:r>
        </w:p>
      </w:docPartBody>
    </w:docPart>
    <w:docPart>
      <w:docPartPr>
        <w:name w:val="FFBE3342822447BFA3151FCF0704F7A2"/>
        <w:category>
          <w:name w:val="General"/>
          <w:gallery w:val="placeholder"/>
        </w:category>
        <w:types>
          <w:type w:val="bbPlcHdr"/>
        </w:types>
        <w:behaviors>
          <w:behavior w:val="content"/>
        </w:behaviors>
        <w:guid w:val="{09FA4E8A-B240-44CF-B3AA-A733F50F6FB1}"/>
      </w:docPartPr>
      <w:docPartBody>
        <w:p w:rsidR="009849F8" w:rsidRDefault="009309FE" w:rsidP="009309FE">
          <w:pPr>
            <w:pStyle w:val="FFBE3342822447BFA3151FCF0704F7A2"/>
          </w:pPr>
          <w:r w:rsidRPr="00316257">
            <w:rPr>
              <w:rStyle w:val="PlaceholderText"/>
              <w:color w:val="FF0000"/>
              <w:sz w:val="16"/>
              <w:szCs w:val="16"/>
            </w:rPr>
            <w:t>Select</w:t>
          </w:r>
        </w:p>
      </w:docPartBody>
    </w:docPart>
    <w:docPart>
      <w:docPartPr>
        <w:name w:val="C6322353FD6C494B88A34BB73D6551A1"/>
        <w:category>
          <w:name w:val="General"/>
          <w:gallery w:val="placeholder"/>
        </w:category>
        <w:types>
          <w:type w:val="bbPlcHdr"/>
        </w:types>
        <w:behaviors>
          <w:behavior w:val="content"/>
        </w:behaviors>
        <w:guid w:val="{B2F1FB58-ED25-48C9-9F3A-EF86207C01B8}"/>
      </w:docPartPr>
      <w:docPartBody>
        <w:p w:rsidR="009849F8" w:rsidRDefault="009309FE" w:rsidP="009309FE">
          <w:pPr>
            <w:pStyle w:val="C6322353FD6C494B88A34BB73D6551A1"/>
          </w:pPr>
          <w:r w:rsidRPr="001F4F4E">
            <w:rPr>
              <w:rStyle w:val="PlaceholderText"/>
              <w:color w:val="FF0000"/>
              <w:sz w:val="18"/>
              <w:szCs w:val="18"/>
            </w:rPr>
            <w:t>Select Yes/N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23F9"/>
    <w:rsid w:val="00111F7C"/>
    <w:rsid w:val="001121CF"/>
    <w:rsid w:val="001E21EF"/>
    <w:rsid w:val="00223744"/>
    <w:rsid w:val="00354F7F"/>
    <w:rsid w:val="003F71C1"/>
    <w:rsid w:val="00474291"/>
    <w:rsid w:val="004A40B9"/>
    <w:rsid w:val="00562D25"/>
    <w:rsid w:val="00582495"/>
    <w:rsid w:val="00616514"/>
    <w:rsid w:val="006C37E3"/>
    <w:rsid w:val="006F5CE2"/>
    <w:rsid w:val="006F6C97"/>
    <w:rsid w:val="007A5C22"/>
    <w:rsid w:val="007D103F"/>
    <w:rsid w:val="008223F9"/>
    <w:rsid w:val="00866298"/>
    <w:rsid w:val="00886F82"/>
    <w:rsid w:val="008C0641"/>
    <w:rsid w:val="009112F3"/>
    <w:rsid w:val="009309FE"/>
    <w:rsid w:val="009646F3"/>
    <w:rsid w:val="00983B51"/>
    <w:rsid w:val="009849F8"/>
    <w:rsid w:val="009E038B"/>
    <w:rsid w:val="00A15B00"/>
    <w:rsid w:val="00AC27B9"/>
    <w:rsid w:val="00AC71F8"/>
    <w:rsid w:val="00B940F0"/>
    <w:rsid w:val="00BD55C0"/>
    <w:rsid w:val="00C066C5"/>
    <w:rsid w:val="00D722C3"/>
    <w:rsid w:val="00E51BBA"/>
    <w:rsid w:val="00E534AF"/>
    <w:rsid w:val="00E87FE2"/>
    <w:rsid w:val="00EA59CD"/>
    <w:rsid w:val="00F66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9FE"/>
    <w:rPr>
      <w:color w:val="808080"/>
    </w:rPr>
  </w:style>
  <w:style w:type="paragraph" w:customStyle="1" w:styleId="1D2BE053927345519F1120F03980B69B">
    <w:name w:val="1D2BE053927345519F1120F03980B69B"/>
    <w:rsid w:val="008223F9"/>
  </w:style>
  <w:style w:type="paragraph" w:customStyle="1" w:styleId="2A445BC71ABF45EDB425E19B6F50D676">
    <w:name w:val="2A445BC71ABF45EDB425E19B6F50D676"/>
    <w:rsid w:val="008223F9"/>
  </w:style>
  <w:style w:type="paragraph" w:customStyle="1" w:styleId="C9D33F4A80504105A3A3CC62123745EE">
    <w:name w:val="C9D33F4A80504105A3A3CC62123745EE"/>
    <w:rsid w:val="008223F9"/>
  </w:style>
  <w:style w:type="paragraph" w:customStyle="1" w:styleId="779D823E398D46FEB3DFF0C3E4379EEE">
    <w:name w:val="779D823E398D46FEB3DFF0C3E4379EEE"/>
    <w:rsid w:val="008223F9"/>
  </w:style>
  <w:style w:type="paragraph" w:customStyle="1" w:styleId="A8697C3CB4964F5A977AB46F6FEE4870">
    <w:name w:val="A8697C3CB4964F5A977AB46F6FEE4870"/>
    <w:rsid w:val="008223F9"/>
  </w:style>
  <w:style w:type="paragraph" w:customStyle="1" w:styleId="EC5A6434F27140F4B5768BC095D9E49D">
    <w:name w:val="EC5A6434F27140F4B5768BC095D9E49D"/>
    <w:rsid w:val="008223F9"/>
  </w:style>
  <w:style w:type="paragraph" w:customStyle="1" w:styleId="80F08F24CDB84B74A0BD39F1E11895BC">
    <w:name w:val="80F08F24CDB84B74A0BD39F1E11895BC"/>
    <w:rsid w:val="008223F9"/>
  </w:style>
  <w:style w:type="paragraph" w:customStyle="1" w:styleId="30C05B7212794F7CBED13B1563C861C8">
    <w:name w:val="30C05B7212794F7CBED13B1563C861C8"/>
    <w:rsid w:val="008223F9"/>
  </w:style>
  <w:style w:type="paragraph" w:customStyle="1" w:styleId="96BFF8A01DCC4858AEDB755390CE4720">
    <w:name w:val="96BFF8A01DCC4858AEDB755390CE4720"/>
    <w:rsid w:val="008223F9"/>
  </w:style>
  <w:style w:type="paragraph" w:customStyle="1" w:styleId="E8E145305BF14220B095357A89B3B431">
    <w:name w:val="E8E145305BF14220B095357A89B3B431"/>
    <w:rsid w:val="008223F9"/>
  </w:style>
  <w:style w:type="paragraph" w:customStyle="1" w:styleId="92ED17333137433EA16A62990A50BC19">
    <w:name w:val="92ED17333137433EA16A62990A50BC19"/>
    <w:rsid w:val="008223F9"/>
  </w:style>
  <w:style w:type="paragraph" w:customStyle="1" w:styleId="AF1AA7E8FEBD45AD8A572409C7187538">
    <w:name w:val="AF1AA7E8FEBD45AD8A572409C7187538"/>
    <w:rsid w:val="008223F9"/>
  </w:style>
  <w:style w:type="paragraph" w:customStyle="1" w:styleId="B6EA236D4CE748F48ADD750BE55DF221">
    <w:name w:val="B6EA236D4CE748F48ADD750BE55DF221"/>
    <w:rsid w:val="008223F9"/>
  </w:style>
  <w:style w:type="paragraph" w:customStyle="1" w:styleId="95FD0EFA461F4E98B01DFA77DFFE20A7">
    <w:name w:val="95FD0EFA461F4E98B01DFA77DFFE20A7"/>
    <w:rsid w:val="008223F9"/>
  </w:style>
  <w:style w:type="paragraph" w:customStyle="1" w:styleId="A451DD7F62EC42C19C494A6BD8031860">
    <w:name w:val="A451DD7F62EC42C19C494A6BD8031860"/>
    <w:rsid w:val="008223F9"/>
  </w:style>
  <w:style w:type="paragraph" w:customStyle="1" w:styleId="48F7A04A8E5446C398ACDB482BBDC620">
    <w:name w:val="48F7A04A8E5446C398ACDB482BBDC620"/>
    <w:rsid w:val="008223F9"/>
  </w:style>
  <w:style w:type="paragraph" w:customStyle="1" w:styleId="F8164F416DAE47FDBB4803637C4467C0">
    <w:name w:val="F8164F416DAE47FDBB4803637C4467C0"/>
    <w:rsid w:val="008223F9"/>
  </w:style>
  <w:style w:type="paragraph" w:customStyle="1" w:styleId="58DA775B89054D9AA35EA7691A545A87">
    <w:name w:val="58DA775B89054D9AA35EA7691A545A87"/>
    <w:rsid w:val="008223F9"/>
  </w:style>
  <w:style w:type="paragraph" w:customStyle="1" w:styleId="C9D33F4A80504105A3A3CC62123745EE1">
    <w:name w:val="C9D33F4A80504105A3A3CC62123745EE1"/>
    <w:rsid w:val="008223F9"/>
    <w:rPr>
      <w:rFonts w:eastAsiaTheme="minorHAnsi"/>
      <w:lang w:eastAsia="en-US"/>
    </w:rPr>
  </w:style>
  <w:style w:type="paragraph" w:customStyle="1" w:styleId="30C05B7212794F7CBED13B1563C861C81">
    <w:name w:val="30C05B7212794F7CBED13B1563C861C81"/>
    <w:rsid w:val="008223F9"/>
    <w:rPr>
      <w:rFonts w:eastAsiaTheme="minorHAnsi"/>
      <w:lang w:eastAsia="en-US"/>
    </w:rPr>
  </w:style>
  <w:style w:type="paragraph" w:customStyle="1" w:styleId="779D823E398D46FEB3DFF0C3E4379EEE1">
    <w:name w:val="779D823E398D46FEB3DFF0C3E4379EEE1"/>
    <w:rsid w:val="008223F9"/>
    <w:rPr>
      <w:rFonts w:eastAsiaTheme="minorHAnsi"/>
      <w:lang w:eastAsia="en-US"/>
    </w:rPr>
  </w:style>
  <w:style w:type="paragraph" w:customStyle="1" w:styleId="92ED17333137433EA16A62990A50BC191">
    <w:name w:val="92ED17333137433EA16A62990A50BC191"/>
    <w:rsid w:val="008223F9"/>
    <w:rPr>
      <w:rFonts w:eastAsiaTheme="minorHAnsi"/>
      <w:lang w:eastAsia="en-US"/>
    </w:rPr>
  </w:style>
  <w:style w:type="paragraph" w:customStyle="1" w:styleId="A8697C3CB4964F5A977AB46F6FEE48701">
    <w:name w:val="A8697C3CB4964F5A977AB46F6FEE48701"/>
    <w:rsid w:val="008223F9"/>
    <w:rPr>
      <w:rFonts w:eastAsiaTheme="minorHAnsi"/>
      <w:lang w:eastAsia="en-US"/>
    </w:rPr>
  </w:style>
  <w:style w:type="paragraph" w:customStyle="1" w:styleId="96BFF8A01DCC4858AEDB755390CE47201">
    <w:name w:val="96BFF8A01DCC4858AEDB755390CE47201"/>
    <w:rsid w:val="008223F9"/>
    <w:rPr>
      <w:rFonts w:eastAsiaTheme="minorHAnsi"/>
      <w:lang w:eastAsia="en-US"/>
    </w:rPr>
  </w:style>
  <w:style w:type="paragraph" w:customStyle="1" w:styleId="EC5A6434F27140F4B5768BC095D9E49D1">
    <w:name w:val="EC5A6434F27140F4B5768BC095D9E49D1"/>
    <w:rsid w:val="008223F9"/>
    <w:rPr>
      <w:rFonts w:eastAsiaTheme="minorHAnsi"/>
      <w:lang w:eastAsia="en-US"/>
    </w:rPr>
  </w:style>
  <w:style w:type="paragraph" w:customStyle="1" w:styleId="E8E145305BF14220B095357A89B3B4311">
    <w:name w:val="E8E145305BF14220B095357A89B3B4311"/>
    <w:rsid w:val="008223F9"/>
    <w:rPr>
      <w:rFonts w:eastAsiaTheme="minorHAnsi"/>
      <w:lang w:eastAsia="en-US"/>
    </w:rPr>
  </w:style>
  <w:style w:type="paragraph" w:customStyle="1" w:styleId="80F08F24CDB84B74A0BD39F1E11895BC1">
    <w:name w:val="80F08F24CDB84B74A0BD39F1E11895BC1"/>
    <w:rsid w:val="008223F9"/>
    <w:rPr>
      <w:rFonts w:eastAsiaTheme="minorHAnsi"/>
      <w:lang w:eastAsia="en-US"/>
    </w:rPr>
  </w:style>
  <w:style w:type="paragraph" w:customStyle="1" w:styleId="F8164F416DAE47FDBB4803637C4467C01">
    <w:name w:val="F8164F416DAE47FDBB4803637C4467C01"/>
    <w:rsid w:val="008223F9"/>
    <w:rPr>
      <w:rFonts w:eastAsiaTheme="minorHAnsi"/>
      <w:lang w:eastAsia="en-US"/>
    </w:rPr>
  </w:style>
  <w:style w:type="paragraph" w:customStyle="1" w:styleId="58DA775B89054D9AA35EA7691A545A871">
    <w:name w:val="58DA775B89054D9AA35EA7691A545A871"/>
    <w:rsid w:val="008223F9"/>
    <w:rPr>
      <w:rFonts w:eastAsiaTheme="minorHAnsi"/>
      <w:lang w:eastAsia="en-US"/>
    </w:rPr>
  </w:style>
  <w:style w:type="paragraph" w:customStyle="1" w:styleId="2A8BA4F147CC43509195DD33548D4060">
    <w:name w:val="2A8BA4F147CC43509195DD33548D4060"/>
    <w:rsid w:val="008223F9"/>
  </w:style>
  <w:style w:type="paragraph" w:customStyle="1" w:styleId="C707DAA4DCC04BD79298843613BF8E34">
    <w:name w:val="C707DAA4DCC04BD79298843613BF8E34"/>
    <w:rsid w:val="008223F9"/>
  </w:style>
  <w:style w:type="paragraph" w:customStyle="1" w:styleId="96A48B2CEB8441FE967211064325A310">
    <w:name w:val="96A48B2CEB8441FE967211064325A310"/>
    <w:rsid w:val="008223F9"/>
  </w:style>
  <w:style w:type="paragraph" w:customStyle="1" w:styleId="F3B888198604429488E51FCBD81F65E3">
    <w:name w:val="F3B888198604429488E51FCBD81F65E3"/>
    <w:rsid w:val="008223F9"/>
  </w:style>
  <w:style w:type="paragraph" w:customStyle="1" w:styleId="A4DC10F7A8F54374819BC7B9FA8F9FFC">
    <w:name w:val="A4DC10F7A8F54374819BC7B9FA8F9FFC"/>
    <w:rsid w:val="008223F9"/>
  </w:style>
  <w:style w:type="paragraph" w:customStyle="1" w:styleId="C6CB4A112DE647AF9401A8430EB4326D">
    <w:name w:val="C6CB4A112DE647AF9401A8430EB4326D"/>
    <w:rsid w:val="008223F9"/>
  </w:style>
  <w:style w:type="paragraph" w:customStyle="1" w:styleId="8B627570506248DC92F5E19CABBCDC9F">
    <w:name w:val="8B627570506248DC92F5E19CABBCDC9F"/>
    <w:rsid w:val="008223F9"/>
  </w:style>
  <w:style w:type="paragraph" w:customStyle="1" w:styleId="469763730A264701A09913FF15BA3415">
    <w:name w:val="469763730A264701A09913FF15BA3415"/>
    <w:rsid w:val="008223F9"/>
  </w:style>
  <w:style w:type="paragraph" w:customStyle="1" w:styleId="D072AD3309FE414AADFBD3168A9F02A2">
    <w:name w:val="D072AD3309FE414AADFBD3168A9F02A2"/>
    <w:rsid w:val="008223F9"/>
  </w:style>
  <w:style w:type="paragraph" w:customStyle="1" w:styleId="7EEBF040F22D4E19A3F6C0A4A256E754">
    <w:name w:val="7EEBF040F22D4E19A3F6C0A4A256E754"/>
    <w:rsid w:val="008223F9"/>
  </w:style>
  <w:style w:type="paragraph" w:customStyle="1" w:styleId="573009F3500D43148FB9CA3F35E0C4A2">
    <w:name w:val="573009F3500D43148FB9CA3F35E0C4A2"/>
    <w:rsid w:val="008223F9"/>
  </w:style>
  <w:style w:type="paragraph" w:customStyle="1" w:styleId="C1F9D9A6DD0046399F136F35F6EC2334">
    <w:name w:val="C1F9D9A6DD0046399F136F35F6EC2334"/>
    <w:rsid w:val="008223F9"/>
  </w:style>
  <w:style w:type="paragraph" w:customStyle="1" w:styleId="51A9C591160040749D32A90FB97EBFC9">
    <w:name w:val="51A9C591160040749D32A90FB97EBFC9"/>
    <w:rsid w:val="008223F9"/>
  </w:style>
  <w:style w:type="paragraph" w:customStyle="1" w:styleId="E1624516D74547CF83EEC76F42CEA126">
    <w:name w:val="E1624516D74547CF83EEC76F42CEA126"/>
    <w:rsid w:val="008223F9"/>
  </w:style>
  <w:style w:type="paragraph" w:customStyle="1" w:styleId="35F253ABDC1C437BBA47DAAB92629351">
    <w:name w:val="35F253ABDC1C437BBA47DAAB92629351"/>
    <w:rsid w:val="008223F9"/>
  </w:style>
  <w:style w:type="paragraph" w:customStyle="1" w:styleId="07AF2E79972C4B5493FD8FCE9136CEC9">
    <w:name w:val="07AF2E79972C4B5493FD8FCE9136CEC9"/>
    <w:rsid w:val="008223F9"/>
  </w:style>
  <w:style w:type="paragraph" w:customStyle="1" w:styleId="3E9D1B6831924B7397FD4F0A31327DCA">
    <w:name w:val="3E9D1B6831924B7397FD4F0A31327DCA"/>
    <w:rsid w:val="008223F9"/>
  </w:style>
  <w:style w:type="paragraph" w:customStyle="1" w:styleId="E182B038909945FABA67F2D7F40A54F4">
    <w:name w:val="E182B038909945FABA67F2D7F40A54F4"/>
    <w:rsid w:val="008223F9"/>
  </w:style>
  <w:style w:type="paragraph" w:customStyle="1" w:styleId="7405A830CD5A42DE845FE7EF17DAE3F9">
    <w:name w:val="7405A830CD5A42DE845FE7EF17DAE3F9"/>
    <w:rsid w:val="008223F9"/>
  </w:style>
  <w:style w:type="paragraph" w:customStyle="1" w:styleId="DDBDF576D0334B6E8A0FFFFA1D69F520">
    <w:name w:val="DDBDF576D0334B6E8A0FFFFA1D69F520"/>
    <w:rsid w:val="008223F9"/>
  </w:style>
  <w:style w:type="paragraph" w:customStyle="1" w:styleId="FC1C9D8282DA456488732AE319A74930">
    <w:name w:val="FC1C9D8282DA456488732AE319A74930"/>
    <w:rsid w:val="008223F9"/>
  </w:style>
  <w:style w:type="paragraph" w:customStyle="1" w:styleId="41F633BB931F45BFA36606CB73FEBEA4">
    <w:name w:val="41F633BB931F45BFA36606CB73FEBEA4"/>
    <w:rsid w:val="008223F9"/>
  </w:style>
  <w:style w:type="paragraph" w:customStyle="1" w:styleId="ED6458D29AE34135B0B64C8B8565A57D">
    <w:name w:val="ED6458D29AE34135B0B64C8B8565A57D"/>
    <w:rsid w:val="008223F9"/>
  </w:style>
  <w:style w:type="paragraph" w:customStyle="1" w:styleId="0E5EF42673424E15925A9142280D3170">
    <w:name w:val="0E5EF42673424E15925A9142280D3170"/>
    <w:rsid w:val="008223F9"/>
  </w:style>
  <w:style w:type="paragraph" w:customStyle="1" w:styleId="BD464B9AF6254D348009CF6AF09A29DE">
    <w:name w:val="BD464B9AF6254D348009CF6AF09A29DE"/>
    <w:rsid w:val="008223F9"/>
  </w:style>
  <w:style w:type="paragraph" w:customStyle="1" w:styleId="1339B5A67EC44F9BA76A16BA8D31D00C">
    <w:name w:val="1339B5A67EC44F9BA76A16BA8D31D00C"/>
    <w:rsid w:val="008223F9"/>
  </w:style>
  <w:style w:type="paragraph" w:customStyle="1" w:styleId="2DBD77607B984035AAB021BADBF8902E">
    <w:name w:val="2DBD77607B984035AAB021BADBF8902E"/>
    <w:rsid w:val="008223F9"/>
  </w:style>
  <w:style w:type="paragraph" w:customStyle="1" w:styleId="9EADEC11B962410AAC3D14BA0A00ED4D">
    <w:name w:val="9EADEC11B962410AAC3D14BA0A00ED4D"/>
    <w:rsid w:val="008223F9"/>
  </w:style>
  <w:style w:type="paragraph" w:customStyle="1" w:styleId="7507181C96DB4B33BF61582B8CC6C3EF">
    <w:name w:val="7507181C96DB4B33BF61582B8CC6C3EF"/>
    <w:rsid w:val="008223F9"/>
  </w:style>
  <w:style w:type="paragraph" w:customStyle="1" w:styleId="054FBBF2078C44128961B779CB0CDD66">
    <w:name w:val="054FBBF2078C44128961B779CB0CDD66"/>
    <w:rsid w:val="008223F9"/>
  </w:style>
  <w:style w:type="paragraph" w:customStyle="1" w:styleId="3BDB29CB05D94EB6B8A5407F83F6935A">
    <w:name w:val="3BDB29CB05D94EB6B8A5407F83F6935A"/>
    <w:rsid w:val="008223F9"/>
  </w:style>
  <w:style w:type="paragraph" w:customStyle="1" w:styleId="D8A13F90659A43CB88325DFE899A9AFE">
    <w:name w:val="D8A13F90659A43CB88325DFE899A9AFE"/>
    <w:rsid w:val="008223F9"/>
  </w:style>
  <w:style w:type="paragraph" w:customStyle="1" w:styleId="102AF2E3143346C9A7C49D523D5AE219">
    <w:name w:val="102AF2E3143346C9A7C49D523D5AE219"/>
    <w:rsid w:val="008223F9"/>
  </w:style>
  <w:style w:type="paragraph" w:customStyle="1" w:styleId="809D81BDBADB40CA9C10B248912FC28B">
    <w:name w:val="809D81BDBADB40CA9C10B248912FC28B"/>
    <w:rsid w:val="008223F9"/>
  </w:style>
  <w:style w:type="paragraph" w:customStyle="1" w:styleId="D05751029A7A4489851900BF3459C0E2">
    <w:name w:val="D05751029A7A4489851900BF3459C0E2"/>
    <w:rsid w:val="008223F9"/>
  </w:style>
  <w:style w:type="paragraph" w:customStyle="1" w:styleId="B08B26EF445A40FDA8B526C1FD1BB1CB">
    <w:name w:val="B08B26EF445A40FDA8B526C1FD1BB1CB"/>
    <w:rsid w:val="008223F9"/>
  </w:style>
  <w:style w:type="paragraph" w:customStyle="1" w:styleId="4EDFC4F0D29843C3868D7FBD07F79039">
    <w:name w:val="4EDFC4F0D29843C3868D7FBD07F79039"/>
    <w:rsid w:val="008223F9"/>
  </w:style>
  <w:style w:type="paragraph" w:customStyle="1" w:styleId="C333D5D207344075BD04CFE1D228359D">
    <w:name w:val="C333D5D207344075BD04CFE1D228359D"/>
    <w:rsid w:val="008223F9"/>
  </w:style>
  <w:style w:type="paragraph" w:customStyle="1" w:styleId="A119C8A0F9FA4B149A0E9256E2757B1A">
    <w:name w:val="A119C8A0F9FA4B149A0E9256E2757B1A"/>
    <w:rsid w:val="008223F9"/>
  </w:style>
  <w:style w:type="paragraph" w:customStyle="1" w:styleId="B5536E22155A419EAE4F4DDF14B4D577">
    <w:name w:val="B5536E22155A419EAE4F4DDF14B4D577"/>
    <w:rsid w:val="008223F9"/>
  </w:style>
  <w:style w:type="paragraph" w:customStyle="1" w:styleId="7C25A51FC21E46CE902AEF11F5345A92">
    <w:name w:val="7C25A51FC21E46CE902AEF11F5345A92"/>
    <w:rsid w:val="008223F9"/>
  </w:style>
  <w:style w:type="paragraph" w:customStyle="1" w:styleId="89EAA0D439C144D3B24E1947480C0F4A">
    <w:name w:val="89EAA0D439C144D3B24E1947480C0F4A"/>
    <w:rsid w:val="008223F9"/>
  </w:style>
  <w:style w:type="paragraph" w:customStyle="1" w:styleId="AE17AD406C3445C6BDF13B6BDC54CD3E">
    <w:name w:val="AE17AD406C3445C6BDF13B6BDC54CD3E"/>
    <w:rsid w:val="008223F9"/>
  </w:style>
  <w:style w:type="paragraph" w:customStyle="1" w:styleId="68B16A4D665A4C1BB5D1A702C2229A54">
    <w:name w:val="68B16A4D665A4C1BB5D1A702C2229A54"/>
    <w:rsid w:val="008223F9"/>
  </w:style>
  <w:style w:type="paragraph" w:customStyle="1" w:styleId="5C46DF6D14F74B94B33E4F518C225E2F">
    <w:name w:val="5C46DF6D14F74B94B33E4F518C225E2F"/>
    <w:rsid w:val="008223F9"/>
  </w:style>
  <w:style w:type="paragraph" w:customStyle="1" w:styleId="AC62FCDB91FA4819983C9585B1DA4C06">
    <w:name w:val="AC62FCDB91FA4819983C9585B1DA4C06"/>
    <w:rsid w:val="008223F9"/>
  </w:style>
  <w:style w:type="paragraph" w:customStyle="1" w:styleId="0D116ECE935E4E5D9C7BDACF6F0D3E9E">
    <w:name w:val="0D116ECE935E4E5D9C7BDACF6F0D3E9E"/>
    <w:rsid w:val="008223F9"/>
  </w:style>
  <w:style w:type="paragraph" w:customStyle="1" w:styleId="CB2DB376B7C64B9985075EBCD1D21827">
    <w:name w:val="CB2DB376B7C64B9985075EBCD1D21827"/>
    <w:rsid w:val="008223F9"/>
  </w:style>
  <w:style w:type="paragraph" w:customStyle="1" w:styleId="CDC770C3848A459183ACAE29CEC508A3">
    <w:name w:val="CDC770C3848A459183ACAE29CEC508A3"/>
    <w:rsid w:val="008223F9"/>
  </w:style>
  <w:style w:type="paragraph" w:customStyle="1" w:styleId="7E9BCE9BB0274C01BB177A9FB30E9A86">
    <w:name w:val="7E9BCE9BB0274C01BB177A9FB30E9A86"/>
    <w:rsid w:val="008223F9"/>
  </w:style>
  <w:style w:type="paragraph" w:customStyle="1" w:styleId="7FAC4B9FD53042C3AA9BC051AD857B1A">
    <w:name w:val="7FAC4B9FD53042C3AA9BC051AD857B1A"/>
    <w:rsid w:val="008223F9"/>
  </w:style>
  <w:style w:type="paragraph" w:customStyle="1" w:styleId="A2B7B3E0918C4DBE8EF25886B1DFCB28">
    <w:name w:val="A2B7B3E0918C4DBE8EF25886B1DFCB28"/>
    <w:rsid w:val="008223F9"/>
  </w:style>
  <w:style w:type="paragraph" w:customStyle="1" w:styleId="7FC70120A1824B58B9042505E81C39C6">
    <w:name w:val="7FC70120A1824B58B9042505E81C39C6"/>
    <w:rsid w:val="008223F9"/>
  </w:style>
  <w:style w:type="paragraph" w:customStyle="1" w:styleId="326D33924CCE4B06AF0EDD705E2C51D7">
    <w:name w:val="326D33924CCE4B06AF0EDD705E2C51D7"/>
    <w:rsid w:val="008223F9"/>
  </w:style>
  <w:style w:type="paragraph" w:customStyle="1" w:styleId="CB43DAE7D34D41038440E5B6E6242F5A">
    <w:name w:val="CB43DAE7D34D41038440E5B6E6242F5A"/>
    <w:rsid w:val="008223F9"/>
  </w:style>
  <w:style w:type="paragraph" w:customStyle="1" w:styleId="0C0283CF23DA4EACA5E2873D6A1C3F07">
    <w:name w:val="0C0283CF23DA4EACA5E2873D6A1C3F07"/>
    <w:rsid w:val="008223F9"/>
  </w:style>
  <w:style w:type="paragraph" w:customStyle="1" w:styleId="A26DF5D94FAF462388026E15E7A2978D">
    <w:name w:val="A26DF5D94FAF462388026E15E7A2978D"/>
    <w:rsid w:val="008223F9"/>
  </w:style>
  <w:style w:type="paragraph" w:customStyle="1" w:styleId="8A290289E8394EA8BD2BD72A1E4A957E">
    <w:name w:val="8A290289E8394EA8BD2BD72A1E4A957E"/>
    <w:rsid w:val="008223F9"/>
  </w:style>
  <w:style w:type="paragraph" w:customStyle="1" w:styleId="837D3669E9BF414299038A8960094FB8">
    <w:name w:val="837D3669E9BF414299038A8960094FB8"/>
    <w:rsid w:val="008223F9"/>
  </w:style>
  <w:style w:type="paragraph" w:customStyle="1" w:styleId="2317AC21AA7746289E970753570A7D66">
    <w:name w:val="2317AC21AA7746289E970753570A7D66"/>
    <w:rsid w:val="008223F9"/>
  </w:style>
  <w:style w:type="paragraph" w:customStyle="1" w:styleId="13347B45025C4625B50961BA6CD83BE7">
    <w:name w:val="13347B45025C4625B50961BA6CD83BE7"/>
    <w:rsid w:val="008223F9"/>
  </w:style>
  <w:style w:type="paragraph" w:customStyle="1" w:styleId="1E5910C735F9463DAF2E121A74C2F501">
    <w:name w:val="1E5910C735F9463DAF2E121A74C2F501"/>
    <w:rsid w:val="008223F9"/>
  </w:style>
  <w:style w:type="paragraph" w:customStyle="1" w:styleId="5FE3FE5121FF4B06865B3C1DEC704979">
    <w:name w:val="5FE3FE5121FF4B06865B3C1DEC704979"/>
    <w:rsid w:val="008223F9"/>
  </w:style>
  <w:style w:type="paragraph" w:customStyle="1" w:styleId="570CFBCEE0E045578B26CA7D08488911">
    <w:name w:val="570CFBCEE0E045578B26CA7D08488911"/>
    <w:rsid w:val="008223F9"/>
  </w:style>
  <w:style w:type="paragraph" w:customStyle="1" w:styleId="6AB8DD1E33BF4F37A381E08E369590C8">
    <w:name w:val="6AB8DD1E33BF4F37A381E08E369590C8"/>
    <w:rsid w:val="008223F9"/>
  </w:style>
  <w:style w:type="paragraph" w:customStyle="1" w:styleId="F00AC03AA0D34367B47A675E5B0DC0D5">
    <w:name w:val="F00AC03AA0D34367B47A675E5B0DC0D5"/>
    <w:rsid w:val="008223F9"/>
  </w:style>
  <w:style w:type="paragraph" w:customStyle="1" w:styleId="E56559C2073E4EE8840557E5671DD3A6">
    <w:name w:val="E56559C2073E4EE8840557E5671DD3A6"/>
    <w:rsid w:val="008223F9"/>
  </w:style>
  <w:style w:type="paragraph" w:customStyle="1" w:styleId="06882C02B9474DE4A4FD853E8D605CAE">
    <w:name w:val="06882C02B9474DE4A4FD853E8D605CAE"/>
    <w:rsid w:val="008223F9"/>
  </w:style>
  <w:style w:type="paragraph" w:customStyle="1" w:styleId="2DF3605D238A4B688BEF1303F6F71F90">
    <w:name w:val="2DF3605D238A4B688BEF1303F6F71F90"/>
    <w:rsid w:val="008223F9"/>
  </w:style>
  <w:style w:type="paragraph" w:customStyle="1" w:styleId="E1CCB26C7F01462192919832DCF397CC">
    <w:name w:val="E1CCB26C7F01462192919832DCF397CC"/>
    <w:rsid w:val="008223F9"/>
  </w:style>
  <w:style w:type="paragraph" w:customStyle="1" w:styleId="FFE03833F9AC482F8F6C9FCF2D9E5F5D">
    <w:name w:val="FFE03833F9AC482F8F6C9FCF2D9E5F5D"/>
    <w:rsid w:val="008223F9"/>
  </w:style>
  <w:style w:type="paragraph" w:customStyle="1" w:styleId="AB93F878481D41879C85AEA13DE806D4">
    <w:name w:val="AB93F878481D41879C85AEA13DE806D4"/>
    <w:rsid w:val="008223F9"/>
  </w:style>
  <w:style w:type="paragraph" w:customStyle="1" w:styleId="25A386B6CF574B4B8CFBAAD15B0098BD">
    <w:name w:val="25A386B6CF574B4B8CFBAAD15B0098BD"/>
    <w:rsid w:val="008223F9"/>
  </w:style>
  <w:style w:type="paragraph" w:customStyle="1" w:styleId="F49A0777925C43D9932203C4D5BE2525">
    <w:name w:val="F49A0777925C43D9932203C4D5BE2525"/>
    <w:rsid w:val="008223F9"/>
  </w:style>
  <w:style w:type="paragraph" w:customStyle="1" w:styleId="95828182E2624A38932916EEBC39E8DF">
    <w:name w:val="95828182E2624A38932916EEBC39E8DF"/>
    <w:rsid w:val="008223F9"/>
  </w:style>
  <w:style w:type="paragraph" w:customStyle="1" w:styleId="AFE69BC06F1E443C8BC46B841EB29C8F">
    <w:name w:val="AFE69BC06F1E443C8BC46B841EB29C8F"/>
    <w:rsid w:val="008223F9"/>
  </w:style>
  <w:style w:type="paragraph" w:customStyle="1" w:styleId="C4A2A96A68974A3084A8DF5F46AB6F33">
    <w:name w:val="C4A2A96A68974A3084A8DF5F46AB6F33"/>
    <w:rsid w:val="008223F9"/>
  </w:style>
  <w:style w:type="paragraph" w:customStyle="1" w:styleId="45D687B08B994A7EAA760B4EA141F374">
    <w:name w:val="45D687B08B994A7EAA760B4EA141F374"/>
    <w:rsid w:val="008223F9"/>
  </w:style>
  <w:style w:type="paragraph" w:customStyle="1" w:styleId="2BEEFF7C163E4BD79219B55F07DB7034">
    <w:name w:val="2BEEFF7C163E4BD79219B55F07DB7034"/>
    <w:rsid w:val="008223F9"/>
  </w:style>
  <w:style w:type="paragraph" w:customStyle="1" w:styleId="D0B0AD478DEC4143B6AE4CA52DC2EB22">
    <w:name w:val="D0B0AD478DEC4143B6AE4CA52DC2EB22"/>
    <w:rsid w:val="008223F9"/>
  </w:style>
  <w:style w:type="paragraph" w:customStyle="1" w:styleId="4D561876B24949D0B5418CF22E562EC6">
    <w:name w:val="4D561876B24949D0B5418CF22E562EC6"/>
    <w:rsid w:val="008223F9"/>
  </w:style>
  <w:style w:type="paragraph" w:customStyle="1" w:styleId="B434C0E6E2C74DF68B37CF1F911A3538">
    <w:name w:val="B434C0E6E2C74DF68B37CF1F911A3538"/>
    <w:rsid w:val="008223F9"/>
  </w:style>
  <w:style w:type="paragraph" w:customStyle="1" w:styleId="E9C24047F2164C0BB874747947077A69">
    <w:name w:val="E9C24047F2164C0BB874747947077A69"/>
    <w:rsid w:val="008223F9"/>
  </w:style>
  <w:style w:type="paragraph" w:customStyle="1" w:styleId="1F7F6C981CED4E92BBBF17287423CC2C">
    <w:name w:val="1F7F6C981CED4E92BBBF17287423CC2C"/>
    <w:rsid w:val="008223F9"/>
  </w:style>
  <w:style w:type="paragraph" w:customStyle="1" w:styleId="0A4BAB5A84314979AB79DDBD8355D849">
    <w:name w:val="0A4BAB5A84314979AB79DDBD8355D849"/>
    <w:rsid w:val="008223F9"/>
  </w:style>
  <w:style w:type="paragraph" w:customStyle="1" w:styleId="A1DE7AD1621D4BFFBD82AC102B4D99AC">
    <w:name w:val="A1DE7AD1621D4BFFBD82AC102B4D99AC"/>
    <w:rsid w:val="008223F9"/>
  </w:style>
  <w:style w:type="paragraph" w:customStyle="1" w:styleId="9109A0A21F8543FA97C0CC16D54C855B">
    <w:name w:val="9109A0A21F8543FA97C0CC16D54C855B"/>
    <w:rsid w:val="008223F9"/>
  </w:style>
  <w:style w:type="paragraph" w:customStyle="1" w:styleId="17AFA5B0332946B299C5C1FF839D6134">
    <w:name w:val="17AFA5B0332946B299C5C1FF839D6134"/>
    <w:rsid w:val="008223F9"/>
  </w:style>
  <w:style w:type="paragraph" w:customStyle="1" w:styleId="EC2976F419394A4E98472639BD8931E6">
    <w:name w:val="EC2976F419394A4E98472639BD8931E6"/>
    <w:rsid w:val="008223F9"/>
  </w:style>
  <w:style w:type="paragraph" w:customStyle="1" w:styleId="68B48E0A38A04101A9E4B9D89671271E">
    <w:name w:val="68B48E0A38A04101A9E4B9D89671271E"/>
    <w:rsid w:val="008223F9"/>
  </w:style>
  <w:style w:type="paragraph" w:customStyle="1" w:styleId="4E20676E313A42D0AE569FCE911F1424">
    <w:name w:val="4E20676E313A42D0AE569FCE911F1424"/>
    <w:rsid w:val="008223F9"/>
  </w:style>
  <w:style w:type="paragraph" w:customStyle="1" w:styleId="D6E0B38C72DB404AA8651B2CE627EF26">
    <w:name w:val="D6E0B38C72DB404AA8651B2CE627EF26"/>
    <w:rsid w:val="008223F9"/>
  </w:style>
  <w:style w:type="paragraph" w:customStyle="1" w:styleId="3EE41C68FC5A43B8B124C6972A8C5149">
    <w:name w:val="3EE41C68FC5A43B8B124C6972A8C5149"/>
    <w:rsid w:val="008223F9"/>
  </w:style>
  <w:style w:type="paragraph" w:customStyle="1" w:styleId="F2259E1EF77342CEB50BA7926CCEEE17">
    <w:name w:val="F2259E1EF77342CEB50BA7926CCEEE17"/>
    <w:rsid w:val="008223F9"/>
  </w:style>
  <w:style w:type="paragraph" w:customStyle="1" w:styleId="C9D33F4A80504105A3A3CC62123745EE2">
    <w:name w:val="C9D33F4A80504105A3A3CC62123745EE2"/>
    <w:rsid w:val="008223F9"/>
    <w:rPr>
      <w:rFonts w:eastAsiaTheme="minorHAnsi"/>
      <w:lang w:eastAsia="en-US"/>
    </w:rPr>
  </w:style>
  <w:style w:type="paragraph" w:customStyle="1" w:styleId="30C05B7212794F7CBED13B1563C861C82">
    <w:name w:val="30C05B7212794F7CBED13B1563C861C82"/>
    <w:rsid w:val="008223F9"/>
    <w:rPr>
      <w:rFonts w:eastAsiaTheme="minorHAnsi"/>
      <w:lang w:eastAsia="en-US"/>
    </w:rPr>
  </w:style>
  <w:style w:type="paragraph" w:customStyle="1" w:styleId="779D823E398D46FEB3DFF0C3E4379EEE2">
    <w:name w:val="779D823E398D46FEB3DFF0C3E4379EEE2"/>
    <w:rsid w:val="008223F9"/>
    <w:rPr>
      <w:rFonts w:eastAsiaTheme="minorHAnsi"/>
      <w:lang w:eastAsia="en-US"/>
    </w:rPr>
  </w:style>
  <w:style w:type="paragraph" w:customStyle="1" w:styleId="92ED17333137433EA16A62990A50BC192">
    <w:name w:val="92ED17333137433EA16A62990A50BC192"/>
    <w:rsid w:val="008223F9"/>
    <w:rPr>
      <w:rFonts w:eastAsiaTheme="minorHAnsi"/>
      <w:lang w:eastAsia="en-US"/>
    </w:rPr>
  </w:style>
  <w:style w:type="paragraph" w:customStyle="1" w:styleId="A8697C3CB4964F5A977AB46F6FEE48702">
    <w:name w:val="A8697C3CB4964F5A977AB46F6FEE48702"/>
    <w:rsid w:val="008223F9"/>
    <w:rPr>
      <w:rFonts w:eastAsiaTheme="minorHAnsi"/>
      <w:lang w:eastAsia="en-US"/>
    </w:rPr>
  </w:style>
  <w:style w:type="paragraph" w:customStyle="1" w:styleId="96BFF8A01DCC4858AEDB755390CE47202">
    <w:name w:val="96BFF8A01DCC4858AEDB755390CE47202"/>
    <w:rsid w:val="008223F9"/>
    <w:rPr>
      <w:rFonts w:eastAsiaTheme="minorHAnsi"/>
      <w:lang w:eastAsia="en-US"/>
    </w:rPr>
  </w:style>
  <w:style w:type="paragraph" w:customStyle="1" w:styleId="EC5A6434F27140F4B5768BC095D9E49D2">
    <w:name w:val="EC5A6434F27140F4B5768BC095D9E49D2"/>
    <w:rsid w:val="008223F9"/>
    <w:rPr>
      <w:rFonts w:eastAsiaTheme="minorHAnsi"/>
      <w:lang w:eastAsia="en-US"/>
    </w:rPr>
  </w:style>
  <w:style w:type="paragraph" w:customStyle="1" w:styleId="E8E145305BF14220B095357A89B3B4312">
    <w:name w:val="E8E145305BF14220B095357A89B3B4312"/>
    <w:rsid w:val="008223F9"/>
    <w:rPr>
      <w:rFonts w:eastAsiaTheme="minorHAnsi"/>
      <w:lang w:eastAsia="en-US"/>
    </w:rPr>
  </w:style>
  <w:style w:type="paragraph" w:customStyle="1" w:styleId="80F08F24CDB84B74A0BD39F1E11895BC2">
    <w:name w:val="80F08F24CDB84B74A0BD39F1E11895BC2"/>
    <w:rsid w:val="008223F9"/>
    <w:rPr>
      <w:rFonts w:eastAsiaTheme="minorHAnsi"/>
      <w:lang w:eastAsia="en-US"/>
    </w:rPr>
  </w:style>
  <w:style w:type="paragraph" w:customStyle="1" w:styleId="AF1AA7E8FEBD45AD8A572409C71875381">
    <w:name w:val="AF1AA7E8FEBD45AD8A572409C71875381"/>
    <w:rsid w:val="008223F9"/>
    <w:rPr>
      <w:rFonts w:eastAsiaTheme="minorHAnsi"/>
      <w:lang w:eastAsia="en-US"/>
    </w:rPr>
  </w:style>
  <w:style w:type="paragraph" w:customStyle="1" w:styleId="2A8BA4F147CC43509195DD33548D40601">
    <w:name w:val="2A8BA4F147CC43509195DD33548D40601"/>
    <w:rsid w:val="008223F9"/>
    <w:rPr>
      <w:rFonts w:eastAsiaTheme="minorHAnsi"/>
      <w:lang w:eastAsia="en-US"/>
    </w:rPr>
  </w:style>
  <w:style w:type="paragraph" w:customStyle="1" w:styleId="C6CB4A112DE647AF9401A8430EB4326D1">
    <w:name w:val="C6CB4A112DE647AF9401A8430EB4326D1"/>
    <w:rsid w:val="008223F9"/>
    <w:rPr>
      <w:rFonts w:eastAsiaTheme="minorHAnsi"/>
      <w:lang w:eastAsia="en-US"/>
    </w:rPr>
  </w:style>
  <w:style w:type="paragraph" w:customStyle="1" w:styleId="573009F3500D43148FB9CA3F35E0C4A21">
    <w:name w:val="573009F3500D43148FB9CA3F35E0C4A21"/>
    <w:rsid w:val="008223F9"/>
    <w:rPr>
      <w:rFonts w:eastAsiaTheme="minorHAnsi"/>
      <w:lang w:eastAsia="en-US"/>
    </w:rPr>
  </w:style>
  <w:style w:type="paragraph" w:customStyle="1" w:styleId="07AF2E79972C4B5493FD8FCE9136CEC91">
    <w:name w:val="07AF2E79972C4B5493FD8FCE9136CEC91"/>
    <w:rsid w:val="008223F9"/>
    <w:rPr>
      <w:rFonts w:eastAsiaTheme="minorHAnsi"/>
      <w:lang w:eastAsia="en-US"/>
    </w:rPr>
  </w:style>
  <w:style w:type="paragraph" w:customStyle="1" w:styleId="FC1C9D8282DA456488732AE319A749301">
    <w:name w:val="FC1C9D8282DA456488732AE319A749301"/>
    <w:rsid w:val="008223F9"/>
    <w:rPr>
      <w:rFonts w:eastAsiaTheme="minorHAnsi"/>
      <w:lang w:eastAsia="en-US"/>
    </w:rPr>
  </w:style>
  <w:style w:type="paragraph" w:customStyle="1" w:styleId="1339B5A67EC44F9BA76A16BA8D31D00C1">
    <w:name w:val="1339B5A67EC44F9BA76A16BA8D31D00C1"/>
    <w:rsid w:val="008223F9"/>
    <w:rPr>
      <w:rFonts w:eastAsiaTheme="minorHAnsi"/>
      <w:lang w:eastAsia="en-US"/>
    </w:rPr>
  </w:style>
  <w:style w:type="paragraph" w:customStyle="1" w:styleId="3BDB29CB05D94EB6B8A5407F83F6935A1">
    <w:name w:val="3BDB29CB05D94EB6B8A5407F83F6935A1"/>
    <w:rsid w:val="008223F9"/>
    <w:rPr>
      <w:rFonts w:eastAsiaTheme="minorHAnsi"/>
      <w:lang w:eastAsia="en-US"/>
    </w:rPr>
  </w:style>
  <w:style w:type="paragraph" w:customStyle="1" w:styleId="B08B26EF445A40FDA8B526C1FD1BB1CB1">
    <w:name w:val="B08B26EF445A40FDA8B526C1FD1BB1CB1"/>
    <w:rsid w:val="008223F9"/>
    <w:rPr>
      <w:rFonts w:eastAsiaTheme="minorHAnsi"/>
      <w:lang w:eastAsia="en-US"/>
    </w:rPr>
  </w:style>
  <w:style w:type="paragraph" w:customStyle="1" w:styleId="7C25A51FC21E46CE902AEF11F5345A921">
    <w:name w:val="7C25A51FC21E46CE902AEF11F5345A921"/>
    <w:rsid w:val="008223F9"/>
    <w:rPr>
      <w:rFonts w:eastAsiaTheme="minorHAnsi"/>
      <w:lang w:eastAsia="en-US"/>
    </w:rPr>
  </w:style>
  <w:style w:type="paragraph" w:customStyle="1" w:styleId="AC62FCDB91FA4819983C9585B1DA4C061">
    <w:name w:val="AC62FCDB91FA4819983C9585B1DA4C061"/>
    <w:rsid w:val="008223F9"/>
    <w:rPr>
      <w:rFonts w:eastAsiaTheme="minorHAnsi"/>
      <w:lang w:eastAsia="en-US"/>
    </w:rPr>
  </w:style>
  <w:style w:type="paragraph" w:customStyle="1" w:styleId="7FAC4B9FD53042C3AA9BC051AD857B1A1">
    <w:name w:val="7FAC4B9FD53042C3AA9BC051AD857B1A1"/>
    <w:rsid w:val="008223F9"/>
    <w:rPr>
      <w:rFonts w:eastAsiaTheme="minorHAnsi"/>
      <w:lang w:eastAsia="en-US"/>
    </w:rPr>
  </w:style>
  <w:style w:type="paragraph" w:customStyle="1" w:styleId="0C0283CF23DA4EACA5E2873D6A1C3F071">
    <w:name w:val="0C0283CF23DA4EACA5E2873D6A1C3F071"/>
    <w:rsid w:val="008223F9"/>
    <w:rPr>
      <w:rFonts w:eastAsiaTheme="minorHAnsi"/>
      <w:lang w:eastAsia="en-US"/>
    </w:rPr>
  </w:style>
  <w:style w:type="paragraph" w:customStyle="1" w:styleId="13347B45025C4625B50961BA6CD83BE71">
    <w:name w:val="13347B45025C4625B50961BA6CD83BE71"/>
    <w:rsid w:val="008223F9"/>
    <w:rPr>
      <w:rFonts w:eastAsiaTheme="minorHAnsi"/>
      <w:lang w:eastAsia="en-US"/>
    </w:rPr>
  </w:style>
  <w:style w:type="paragraph" w:customStyle="1" w:styleId="A1DE7AD1621D4BFFBD82AC102B4D99AC1">
    <w:name w:val="A1DE7AD1621D4BFFBD82AC102B4D99AC1"/>
    <w:rsid w:val="008223F9"/>
    <w:rPr>
      <w:rFonts w:eastAsiaTheme="minorHAnsi"/>
      <w:lang w:eastAsia="en-US"/>
    </w:rPr>
  </w:style>
  <w:style w:type="paragraph" w:customStyle="1" w:styleId="9109A0A21F8543FA97C0CC16D54C855B1">
    <w:name w:val="9109A0A21F8543FA97C0CC16D54C855B1"/>
    <w:rsid w:val="008223F9"/>
    <w:rPr>
      <w:rFonts w:eastAsiaTheme="minorHAnsi"/>
      <w:lang w:eastAsia="en-US"/>
    </w:rPr>
  </w:style>
  <w:style w:type="paragraph" w:customStyle="1" w:styleId="17AFA5B0332946B299C5C1FF839D61341">
    <w:name w:val="17AFA5B0332946B299C5C1FF839D61341"/>
    <w:rsid w:val="008223F9"/>
    <w:rPr>
      <w:rFonts w:eastAsiaTheme="minorHAnsi"/>
      <w:lang w:eastAsia="en-US"/>
    </w:rPr>
  </w:style>
  <w:style w:type="paragraph" w:customStyle="1" w:styleId="EC2976F419394A4E98472639BD8931E61">
    <w:name w:val="EC2976F419394A4E98472639BD8931E61"/>
    <w:rsid w:val="008223F9"/>
    <w:rPr>
      <w:rFonts w:eastAsiaTheme="minorHAnsi"/>
      <w:lang w:eastAsia="en-US"/>
    </w:rPr>
  </w:style>
  <w:style w:type="paragraph" w:customStyle="1" w:styleId="68B48E0A38A04101A9E4B9D89671271E1">
    <w:name w:val="68B48E0A38A04101A9E4B9D89671271E1"/>
    <w:rsid w:val="008223F9"/>
    <w:rPr>
      <w:rFonts w:eastAsiaTheme="minorHAnsi"/>
      <w:lang w:eastAsia="en-US"/>
    </w:rPr>
  </w:style>
  <w:style w:type="paragraph" w:customStyle="1" w:styleId="3EE41C68FC5A43B8B124C6972A8C51491">
    <w:name w:val="3EE41C68FC5A43B8B124C6972A8C51491"/>
    <w:rsid w:val="008223F9"/>
    <w:rPr>
      <w:rFonts w:eastAsiaTheme="minorHAnsi"/>
      <w:lang w:eastAsia="en-US"/>
    </w:rPr>
  </w:style>
  <w:style w:type="paragraph" w:customStyle="1" w:styleId="F2259E1EF77342CEB50BA7926CCEEE171">
    <w:name w:val="F2259E1EF77342CEB50BA7926CCEEE171"/>
    <w:rsid w:val="008223F9"/>
    <w:rPr>
      <w:rFonts w:eastAsiaTheme="minorHAnsi"/>
      <w:lang w:eastAsia="en-US"/>
    </w:rPr>
  </w:style>
  <w:style w:type="paragraph" w:customStyle="1" w:styleId="85271D8922164FAD9910F10F78F2A76C">
    <w:name w:val="85271D8922164FAD9910F10F78F2A76C"/>
    <w:rsid w:val="008223F9"/>
  </w:style>
  <w:style w:type="paragraph" w:customStyle="1" w:styleId="C9D33F4A80504105A3A3CC62123745EE3">
    <w:name w:val="C9D33F4A80504105A3A3CC62123745EE3"/>
    <w:rsid w:val="008223F9"/>
    <w:rPr>
      <w:rFonts w:eastAsiaTheme="minorHAnsi"/>
      <w:lang w:eastAsia="en-US"/>
    </w:rPr>
  </w:style>
  <w:style w:type="paragraph" w:customStyle="1" w:styleId="30C05B7212794F7CBED13B1563C861C83">
    <w:name w:val="30C05B7212794F7CBED13B1563C861C83"/>
    <w:rsid w:val="008223F9"/>
    <w:rPr>
      <w:rFonts w:eastAsiaTheme="minorHAnsi"/>
      <w:lang w:eastAsia="en-US"/>
    </w:rPr>
  </w:style>
  <w:style w:type="paragraph" w:customStyle="1" w:styleId="779D823E398D46FEB3DFF0C3E4379EEE3">
    <w:name w:val="779D823E398D46FEB3DFF0C3E4379EEE3"/>
    <w:rsid w:val="008223F9"/>
    <w:rPr>
      <w:rFonts w:eastAsiaTheme="minorHAnsi"/>
      <w:lang w:eastAsia="en-US"/>
    </w:rPr>
  </w:style>
  <w:style w:type="paragraph" w:customStyle="1" w:styleId="92ED17333137433EA16A62990A50BC193">
    <w:name w:val="92ED17333137433EA16A62990A50BC193"/>
    <w:rsid w:val="008223F9"/>
    <w:rPr>
      <w:rFonts w:eastAsiaTheme="minorHAnsi"/>
      <w:lang w:eastAsia="en-US"/>
    </w:rPr>
  </w:style>
  <w:style w:type="paragraph" w:customStyle="1" w:styleId="A8697C3CB4964F5A977AB46F6FEE48703">
    <w:name w:val="A8697C3CB4964F5A977AB46F6FEE48703"/>
    <w:rsid w:val="008223F9"/>
    <w:rPr>
      <w:rFonts w:eastAsiaTheme="minorHAnsi"/>
      <w:lang w:eastAsia="en-US"/>
    </w:rPr>
  </w:style>
  <w:style w:type="paragraph" w:customStyle="1" w:styleId="96BFF8A01DCC4858AEDB755390CE47203">
    <w:name w:val="96BFF8A01DCC4858AEDB755390CE47203"/>
    <w:rsid w:val="008223F9"/>
    <w:rPr>
      <w:rFonts w:eastAsiaTheme="minorHAnsi"/>
      <w:lang w:eastAsia="en-US"/>
    </w:rPr>
  </w:style>
  <w:style w:type="paragraph" w:customStyle="1" w:styleId="EC5A6434F27140F4B5768BC095D9E49D3">
    <w:name w:val="EC5A6434F27140F4B5768BC095D9E49D3"/>
    <w:rsid w:val="008223F9"/>
    <w:rPr>
      <w:rFonts w:eastAsiaTheme="minorHAnsi"/>
      <w:lang w:eastAsia="en-US"/>
    </w:rPr>
  </w:style>
  <w:style w:type="paragraph" w:customStyle="1" w:styleId="E8E145305BF14220B095357A89B3B4313">
    <w:name w:val="E8E145305BF14220B095357A89B3B4313"/>
    <w:rsid w:val="008223F9"/>
    <w:rPr>
      <w:rFonts w:eastAsiaTheme="minorHAnsi"/>
      <w:lang w:eastAsia="en-US"/>
    </w:rPr>
  </w:style>
  <w:style w:type="paragraph" w:customStyle="1" w:styleId="80F08F24CDB84B74A0BD39F1E11895BC3">
    <w:name w:val="80F08F24CDB84B74A0BD39F1E11895BC3"/>
    <w:rsid w:val="008223F9"/>
    <w:rPr>
      <w:rFonts w:eastAsiaTheme="minorHAnsi"/>
      <w:lang w:eastAsia="en-US"/>
    </w:rPr>
  </w:style>
  <w:style w:type="paragraph" w:customStyle="1" w:styleId="AF1AA7E8FEBD45AD8A572409C71875382">
    <w:name w:val="AF1AA7E8FEBD45AD8A572409C71875382"/>
    <w:rsid w:val="008223F9"/>
    <w:rPr>
      <w:rFonts w:eastAsiaTheme="minorHAnsi"/>
      <w:lang w:eastAsia="en-US"/>
    </w:rPr>
  </w:style>
  <w:style w:type="paragraph" w:customStyle="1" w:styleId="2A8BA4F147CC43509195DD33548D40602">
    <w:name w:val="2A8BA4F147CC43509195DD33548D40602"/>
    <w:rsid w:val="008223F9"/>
    <w:rPr>
      <w:rFonts w:eastAsiaTheme="minorHAnsi"/>
      <w:lang w:eastAsia="en-US"/>
    </w:rPr>
  </w:style>
  <w:style w:type="paragraph" w:customStyle="1" w:styleId="C6CB4A112DE647AF9401A8430EB4326D2">
    <w:name w:val="C6CB4A112DE647AF9401A8430EB4326D2"/>
    <w:rsid w:val="008223F9"/>
    <w:rPr>
      <w:rFonts w:eastAsiaTheme="minorHAnsi"/>
      <w:lang w:eastAsia="en-US"/>
    </w:rPr>
  </w:style>
  <w:style w:type="paragraph" w:customStyle="1" w:styleId="573009F3500D43148FB9CA3F35E0C4A22">
    <w:name w:val="573009F3500D43148FB9CA3F35E0C4A22"/>
    <w:rsid w:val="008223F9"/>
    <w:rPr>
      <w:rFonts w:eastAsiaTheme="minorHAnsi"/>
      <w:lang w:eastAsia="en-US"/>
    </w:rPr>
  </w:style>
  <w:style w:type="paragraph" w:customStyle="1" w:styleId="07AF2E79972C4B5493FD8FCE9136CEC92">
    <w:name w:val="07AF2E79972C4B5493FD8FCE9136CEC92"/>
    <w:rsid w:val="008223F9"/>
    <w:rPr>
      <w:rFonts w:eastAsiaTheme="minorHAnsi"/>
      <w:lang w:eastAsia="en-US"/>
    </w:rPr>
  </w:style>
  <w:style w:type="paragraph" w:customStyle="1" w:styleId="FC1C9D8282DA456488732AE319A749302">
    <w:name w:val="FC1C9D8282DA456488732AE319A749302"/>
    <w:rsid w:val="008223F9"/>
    <w:rPr>
      <w:rFonts w:eastAsiaTheme="minorHAnsi"/>
      <w:lang w:eastAsia="en-US"/>
    </w:rPr>
  </w:style>
  <w:style w:type="paragraph" w:customStyle="1" w:styleId="1339B5A67EC44F9BA76A16BA8D31D00C2">
    <w:name w:val="1339B5A67EC44F9BA76A16BA8D31D00C2"/>
    <w:rsid w:val="008223F9"/>
    <w:rPr>
      <w:rFonts w:eastAsiaTheme="minorHAnsi"/>
      <w:lang w:eastAsia="en-US"/>
    </w:rPr>
  </w:style>
  <w:style w:type="paragraph" w:customStyle="1" w:styleId="3BDB29CB05D94EB6B8A5407F83F6935A2">
    <w:name w:val="3BDB29CB05D94EB6B8A5407F83F6935A2"/>
    <w:rsid w:val="008223F9"/>
    <w:rPr>
      <w:rFonts w:eastAsiaTheme="minorHAnsi"/>
      <w:lang w:eastAsia="en-US"/>
    </w:rPr>
  </w:style>
  <w:style w:type="paragraph" w:customStyle="1" w:styleId="B08B26EF445A40FDA8B526C1FD1BB1CB2">
    <w:name w:val="B08B26EF445A40FDA8B526C1FD1BB1CB2"/>
    <w:rsid w:val="008223F9"/>
    <w:rPr>
      <w:rFonts w:eastAsiaTheme="minorHAnsi"/>
      <w:lang w:eastAsia="en-US"/>
    </w:rPr>
  </w:style>
  <w:style w:type="paragraph" w:customStyle="1" w:styleId="7C25A51FC21E46CE902AEF11F5345A922">
    <w:name w:val="7C25A51FC21E46CE902AEF11F5345A922"/>
    <w:rsid w:val="008223F9"/>
    <w:rPr>
      <w:rFonts w:eastAsiaTheme="minorHAnsi"/>
      <w:lang w:eastAsia="en-US"/>
    </w:rPr>
  </w:style>
  <w:style w:type="paragraph" w:customStyle="1" w:styleId="AC62FCDB91FA4819983C9585B1DA4C062">
    <w:name w:val="AC62FCDB91FA4819983C9585B1DA4C062"/>
    <w:rsid w:val="008223F9"/>
    <w:rPr>
      <w:rFonts w:eastAsiaTheme="minorHAnsi"/>
      <w:lang w:eastAsia="en-US"/>
    </w:rPr>
  </w:style>
  <w:style w:type="paragraph" w:customStyle="1" w:styleId="7FAC4B9FD53042C3AA9BC051AD857B1A2">
    <w:name w:val="7FAC4B9FD53042C3AA9BC051AD857B1A2"/>
    <w:rsid w:val="008223F9"/>
    <w:rPr>
      <w:rFonts w:eastAsiaTheme="minorHAnsi"/>
      <w:lang w:eastAsia="en-US"/>
    </w:rPr>
  </w:style>
  <w:style w:type="paragraph" w:customStyle="1" w:styleId="0C0283CF23DA4EACA5E2873D6A1C3F072">
    <w:name w:val="0C0283CF23DA4EACA5E2873D6A1C3F072"/>
    <w:rsid w:val="008223F9"/>
    <w:rPr>
      <w:rFonts w:eastAsiaTheme="minorHAnsi"/>
      <w:lang w:eastAsia="en-US"/>
    </w:rPr>
  </w:style>
  <w:style w:type="paragraph" w:customStyle="1" w:styleId="13347B45025C4625B50961BA6CD83BE72">
    <w:name w:val="13347B45025C4625B50961BA6CD83BE72"/>
    <w:rsid w:val="008223F9"/>
    <w:rPr>
      <w:rFonts w:eastAsiaTheme="minorHAnsi"/>
      <w:lang w:eastAsia="en-US"/>
    </w:rPr>
  </w:style>
  <w:style w:type="paragraph" w:customStyle="1" w:styleId="85271D8922164FAD9910F10F78F2A76C1">
    <w:name w:val="85271D8922164FAD9910F10F78F2A76C1"/>
    <w:rsid w:val="008223F9"/>
    <w:rPr>
      <w:rFonts w:eastAsiaTheme="minorHAnsi"/>
      <w:lang w:eastAsia="en-US"/>
    </w:rPr>
  </w:style>
  <w:style w:type="paragraph" w:customStyle="1" w:styleId="9109A0A21F8543FA97C0CC16D54C855B2">
    <w:name w:val="9109A0A21F8543FA97C0CC16D54C855B2"/>
    <w:rsid w:val="008223F9"/>
    <w:rPr>
      <w:rFonts w:eastAsiaTheme="minorHAnsi"/>
      <w:lang w:eastAsia="en-US"/>
    </w:rPr>
  </w:style>
  <w:style w:type="paragraph" w:customStyle="1" w:styleId="17AFA5B0332946B299C5C1FF839D61342">
    <w:name w:val="17AFA5B0332946B299C5C1FF839D61342"/>
    <w:rsid w:val="008223F9"/>
    <w:rPr>
      <w:rFonts w:eastAsiaTheme="minorHAnsi"/>
      <w:lang w:eastAsia="en-US"/>
    </w:rPr>
  </w:style>
  <w:style w:type="paragraph" w:customStyle="1" w:styleId="EC2976F419394A4E98472639BD8931E62">
    <w:name w:val="EC2976F419394A4E98472639BD8931E62"/>
    <w:rsid w:val="008223F9"/>
    <w:rPr>
      <w:rFonts w:eastAsiaTheme="minorHAnsi"/>
      <w:lang w:eastAsia="en-US"/>
    </w:rPr>
  </w:style>
  <w:style w:type="paragraph" w:customStyle="1" w:styleId="68B48E0A38A04101A9E4B9D89671271E2">
    <w:name w:val="68B48E0A38A04101A9E4B9D89671271E2"/>
    <w:rsid w:val="008223F9"/>
    <w:rPr>
      <w:rFonts w:eastAsiaTheme="minorHAnsi"/>
      <w:lang w:eastAsia="en-US"/>
    </w:rPr>
  </w:style>
  <w:style w:type="paragraph" w:customStyle="1" w:styleId="3EE41C68FC5A43B8B124C6972A8C51492">
    <w:name w:val="3EE41C68FC5A43B8B124C6972A8C51492"/>
    <w:rsid w:val="008223F9"/>
    <w:rPr>
      <w:rFonts w:eastAsiaTheme="minorHAnsi"/>
      <w:lang w:eastAsia="en-US"/>
    </w:rPr>
  </w:style>
  <w:style w:type="paragraph" w:customStyle="1" w:styleId="F2259E1EF77342CEB50BA7926CCEEE172">
    <w:name w:val="F2259E1EF77342CEB50BA7926CCEEE172"/>
    <w:rsid w:val="008223F9"/>
    <w:rPr>
      <w:rFonts w:eastAsiaTheme="minorHAnsi"/>
      <w:lang w:eastAsia="en-US"/>
    </w:rPr>
  </w:style>
  <w:style w:type="paragraph" w:customStyle="1" w:styleId="C9D33F4A80504105A3A3CC62123745EE4">
    <w:name w:val="C9D33F4A80504105A3A3CC62123745EE4"/>
    <w:rsid w:val="008223F9"/>
    <w:rPr>
      <w:rFonts w:eastAsiaTheme="minorHAnsi"/>
      <w:lang w:eastAsia="en-US"/>
    </w:rPr>
  </w:style>
  <w:style w:type="paragraph" w:customStyle="1" w:styleId="30C05B7212794F7CBED13B1563C861C84">
    <w:name w:val="30C05B7212794F7CBED13B1563C861C84"/>
    <w:rsid w:val="008223F9"/>
    <w:rPr>
      <w:rFonts w:eastAsiaTheme="minorHAnsi"/>
      <w:lang w:eastAsia="en-US"/>
    </w:rPr>
  </w:style>
  <w:style w:type="paragraph" w:customStyle="1" w:styleId="779D823E398D46FEB3DFF0C3E4379EEE4">
    <w:name w:val="779D823E398D46FEB3DFF0C3E4379EEE4"/>
    <w:rsid w:val="008223F9"/>
    <w:rPr>
      <w:rFonts w:eastAsiaTheme="minorHAnsi"/>
      <w:lang w:eastAsia="en-US"/>
    </w:rPr>
  </w:style>
  <w:style w:type="paragraph" w:customStyle="1" w:styleId="92ED17333137433EA16A62990A50BC194">
    <w:name w:val="92ED17333137433EA16A62990A50BC194"/>
    <w:rsid w:val="008223F9"/>
    <w:rPr>
      <w:rFonts w:eastAsiaTheme="minorHAnsi"/>
      <w:lang w:eastAsia="en-US"/>
    </w:rPr>
  </w:style>
  <w:style w:type="paragraph" w:customStyle="1" w:styleId="A8697C3CB4964F5A977AB46F6FEE48704">
    <w:name w:val="A8697C3CB4964F5A977AB46F6FEE48704"/>
    <w:rsid w:val="008223F9"/>
    <w:rPr>
      <w:rFonts w:eastAsiaTheme="minorHAnsi"/>
      <w:lang w:eastAsia="en-US"/>
    </w:rPr>
  </w:style>
  <w:style w:type="paragraph" w:customStyle="1" w:styleId="96BFF8A01DCC4858AEDB755390CE47204">
    <w:name w:val="96BFF8A01DCC4858AEDB755390CE47204"/>
    <w:rsid w:val="008223F9"/>
    <w:rPr>
      <w:rFonts w:eastAsiaTheme="minorHAnsi"/>
      <w:lang w:eastAsia="en-US"/>
    </w:rPr>
  </w:style>
  <w:style w:type="paragraph" w:customStyle="1" w:styleId="EC5A6434F27140F4B5768BC095D9E49D4">
    <w:name w:val="EC5A6434F27140F4B5768BC095D9E49D4"/>
    <w:rsid w:val="008223F9"/>
    <w:rPr>
      <w:rFonts w:eastAsiaTheme="minorHAnsi"/>
      <w:lang w:eastAsia="en-US"/>
    </w:rPr>
  </w:style>
  <w:style w:type="paragraph" w:customStyle="1" w:styleId="E8E145305BF14220B095357A89B3B4314">
    <w:name w:val="E8E145305BF14220B095357A89B3B4314"/>
    <w:rsid w:val="008223F9"/>
    <w:rPr>
      <w:rFonts w:eastAsiaTheme="minorHAnsi"/>
      <w:lang w:eastAsia="en-US"/>
    </w:rPr>
  </w:style>
  <w:style w:type="paragraph" w:customStyle="1" w:styleId="80F08F24CDB84B74A0BD39F1E11895BC4">
    <w:name w:val="80F08F24CDB84B74A0BD39F1E11895BC4"/>
    <w:rsid w:val="008223F9"/>
    <w:rPr>
      <w:rFonts w:eastAsiaTheme="minorHAnsi"/>
      <w:lang w:eastAsia="en-US"/>
    </w:rPr>
  </w:style>
  <w:style w:type="paragraph" w:customStyle="1" w:styleId="AF1AA7E8FEBD45AD8A572409C71875383">
    <w:name w:val="AF1AA7E8FEBD45AD8A572409C71875383"/>
    <w:rsid w:val="008223F9"/>
    <w:rPr>
      <w:rFonts w:eastAsiaTheme="minorHAnsi"/>
      <w:lang w:eastAsia="en-US"/>
    </w:rPr>
  </w:style>
  <w:style w:type="paragraph" w:customStyle="1" w:styleId="2A8BA4F147CC43509195DD33548D40603">
    <w:name w:val="2A8BA4F147CC43509195DD33548D40603"/>
    <w:rsid w:val="008223F9"/>
    <w:rPr>
      <w:rFonts w:eastAsiaTheme="minorHAnsi"/>
      <w:lang w:eastAsia="en-US"/>
    </w:rPr>
  </w:style>
  <w:style w:type="paragraph" w:customStyle="1" w:styleId="C6CB4A112DE647AF9401A8430EB4326D3">
    <w:name w:val="C6CB4A112DE647AF9401A8430EB4326D3"/>
    <w:rsid w:val="008223F9"/>
    <w:rPr>
      <w:rFonts w:eastAsiaTheme="minorHAnsi"/>
      <w:lang w:eastAsia="en-US"/>
    </w:rPr>
  </w:style>
  <w:style w:type="paragraph" w:customStyle="1" w:styleId="573009F3500D43148FB9CA3F35E0C4A23">
    <w:name w:val="573009F3500D43148FB9CA3F35E0C4A23"/>
    <w:rsid w:val="008223F9"/>
    <w:rPr>
      <w:rFonts w:eastAsiaTheme="minorHAnsi"/>
      <w:lang w:eastAsia="en-US"/>
    </w:rPr>
  </w:style>
  <w:style w:type="paragraph" w:customStyle="1" w:styleId="07AF2E79972C4B5493FD8FCE9136CEC93">
    <w:name w:val="07AF2E79972C4B5493FD8FCE9136CEC93"/>
    <w:rsid w:val="008223F9"/>
    <w:rPr>
      <w:rFonts w:eastAsiaTheme="minorHAnsi"/>
      <w:lang w:eastAsia="en-US"/>
    </w:rPr>
  </w:style>
  <w:style w:type="paragraph" w:customStyle="1" w:styleId="FC1C9D8282DA456488732AE319A749303">
    <w:name w:val="FC1C9D8282DA456488732AE319A749303"/>
    <w:rsid w:val="008223F9"/>
    <w:rPr>
      <w:rFonts w:eastAsiaTheme="minorHAnsi"/>
      <w:lang w:eastAsia="en-US"/>
    </w:rPr>
  </w:style>
  <w:style w:type="paragraph" w:customStyle="1" w:styleId="1339B5A67EC44F9BA76A16BA8D31D00C3">
    <w:name w:val="1339B5A67EC44F9BA76A16BA8D31D00C3"/>
    <w:rsid w:val="008223F9"/>
    <w:rPr>
      <w:rFonts w:eastAsiaTheme="minorHAnsi"/>
      <w:lang w:eastAsia="en-US"/>
    </w:rPr>
  </w:style>
  <w:style w:type="paragraph" w:customStyle="1" w:styleId="3BDB29CB05D94EB6B8A5407F83F6935A3">
    <w:name w:val="3BDB29CB05D94EB6B8A5407F83F6935A3"/>
    <w:rsid w:val="008223F9"/>
    <w:rPr>
      <w:rFonts w:eastAsiaTheme="minorHAnsi"/>
      <w:lang w:eastAsia="en-US"/>
    </w:rPr>
  </w:style>
  <w:style w:type="paragraph" w:customStyle="1" w:styleId="B08B26EF445A40FDA8B526C1FD1BB1CB3">
    <w:name w:val="B08B26EF445A40FDA8B526C1FD1BB1CB3"/>
    <w:rsid w:val="008223F9"/>
    <w:rPr>
      <w:rFonts w:eastAsiaTheme="minorHAnsi"/>
      <w:lang w:eastAsia="en-US"/>
    </w:rPr>
  </w:style>
  <w:style w:type="paragraph" w:customStyle="1" w:styleId="7C25A51FC21E46CE902AEF11F5345A923">
    <w:name w:val="7C25A51FC21E46CE902AEF11F5345A923"/>
    <w:rsid w:val="008223F9"/>
    <w:rPr>
      <w:rFonts w:eastAsiaTheme="minorHAnsi"/>
      <w:lang w:eastAsia="en-US"/>
    </w:rPr>
  </w:style>
  <w:style w:type="paragraph" w:customStyle="1" w:styleId="AC62FCDB91FA4819983C9585B1DA4C063">
    <w:name w:val="AC62FCDB91FA4819983C9585B1DA4C063"/>
    <w:rsid w:val="008223F9"/>
    <w:rPr>
      <w:rFonts w:eastAsiaTheme="minorHAnsi"/>
      <w:lang w:eastAsia="en-US"/>
    </w:rPr>
  </w:style>
  <w:style w:type="paragraph" w:customStyle="1" w:styleId="7FAC4B9FD53042C3AA9BC051AD857B1A3">
    <w:name w:val="7FAC4B9FD53042C3AA9BC051AD857B1A3"/>
    <w:rsid w:val="008223F9"/>
    <w:rPr>
      <w:rFonts w:eastAsiaTheme="minorHAnsi"/>
      <w:lang w:eastAsia="en-US"/>
    </w:rPr>
  </w:style>
  <w:style w:type="paragraph" w:customStyle="1" w:styleId="0C0283CF23DA4EACA5E2873D6A1C3F073">
    <w:name w:val="0C0283CF23DA4EACA5E2873D6A1C3F073"/>
    <w:rsid w:val="008223F9"/>
    <w:rPr>
      <w:rFonts w:eastAsiaTheme="minorHAnsi"/>
      <w:lang w:eastAsia="en-US"/>
    </w:rPr>
  </w:style>
  <w:style w:type="paragraph" w:customStyle="1" w:styleId="13347B45025C4625B50961BA6CD83BE73">
    <w:name w:val="13347B45025C4625B50961BA6CD83BE73"/>
    <w:rsid w:val="008223F9"/>
    <w:rPr>
      <w:rFonts w:eastAsiaTheme="minorHAnsi"/>
      <w:lang w:eastAsia="en-US"/>
    </w:rPr>
  </w:style>
  <w:style w:type="paragraph" w:customStyle="1" w:styleId="9109A0A21F8543FA97C0CC16D54C855B3">
    <w:name w:val="9109A0A21F8543FA97C0CC16D54C855B3"/>
    <w:rsid w:val="008223F9"/>
    <w:rPr>
      <w:rFonts w:eastAsiaTheme="minorHAnsi"/>
      <w:lang w:eastAsia="en-US"/>
    </w:rPr>
  </w:style>
  <w:style w:type="paragraph" w:customStyle="1" w:styleId="17AFA5B0332946B299C5C1FF839D61343">
    <w:name w:val="17AFA5B0332946B299C5C1FF839D61343"/>
    <w:rsid w:val="008223F9"/>
    <w:rPr>
      <w:rFonts w:eastAsiaTheme="minorHAnsi"/>
      <w:lang w:eastAsia="en-US"/>
    </w:rPr>
  </w:style>
  <w:style w:type="paragraph" w:customStyle="1" w:styleId="EC2976F419394A4E98472639BD8931E63">
    <w:name w:val="EC2976F419394A4E98472639BD8931E63"/>
    <w:rsid w:val="008223F9"/>
    <w:rPr>
      <w:rFonts w:eastAsiaTheme="minorHAnsi"/>
      <w:lang w:eastAsia="en-US"/>
    </w:rPr>
  </w:style>
  <w:style w:type="paragraph" w:customStyle="1" w:styleId="68B48E0A38A04101A9E4B9D89671271E3">
    <w:name w:val="68B48E0A38A04101A9E4B9D89671271E3"/>
    <w:rsid w:val="008223F9"/>
    <w:rPr>
      <w:rFonts w:eastAsiaTheme="minorHAnsi"/>
      <w:lang w:eastAsia="en-US"/>
    </w:rPr>
  </w:style>
  <w:style w:type="paragraph" w:customStyle="1" w:styleId="3EE41C68FC5A43B8B124C6972A8C51493">
    <w:name w:val="3EE41C68FC5A43B8B124C6972A8C51493"/>
    <w:rsid w:val="008223F9"/>
    <w:rPr>
      <w:rFonts w:eastAsiaTheme="minorHAnsi"/>
      <w:lang w:eastAsia="en-US"/>
    </w:rPr>
  </w:style>
  <w:style w:type="paragraph" w:customStyle="1" w:styleId="F2259E1EF77342CEB50BA7926CCEEE173">
    <w:name w:val="F2259E1EF77342CEB50BA7926CCEEE173"/>
    <w:rsid w:val="008223F9"/>
    <w:rPr>
      <w:rFonts w:eastAsiaTheme="minorHAnsi"/>
      <w:lang w:eastAsia="en-US"/>
    </w:rPr>
  </w:style>
  <w:style w:type="paragraph" w:customStyle="1" w:styleId="C9D33F4A80504105A3A3CC62123745EE5">
    <w:name w:val="C9D33F4A80504105A3A3CC62123745EE5"/>
    <w:rsid w:val="008223F9"/>
    <w:rPr>
      <w:rFonts w:eastAsiaTheme="minorHAnsi"/>
      <w:lang w:eastAsia="en-US"/>
    </w:rPr>
  </w:style>
  <w:style w:type="paragraph" w:customStyle="1" w:styleId="30C05B7212794F7CBED13B1563C861C85">
    <w:name w:val="30C05B7212794F7CBED13B1563C861C85"/>
    <w:rsid w:val="008223F9"/>
    <w:rPr>
      <w:rFonts w:eastAsiaTheme="minorHAnsi"/>
      <w:lang w:eastAsia="en-US"/>
    </w:rPr>
  </w:style>
  <w:style w:type="paragraph" w:customStyle="1" w:styleId="779D823E398D46FEB3DFF0C3E4379EEE5">
    <w:name w:val="779D823E398D46FEB3DFF0C3E4379EEE5"/>
    <w:rsid w:val="008223F9"/>
    <w:rPr>
      <w:rFonts w:eastAsiaTheme="minorHAnsi"/>
      <w:lang w:eastAsia="en-US"/>
    </w:rPr>
  </w:style>
  <w:style w:type="paragraph" w:customStyle="1" w:styleId="92ED17333137433EA16A62990A50BC195">
    <w:name w:val="92ED17333137433EA16A62990A50BC195"/>
    <w:rsid w:val="008223F9"/>
    <w:rPr>
      <w:rFonts w:eastAsiaTheme="minorHAnsi"/>
      <w:lang w:eastAsia="en-US"/>
    </w:rPr>
  </w:style>
  <w:style w:type="paragraph" w:customStyle="1" w:styleId="A8697C3CB4964F5A977AB46F6FEE48705">
    <w:name w:val="A8697C3CB4964F5A977AB46F6FEE48705"/>
    <w:rsid w:val="008223F9"/>
    <w:rPr>
      <w:rFonts w:eastAsiaTheme="minorHAnsi"/>
      <w:lang w:eastAsia="en-US"/>
    </w:rPr>
  </w:style>
  <w:style w:type="paragraph" w:customStyle="1" w:styleId="96BFF8A01DCC4858AEDB755390CE47205">
    <w:name w:val="96BFF8A01DCC4858AEDB755390CE47205"/>
    <w:rsid w:val="008223F9"/>
    <w:rPr>
      <w:rFonts w:eastAsiaTheme="minorHAnsi"/>
      <w:lang w:eastAsia="en-US"/>
    </w:rPr>
  </w:style>
  <w:style w:type="paragraph" w:customStyle="1" w:styleId="EC5A6434F27140F4B5768BC095D9E49D5">
    <w:name w:val="EC5A6434F27140F4B5768BC095D9E49D5"/>
    <w:rsid w:val="008223F9"/>
    <w:rPr>
      <w:rFonts w:eastAsiaTheme="minorHAnsi"/>
      <w:lang w:eastAsia="en-US"/>
    </w:rPr>
  </w:style>
  <w:style w:type="paragraph" w:customStyle="1" w:styleId="E8E145305BF14220B095357A89B3B4315">
    <w:name w:val="E8E145305BF14220B095357A89B3B4315"/>
    <w:rsid w:val="008223F9"/>
    <w:rPr>
      <w:rFonts w:eastAsiaTheme="minorHAnsi"/>
      <w:lang w:eastAsia="en-US"/>
    </w:rPr>
  </w:style>
  <w:style w:type="paragraph" w:customStyle="1" w:styleId="80F08F24CDB84B74A0BD39F1E11895BC5">
    <w:name w:val="80F08F24CDB84B74A0BD39F1E11895BC5"/>
    <w:rsid w:val="008223F9"/>
    <w:rPr>
      <w:rFonts w:eastAsiaTheme="minorHAnsi"/>
      <w:lang w:eastAsia="en-US"/>
    </w:rPr>
  </w:style>
  <w:style w:type="paragraph" w:customStyle="1" w:styleId="AF1AA7E8FEBD45AD8A572409C71875384">
    <w:name w:val="AF1AA7E8FEBD45AD8A572409C71875384"/>
    <w:rsid w:val="008223F9"/>
    <w:rPr>
      <w:rFonts w:eastAsiaTheme="minorHAnsi"/>
      <w:lang w:eastAsia="en-US"/>
    </w:rPr>
  </w:style>
  <w:style w:type="paragraph" w:customStyle="1" w:styleId="2A8BA4F147CC43509195DD33548D40604">
    <w:name w:val="2A8BA4F147CC43509195DD33548D40604"/>
    <w:rsid w:val="008223F9"/>
    <w:rPr>
      <w:rFonts w:eastAsiaTheme="minorHAnsi"/>
      <w:lang w:eastAsia="en-US"/>
    </w:rPr>
  </w:style>
  <w:style w:type="paragraph" w:customStyle="1" w:styleId="C6CB4A112DE647AF9401A8430EB4326D4">
    <w:name w:val="C6CB4A112DE647AF9401A8430EB4326D4"/>
    <w:rsid w:val="008223F9"/>
    <w:rPr>
      <w:rFonts w:eastAsiaTheme="minorHAnsi"/>
      <w:lang w:eastAsia="en-US"/>
    </w:rPr>
  </w:style>
  <w:style w:type="paragraph" w:customStyle="1" w:styleId="573009F3500D43148FB9CA3F35E0C4A24">
    <w:name w:val="573009F3500D43148FB9CA3F35E0C4A24"/>
    <w:rsid w:val="008223F9"/>
    <w:rPr>
      <w:rFonts w:eastAsiaTheme="minorHAnsi"/>
      <w:lang w:eastAsia="en-US"/>
    </w:rPr>
  </w:style>
  <w:style w:type="paragraph" w:customStyle="1" w:styleId="07AF2E79972C4B5493FD8FCE9136CEC94">
    <w:name w:val="07AF2E79972C4B5493FD8FCE9136CEC94"/>
    <w:rsid w:val="008223F9"/>
    <w:rPr>
      <w:rFonts w:eastAsiaTheme="minorHAnsi"/>
      <w:lang w:eastAsia="en-US"/>
    </w:rPr>
  </w:style>
  <w:style w:type="paragraph" w:customStyle="1" w:styleId="FC1C9D8282DA456488732AE319A749304">
    <w:name w:val="FC1C9D8282DA456488732AE319A749304"/>
    <w:rsid w:val="008223F9"/>
    <w:rPr>
      <w:rFonts w:eastAsiaTheme="minorHAnsi"/>
      <w:lang w:eastAsia="en-US"/>
    </w:rPr>
  </w:style>
  <w:style w:type="paragraph" w:customStyle="1" w:styleId="1339B5A67EC44F9BA76A16BA8D31D00C4">
    <w:name w:val="1339B5A67EC44F9BA76A16BA8D31D00C4"/>
    <w:rsid w:val="008223F9"/>
    <w:rPr>
      <w:rFonts w:eastAsiaTheme="minorHAnsi"/>
      <w:lang w:eastAsia="en-US"/>
    </w:rPr>
  </w:style>
  <w:style w:type="paragraph" w:customStyle="1" w:styleId="3BDB29CB05D94EB6B8A5407F83F6935A4">
    <w:name w:val="3BDB29CB05D94EB6B8A5407F83F6935A4"/>
    <w:rsid w:val="008223F9"/>
    <w:rPr>
      <w:rFonts w:eastAsiaTheme="minorHAnsi"/>
      <w:lang w:eastAsia="en-US"/>
    </w:rPr>
  </w:style>
  <w:style w:type="paragraph" w:customStyle="1" w:styleId="B08B26EF445A40FDA8B526C1FD1BB1CB4">
    <w:name w:val="B08B26EF445A40FDA8B526C1FD1BB1CB4"/>
    <w:rsid w:val="008223F9"/>
    <w:rPr>
      <w:rFonts w:eastAsiaTheme="minorHAnsi"/>
      <w:lang w:eastAsia="en-US"/>
    </w:rPr>
  </w:style>
  <w:style w:type="paragraph" w:customStyle="1" w:styleId="7C25A51FC21E46CE902AEF11F5345A924">
    <w:name w:val="7C25A51FC21E46CE902AEF11F5345A924"/>
    <w:rsid w:val="008223F9"/>
    <w:rPr>
      <w:rFonts w:eastAsiaTheme="minorHAnsi"/>
      <w:lang w:eastAsia="en-US"/>
    </w:rPr>
  </w:style>
  <w:style w:type="paragraph" w:customStyle="1" w:styleId="AC62FCDB91FA4819983C9585B1DA4C064">
    <w:name w:val="AC62FCDB91FA4819983C9585B1DA4C064"/>
    <w:rsid w:val="008223F9"/>
    <w:rPr>
      <w:rFonts w:eastAsiaTheme="minorHAnsi"/>
      <w:lang w:eastAsia="en-US"/>
    </w:rPr>
  </w:style>
  <w:style w:type="paragraph" w:customStyle="1" w:styleId="7FAC4B9FD53042C3AA9BC051AD857B1A4">
    <w:name w:val="7FAC4B9FD53042C3AA9BC051AD857B1A4"/>
    <w:rsid w:val="008223F9"/>
    <w:rPr>
      <w:rFonts w:eastAsiaTheme="minorHAnsi"/>
      <w:lang w:eastAsia="en-US"/>
    </w:rPr>
  </w:style>
  <w:style w:type="paragraph" w:customStyle="1" w:styleId="0C0283CF23DA4EACA5E2873D6A1C3F074">
    <w:name w:val="0C0283CF23DA4EACA5E2873D6A1C3F074"/>
    <w:rsid w:val="008223F9"/>
    <w:rPr>
      <w:rFonts w:eastAsiaTheme="minorHAnsi"/>
      <w:lang w:eastAsia="en-US"/>
    </w:rPr>
  </w:style>
  <w:style w:type="paragraph" w:customStyle="1" w:styleId="13347B45025C4625B50961BA6CD83BE74">
    <w:name w:val="13347B45025C4625B50961BA6CD83BE74"/>
    <w:rsid w:val="008223F9"/>
    <w:rPr>
      <w:rFonts w:eastAsiaTheme="minorHAnsi"/>
      <w:lang w:eastAsia="en-US"/>
    </w:rPr>
  </w:style>
  <w:style w:type="paragraph" w:customStyle="1" w:styleId="9109A0A21F8543FA97C0CC16D54C855B4">
    <w:name w:val="9109A0A21F8543FA97C0CC16D54C855B4"/>
    <w:rsid w:val="008223F9"/>
    <w:rPr>
      <w:rFonts w:eastAsiaTheme="minorHAnsi"/>
      <w:lang w:eastAsia="en-US"/>
    </w:rPr>
  </w:style>
  <w:style w:type="paragraph" w:customStyle="1" w:styleId="17AFA5B0332946B299C5C1FF839D61344">
    <w:name w:val="17AFA5B0332946B299C5C1FF839D61344"/>
    <w:rsid w:val="008223F9"/>
    <w:rPr>
      <w:rFonts w:eastAsiaTheme="minorHAnsi"/>
      <w:lang w:eastAsia="en-US"/>
    </w:rPr>
  </w:style>
  <w:style w:type="paragraph" w:customStyle="1" w:styleId="EC2976F419394A4E98472639BD8931E64">
    <w:name w:val="EC2976F419394A4E98472639BD8931E64"/>
    <w:rsid w:val="008223F9"/>
    <w:rPr>
      <w:rFonts w:eastAsiaTheme="minorHAnsi"/>
      <w:lang w:eastAsia="en-US"/>
    </w:rPr>
  </w:style>
  <w:style w:type="paragraph" w:customStyle="1" w:styleId="68B48E0A38A04101A9E4B9D89671271E4">
    <w:name w:val="68B48E0A38A04101A9E4B9D89671271E4"/>
    <w:rsid w:val="008223F9"/>
    <w:rPr>
      <w:rFonts w:eastAsiaTheme="minorHAnsi"/>
      <w:lang w:eastAsia="en-US"/>
    </w:rPr>
  </w:style>
  <w:style w:type="paragraph" w:customStyle="1" w:styleId="3EE41C68FC5A43B8B124C6972A8C51494">
    <w:name w:val="3EE41C68FC5A43B8B124C6972A8C51494"/>
    <w:rsid w:val="008223F9"/>
    <w:rPr>
      <w:rFonts w:eastAsiaTheme="minorHAnsi"/>
      <w:lang w:eastAsia="en-US"/>
    </w:rPr>
  </w:style>
  <w:style w:type="paragraph" w:customStyle="1" w:styleId="F2259E1EF77342CEB50BA7926CCEEE174">
    <w:name w:val="F2259E1EF77342CEB50BA7926CCEEE174"/>
    <w:rsid w:val="008223F9"/>
    <w:rPr>
      <w:rFonts w:eastAsiaTheme="minorHAnsi"/>
      <w:lang w:eastAsia="en-US"/>
    </w:rPr>
  </w:style>
  <w:style w:type="paragraph" w:customStyle="1" w:styleId="C9D33F4A80504105A3A3CC62123745EE6">
    <w:name w:val="C9D33F4A80504105A3A3CC62123745EE6"/>
    <w:rsid w:val="008223F9"/>
    <w:rPr>
      <w:rFonts w:eastAsiaTheme="minorHAnsi"/>
      <w:lang w:eastAsia="en-US"/>
    </w:rPr>
  </w:style>
  <w:style w:type="paragraph" w:customStyle="1" w:styleId="30C05B7212794F7CBED13B1563C861C86">
    <w:name w:val="30C05B7212794F7CBED13B1563C861C86"/>
    <w:rsid w:val="008223F9"/>
    <w:rPr>
      <w:rFonts w:eastAsiaTheme="minorHAnsi"/>
      <w:lang w:eastAsia="en-US"/>
    </w:rPr>
  </w:style>
  <w:style w:type="paragraph" w:customStyle="1" w:styleId="779D823E398D46FEB3DFF0C3E4379EEE6">
    <w:name w:val="779D823E398D46FEB3DFF0C3E4379EEE6"/>
    <w:rsid w:val="008223F9"/>
    <w:rPr>
      <w:rFonts w:eastAsiaTheme="minorHAnsi"/>
      <w:lang w:eastAsia="en-US"/>
    </w:rPr>
  </w:style>
  <w:style w:type="paragraph" w:customStyle="1" w:styleId="92ED17333137433EA16A62990A50BC196">
    <w:name w:val="92ED17333137433EA16A62990A50BC196"/>
    <w:rsid w:val="008223F9"/>
    <w:rPr>
      <w:rFonts w:eastAsiaTheme="minorHAnsi"/>
      <w:lang w:eastAsia="en-US"/>
    </w:rPr>
  </w:style>
  <w:style w:type="paragraph" w:customStyle="1" w:styleId="A8697C3CB4964F5A977AB46F6FEE48706">
    <w:name w:val="A8697C3CB4964F5A977AB46F6FEE48706"/>
    <w:rsid w:val="008223F9"/>
    <w:rPr>
      <w:rFonts w:eastAsiaTheme="minorHAnsi"/>
      <w:lang w:eastAsia="en-US"/>
    </w:rPr>
  </w:style>
  <w:style w:type="paragraph" w:customStyle="1" w:styleId="96BFF8A01DCC4858AEDB755390CE47206">
    <w:name w:val="96BFF8A01DCC4858AEDB755390CE47206"/>
    <w:rsid w:val="008223F9"/>
    <w:rPr>
      <w:rFonts w:eastAsiaTheme="minorHAnsi"/>
      <w:lang w:eastAsia="en-US"/>
    </w:rPr>
  </w:style>
  <w:style w:type="paragraph" w:customStyle="1" w:styleId="EC5A6434F27140F4B5768BC095D9E49D6">
    <w:name w:val="EC5A6434F27140F4B5768BC095D9E49D6"/>
    <w:rsid w:val="008223F9"/>
    <w:rPr>
      <w:rFonts w:eastAsiaTheme="minorHAnsi"/>
      <w:lang w:eastAsia="en-US"/>
    </w:rPr>
  </w:style>
  <w:style w:type="paragraph" w:customStyle="1" w:styleId="E8E145305BF14220B095357A89B3B4316">
    <w:name w:val="E8E145305BF14220B095357A89B3B4316"/>
    <w:rsid w:val="008223F9"/>
    <w:rPr>
      <w:rFonts w:eastAsiaTheme="minorHAnsi"/>
      <w:lang w:eastAsia="en-US"/>
    </w:rPr>
  </w:style>
  <w:style w:type="paragraph" w:customStyle="1" w:styleId="80F08F24CDB84B74A0BD39F1E11895BC6">
    <w:name w:val="80F08F24CDB84B74A0BD39F1E11895BC6"/>
    <w:rsid w:val="008223F9"/>
    <w:rPr>
      <w:rFonts w:eastAsiaTheme="minorHAnsi"/>
      <w:lang w:eastAsia="en-US"/>
    </w:rPr>
  </w:style>
  <w:style w:type="paragraph" w:customStyle="1" w:styleId="AF1AA7E8FEBD45AD8A572409C71875385">
    <w:name w:val="AF1AA7E8FEBD45AD8A572409C71875385"/>
    <w:rsid w:val="008223F9"/>
    <w:rPr>
      <w:rFonts w:eastAsiaTheme="minorHAnsi"/>
      <w:lang w:eastAsia="en-US"/>
    </w:rPr>
  </w:style>
  <w:style w:type="paragraph" w:customStyle="1" w:styleId="2A8BA4F147CC43509195DD33548D40605">
    <w:name w:val="2A8BA4F147CC43509195DD33548D40605"/>
    <w:rsid w:val="008223F9"/>
    <w:rPr>
      <w:rFonts w:eastAsiaTheme="minorHAnsi"/>
      <w:lang w:eastAsia="en-US"/>
    </w:rPr>
  </w:style>
  <w:style w:type="paragraph" w:customStyle="1" w:styleId="C6CB4A112DE647AF9401A8430EB4326D5">
    <w:name w:val="C6CB4A112DE647AF9401A8430EB4326D5"/>
    <w:rsid w:val="008223F9"/>
    <w:rPr>
      <w:rFonts w:eastAsiaTheme="minorHAnsi"/>
      <w:lang w:eastAsia="en-US"/>
    </w:rPr>
  </w:style>
  <w:style w:type="paragraph" w:customStyle="1" w:styleId="573009F3500D43148FB9CA3F35E0C4A25">
    <w:name w:val="573009F3500D43148FB9CA3F35E0C4A25"/>
    <w:rsid w:val="008223F9"/>
    <w:rPr>
      <w:rFonts w:eastAsiaTheme="minorHAnsi"/>
      <w:lang w:eastAsia="en-US"/>
    </w:rPr>
  </w:style>
  <w:style w:type="paragraph" w:customStyle="1" w:styleId="07AF2E79972C4B5493FD8FCE9136CEC95">
    <w:name w:val="07AF2E79972C4B5493FD8FCE9136CEC95"/>
    <w:rsid w:val="008223F9"/>
    <w:rPr>
      <w:rFonts w:eastAsiaTheme="minorHAnsi"/>
      <w:lang w:eastAsia="en-US"/>
    </w:rPr>
  </w:style>
  <w:style w:type="paragraph" w:customStyle="1" w:styleId="FC1C9D8282DA456488732AE319A749305">
    <w:name w:val="FC1C9D8282DA456488732AE319A749305"/>
    <w:rsid w:val="008223F9"/>
    <w:rPr>
      <w:rFonts w:eastAsiaTheme="minorHAnsi"/>
      <w:lang w:eastAsia="en-US"/>
    </w:rPr>
  </w:style>
  <w:style w:type="paragraph" w:customStyle="1" w:styleId="1339B5A67EC44F9BA76A16BA8D31D00C5">
    <w:name w:val="1339B5A67EC44F9BA76A16BA8D31D00C5"/>
    <w:rsid w:val="008223F9"/>
    <w:rPr>
      <w:rFonts w:eastAsiaTheme="minorHAnsi"/>
      <w:lang w:eastAsia="en-US"/>
    </w:rPr>
  </w:style>
  <w:style w:type="paragraph" w:customStyle="1" w:styleId="3BDB29CB05D94EB6B8A5407F83F6935A5">
    <w:name w:val="3BDB29CB05D94EB6B8A5407F83F6935A5"/>
    <w:rsid w:val="008223F9"/>
    <w:rPr>
      <w:rFonts w:eastAsiaTheme="minorHAnsi"/>
      <w:lang w:eastAsia="en-US"/>
    </w:rPr>
  </w:style>
  <w:style w:type="paragraph" w:customStyle="1" w:styleId="B08B26EF445A40FDA8B526C1FD1BB1CB5">
    <w:name w:val="B08B26EF445A40FDA8B526C1FD1BB1CB5"/>
    <w:rsid w:val="008223F9"/>
    <w:rPr>
      <w:rFonts w:eastAsiaTheme="minorHAnsi"/>
      <w:lang w:eastAsia="en-US"/>
    </w:rPr>
  </w:style>
  <w:style w:type="paragraph" w:customStyle="1" w:styleId="7C25A51FC21E46CE902AEF11F5345A925">
    <w:name w:val="7C25A51FC21E46CE902AEF11F5345A925"/>
    <w:rsid w:val="008223F9"/>
    <w:rPr>
      <w:rFonts w:eastAsiaTheme="minorHAnsi"/>
      <w:lang w:eastAsia="en-US"/>
    </w:rPr>
  </w:style>
  <w:style w:type="paragraph" w:customStyle="1" w:styleId="AC62FCDB91FA4819983C9585B1DA4C065">
    <w:name w:val="AC62FCDB91FA4819983C9585B1DA4C065"/>
    <w:rsid w:val="008223F9"/>
    <w:rPr>
      <w:rFonts w:eastAsiaTheme="minorHAnsi"/>
      <w:lang w:eastAsia="en-US"/>
    </w:rPr>
  </w:style>
  <w:style w:type="paragraph" w:customStyle="1" w:styleId="7FAC4B9FD53042C3AA9BC051AD857B1A5">
    <w:name w:val="7FAC4B9FD53042C3AA9BC051AD857B1A5"/>
    <w:rsid w:val="008223F9"/>
    <w:rPr>
      <w:rFonts w:eastAsiaTheme="minorHAnsi"/>
      <w:lang w:eastAsia="en-US"/>
    </w:rPr>
  </w:style>
  <w:style w:type="paragraph" w:customStyle="1" w:styleId="0C0283CF23DA4EACA5E2873D6A1C3F075">
    <w:name w:val="0C0283CF23DA4EACA5E2873D6A1C3F075"/>
    <w:rsid w:val="008223F9"/>
    <w:rPr>
      <w:rFonts w:eastAsiaTheme="minorHAnsi"/>
      <w:lang w:eastAsia="en-US"/>
    </w:rPr>
  </w:style>
  <w:style w:type="paragraph" w:customStyle="1" w:styleId="13347B45025C4625B50961BA6CD83BE75">
    <w:name w:val="13347B45025C4625B50961BA6CD83BE75"/>
    <w:rsid w:val="008223F9"/>
    <w:rPr>
      <w:rFonts w:eastAsiaTheme="minorHAnsi"/>
      <w:lang w:eastAsia="en-US"/>
    </w:rPr>
  </w:style>
  <w:style w:type="paragraph" w:customStyle="1" w:styleId="9109A0A21F8543FA97C0CC16D54C855B5">
    <w:name w:val="9109A0A21F8543FA97C0CC16D54C855B5"/>
    <w:rsid w:val="008223F9"/>
    <w:rPr>
      <w:rFonts w:eastAsiaTheme="minorHAnsi"/>
      <w:lang w:eastAsia="en-US"/>
    </w:rPr>
  </w:style>
  <w:style w:type="paragraph" w:customStyle="1" w:styleId="17AFA5B0332946B299C5C1FF839D61345">
    <w:name w:val="17AFA5B0332946B299C5C1FF839D61345"/>
    <w:rsid w:val="008223F9"/>
    <w:rPr>
      <w:rFonts w:eastAsiaTheme="minorHAnsi"/>
      <w:lang w:eastAsia="en-US"/>
    </w:rPr>
  </w:style>
  <w:style w:type="paragraph" w:customStyle="1" w:styleId="EC2976F419394A4E98472639BD8931E65">
    <w:name w:val="EC2976F419394A4E98472639BD8931E65"/>
    <w:rsid w:val="008223F9"/>
    <w:rPr>
      <w:rFonts w:eastAsiaTheme="minorHAnsi"/>
      <w:lang w:eastAsia="en-US"/>
    </w:rPr>
  </w:style>
  <w:style w:type="paragraph" w:customStyle="1" w:styleId="68B48E0A38A04101A9E4B9D89671271E5">
    <w:name w:val="68B48E0A38A04101A9E4B9D89671271E5"/>
    <w:rsid w:val="008223F9"/>
    <w:rPr>
      <w:rFonts w:eastAsiaTheme="minorHAnsi"/>
      <w:lang w:eastAsia="en-US"/>
    </w:rPr>
  </w:style>
  <w:style w:type="paragraph" w:customStyle="1" w:styleId="3EE41C68FC5A43B8B124C6972A8C51495">
    <w:name w:val="3EE41C68FC5A43B8B124C6972A8C51495"/>
    <w:rsid w:val="008223F9"/>
    <w:rPr>
      <w:rFonts w:eastAsiaTheme="minorHAnsi"/>
      <w:lang w:eastAsia="en-US"/>
    </w:rPr>
  </w:style>
  <w:style w:type="paragraph" w:customStyle="1" w:styleId="F2259E1EF77342CEB50BA7926CCEEE175">
    <w:name w:val="F2259E1EF77342CEB50BA7926CCEEE175"/>
    <w:rsid w:val="008223F9"/>
    <w:rPr>
      <w:rFonts w:eastAsiaTheme="minorHAnsi"/>
      <w:lang w:eastAsia="en-US"/>
    </w:rPr>
  </w:style>
  <w:style w:type="paragraph" w:customStyle="1" w:styleId="C9D33F4A80504105A3A3CC62123745EE7">
    <w:name w:val="C9D33F4A80504105A3A3CC62123745EE7"/>
    <w:rsid w:val="008223F9"/>
    <w:rPr>
      <w:rFonts w:eastAsiaTheme="minorHAnsi"/>
      <w:lang w:eastAsia="en-US"/>
    </w:rPr>
  </w:style>
  <w:style w:type="paragraph" w:customStyle="1" w:styleId="30C05B7212794F7CBED13B1563C861C87">
    <w:name w:val="30C05B7212794F7CBED13B1563C861C87"/>
    <w:rsid w:val="008223F9"/>
    <w:rPr>
      <w:rFonts w:eastAsiaTheme="minorHAnsi"/>
      <w:lang w:eastAsia="en-US"/>
    </w:rPr>
  </w:style>
  <w:style w:type="paragraph" w:customStyle="1" w:styleId="779D823E398D46FEB3DFF0C3E4379EEE7">
    <w:name w:val="779D823E398D46FEB3DFF0C3E4379EEE7"/>
    <w:rsid w:val="008223F9"/>
    <w:rPr>
      <w:rFonts w:eastAsiaTheme="minorHAnsi"/>
      <w:lang w:eastAsia="en-US"/>
    </w:rPr>
  </w:style>
  <w:style w:type="paragraph" w:customStyle="1" w:styleId="92ED17333137433EA16A62990A50BC197">
    <w:name w:val="92ED17333137433EA16A62990A50BC197"/>
    <w:rsid w:val="008223F9"/>
    <w:rPr>
      <w:rFonts w:eastAsiaTheme="minorHAnsi"/>
      <w:lang w:eastAsia="en-US"/>
    </w:rPr>
  </w:style>
  <w:style w:type="paragraph" w:customStyle="1" w:styleId="A8697C3CB4964F5A977AB46F6FEE48707">
    <w:name w:val="A8697C3CB4964F5A977AB46F6FEE48707"/>
    <w:rsid w:val="008223F9"/>
    <w:rPr>
      <w:rFonts w:eastAsiaTheme="minorHAnsi"/>
      <w:lang w:eastAsia="en-US"/>
    </w:rPr>
  </w:style>
  <w:style w:type="paragraph" w:customStyle="1" w:styleId="96BFF8A01DCC4858AEDB755390CE47207">
    <w:name w:val="96BFF8A01DCC4858AEDB755390CE47207"/>
    <w:rsid w:val="008223F9"/>
    <w:rPr>
      <w:rFonts w:eastAsiaTheme="minorHAnsi"/>
      <w:lang w:eastAsia="en-US"/>
    </w:rPr>
  </w:style>
  <w:style w:type="paragraph" w:customStyle="1" w:styleId="EC5A6434F27140F4B5768BC095D9E49D7">
    <w:name w:val="EC5A6434F27140F4B5768BC095D9E49D7"/>
    <w:rsid w:val="008223F9"/>
    <w:rPr>
      <w:rFonts w:eastAsiaTheme="minorHAnsi"/>
      <w:lang w:eastAsia="en-US"/>
    </w:rPr>
  </w:style>
  <w:style w:type="paragraph" w:customStyle="1" w:styleId="E8E145305BF14220B095357A89B3B4317">
    <w:name w:val="E8E145305BF14220B095357A89B3B4317"/>
    <w:rsid w:val="008223F9"/>
    <w:rPr>
      <w:rFonts w:eastAsiaTheme="minorHAnsi"/>
      <w:lang w:eastAsia="en-US"/>
    </w:rPr>
  </w:style>
  <w:style w:type="paragraph" w:customStyle="1" w:styleId="80F08F24CDB84B74A0BD39F1E11895BC7">
    <w:name w:val="80F08F24CDB84B74A0BD39F1E11895BC7"/>
    <w:rsid w:val="008223F9"/>
    <w:rPr>
      <w:rFonts w:eastAsiaTheme="minorHAnsi"/>
      <w:lang w:eastAsia="en-US"/>
    </w:rPr>
  </w:style>
  <w:style w:type="paragraph" w:customStyle="1" w:styleId="3EE41C68FC5A43B8B124C6972A8C51496">
    <w:name w:val="3EE41C68FC5A43B8B124C6972A8C51496"/>
    <w:rsid w:val="008223F9"/>
    <w:rPr>
      <w:rFonts w:eastAsiaTheme="minorHAnsi"/>
      <w:lang w:eastAsia="en-US"/>
    </w:rPr>
  </w:style>
  <w:style w:type="paragraph" w:customStyle="1" w:styleId="F2259E1EF77342CEB50BA7926CCEEE176">
    <w:name w:val="F2259E1EF77342CEB50BA7926CCEEE176"/>
    <w:rsid w:val="008223F9"/>
    <w:rPr>
      <w:rFonts w:eastAsiaTheme="minorHAnsi"/>
      <w:lang w:eastAsia="en-US"/>
    </w:rPr>
  </w:style>
  <w:style w:type="paragraph" w:customStyle="1" w:styleId="C9D33F4A80504105A3A3CC62123745EE8">
    <w:name w:val="C9D33F4A80504105A3A3CC62123745EE8"/>
    <w:rsid w:val="008223F9"/>
    <w:rPr>
      <w:rFonts w:eastAsiaTheme="minorHAnsi"/>
      <w:lang w:eastAsia="en-US"/>
    </w:rPr>
  </w:style>
  <w:style w:type="paragraph" w:customStyle="1" w:styleId="30C05B7212794F7CBED13B1563C861C88">
    <w:name w:val="30C05B7212794F7CBED13B1563C861C88"/>
    <w:rsid w:val="008223F9"/>
    <w:rPr>
      <w:rFonts w:eastAsiaTheme="minorHAnsi"/>
      <w:lang w:eastAsia="en-US"/>
    </w:rPr>
  </w:style>
  <w:style w:type="paragraph" w:customStyle="1" w:styleId="779D823E398D46FEB3DFF0C3E4379EEE8">
    <w:name w:val="779D823E398D46FEB3DFF0C3E4379EEE8"/>
    <w:rsid w:val="008223F9"/>
    <w:rPr>
      <w:rFonts w:eastAsiaTheme="minorHAnsi"/>
      <w:lang w:eastAsia="en-US"/>
    </w:rPr>
  </w:style>
  <w:style w:type="paragraph" w:customStyle="1" w:styleId="92ED17333137433EA16A62990A50BC198">
    <w:name w:val="92ED17333137433EA16A62990A50BC198"/>
    <w:rsid w:val="008223F9"/>
    <w:rPr>
      <w:rFonts w:eastAsiaTheme="minorHAnsi"/>
      <w:lang w:eastAsia="en-US"/>
    </w:rPr>
  </w:style>
  <w:style w:type="paragraph" w:customStyle="1" w:styleId="A8697C3CB4964F5A977AB46F6FEE48708">
    <w:name w:val="A8697C3CB4964F5A977AB46F6FEE48708"/>
    <w:rsid w:val="008223F9"/>
    <w:rPr>
      <w:rFonts w:eastAsiaTheme="minorHAnsi"/>
      <w:lang w:eastAsia="en-US"/>
    </w:rPr>
  </w:style>
  <w:style w:type="paragraph" w:customStyle="1" w:styleId="96BFF8A01DCC4858AEDB755390CE47208">
    <w:name w:val="96BFF8A01DCC4858AEDB755390CE47208"/>
    <w:rsid w:val="008223F9"/>
    <w:rPr>
      <w:rFonts w:eastAsiaTheme="minorHAnsi"/>
      <w:lang w:eastAsia="en-US"/>
    </w:rPr>
  </w:style>
  <w:style w:type="paragraph" w:customStyle="1" w:styleId="EC5A6434F27140F4B5768BC095D9E49D8">
    <w:name w:val="EC5A6434F27140F4B5768BC095D9E49D8"/>
    <w:rsid w:val="008223F9"/>
    <w:rPr>
      <w:rFonts w:eastAsiaTheme="minorHAnsi"/>
      <w:lang w:eastAsia="en-US"/>
    </w:rPr>
  </w:style>
  <w:style w:type="paragraph" w:customStyle="1" w:styleId="E8E145305BF14220B095357A89B3B4318">
    <w:name w:val="E8E145305BF14220B095357A89B3B4318"/>
    <w:rsid w:val="008223F9"/>
    <w:rPr>
      <w:rFonts w:eastAsiaTheme="minorHAnsi"/>
      <w:lang w:eastAsia="en-US"/>
    </w:rPr>
  </w:style>
  <w:style w:type="paragraph" w:customStyle="1" w:styleId="80F08F24CDB84B74A0BD39F1E11895BC8">
    <w:name w:val="80F08F24CDB84B74A0BD39F1E11895BC8"/>
    <w:rsid w:val="008223F9"/>
    <w:rPr>
      <w:rFonts w:eastAsiaTheme="minorHAnsi"/>
      <w:lang w:eastAsia="en-US"/>
    </w:rPr>
  </w:style>
  <w:style w:type="paragraph" w:customStyle="1" w:styleId="95BC1F676AE941D8800074D7267A78DC">
    <w:name w:val="95BC1F676AE941D8800074D7267A78DC"/>
    <w:rsid w:val="008223F9"/>
    <w:rPr>
      <w:rFonts w:eastAsiaTheme="minorHAnsi"/>
      <w:lang w:eastAsia="en-US"/>
    </w:rPr>
  </w:style>
  <w:style w:type="paragraph" w:customStyle="1" w:styleId="3EE41C68FC5A43B8B124C6972A8C51497">
    <w:name w:val="3EE41C68FC5A43B8B124C6972A8C51497"/>
    <w:rsid w:val="008223F9"/>
    <w:rPr>
      <w:rFonts w:eastAsiaTheme="minorHAnsi"/>
      <w:lang w:eastAsia="en-US"/>
    </w:rPr>
  </w:style>
  <w:style w:type="paragraph" w:customStyle="1" w:styleId="F2259E1EF77342CEB50BA7926CCEEE177">
    <w:name w:val="F2259E1EF77342CEB50BA7926CCEEE177"/>
    <w:rsid w:val="008223F9"/>
    <w:rPr>
      <w:rFonts w:eastAsiaTheme="minorHAnsi"/>
      <w:lang w:eastAsia="en-US"/>
    </w:rPr>
  </w:style>
  <w:style w:type="paragraph" w:customStyle="1" w:styleId="26322C0AC16D48E7BFD2A65B0E043020">
    <w:name w:val="26322C0AC16D48E7BFD2A65B0E043020"/>
    <w:rsid w:val="008223F9"/>
  </w:style>
  <w:style w:type="paragraph" w:customStyle="1" w:styleId="C9D33F4A80504105A3A3CC62123745EE9">
    <w:name w:val="C9D33F4A80504105A3A3CC62123745EE9"/>
    <w:rsid w:val="008223F9"/>
    <w:rPr>
      <w:rFonts w:eastAsiaTheme="minorHAnsi"/>
      <w:lang w:eastAsia="en-US"/>
    </w:rPr>
  </w:style>
  <w:style w:type="paragraph" w:customStyle="1" w:styleId="30C05B7212794F7CBED13B1563C861C89">
    <w:name w:val="30C05B7212794F7CBED13B1563C861C89"/>
    <w:rsid w:val="008223F9"/>
    <w:rPr>
      <w:rFonts w:eastAsiaTheme="minorHAnsi"/>
      <w:lang w:eastAsia="en-US"/>
    </w:rPr>
  </w:style>
  <w:style w:type="paragraph" w:customStyle="1" w:styleId="779D823E398D46FEB3DFF0C3E4379EEE9">
    <w:name w:val="779D823E398D46FEB3DFF0C3E4379EEE9"/>
    <w:rsid w:val="008223F9"/>
    <w:rPr>
      <w:rFonts w:eastAsiaTheme="minorHAnsi"/>
      <w:lang w:eastAsia="en-US"/>
    </w:rPr>
  </w:style>
  <w:style w:type="paragraph" w:customStyle="1" w:styleId="92ED17333137433EA16A62990A50BC199">
    <w:name w:val="92ED17333137433EA16A62990A50BC199"/>
    <w:rsid w:val="008223F9"/>
    <w:rPr>
      <w:rFonts w:eastAsiaTheme="minorHAnsi"/>
      <w:lang w:eastAsia="en-US"/>
    </w:rPr>
  </w:style>
  <w:style w:type="paragraph" w:customStyle="1" w:styleId="A8697C3CB4964F5A977AB46F6FEE48709">
    <w:name w:val="A8697C3CB4964F5A977AB46F6FEE48709"/>
    <w:rsid w:val="008223F9"/>
    <w:rPr>
      <w:rFonts w:eastAsiaTheme="minorHAnsi"/>
      <w:lang w:eastAsia="en-US"/>
    </w:rPr>
  </w:style>
  <w:style w:type="paragraph" w:customStyle="1" w:styleId="96BFF8A01DCC4858AEDB755390CE47209">
    <w:name w:val="96BFF8A01DCC4858AEDB755390CE47209"/>
    <w:rsid w:val="008223F9"/>
    <w:rPr>
      <w:rFonts w:eastAsiaTheme="minorHAnsi"/>
      <w:lang w:eastAsia="en-US"/>
    </w:rPr>
  </w:style>
  <w:style w:type="paragraph" w:customStyle="1" w:styleId="EC5A6434F27140F4B5768BC095D9E49D9">
    <w:name w:val="EC5A6434F27140F4B5768BC095D9E49D9"/>
    <w:rsid w:val="008223F9"/>
    <w:rPr>
      <w:rFonts w:eastAsiaTheme="minorHAnsi"/>
      <w:lang w:eastAsia="en-US"/>
    </w:rPr>
  </w:style>
  <w:style w:type="paragraph" w:customStyle="1" w:styleId="E8E145305BF14220B095357A89B3B4319">
    <w:name w:val="E8E145305BF14220B095357A89B3B4319"/>
    <w:rsid w:val="008223F9"/>
    <w:rPr>
      <w:rFonts w:eastAsiaTheme="minorHAnsi"/>
      <w:lang w:eastAsia="en-US"/>
    </w:rPr>
  </w:style>
  <w:style w:type="paragraph" w:customStyle="1" w:styleId="80F08F24CDB84B74A0BD39F1E11895BC9">
    <w:name w:val="80F08F24CDB84B74A0BD39F1E11895BC9"/>
    <w:rsid w:val="008223F9"/>
    <w:rPr>
      <w:rFonts w:eastAsiaTheme="minorHAnsi"/>
      <w:lang w:eastAsia="en-US"/>
    </w:rPr>
  </w:style>
  <w:style w:type="paragraph" w:customStyle="1" w:styleId="3EE41C68FC5A43B8B124C6972A8C51498">
    <w:name w:val="3EE41C68FC5A43B8B124C6972A8C51498"/>
    <w:rsid w:val="008223F9"/>
    <w:rPr>
      <w:rFonts w:eastAsiaTheme="minorHAnsi"/>
      <w:lang w:eastAsia="en-US"/>
    </w:rPr>
  </w:style>
  <w:style w:type="paragraph" w:customStyle="1" w:styleId="F2259E1EF77342CEB50BA7926CCEEE178">
    <w:name w:val="F2259E1EF77342CEB50BA7926CCEEE178"/>
    <w:rsid w:val="008223F9"/>
    <w:rPr>
      <w:rFonts w:eastAsiaTheme="minorHAnsi"/>
      <w:lang w:eastAsia="en-US"/>
    </w:rPr>
  </w:style>
  <w:style w:type="paragraph" w:customStyle="1" w:styleId="C9D33F4A80504105A3A3CC62123745EE10">
    <w:name w:val="C9D33F4A80504105A3A3CC62123745EE10"/>
    <w:rsid w:val="008223F9"/>
    <w:rPr>
      <w:rFonts w:eastAsiaTheme="minorHAnsi"/>
      <w:lang w:eastAsia="en-US"/>
    </w:rPr>
  </w:style>
  <w:style w:type="paragraph" w:customStyle="1" w:styleId="30C05B7212794F7CBED13B1563C861C810">
    <w:name w:val="30C05B7212794F7CBED13B1563C861C810"/>
    <w:rsid w:val="008223F9"/>
    <w:rPr>
      <w:rFonts w:eastAsiaTheme="minorHAnsi"/>
      <w:lang w:eastAsia="en-US"/>
    </w:rPr>
  </w:style>
  <w:style w:type="paragraph" w:customStyle="1" w:styleId="779D823E398D46FEB3DFF0C3E4379EEE10">
    <w:name w:val="779D823E398D46FEB3DFF0C3E4379EEE10"/>
    <w:rsid w:val="008223F9"/>
    <w:rPr>
      <w:rFonts w:eastAsiaTheme="minorHAnsi"/>
      <w:lang w:eastAsia="en-US"/>
    </w:rPr>
  </w:style>
  <w:style w:type="paragraph" w:customStyle="1" w:styleId="92ED17333137433EA16A62990A50BC1910">
    <w:name w:val="92ED17333137433EA16A62990A50BC1910"/>
    <w:rsid w:val="008223F9"/>
    <w:rPr>
      <w:rFonts w:eastAsiaTheme="minorHAnsi"/>
      <w:lang w:eastAsia="en-US"/>
    </w:rPr>
  </w:style>
  <w:style w:type="paragraph" w:customStyle="1" w:styleId="A8697C3CB4964F5A977AB46F6FEE487010">
    <w:name w:val="A8697C3CB4964F5A977AB46F6FEE487010"/>
    <w:rsid w:val="008223F9"/>
    <w:rPr>
      <w:rFonts w:eastAsiaTheme="minorHAnsi"/>
      <w:lang w:eastAsia="en-US"/>
    </w:rPr>
  </w:style>
  <w:style w:type="paragraph" w:customStyle="1" w:styleId="96BFF8A01DCC4858AEDB755390CE472010">
    <w:name w:val="96BFF8A01DCC4858AEDB755390CE472010"/>
    <w:rsid w:val="008223F9"/>
    <w:rPr>
      <w:rFonts w:eastAsiaTheme="minorHAnsi"/>
      <w:lang w:eastAsia="en-US"/>
    </w:rPr>
  </w:style>
  <w:style w:type="paragraph" w:customStyle="1" w:styleId="EC5A6434F27140F4B5768BC095D9E49D10">
    <w:name w:val="EC5A6434F27140F4B5768BC095D9E49D10"/>
    <w:rsid w:val="008223F9"/>
    <w:rPr>
      <w:rFonts w:eastAsiaTheme="minorHAnsi"/>
      <w:lang w:eastAsia="en-US"/>
    </w:rPr>
  </w:style>
  <w:style w:type="paragraph" w:customStyle="1" w:styleId="E8E145305BF14220B095357A89B3B43110">
    <w:name w:val="E8E145305BF14220B095357A89B3B43110"/>
    <w:rsid w:val="008223F9"/>
    <w:rPr>
      <w:rFonts w:eastAsiaTheme="minorHAnsi"/>
      <w:lang w:eastAsia="en-US"/>
    </w:rPr>
  </w:style>
  <w:style w:type="paragraph" w:customStyle="1" w:styleId="80F08F24CDB84B74A0BD39F1E11895BC10">
    <w:name w:val="80F08F24CDB84B74A0BD39F1E11895BC10"/>
    <w:rsid w:val="008223F9"/>
    <w:rPr>
      <w:rFonts w:eastAsiaTheme="minorHAnsi"/>
      <w:lang w:eastAsia="en-US"/>
    </w:rPr>
  </w:style>
  <w:style w:type="paragraph" w:customStyle="1" w:styleId="805AAA80E59040FB812C5911E66D3608">
    <w:name w:val="805AAA80E59040FB812C5911E66D3608"/>
    <w:rsid w:val="008223F9"/>
    <w:rPr>
      <w:rFonts w:eastAsiaTheme="minorHAnsi"/>
      <w:lang w:eastAsia="en-US"/>
    </w:rPr>
  </w:style>
  <w:style w:type="paragraph" w:customStyle="1" w:styleId="3EE41C68FC5A43B8B124C6972A8C51499">
    <w:name w:val="3EE41C68FC5A43B8B124C6972A8C51499"/>
    <w:rsid w:val="008223F9"/>
    <w:rPr>
      <w:rFonts w:eastAsiaTheme="minorHAnsi"/>
      <w:lang w:eastAsia="en-US"/>
    </w:rPr>
  </w:style>
  <w:style w:type="paragraph" w:customStyle="1" w:styleId="F2259E1EF77342CEB50BA7926CCEEE179">
    <w:name w:val="F2259E1EF77342CEB50BA7926CCEEE179"/>
    <w:rsid w:val="008223F9"/>
    <w:rPr>
      <w:rFonts w:eastAsiaTheme="minorHAnsi"/>
      <w:lang w:eastAsia="en-US"/>
    </w:rPr>
  </w:style>
  <w:style w:type="paragraph" w:customStyle="1" w:styleId="C9D33F4A80504105A3A3CC62123745EE11">
    <w:name w:val="C9D33F4A80504105A3A3CC62123745EE11"/>
    <w:rsid w:val="008223F9"/>
    <w:rPr>
      <w:rFonts w:eastAsiaTheme="minorHAnsi"/>
      <w:lang w:eastAsia="en-US"/>
    </w:rPr>
  </w:style>
  <w:style w:type="paragraph" w:customStyle="1" w:styleId="30C05B7212794F7CBED13B1563C861C811">
    <w:name w:val="30C05B7212794F7CBED13B1563C861C811"/>
    <w:rsid w:val="008223F9"/>
    <w:rPr>
      <w:rFonts w:eastAsiaTheme="minorHAnsi"/>
      <w:lang w:eastAsia="en-US"/>
    </w:rPr>
  </w:style>
  <w:style w:type="paragraph" w:customStyle="1" w:styleId="779D823E398D46FEB3DFF0C3E4379EEE11">
    <w:name w:val="779D823E398D46FEB3DFF0C3E4379EEE11"/>
    <w:rsid w:val="008223F9"/>
    <w:rPr>
      <w:rFonts w:eastAsiaTheme="minorHAnsi"/>
      <w:lang w:eastAsia="en-US"/>
    </w:rPr>
  </w:style>
  <w:style w:type="paragraph" w:customStyle="1" w:styleId="92ED17333137433EA16A62990A50BC1911">
    <w:name w:val="92ED17333137433EA16A62990A50BC1911"/>
    <w:rsid w:val="008223F9"/>
    <w:rPr>
      <w:rFonts w:eastAsiaTheme="minorHAnsi"/>
      <w:lang w:eastAsia="en-US"/>
    </w:rPr>
  </w:style>
  <w:style w:type="paragraph" w:customStyle="1" w:styleId="A8697C3CB4964F5A977AB46F6FEE487011">
    <w:name w:val="A8697C3CB4964F5A977AB46F6FEE487011"/>
    <w:rsid w:val="008223F9"/>
    <w:rPr>
      <w:rFonts w:eastAsiaTheme="minorHAnsi"/>
      <w:lang w:eastAsia="en-US"/>
    </w:rPr>
  </w:style>
  <w:style w:type="paragraph" w:customStyle="1" w:styleId="96BFF8A01DCC4858AEDB755390CE472011">
    <w:name w:val="96BFF8A01DCC4858AEDB755390CE472011"/>
    <w:rsid w:val="008223F9"/>
    <w:rPr>
      <w:rFonts w:eastAsiaTheme="minorHAnsi"/>
      <w:lang w:eastAsia="en-US"/>
    </w:rPr>
  </w:style>
  <w:style w:type="paragraph" w:customStyle="1" w:styleId="EC5A6434F27140F4B5768BC095D9E49D11">
    <w:name w:val="EC5A6434F27140F4B5768BC095D9E49D11"/>
    <w:rsid w:val="008223F9"/>
    <w:rPr>
      <w:rFonts w:eastAsiaTheme="minorHAnsi"/>
      <w:lang w:eastAsia="en-US"/>
    </w:rPr>
  </w:style>
  <w:style w:type="paragraph" w:customStyle="1" w:styleId="E8E145305BF14220B095357A89B3B43111">
    <w:name w:val="E8E145305BF14220B095357A89B3B43111"/>
    <w:rsid w:val="008223F9"/>
    <w:rPr>
      <w:rFonts w:eastAsiaTheme="minorHAnsi"/>
      <w:lang w:eastAsia="en-US"/>
    </w:rPr>
  </w:style>
  <w:style w:type="paragraph" w:customStyle="1" w:styleId="80F08F24CDB84B74A0BD39F1E11895BC11">
    <w:name w:val="80F08F24CDB84B74A0BD39F1E11895BC11"/>
    <w:rsid w:val="008223F9"/>
    <w:rPr>
      <w:rFonts w:eastAsiaTheme="minorHAnsi"/>
      <w:lang w:eastAsia="en-US"/>
    </w:rPr>
  </w:style>
  <w:style w:type="paragraph" w:customStyle="1" w:styleId="35C87B1BBFF64ED68450EF63FC5CC75B">
    <w:name w:val="35C87B1BBFF64ED68450EF63FC5CC75B"/>
    <w:rsid w:val="008223F9"/>
    <w:rPr>
      <w:rFonts w:eastAsiaTheme="minorHAnsi"/>
      <w:lang w:eastAsia="en-US"/>
    </w:rPr>
  </w:style>
  <w:style w:type="paragraph" w:customStyle="1" w:styleId="3EE41C68FC5A43B8B124C6972A8C514910">
    <w:name w:val="3EE41C68FC5A43B8B124C6972A8C514910"/>
    <w:rsid w:val="008223F9"/>
    <w:rPr>
      <w:rFonts w:eastAsiaTheme="minorHAnsi"/>
      <w:lang w:eastAsia="en-US"/>
    </w:rPr>
  </w:style>
  <w:style w:type="paragraph" w:customStyle="1" w:styleId="F2259E1EF77342CEB50BA7926CCEEE1710">
    <w:name w:val="F2259E1EF77342CEB50BA7926CCEEE1710"/>
    <w:rsid w:val="008223F9"/>
    <w:rPr>
      <w:rFonts w:eastAsiaTheme="minorHAnsi"/>
      <w:lang w:eastAsia="en-US"/>
    </w:rPr>
  </w:style>
  <w:style w:type="paragraph" w:customStyle="1" w:styleId="3E85D684D9A742D2BDEA188BA245BC10">
    <w:name w:val="3E85D684D9A742D2BDEA188BA245BC10"/>
    <w:rsid w:val="008223F9"/>
  </w:style>
  <w:style w:type="paragraph" w:customStyle="1" w:styleId="1A1885E1A25B41A7A2C23FC37AB54491">
    <w:name w:val="1A1885E1A25B41A7A2C23FC37AB54491"/>
    <w:rsid w:val="008223F9"/>
  </w:style>
  <w:style w:type="paragraph" w:customStyle="1" w:styleId="F9A5797186E04BD3B511D3D6A2EC1E5E">
    <w:name w:val="F9A5797186E04BD3B511D3D6A2EC1E5E"/>
    <w:rsid w:val="008223F9"/>
  </w:style>
  <w:style w:type="paragraph" w:customStyle="1" w:styleId="662845CC1AA04965976ADED28C6D31B2">
    <w:name w:val="662845CC1AA04965976ADED28C6D31B2"/>
    <w:rsid w:val="008223F9"/>
  </w:style>
  <w:style w:type="paragraph" w:customStyle="1" w:styleId="D2924FCE4C004CF2AE776828EEF0D292">
    <w:name w:val="D2924FCE4C004CF2AE776828EEF0D292"/>
    <w:rsid w:val="008223F9"/>
  </w:style>
  <w:style w:type="paragraph" w:customStyle="1" w:styleId="E06C51B9447441CDBD15915E0F57690C">
    <w:name w:val="E06C51B9447441CDBD15915E0F57690C"/>
    <w:rsid w:val="008223F9"/>
  </w:style>
  <w:style w:type="paragraph" w:customStyle="1" w:styleId="AA41E043123843F4A5BFFB3DE599D9AA">
    <w:name w:val="AA41E043123843F4A5BFFB3DE599D9AA"/>
    <w:rsid w:val="008223F9"/>
  </w:style>
  <w:style w:type="paragraph" w:customStyle="1" w:styleId="0C6278559F9C4D0DBF8F5322D7797CDF">
    <w:name w:val="0C6278559F9C4D0DBF8F5322D7797CDF"/>
    <w:rsid w:val="008223F9"/>
  </w:style>
  <w:style w:type="paragraph" w:customStyle="1" w:styleId="9DDDD3602D4C4D3B898FDF0A9A510B76">
    <w:name w:val="9DDDD3602D4C4D3B898FDF0A9A510B76"/>
    <w:rsid w:val="008223F9"/>
  </w:style>
  <w:style w:type="paragraph" w:customStyle="1" w:styleId="CC14D562FD494A0FA0E83051F8CDA06D">
    <w:name w:val="CC14D562FD494A0FA0E83051F8CDA06D"/>
    <w:rsid w:val="008223F9"/>
  </w:style>
  <w:style w:type="paragraph" w:customStyle="1" w:styleId="9D4BABB5EF704B918E56E682C3D45A54">
    <w:name w:val="9D4BABB5EF704B918E56E682C3D45A54"/>
    <w:rsid w:val="008223F9"/>
  </w:style>
  <w:style w:type="paragraph" w:customStyle="1" w:styleId="780BAF1A0C5B4EEDB918949FB4B7BCE6">
    <w:name w:val="780BAF1A0C5B4EEDB918949FB4B7BCE6"/>
    <w:rsid w:val="008223F9"/>
  </w:style>
  <w:style w:type="paragraph" w:customStyle="1" w:styleId="1669359C71CC491C82D7F58B9DC6B3CD">
    <w:name w:val="1669359C71CC491C82D7F58B9DC6B3CD"/>
    <w:rsid w:val="008223F9"/>
  </w:style>
  <w:style w:type="paragraph" w:customStyle="1" w:styleId="FC8BFB5E2B5B464093A2ADE2FA0649DF">
    <w:name w:val="FC8BFB5E2B5B464093A2ADE2FA0649DF"/>
    <w:rsid w:val="008223F9"/>
  </w:style>
  <w:style w:type="paragraph" w:customStyle="1" w:styleId="1F9188748FCB4A848944F44BEE7C75D0">
    <w:name w:val="1F9188748FCB4A848944F44BEE7C75D0"/>
    <w:rsid w:val="008223F9"/>
  </w:style>
  <w:style w:type="paragraph" w:customStyle="1" w:styleId="362A2A64933E4F61B12A36CCA09B1D2C">
    <w:name w:val="362A2A64933E4F61B12A36CCA09B1D2C"/>
    <w:rsid w:val="008223F9"/>
  </w:style>
  <w:style w:type="paragraph" w:customStyle="1" w:styleId="82D18F18FB8D47FAA21D82B1040016E7">
    <w:name w:val="82D18F18FB8D47FAA21D82B1040016E7"/>
    <w:rsid w:val="008223F9"/>
  </w:style>
  <w:style w:type="paragraph" w:customStyle="1" w:styleId="89E9B7F714774F7BA33B302563082B73">
    <w:name w:val="89E9B7F714774F7BA33B302563082B73"/>
    <w:rsid w:val="008223F9"/>
  </w:style>
  <w:style w:type="paragraph" w:customStyle="1" w:styleId="96B353C042114B8C92F8F23CB2CEEF39">
    <w:name w:val="96B353C042114B8C92F8F23CB2CEEF39"/>
    <w:rsid w:val="008223F9"/>
  </w:style>
  <w:style w:type="paragraph" w:customStyle="1" w:styleId="2A89D9A40A474F71B0FF74DDE2E72923">
    <w:name w:val="2A89D9A40A474F71B0FF74DDE2E72923"/>
    <w:rsid w:val="008223F9"/>
  </w:style>
  <w:style w:type="paragraph" w:customStyle="1" w:styleId="DA33C58549BB4E1CBD3A5D39641A0E0C">
    <w:name w:val="DA33C58549BB4E1CBD3A5D39641A0E0C"/>
    <w:rsid w:val="008223F9"/>
  </w:style>
  <w:style w:type="paragraph" w:customStyle="1" w:styleId="8BAA97C321AD4466B10B40F04CEE4733">
    <w:name w:val="8BAA97C321AD4466B10B40F04CEE4733"/>
    <w:rsid w:val="008223F9"/>
  </w:style>
  <w:style w:type="paragraph" w:customStyle="1" w:styleId="38A3B9C5750E4DA7A8F964E407C17A27">
    <w:name w:val="38A3B9C5750E4DA7A8F964E407C17A27"/>
    <w:rsid w:val="008223F9"/>
  </w:style>
  <w:style w:type="paragraph" w:customStyle="1" w:styleId="EE878DF588524982AD819465AD3B1B25">
    <w:name w:val="EE878DF588524982AD819465AD3B1B25"/>
    <w:rsid w:val="008223F9"/>
  </w:style>
  <w:style w:type="paragraph" w:customStyle="1" w:styleId="A7A5CB79EB024E90A08C663C1E511C17">
    <w:name w:val="A7A5CB79EB024E90A08C663C1E511C17"/>
    <w:rsid w:val="008223F9"/>
  </w:style>
  <w:style w:type="paragraph" w:customStyle="1" w:styleId="777511AA25E34BD786D91180503E3898">
    <w:name w:val="777511AA25E34BD786D91180503E3898"/>
    <w:rsid w:val="008223F9"/>
  </w:style>
  <w:style w:type="paragraph" w:customStyle="1" w:styleId="7BE5259CCCCE4FCDA4471AFAF4571CD9">
    <w:name w:val="7BE5259CCCCE4FCDA4471AFAF4571CD9"/>
    <w:rsid w:val="008223F9"/>
  </w:style>
  <w:style w:type="paragraph" w:customStyle="1" w:styleId="7E3A9EB4BE214947AAF28A4635A8CD93">
    <w:name w:val="7E3A9EB4BE214947AAF28A4635A8CD93"/>
    <w:rsid w:val="008223F9"/>
  </w:style>
  <w:style w:type="paragraph" w:customStyle="1" w:styleId="3CD92709F89E4CF4854D3B61647194E6">
    <w:name w:val="3CD92709F89E4CF4854D3B61647194E6"/>
    <w:rsid w:val="008223F9"/>
  </w:style>
  <w:style w:type="paragraph" w:customStyle="1" w:styleId="3C0F8A5A8CCF44309E476F2CEAEF71C5">
    <w:name w:val="3C0F8A5A8CCF44309E476F2CEAEF71C5"/>
    <w:rsid w:val="008223F9"/>
  </w:style>
  <w:style w:type="paragraph" w:customStyle="1" w:styleId="E94FE528702247FCB1C4D18BCADF12A4">
    <w:name w:val="E94FE528702247FCB1C4D18BCADF12A4"/>
    <w:rsid w:val="008223F9"/>
  </w:style>
  <w:style w:type="paragraph" w:customStyle="1" w:styleId="50F8688423C4447EBE9A239B3EDD20C9">
    <w:name w:val="50F8688423C4447EBE9A239B3EDD20C9"/>
    <w:rsid w:val="008223F9"/>
  </w:style>
  <w:style w:type="paragraph" w:customStyle="1" w:styleId="F0E643FA6A8A475881D85611905B6944">
    <w:name w:val="F0E643FA6A8A475881D85611905B6944"/>
    <w:rsid w:val="008223F9"/>
  </w:style>
  <w:style w:type="paragraph" w:customStyle="1" w:styleId="EE07B5412FF14477BF2B2E6F192C4CF1">
    <w:name w:val="EE07B5412FF14477BF2B2E6F192C4CF1"/>
    <w:rsid w:val="008223F9"/>
  </w:style>
  <w:style w:type="paragraph" w:customStyle="1" w:styleId="F80B5A093F2A42D7A29DC9467990C06A">
    <w:name w:val="F80B5A093F2A42D7A29DC9467990C06A"/>
    <w:rsid w:val="008223F9"/>
  </w:style>
  <w:style w:type="paragraph" w:customStyle="1" w:styleId="6AD927C22A1A437CBA0F9AD8E8983616">
    <w:name w:val="6AD927C22A1A437CBA0F9AD8E8983616"/>
    <w:rsid w:val="008223F9"/>
  </w:style>
  <w:style w:type="paragraph" w:customStyle="1" w:styleId="7BDD3A4A69E64BC5B6E82311F345F82D">
    <w:name w:val="7BDD3A4A69E64BC5B6E82311F345F82D"/>
    <w:rsid w:val="008223F9"/>
  </w:style>
  <w:style w:type="paragraph" w:customStyle="1" w:styleId="0E6F9A1BF28548E88B5B08EA3744DE0B">
    <w:name w:val="0E6F9A1BF28548E88B5B08EA3744DE0B"/>
    <w:rsid w:val="008223F9"/>
  </w:style>
  <w:style w:type="paragraph" w:customStyle="1" w:styleId="EFD4E2AD44814E02BA54B5B96206FBD0">
    <w:name w:val="EFD4E2AD44814E02BA54B5B96206FBD0"/>
    <w:rsid w:val="008223F9"/>
  </w:style>
  <w:style w:type="paragraph" w:customStyle="1" w:styleId="0DF388760EE544779BE91F8CB81B7008">
    <w:name w:val="0DF388760EE544779BE91F8CB81B7008"/>
    <w:rsid w:val="008223F9"/>
  </w:style>
  <w:style w:type="paragraph" w:customStyle="1" w:styleId="4F289784B01547B5955C31DA7DDCEBB8">
    <w:name w:val="4F289784B01547B5955C31DA7DDCEBB8"/>
    <w:rsid w:val="008223F9"/>
  </w:style>
  <w:style w:type="paragraph" w:customStyle="1" w:styleId="B402E2CBDC1842CC8C5AD97A06903CB6">
    <w:name w:val="B402E2CBDC1842CC8C5AD97A06903CB6"/>
    <w:rsid w:val="008223F9"/>
  </w:style>
  <w:style w:type="paragraph" w:customStyle="1" w:styleId="714E48FF049247D99C4BBD483F5B87F1">
    <w:name w:val="714E48FF049247D99C4BBD483F5B87F1"/>
    <w:rsid w:val="008223F9"/>
  </w:style>
  <w:style w:type="paragraph" w:customStyle="1" w:styleId="DF8DB4B6AFDE4D83A6E0BBCF544FA8CF">
    <w:name w:val="DF8DB4B6AFDE4D83A6E0BBCF544FA8CF"/>
    <w:rsid w:val="008223F9"/>
  </w:style>
  <w:style w:type="paragraph" w:customStyle="1" w:styleId="C9D33F4A80504105A3A3CC62123745EE12">
    <w:name w:val="C9D33F4A80504105A3A3CC62123745EE12"/>
    <w:rsid w:val="008223F9"/>
    <w:rPr>
      <w:rFonts w:eastAsiaTheme="minorHAnsi"/>
      <w:lang w:eastAsia="en-US"/>
    </w:rPr>
  </w:style>
  <w:style w:type="paragraph" w:customStyle="1" w:styleId="30C05B7212794F7CBED13B1563C861C812">
    <w:name w:val="30C05B7212794F7CBED13B1563C861C812"/>
    <w:rsid w:val="008223F9"/>
    <w:rPr>
      <w:rFonts w:eastAsiaTheme="minorHAnsi"/>
      <w:lang w:eastAsia="en-US"/>
    </w:rPr>
  </w:style>
  <w:style w:type="paragraph" w:customStyle="1" w:styleId="779D823E398D46FEB3DFF0C3E4379EEE12">
    <w:name w:val="779D823E398D46FEB3DFF0C3E4379EEE12"/>
    <w:rsid w:val="008223F9"/>
    <w:rPr>
      <w:rFonts w:eastAsiaTheme="minorHAnsi"/>
      <w:lang w:eastAsia="en-US"/>
    </w:rPr>
  </w:style>
  <w:style w:type="paragraph" w:customStyle="1" w:styleId="92ED17333137433EA16A62990A50BC1912">
    <w:name w:val="92ED17333137433EA16A62990A50BC1912"/>
    <w:rsid w:val="008223F9"/>
    <w:rPr>
      <w:rFonts w:eastAsiaTheme="minorHAnsi"/>
      <w:lang w:eastAsia="en-US"/>
    </w:rPr>
  </w:style>
  <w:style w:type="paragraph" w:customStyle="1" w:styleId="A8697C3CB4964F5A977AB46F6FEE487012">
    <w:name w:val="A8697C3CB4964F5A977AB46F6FEE487012"/>
    <w:rsid w:val="008223F9"/>
    <w:rPr>
      <w:rFonts w:eastAsiaTheme="minorHAnsi"/>
      <w:lang w:eastAsia="en-US"/>
    </w:rPr>
  </w:style>
  <w:style w:type="paragraph" w:customStyle="1" w:styleId="96BFF8A01DCC4858AEDB755390CE472012">
    <w:name w:val="96BFF8A01DCC4858AEDB755390CE472012"/>
    <w:rsid w:val="008223F9"/>
    <w:rPr>
      <w:rFonts w:eastAsiaTheme="minorHAnsi"/>
      <w:lang w:eastAsia="en-US"/>
    </w:rPr>
  </w:style>
  <w:style w:type="paragraph" w:customStyle="1" w:styleId="EC5A6434F27140F4B5768BC095D9E49D12">
    <w:name w:val="EC5A6434F27140F4B5768BC095D9E49D12"/>
    <w:rsid w:val="008223F9"/>
    <w:rPr>
      <w:rFonts w:eastAsiaTheme="minorHAnsi"/>
      <w:lang w:eastAsia="en-US"/>
    </w:rPr>
  </w:style>
  <w:style w:type="paragraph" w:customStyle="1" w:styleId="E8E145305BF14220B095357A89B3B43112">
    <w:name w:val="E8E145305BF14220B095357A89B3B43112"/>
    <w:rsid w:val="008223F9"/>
    <w:rPr>
      <w:rFonts w:eastAsiaTheme="minorHAnsi"/>
      <w:lang w:eastAsia="en-US"/>
    </w:rPr>
  </w:style>
  <w:style w:type="paragraph" w:customStyle="1" w:styleId="80F08F24CDB84B74A0BD39F1E11895BC12">
    <w:name w:val="80F08F24CDB84B74A0BD39F1E11895BC12"/>
    <w:rsid w:val="008223F9"/>
    <w:rPr>
      <w:rFonts w:eastAsiaTheme="minorHAnsi"/>
      <w:lang w:eastAsia="en-US"/>
    </w:rPr>
  </w:style>
  <w:style w:type="paragraph" w:customStyle="1" w:styleId="662845CC1AA04965976ADED28C6D31B21">
    <w:name w:val="662845CC1AA04965976ADED28C6D31B21"/>
    <w:rsid w:val="008223F9"/>
    <w:rPr>
      <w:rFonts w:eastAsiaTheme="minorHAnsi"/>
      <w:lang w:eastAsia="en-US"/>
    </w:rPr>
  </w:style>
  <w:style w:type="paragraph" w:customStyle="1" w:styleId="D2924FCE4C004CF2AE776828EEF0D2921">
    <w:name w:val="D2924FCE4C004CF2AE776828EEF0D2921"/>
    <w:rsid w:val="008223F9"/>
    <w:rPr>
      <w:rFonts w:eastAsiaTheme="minorHAnsi"/>
      <w:lang w:eastAsia="en-US"/>
    </w:rPr>
  </w:style>
  <w:style w:type="paragraph" w:customStyle="1" w:styleId="E06C51B9447441CDBD15915E0F57690C1">
    <w:name w:val="E06C51B9447441CDBD15915E0F57690C1"/>
    <w:rsid w:val="008223F9"/>
    <w:rPr>
      <w:rFonts w:eastAsiaTheme="minorHAnsi"/>
      <w:lang w:eastAsia="en-US"/>
    </w:rPr>
  </w:style>
  <w:style w:type="paragraph" w:customStyle="1" w:styleId="9D4BABB5EF704B918E56E682C3D45A541">
    <w:name w:val="9D4BABB5EF704B918E56E682C3D45A541"/>
    <w:rsid w:val="008223F9"/>
    <w:rPr>
      <w:rFonts w:eastAsiaTheme="minorHAnsi"/>
      <w:lang w:eastAsia="en-US"/>
    </w:rPr>
  </w:style>
  <w:style w:type="paragraph" w:customStyle="1" w:styleId="780BAF1A0C5B4EEDB918949FB4B7BCE61">
    <w:name w:val="780BAF1A0C5B4EEDB918949FB4B7BCE61"/>
    <w:rsid w:val="008223F9"/>
    <w:rPr>
      <w:rFonts w:eastAsiaTheme="minorHAnsi"/>
      <w:lang w:eastAsia="en-US"/>
    </w:rPr>
  </w:style>
  <w:style w:type="paragraph" w:customStyle="1" w:styleId="1669359C71CC491C82D7F58B9DC6B3CD1">
    <w:name w:val="1669359C71CC491C82D7F58B9DC6B3CD1"/>
    <w:rsid w:val="008223F9"/>
    <w:rPr>
      <w:rFonts w:eastAsiaTheme="minorHAnsi"/>
      <w:lang w:eastAsia="en-US"/>
    </w:rPr>
  </w:style>
  <w:style w:type="paragraph" w:customStyle="1" w:styleId="EFD4E2AD44814E02BA54B5B96206FBD01">
    <w:name w:val="EFD4E2AD44814E02BA54B5B96206FBD01"/>
    <w:rsid w:val="008223F9"/>
    <w:rPr>
      <w:rFonts w:eastAsiaTheme="minorHAnsi"/>
      <w:lang w:eastAsia="en-US"/>
    </w:rPr>
  </w:style>
  <w:style w:type="paragraph" w:customStyle="1" w:styleId="FC8BFB5E2B5B464093A2ADE2FA0649DF1">
    <w:name w:val="FC8BFB5E2B5B464093A2ADE2FA0649DF1"/>
    <w:rsid w:val="008223F9"/>
    <w:rPr>
      <w:rFonts w:eastAsiaTheme="minorHAnsi"/>
      <w:lang w:eastAsia="en-US"/>
    </w:rPr>
  </w:style>
  <w:style w:type="paragraph" w:customStyle="1" w:styleId="96B353C042114B8C92F8F23CB2CEEF391">
    <w:name w:val="96B353C042114B8C92F8F23CB2CEEF391"/>
    <w:rsid w:val="008223F9"/>
    <w:rPr>
      <w:rFonts w:eastAsiaTheme="minorHAnsi"/>
      <w:lang w:eastAsia="en-US"/>
    </w:rPr>
  </w:style>
  <w:style w:type="paragraph" w:customStyle="1" w:styleId="0DF388760EE544779BE91F8CB81B70081">
    <w:name w:val="0DF388760EE544779BE91F8CB81B70081"/>
    <w:rsid w:val="008223F9"/>
    <w:rPr>
      <w:rFonts w:eastAsiaTheme="minorHAnsi"/>
      <w:lang w:eastAsia="en-US"/>
    </w:rPr>
  </w:style>
  <w:style w:type="paragraph" w:customStyle="1" w:styleId="2A89D9A40A474F71B0FF74DDE2E729231">
    <w:name w:val="2A89D9A40A474F71B0FF74DDE2E729231"/>
    <w:rsid w:val="008223F9"/>
    <w:rPr>
      <w:rFonts w:eastAsiaTheme="minorHAnsi"/>
      <w:lang w:eastAsia="en-US"/>
    </w:rPr>
  </w:style>
  <w:style w:type="paragraph" w:customStyle="1" w:styleId="DA33C58549BB4E1CBD3A5D39641A0E0C1">
    <w:name w:val="DA33C58549BB4E1CBD3A5D39641A0E0C1"/>
    <w:rsid w:val="008223F9"/>
    <w:rPr>
      <w:rFonts w:eastAsiaTheme="minorHAnsi"/>
      <w:lang w:eastAsia="en-US"/>
    </w:rPr>
  </w:style>
  <w:style w:type="paragraph" w:customStyle="1" w:styleId="8BAA97C321AD4466B10B40F04CEE47331">
    <w:name w:val="8BAA97C321AD4466B10B40F04CEE47331"/>
    <w:rsid w:val="008223F9"/>
    <w:rPr>
      <w:rFonts w:eastAsiaTheme="minorHAnsi"/>
      <w:lang w:eastAsia="en-US"/>
    </w:rPr>
  </w:style>
  <w:style w:type="paragraph" w:customStyle="1" w:styleId="38A3B9C5750E4DA7A8F964E407C17A271">
    <w:name w:val="38A3B9C5750E4DA7A8F964E407C17A271"/>
    <w:rsid w:val="008223F9"/>
    <w:rPr>
      <w:rFonts w:eastAsiaTheme="minorHAnsi"/>
      <w:lang w:eastAsia="en-US"/>
    </w:rPr>
  </w:style>
  <w:style w:type="paragraph" w:customStyle="1" w:styleId="EE878DF588524982AD819465AD3B1B251">
    <w:name w:val="EE878DF588524982AD819465AD3B1B251"/>
    <w:rsid w:val="008223F9"/>
    <w:rPr>
      <w:rFonts w:eastAsiaTheme="minorHAnsi"/>
      <w:lang w:eastAsia="en-US"/>
    </w:rPr>
  </w:style>
  <w:style w:type="paragraph" w:customStyle="1" w:styleId="A7A5CB79EB024E90A08C663C1E511C171">
    <w:name w:val="A7A5CB79EB024E90A08C663C1E511C171"/>
    <w:rsid w:val="008223F9"/>
    <w:rPr>
      <w:rFonts w:eastAsiaTheme="minorHAnsi"/>
      <w:lang w:eastAsia="en-US"/>
    </w:rPr>
  </w:style>
  <w:style w:type="paragraph" w:customStyle="1" w:styleId="4F289784B01547B5955C31DA7DDCEBB81">
    <w:name w:val="4F289784B01547B5955C31DA7DDCEBB81"/>
    <w:rsid w:val="008223F9"/>
    <w:rPr>
      <w:rFonts w:eastAsiaTheme="minorHAnsi"/>
      <w:lang w:eastAsia="en-US"/>
    </w:rPr>
  </w:style>
  <w:style w:type="paragraph" w:customStyle="1" w:styleId="B402E2CBDC1842CC8C5AD97A06903CB61">
    <w:name w:val="B402E2CBDC1842CC8C5AD97A06903CB61"/>
    <w:rsid w:val="008223F9"/>
    <w:rPr>
      <w:rFonts w:eastAsiaTheme="minorHAnsi"/>
      <w:lang w:eastAsia="en-US"/>
    </w:rPr>
  </w:style>
  <w:style w:type="paragraph" w:customStyle="1" w:styleId="777511AA25E34BD786D91180503E38981">
    <w:name w:val="777511AA25E34BD786D91180503E38981"/>
    <w:rsid w:val="008223F9"/>
    <w:rPr>
      <w:rFonts w:eastAsiaTheme="minorHAnsi"/>
      <w:lang w:eastAsia="en-US"/>
    </w:rPr>
  </w:style>
  <w:style w:type="paragraph" w:customStyle="1" w:styleId="714E48FF049247D99C4BBD483F5B87F11">
    <w:name w:val="714E48FF049247D99C4BBD483F5B87F11"/>
    <w:rsid w:val="008223F9"/>
    <w:rPr>
      <w:rFonts w:eastAsiaTheme="minorHAnsi"/>
      <w:lang w:eastAsia="en-US"/>
    </w:rPr>
  </w:style>
  <w:style w:type="paragraph" w:customStyle="1" w:styleId="7BE5259CCCCE4FCDA4471AFAF4571CD91">
    <w:name w:val="7BE5259CCCCE4FCDA4471AFAF4571CD91"/>
    <w:rsid w:val="008223F9"/>
    <w:rPr>
      <w:rFonts w:eastAsiaTheme="minorHAnsi"/>
      <w:lang w:eastAsia="en-US"/>
    </w:rPr>
  </w:style>
  <w:style w:type="paragraph" w:customStyle="1" w:styleId="7E3A9EB4BE214947AAF28A4635A8CD931">
    <w:name w:val="7E3A9EB4BE214947AAF28A4635A8CD931"/>
    <w:rsid w:val="008223F9"/>
    <w:rPr>
      <w:rFonts w:eastAsiaTheme="minorHAnsi"/>
      <w:lang w:eastAsia="en-US"/>
    </w:rPr>
  </w:style>
  <w:style w:type="paragraph" w:customStyle="1" w:styleId="3CD92709F89E4CF4854D3B61647194E61">
    <w:name w:val="3CD92709F89E4CF4854D3B61647194E61"/>
    <w:rsid w:val="008223F9"/>
    <w:rPr>
      <w:rFonts w:eastAsiaTheme="minorHAnsi"/>
      <w:lang w:eastAsia="en-US"/>
    </w:rPr>
  </w:style>
  <w:style w:type="paragraph" w:customStyle="1" w:styleId="3C0F8A5A8CCF44309E476F2CEAEF71C51">
    <w:name w:val="3C0F8A5A8CCF44309E476F2CEAEF71C51"/>
    <w:rsid w:val="008223F9"/>
    <w:rPr>
      <w:rFonts w:eastAsiaTheme="minorHAnsi"/>
      <w:lang w:eastAsia="en-US"/>
    </w:rPr>
  </w:style>
  <w:style w:type="paragraph" w:customStyle="1" w:styleId="E94FE528702247FCB1C4D18BCADF12A41">
    <w:name w:val="E94FE528702247FCB1C4D18BCADF12A41"/>
    <w:rsid w:val="008223F9"/>
    <w:rPr>
      <w:rFonts w:eastAsiaTheme="minorHAnsi"/>
      <w:lang w:eastAsia="en-US"/>
    </w:rPr>
  </w:style>
  <w:style w:type="paragraph" w:customStyle="1" w:styleId="50F8688423C4447EBE9A239B3EDD20C91">
    <w:name w:val="50F8688423C4447EBE9A239B3EDD20C91"/>
    <w:rsid w:val="008223F9"/>
    <w:rPr>
      <w:rFonts w:eastAsiaTheme="minorHAnsi"/>
      <w:lang w:eastAsia="en-US"/>
    </w:rPr>
  </w:style>
  <w:style w:type="paragraph" w:customStyle="1" w:styleId="F0E643FA6A8A475881D85611905B69441">
    <w:name w:val="F0E643FA6A8A475881D85611905B69441"/>
    <w:rsid w:val="008223F9"/>
    <w:rPr>
      <w:rFonts w:eastAsiaTheme="minorHAnsi"/>
      <w:lang w:eastAsia="en-US"/>
    </w:rPr>
  </w:style>
  <w:style w:type="paragraph" w:customStyle="1" w:styleId="EE07B5412FF14477BF2B2E6F192C4CF11">
    <w:name w:val="EE07B5412FF14477BF2B2E6F192C4CF11"/>
    <w:rsid w:val="008223F9"/>
    <w:rPr>
      <w:rFonts w:eastAsiaTheme="minorHAnsi"/>
      <w:lang w:eastAsia="en-US"/>
    </w:rPr>
  </w:style>
  <w:style w:type="paragraph" w:customStyle="1" w:styleId="DF8DB4B6AFDE4D83A6E0BBCF544FA8CF1">
    <w:name w:val="DF8DB4B6AFDE4D83A6E0BBCF544FA8CF1"/>
    <w:rsid w:val="008223F9"/>
    <w:rPr>
      <w:rFonts w:eastAsiaTheme="minorHAnsi"/>
      <w:lang w:eastAsia="en-US"/>
    </w:rPr>
  </w:style>
  <w:style w:type="paragraph" w:customStyle="1" w:styleId="7BDD3A4A69E64BC5B6E82311F345F82D1">
    <w:name w:val="7BDD3A4A69E64BC5B6E82311F345F82D1"/>
    <w:rsid w:val="008223F9"/>
    <w:rPr>
      <w:rFonts w:eastAsiaTheme="minorHAnsi"/>
      <w:lang w:eastAsia="en-US"/>
    </w:rPr>
  </w:style>
  <w:style w:type="paragraph" w:customStyle="1" w:styleId="0E6F9A1BF28548E88B5B08EA3744DE0B1">
    <w:name w:val="0E6F9A1BF28548E88B5B08EA3744DE0B1"/>
    <w:rsid w:val="008223F9"/>
    <w:rPr>
      <w:rFonts w:eastAsiaTheme="minorHAnsi"/>
      <w:lang w:eastAsia="en-US"/>
    </w:rPr>
  </w:style>
  <w:style w:type="paragraph" w:customStyle="1" w:styleId="C9D33F4A80504105A3A3CC62123745EE13">
    <w:name w:val="C9D33F4A80504105A3A3CC62123745EE13"/>
    <w:rsid w:val="008223F9"/>
    <w:rPr>
      <w:rFonts w:eastAsiaTheme="minorHAnsi"/>
      <w:lang w:eastAsia="en-US"/>
    </w:rPr>
  </w:style>
  <w:style w:type="paragraph" w:customStyle="1" w:styleId="30C05B7212794F7CBED13B1563C861C813">
    <w:name w:val="30C05B7212794F7CBED13B1563C861C813"/>
    <w:rsid w:val="008223F9"/>
    <w:rPr>
      <w:rFonts w:eastAsiaTheme="minorHAnsi"/>
      <w:lang w:eastAsia="en-US"/>
    </w:rPr>
  </w:style>
  <w:style w:type="paragraph" w:customStyle="1" w:styleId="779D823E398D46FEB3DFF0C3E4379EEE13">
    <w:name w:val="779D823E398D46FEB3DFF0C3E4379EEE13"/>
    <w:rsid w:val="008223F9"/>
    <w:rPr>
      <w:rFonts w:eastAsiaTheme="minorHAnsi"/>
      <w:lang w:eastAsia="en-US"/>
    </w:rPr>
  </w:style>
  <w:style w:type="paragraph" w:customStyle="1" w:styleId="92ED17333137433EA16A62990A50BC1913">
    <w:name w:val="92ED17333137433EA16A62990A50BC1913"/>
    <w:rsid w:val="008223F9"/>
    <w:rPr>
      <w:rFonts w:eastAsiaTheme="minorHAnsi"/>
      <w:lang w:eastAsia="en-US"/>
    </w:rPr>
  </w:style>
  <w:style w:type="paragraph" w:customStyle="1" w:styleId="A8697C3CB4964F5A977AB46F6FEE487013">
    <w:name w:val="A8697C3CB4964F5A977AB46F6FEE487013"/>
    <w:rsid w:val="008223F9"/>
    <w:rPr>
      <w:rFonts w:eastAsiaTheme="minorHAnsi"/>
      <w:lang w:eastAsia="en-US"/>
    </w:rPr>
  </w:style>
  <w:style w:type="paragraph" w:customStyle="1" w:styleId="96BFF8A01DCC4858AEDB755390CE472013">
    <w:name w:val="96BFF8A01DCC4858AEDB755390CE472013"/>
    <w:rsid w:val="008223F9"/>
    <w:rPr>
      <w:rFonts w:eastAsiaTheme="minorHAnsi"/>
      <w:lang w:eastAsia="en-US"/>
    </w:rPr>
  </w:style>
  <w:style w:type="paragraph" w:customStyle="1" w:styleId="EC5A6434F27140F4B5768BC095D9E49D13">
    <w:name w:val="EC5A6434F27140F4B5768BC095D9E49D13"/>
    <w:rsid w:val="008223F9"/>
    <w:rPr>
      <w:rFonts w:eastAsiaTheme="minorHAnsi"/>
      <w:lang w:eastAsia="en-US"/>
    </w:rPr>
  </w:style>
  <w:style w:type="paragraph" w:customStyle="1" w:styleId="E8E145305BF14220B095357A89B3B43113">
    <w:name w:val="E8E145305BF14220B095357A89B3B43113"/>
    <w:rsid w:val="008223F9"/>
    <w:rPr>
      <w:rFonts w:eastAsiaTheme="minorHAnsi"/>
      <w:lang w:eastAsia="en-US"/>
    </w:rPr>
  </w:style>
  <w:style w:type="paragraph" w:customStyle="1" w:styleId="80F08F24CDB84B74A0BD39F1E11895BC13">
    <w:name w:val="80F08F24CDB84B74A0BD39F1E11895BC13"/>
    <w:rsid w:val="008223F9"/>
    <w:rPr>
      <w:rFonts w:eastAsiaTheme="minorHAnsi"/>
      <w:lang w:eastAsia="en-US"/>
    </w:rPr>
  </w:style>
  <w:style w:type="paragraph" w:customStyle="1" w:styleId="662845CC1AA04965976ADED28C6D31B22">
    <w:name w:val="662845CC1AA04965976ADED28C6D31B22"/>
    <w:rsid w:val="008223F9"/>
    <w:rPr>
      <w:rFonts w:eastAsiaTheme="minorHAnsi"/>
      <w:lang w:eastAsia="en-US"/>
    </w:rPr>
  </w:style>
  <w:style w:type="paragraph" w:customStyle="1" w:styleId="D2924FCE4C004CF2AE776828EEF0D2922">
    <w:name w:val="D2924FCE4C004CF2AE776828EEF0D2922"/>
    <w:rsid w:val="008223F9"/>
    <w:rPr>
      <w:rFonts w:eastAsiaTheme="minorHAnsi"/>
      <w:lang w:eastAsia="en-US"/>
    </w:rPr>
  </w:style>
  <w:style w:type="paragraph" w:customStyle="1" w:styleId="E06C51B9447441CDBD15915E0F57690C2">
    <w:name w:val="E06C51B9447441CDBD15915E0F57690C2"/>
    <w:rsid w:val="008223F9"/>
    <w:rPr>
      <w:rFonts w:eastAsiaTheme="minorHAnsi"/>
      <w:lang w:eastAsia="en-US"/>
    </w:rPr>
  </w:style>
  <w:style w:type="paragraph" w:customStyle="1" w:styleId="9D4BABB5EF704B918E56E682C3D45A542">
    <w:name w:val="9D4BABB5EF704B918E56E682C3D45A542"/>
    <w:rsid w:val="008223F9"/>
    <w:rPr>
      <w:rFonts w:eastAsiaTheme="minorHAnsi"/>
      <w:lang w:eastAsia="en-US"/>
    </w:rPr>
  </w:style>
  <w:style w:type="paragraph" w:customStyle="1" w:styleId="780BAF1A0C5B4EEDB918949FB4B7BCE62">
    <w:name w:val="780BAF1A0C5B4EEDB918949FB4B7BCE62"/>
    <w:rsid w:val="008223F9"/>
    <w:rPr>
      <w:rFonts w:eastAsiaTheme="minorHAnsi"/>
      <w:lang w:eastAsia="en-US"/>
    </w:rPr>
  </w:style>
  <w:style w:type="paragraph" w:customStyle="1" w:styleId="1669359C71CC491C82D7F58B9DC6B3CD2">
    <w:name w:val="1669359C71CC491C82D7F58B9DC6B3CD2"/>
    <w:rsid w:val="008223F9"/>
    <w:rPr>
      <w:rFonts w:eastAsiaTheme="minorHAnsi"/>
      <w:lang w:eastAsia="en-US"/>
    </w:rPr>
  </w:style>
  <w:style w:type="paragraph" w:customStyle="1" w:styleId="EFD4E2AD44814E02BA54B5B96206FBD02">
    <w:name w:val="EFD4E2AD44814E02BA54B5B96206FBD02"/>
    <w:rsid w:val="008223F9"/>
    <w:rPr>
      <w:rFonts w:eastAsiaTheme="minorHAnsi"/>
      <w:lang w:eastAsia="en-US"/>
    </w:rPr>
  </w:style>
  <w:style w:type="paragraph" w:customStyle="1" w:styleId="FC8BFB5E2B5B464093A2ADE2FA0649DF2">
    <w:name w:val="FC8BFB5E2B5B464093A2ADE2FA0649DF2"/>
    <w:rsid w:val="008223F9"/>
    <w:rPr>
      <w:rFonts w:eastAsiaTheme="minorHAnsi"/>
      <w:lang w:eastAsia="en-US"/>
    </w:rPr>
  </w:style>
  <w:style w:type="paragraph" w:customStyle="1" w:styleId="96B353C042114B8C92F8F23CB2CEEF392">
    <w:name w:val="96B353C042114B8C92F8F23CB2CEEF392"/>
    <w:rsid w:val="008223F9"/>
    <w:rPr>
      <w:rFonts w:eastAsiaTheme="minorHAnsi"/>
      <w:lang w:eastAsia="en-US"/>
    </w:rPr>
  </w:style>
  <w:style w:type="paragraph" w:customStyle="1" w:styleId="0DF388760EE544779BE91F8CB81B70082">
    <w:name w:val="0DF388760EE544779BE91F8CB81B70082"/>
    <w:rsid w:val="008223F9"/>
    <w:rPr>
      <w:rFonts w:eastAsiaTheme="minorHAnsi"/>
      <w:lang w:eastAsia="en-US"/>
    </w:rPr>
  </w:style>
  <w:style w:type="paragraph" w:customStyle="1" w:styleId="2A89D9A40A474F71B0FF74DDE2E729232">
    <w:name w:val="2A89D9A40A474F71B0FF74DDE2E729232"/>
    <w:rsid w:val="008223F9"/>
    <w:rPr>
      <w:rFonts w:eastAsiaTheme="minorHAnsi"/>
      <w:lang w:eastAsia="en-US"/>
    </w:rPr>
  </w:style>
  <w:style w:type="paragraph" w:customStyle="1" w:styleId="DA33C58549BB4E1CBD3A5D39641A0E0C2">
    <w:name w:val="DA33C58549BB4E1CBD3A5D39641A0E0C2"/>
    <w:rsid w:val="008223F9"/>
    <w:rPr>
      <w:rFonts w:eastAsiaTheme="minorHAnsi"/>
      <w:lang w:eastAsia="en-US"/>
    </w:rPr>
  </w:style>
  <w:style w:type="paragraph" w:customStyle="1" w:styleId="8BAA97C321AD4466B10B40F04CEE47332">
    <w:name w:val="8BAA97C321AD4466B10B40F04CEE47332"/>
    <w:rsid w:val="008223F9"/>
    <w:rPr>
      <w:rFonts w:eastAsiaTheme="minorHAnsi"/>
      <w:lang w:eastAsia="en-US"/>
    </w:rPr>
  </w:style>
  <w:style w:type="paragraph" w:customStyle="1" w:styleId="38A3B9C5750E4DA7A8F964E407C17A272">
    <w:name w:val="38A3B9C5750E4DA7A8F964E407C17A272"/>
    <w:rsid w:val="008223F9"/>
    <w:rPr>
      <w:rFonts w:eastAsiaTheme="minorHAnsi"/>
      <w:lang w:eastAsia="en-US"/>
    </w:rPr>
  </w:style>
  <w:style w:type="paragraph" w:customStyle="1" w:styleId="EE878DF588524982AD819465AD3B1B252">
    <w:name w:val="EE878DF588524982AD819465AD3B1B252"/>
    <w:rsid w:val="008223F9"/>
    <w:rPr>
      <w:rFonts w:eastAsiaTheme="minorHAnsi"/>
      <w:lang w:eastAsia="en-US"/>
    </w:rPr>
  </w:style>
  <w:style w:type="paragraph" w:customStyle="1" w:styleId="A7A5CB79EB024E90A08C663C1E511C172">
    <w:name w:val="A7A5CB79EB024E90A08C663C1E511C172"/>
    <w:rsid w:val="008223F9"/>
    <w:rPr>
      <w:rFonts w:eastAsiaTheme="minorHAnsi"/>
      <w:lang w:eastAsia="en-US"/>
    </w:rPr>
  </w:style>
  <w:style w:type="paragraph" w:customStyle="1" w:styleId="4F289784B01547B5955C31DA7DDCEBB82">
    <w:name w:val="4F289784B01547B5955C31DA7DDCEBB82"/>
    <w:rsid w:val="008223F9"/>
    <w:rPr>
      <w:rFonts w:eastAsiaTheme="minorHAnsi"/>
      <w:lang w:eastAsia="en-US"/>
    </w:rPr>
  </w:style>
  <w:style w:type="paragraph" w:customStyle="1" w:styleId="B402E2CBDC1842CC8C5AD97A06903CB62">
    <w:name w:val="B402E2CBDC1842CC8C5AD97A06903CB62"/>
    <w:rsid w:val="008223F9"/>
    <w:rPr>
      <w:rFonts w:eastAsiaTheme="minorHAnsi"/>
      <w:lang w:eastAsia="en-US"/>
    </w:rPr>
  </w:style>
  <w:style w:type="paragraph" w:customStyle="1" w:styleId="777511AA25E34BD786D91180503E38982">
    <w:name w:val="777511AA25E34BD786D91180503E38982"/>
    <w:rsid w:val="008223F9"/>
    <w:rPr>
      <w:rFonts w:eastAsiaTheme="minorHAnsi"/>
      <w:lang w:eastAsia="en-US"/>
    </w:rPr>
  </w:style>
  <w:style w:type="paragraph" w:customStyle="1" w:styleId="714E48FF049247D99C4BBD483F5B87F12">
    <w:name w:val="714E48FF049247D99C4BBD483F5B87F12"/>
    <w:rsid w:val="008223F9"/>
    <w:rPr>
      <w:rFonts w:eastAsiaTheme="minorHAnsi"/>
      <w:lang w:eastAsia="en-US"/>
    </w:rPr>
  </w:style>
  <w:style w:type="paragraph" w:customStyle="1" w:styleId="7BE5259CCCCE4FCDA4471AFAF4571CD92">
    <w:name w:val="7BE5259CCCCE4FCDA4471AFAF4571CD92"/>
    <w:rsid w:val="008223F9"/>
    <w:rPr>
      <w:rFonts w:eastAsiaTheme="minorHAnsi"/>
      <w:lang w:eastAsia="en-US"/>
    </w:rPr>
  </w:style>
  <w:style w:type="paragraph" w:customStyle="1" w:styleId="7E3A9EB4BE214947AAF28A4635A8CD932">
    <w:name w:val="7E3A9EB4BE214947AAF28A4635A8CD932"/>
    <w:rsid w:val="008223F9"/>
    <w:rPr>
      <w:rFonts w:eastAsiaTheme="minorHAnsi"/>
      <w:lang w:eastAsia="en-US"/>
    </w:rPr>
  </w:style>
  <w:style w:type="paragraph" w:customStyle="1" w:styleId="3CD92709F89E4CF4854D3B61647194E62">
    <w:name w:val="3CD92709F89E4CF4854D3B61647194E62"/>
    <w:rsid w:val="008223F9"/>
    <w:rPr>
      <w:rFonts w:eastAsiaTheme="minorHAnsi"/>
      <w:lang w:eastAsia="en-US"/>
    </w:rPr>
  </w:style>
  <w:style w:type="paragraph" w:customStyle="1" w:styleId="3C0F8A5A8CCF44309E476F2CEAEF71C52">
    <w:name w:val="3C0F8A5A8CCF44309E476F2CEAEF71C52"/>
    <w:rsid w:val="008223F9"/>
    <w:rPr>
      <w:rFonts w:eastAsiaTheme="minorHAnsi"/>
      <w:lang w:eastAsia="en-US"/>
    </w:rPr>
  </w:style>
  <w:style w:type="paragraph" w:customStyle="1" w:styleId="E94FE528702247FCB1C4D18BCADF12A42">
    <w:name w:val="E94FE528702247FCB1C4D18BCADF12A42"/>
    <w:rsid w:val="008223F9"/>
    <w:rPr>
      <w:rFonts w:eastAsiaTheme="minorHAnsi"/>
      <w:lang w:eastAsia="en-US"/>
    </w:rPr>
  </w:style>
  <w:style w:type="paragraph" w:customStyle="1" w:styleId="50F8688423C4447EBE9A239B3EDD20C92">
    <w:name w:val="50F8688423C4447EBE9A239B3EDD20C92"/>
    <w:rsid w:val="008223F9"/>
    <w:rPr>
      <w:rFonts w:eastAsiaTheme="minorHAnsi"/>
      <w:lang w:eastAsia="en-US"/>
    </w:rPr>
  </w:style>
  <w:style w:type="paragraph" w:customStyle="1" w:styleId="F0E643FA6A8A475881D85611905B69442">
    <w:name w:val="F0E643FA6A8A475881D85611905B69442"/>
    <w:rsid w:val="008223F9"/>
    <w:rPr>
      <w:rFonts w:eastAsiaTheme="minorHAnsi"/>
      <w:lang w:eastAsia="en-US"/>
    </w:rPr>
  </w:style>
  <w:style w:type="paragraph" w:customStyle="1" w:styleId="EE07B5412FF14477BF2B2E6F192C4CF12">
    <w:name w:val="EE07B5412FF14477BF2B2E6F192C4CF12"/>
    <w:rsid w:val="008223F9"/>
    <w:rPr>
      <w:rFonts w:eastAsiaTheme="minorHAnsi"/>
      <w:lang w:eastAsia="en-US"/>
    </w:rPr>
  </w:style>
  <w:style w:type="paragraph" w:customStyle="1" w:styleId="DF8DB4B6AFDE4D83A6E0BBCF544FA8CF2">
    <w:name w:val="DF8DB4B6AFDE4D83A6E0BBCF544FA8CF2"/>
    <w:rsid w:val="008223F9"/>
    <w:rPr>
      <w:rFonts w:eastAsiaTheme="minorHAnsi"/>
      <w:lang w:eastAsia="en-US"/>
    </w:rPr>
  </w:style>
  <w:style w:type="paragraph" w:customStyle="1" w:styleId="7BDD3A4A69E64BC5B6E82311F345F82D2">
    <w:name w:val="7BDD3A4A69E64BC5B6E82311F345F82D2"/>
    <w:rsid w:val="008223F9"/>
    <w:rPr>
      <w:rFonts w:eastAsiaTheme="minorHAnsi"/>
      <w:lang w:eastAsia="en-US"/>
    </w:rPr>
  </w:style>
  <w:style w:type="paragraph" w:customStyle="1" w:styleId="0E6F9A1BF28548E88B5B08EA3744DE0B2">
    <w:name w:val="0E6F9A1BF28548E88B5B08EA3744DE0B2"/>
    <w:rsid w:val="008223F9"/>
    <w:rPr>
      <w:rFonts w:eastAsiaTheme="minorHAnsi"/>
      <w:lang w:eastAsia="en-US"/>
    </w:rPr>
  </w:style>
  <w:style w:type="paragraph" w:customStyle="1" w:styleId="C9D33F4A80504105A3A3CC62123745EE14">
    <w:name w:val="C9D33F4A80504105A3A3CC62123745EE14"/>
    <w:rsid w:val="008223F9"/>
    <w:rPr>
      <w:rFonts w:eastAsiaTheme="minorHAnsi"/>
      <w:lang w:eastAsia="en-US"/>
    </w:rPr>
  </w:style>
  <w:style w:type="paragraph" w:customStyle="1" w:styleId="30C05B7212794F7CBED13B1563C861C814">
    <w:name w:val="30C05B7212794F7CBED13B1563C861C814"/>
    <w:rsid w:val="008223F9"/>
    <w:rPr>
      <w:rFonts w:eastAsiaTheme="minorHAnsi"/>
      <w:lang w:eastAsia="en-US"/>
    </w:rPr>
  </w:style>
  <w:style w:type="paragraph" w:customStyle="1" w:styleId="779D823E398D46FEB3DFF0C3E4379EEE14">
    <w:name w:val="779D823E398D46FEB3DFF0C3E4379EEE14"/>
    <w:rsid w:val="008223F9"/>
    <w:rPr>
      <w:rFonts w:eastAsiaTheme="minorHAnsi"/>
      <w:lang w:eastAsia="en-US"/>
    </w:rPr>
  </w:style>
  <w:style w:type="paragraph" w:customStyle="1" w:styleId="92ED17333137433EA16A62990A50BC1914">
    <w:name w:val="92ED17333137433EA16A62990A50BC1914"/>
    <w:rsid w:val="008223F9"/>
    <w:rPr>
      <w:rFonts w:eastAsiaTheme="minorHAnsi"/>
      <w:lang w:eastAsia="en-US"/>
    </w:rPr>
  </w:style>
  <w:style w:type="paragraph" w:customStyle="1" w:styleId="A8697C3CB4964F5A977AB46F6FEE487014">
    <w:name w:val="A8697C3CB4964F5A977AB46F6FEE487014"/>
    <w:rsid w:val="008223F9"/>
    <w:rPr>
      <w:rFonts w:eastAsiaTheme="minorHAnsi"/>
      <w:lang w:eastAsia="en-US"/>
    </w:rPr>
  </w:style>
  <w:style w:type="paragraph" w:customStyle="1" w:styleId="96BFF8A01DCC4858AEDB755390CE472014">
    <w:name w:val="96BFF8A01DCC4858AEDB755390CE472014"/>
    <w:rsid w:val="008223F9"/>
    <w:rPr>
      <w:rFonts w:eastAsiaTheme="minorHAnsi"/>
      <w:lang w:eastAsia="en-US"/>
    </w:rPr>
  </w:style>
  <w:style w:type="paragraph" w:customStyle="1" w:styleId="EC5A6434F27140F4B5768BC095D9E49D14">
    <w:name w:val="EC5A6434F27140F4B5768BC095D9E49D14"/>
    <w:rsid w:val="008223F9"/>
    <w:rPr>
      <w:rFonts w:eastAsiaTheme="minorHAnsi"/>
      <w:lang w:eastAsia="en-US"/>
    </w:rPr>
  </w:style>
  <w:style w:type="paragraph" w:customStyle="1" w:styleId="E8E145305BF14220B095357A89B3B43114">
    <w:name w:val="E8E145305BF14220B095357A89B3B43114"/>
    <w:rsid w:val="008223F9"/>
    <w:rPr>
      <w:rFonts w:eastAsiaTheme="minorHAnsi"/>
      <w:lang w:eastAsia="en-US"/>
    </w:rPr>
  </w:style>
  <w:style w:type="paragraph" w:customStyle="1" w:styleId="80F08F24CDB84B74A0BD39F1E11895BC14">
    <w:name w:val="80F08F24CDB84B74A0BD39F1E11895BC14"/>
    <w:rsid w:val="008223F9"/>
    <w:rPr>
      <w:rFonts w:eastAsiaTheme="minorHAnsi"/>
      <w:lang w:eastAsia="en-US"/>
    </w:rPr>
  </w:style>
  <w:style w:type="paragraph" w:customStyle="1" w:styleId="662845CC1AA04965976ADED28C6D31B23">
    <w:name w:val="662845CC1AA04965976ADED28C6D31B23"/>
    <w:rsid w:val="008223F9"/>
    <w:rPr>
      <w:rFonts w:eastAsiaTheme="minorHAnsi"/>
      <w:lang w:eastAsia="en-US"/>
    </w:rPr>
  </w:style>
  <w:style w:type="paragraph" w:customStyle="1" w:styleId="D2924FCE4C004CF2AE776828EEF0D2923">
    <w:name w:val="D2924FCE4C004CF2AE776828EEF0D2923"/>
    <w:rsid w:val="008223F9"/>
    <w:rPr>
      <w:rFonts w:eastAsiaTheme="minorHAnsi"/>
      <w:lang w:eastAsia="en-US"/>
    </w:rPr>
  </w:style>
  <w:style w:type="paragraph" w:customStyle="1" w:styleId="E06C51B9447441CDBD15915E0F57690C3">
    <w:name w:val="E06C51B9447441CDBD15915E0F57690C3"/>
    <w:rsid w:val="008223F9"/>
    <w:rPr>
      <w:rFonts w:eastAsiaTheme="minorHAnsi"/>
      <w:lang w:eastAsia="en-US"/>
    </w:rPr>
  </w:style>
  <w:style w:type="paragraph" w:customStyle="1" w:styleId="9D4BABB5EF704B918E56E682C3D45A543">
    <w:name w:val="9D4BABB5EF704B918E56E682C3D45A543"/>
    <w:rsid w:val="008223F9"/>
    <w:rPr>
      <w:rFonts w:eastAsiaTheme="minorHAnsi"/>
      <w:lang w:eastAsia="en-US"/>
    </w:rPr>
  </w:style>
  <w:style w:type="paragraph" w:customStyle="1" w:styleId="780BAF1A0C5B4EEDB918949FB4B7BCE63">
    <w:name w:val="780BAF1A0C5B4EEDB918949FB4B7BCE63"/>
    <w:rsid w:val="008223F9"/>
    <w:rPr>
      <w:rFonts w:eastAsiaTheme="minorHAnsi"/>
      <w:lang w:eastAsia="en-US"/>
    </w:rPr>
  </w:style>
  <w:style w:type="paragraph" w:customStyle="1" w:styleId="1669359C71CC491C82D7F58B9DC6B3CD3">
    <w:name w:val="1669359C71CC491C82D7F58B9DC6B3CD3"/>
    <w:rsid w:val="008223F9"/>
    <w:rPr>
      <w:rFonts w:eastAsiaTheme="minorHAnsi"/>
      <w:lang w:eastAsia="en-US"/>
    </w:rPr>
  </w:style>
  <w:style w:type="paragraph" w:customStyle="1" w:styleId="EFD4E2AD44814E02BA54B5B96206FBD03">
    <w:name w:val="EFD4E2AD44814E02BA54B5B96206FBD03"/>
    <w:rsid w:val="008223F9"/>
    <w:rPr>
      <w:rFonts w:eastAsiaTheme="minorHAnsi"/>
      <w:lang w:eastAsia="en-US"/>
    </w:rPr>
  </w:style>
  <w:style w:type="paragraph" w:customStyle="1" w:styleId="FC8BFB5E2B5B464093A2ADE2FA0649DF3">
    <w:name w:val="FC8BFB5E2B5B464093A2ADE2FA0649DF3"/>
    <w:rsid w:val="008223F9"/>
    <w:rPr>
      <w:rFonts w:eastAsiaTheme="minorHAnsi"/>
      <w:lang w:eastAsia="en-US"/>
    </w:rPr>
  </w:style>
  <w:style w:type="paragraph" w:customStyle="1" w:styleId="96B353C042114B8C92F8F23CB2CEEF393">
    <w:name w:val="96B353C042114B8C92F8F23CB2CEEF393"/>
    <w:rsid w:val="008223F9"/>
    <w:rPr>
      <w:rFonts w:eastAsiaTheme="minorHAnsi"/>
      <w:lang w:eastAsia="en-US"/>
    </w:rPr>
  </w:style>
  <w:style w:type="paragraph" w:customStyle="1" w:styleId="0DF388760EE544779BE91F8CB81B70083">
    <w:name w:val="0DF388760EE544779BE91F8CB81B70083"/>
    <w:rsid w:val="008223F9"/>
    <w:rPr>
      <w:rFonts w:eastAsiaTheme="minorHAnsi"/>
      <w:lang w:eastAsia="en-US"/>
    </w:rPr>
  </w:style>
  <w:style w:type="paragraph" w:customStyle="1" w:styleId="2A89D9A40A474F71B0FF74DDE2E729233">
    <w:name w:val="2A89D9A40A474F71B0FF74DDE2E729233"/>
    <w:rsid w:val="008223F9"/>
    <w:rPr>
      <w:rFonts w:eastAsiaTheme="minorHAnsi"/>
      <w:lang w:eastAsia="en-US"/>
    </w:rPr>
  </w:style>
  <w:style w:type="paragraph" w:customStyle="1" w:styleId="DA33C58549BB4E1CBD3A5D39641A0E0C3">
    <w:name w:val="DA33C58549BB4E1CBD3A5D39641A0E0C3"/>
    <w:rsid w:val="008223F9"/>
    <w:rPr>
      <w:rFonts w:eastAsiaTheme="minorHAnsi"/>
      <w:lang w:eastAsia="en-US"/>
    </w:rPr>
  </w:style>
  <w:style w:type="paragraph" w:customStyle="1" w:styleId="8BAA97C321AD4466B10B40F04CEE47333">
    <w:name w:val="8BAA97C321AD4466B10B40F04CEE47333"/>
    <w:rsid w:val="008223F9"/>
    <w:rPr>
      <w:rFonts w:eastAsiaTheme="minorHAnsi"/>
      <w:lang w:eastAsia="en-US"/>
    </w:rPr>
  </w:style>
  <w:style w:type="paragraph" w:customStyle="1" w:styleId="38A3B9C5750E4DA7A8F964E407C17A273">
    <w:name w:val="38A3B9C5750E4DA7A8F964E407C17A273"/>
    <w:rsid w:val="008223F9"/>
    <w:rPr>
      <w:rFonts w:eastAsiaTheme="minorHAnsi"/>
      <w:lang w:eastAsia="en-US"/>
    </w:rPr>
  </w:style>
  <w:style w:type="paragraph" w:customStyle="1" w:styleId="EE878DF588524982AD819465AD3B1B253">
    <w:name w:val="EE878DF588524982AD819465AD3B1B253"/>
    <w:rsid w:val="008223F9"/>
    <w:rPr>
      <w:rFonts w:eastAsiaTheme="minorHAnsi"/>
      <w:lang w:eastAsia="en-US"/>
    </w:rPr>
  </w:style>
  <w:style w:type="paragraph" w:customStyle="1" w:styleId="A7A5CB79EB024E90A08C663C1E511C173">
    <w:name w:val="A7A5CB79EB024E90A08C663C1E511C173"/>
    <w:rsid w:val="008223F9"/>
    <w:rPr>
      <w:rFonts w:eastAsiaTheme="minorHAnsi"/>
      <w:lang w:eastAsia="en-US"/>
    </w:rPr>
  </w:style>
  <w:style w:type="paragraph" w:customStyle="1" w:styleId="4F289784B01547B5955C31DA7DDCEBB83">
    <w:name w:val="4F289784B01547B5955C31DA7DDCEBB83"/>
    <w:rsid w:val="008223F9"/>
    <w:rPr>
      <w:rFonts w:eastAsiaTheme="minorHAnsi"/>
      <w:lang w:eastAsia="en-US"/>
    </w:rPr>
  </w:style>
  <w:style w:type="paragraph" w:customStyle="1" w:styleId="B402E2CBDC1842CC8C5AD97A06903CB63">
    <w:name w:val="B402E2CBDC1842CC8C5AD97A06903CB63"/>
    <w:rsid w:val="008223F9"/>
    <w:rPr>
      <w:rFonts w:eastAsiaTheme="minorHAnsi"/>
      <w:lang w:eastAsia="en-US"/>
    </w:rPr>
  </w:style>
  <w:style w:type="paragraph" w:customStyle="1" w:styleId="777511AA25E34BD786D91180503E38983">
    <w:name w:val="777511AA25E34BD786D91180503E38983"/>
    <w:rsid w:val="008223F9"/>
    <w:rPr>
      <w:rFonts w:eastAsiaTheme="minorHAnsi"/>
      <w:lang w:eastAsia="en-US"/>
    </w:rPr>
  </w:style>
  <w:style w:type="paragraph" w:customStyle="1" w:styleId="714E48FF049247D99C4BBD483F5B87F13">
    <w:name w:val="714E48FF049247D99C4BBD483F5B87F13"/>
    <w:rsid w:val="008223F9"/>
    <w:rPr>
      <w:rFonts w:eastAsiaTheme="minorHAnsi"/>
      <w:lang w:eastAsia="en-US"/>
    </w:rPr>
  </w:style>
  <w:style w:type="paragraph" w:customStyle="1" w:styleId="7BE5259CCCCE4FCDA4471AFAF4571CD93">
    <w:name w:val="7BE5259CCCCE4FCDA4471AFAF4571CD93"/>
    <w:rsid w:val="008223F9"/>
    <w:rPr>
      <w:rFonts w:eastAsiaTheme="minorHAnsi"/>
      <w:lang w:eastAsia="en-US"/>
    </w:rPr>
  </w:style>
  <w:style w:type="paragraph" w:customStyle="1" w:styleId="7E3A9EB4BE214947AAF28A4635A8CD933">
    <w:name w:val="7E3A9EB4BE214947AAF28A4635A8CD933"/>
    <w:rsid w:val="008223F9"/>
    <w:rPr>
      <w:rFonts w:eastAsiaTheme="minorHAnsi"/>
      <w:lang w:eastAsia="en-US"/>
    </w:rPr>
  </w:style>
  <w:style w:type="paragraph" w:customStyle="1" w:styleId="3CD92709F89E4CF4854D3B61647194E63">
    <w:name w:val="3CD92709F89E4CF4854D3B61647194E63"/>
    <w:rsid w:val="008223F9"/>
    <w:rPr>
      <w:rFonts w:eastAsiaTheme="minorHAnsi"/>
      <w:lang w:eastAsia="en-US"/>
    </w:rPr>
  </w:style>
  <w:style w:type="paragraph" w:customStyle="1" w:styleId="3C0F8A5A8CCF44309E476F2CEAEF71C53">
    <w:name w:val="3C0F8A5A8CCF44309E476F2CEAEF71C53"/>
    <w:rsid w:val="008223F9"/>
    <w:rPr>
      <w:rFonts w:eastAsiaTheme="minorHAnsi"/>
      <w:lang w:eastAsia="en-US"/>
    </w:rPr>
  </w:style>
  <w:style w:type="paragraph" w:customStyle="1" w:styleId="E94FE528702247FCB1C4D18BCADF12A43">
    <w:name w:val="E94FE528702247FCB1C4D18BCADF12A43"/>
    <w:rsid w:val="008223F9"/>
    <w:rPr>
      <w:rFonts w:eastAsiaTheme="minorHAnsi"/>
      <w:lang w:eastAsia="en-US"/>
    </w:rPr>
  </w:style>
  <w:style w:type="paragraph" w:customStyle="1" w:styleId="50F8688423C4447EBE9A239B3EDD20C93">
    <w:name w:val="50F8688423C4447EBE9A239B3EDD20C93"/>
    <w:rsid w:val="008223F9"/>
    <w:rPr>
      <w:rFonts w:eastAsiaTheme="minorHAnsi"/>
      <w:lang w:eastAsia="en-US"/>
    </w:rPr>
  </w:style>
  <w:style w:type="paragraph" w:customStyle="1" w:styleId="F0E643FA6A8A475881D85611905B69443">
    <w:name w:val="F0E643FA6A8A475881D85611905B69443"/>
    <w:rsid w:val="008223F9"/>
    <w:rPr>
      <w:rFonts w:eastAsiaTheme="minorHAnsi"/>
      <w:lang w:eastAsia="en-US"/>
    </w:rPr>
  </w:style>
  <w:style w:type="paragraph" w:customStyle="1" w:styleId="EE07B5412FF14477BF2B2E6F192C4CF13">
    <w:name w:val="EE07B5412FF14477BF2B2E6F192C4CF13"/>
    <w:rsid w:val="008223F9"/>
    <w:rPr>
      <w:rFonts w:eastAsiaTheme="minorHAnsi"/>
      <w:lang w:eastAsia="en-US"/>
    </w:rPr>
  </w:style>
  <w:style w:type="paragraph" w:customStyle="1" w:styleId="DF8DB4B6AFDE4D83A6E0BBCF544FA8CF3">
    <w:name w:val="DF8DB4B6AFDE4D83A6E0BBCF544FA8CF3"/>
    <w:rsid w:val="008223F9"/>
    <w:rPr>
      <w:rFonts w:eastAsiaTheme="minorHAnsi"/>
      <w:lang w:eastAsia="en-US"/>
    </w:rPr>
  </w:style>
  <w:style w:type="paragraph" w:customStyle="1" w:styleId="7BDD3A4A69E64BC5B6E82311F345F82D3">
    <w:name w:val="7BDD3A4A69E64BC5B6E82311F345F82D3"/>
    <w:rsid w:val="008223F9"/>
    <w:rPr>
      <w:rFonts w:eastAsiaTheme="minorHAnsi"/>
      <w:lang w:eastAsia="en-US"/>
    </w:rPr>
  </w:style>
  <w:style w:type="paragraph" w:customStyle="1" w:styleId="0E6F9A1BF28548E88B5B08EA3744DE0B3">
    <w:name w:val="0E6F9A1BF28548E88B5B08EA3744DE0B3"/>
    <w:rsid w:val="008223F9"/>
    <w:rPr>
      <w:rFonts w:eastAsiaTheme="minorHAnsi"/>
      <w:lang w:eastAsia="en-US"/>
    </w:rPr>
  </w:style>
  <w:style w:type="paragraph" w:customStyle="1" w:styleId="C9D33F4A80504105A3A3CC62123745EE15">
    <w:name w:val="C9D33F4A80504105A3A3CC62123745EE15"/>
    <w:rsid w:val="008223F9"/>
    <w:rPr>
      <w:rFonts w:eastAsiaTheme="minorHAnsi"/>
      <w:lang w:eastAsia="en-US"/>
    </w:rPr>
  </w:style>
  <w:style w:type="paragraph" w:customStyle="1" w:styleId="30C05B7212794F7CBED13B1563C861C815">
    <w:name w:val="30C05B7212794F7CBED13B1563C861C815"/>
    <w:rsid w:val="008223F9"/>
    <w:rPr>
      <w:rFonts w:eastAsiaTheme="minorHAnsi"/>
      <w:lang w:eastAsia="en-US"/>
    </w:rPr>
  </w:style>
  <w:style w:type="paragraph" w:customStyle="1" w:styleId="779D823E398D46FEB3DFF0C3E4379EEE15">
    <w:name w:val="779D823E398D46FEB3DFF0C3E4379EEE15"/>
    <w:rsid w:val="008223F9"/>
    <w:rPr>
      <w:rFonts w:eastAsiaTheme="minorHAnsi"/>
      <w:lang w:eastAsia="en-US"/>
    </w:rPr>
  </w:style>
  <w:style w:type="paragraph" w:customStyle="1" w:styleId="92ED17333137433EA16A62990A50BC1915">
    <w:name w:val="92ED17333137433EA16A62990A50BC1915"/>
    <w:rsid w:val="008223F9"/>
    <w:rPr>
      <w:rFonts w:eastAsiaTheme="minorHAnsi"/>
      <w:lang w:eastAsia="en-US"/>
    </w:rPr>
  </w:style>
  <w:style w:type="paragraph" w:customStyle="1" w:styleId="A8697C3CB4964F5A977AB46F6FEE487015">
    <w:name w:val="A8697C3CB4964F5A977AB46F6FEE487015"/>
    <w:rsid w:val="008223F9"/>
    <w:rPr>
      <w:rFonts w:eastAsiaTheme="minorHAnsi"/>
      <w:lang w:eastAsia="en-US"/>
    </w:rPr>
  </w:style>
  <w:style w:type="paragraph" w:customStyle="1" w:styleId="96BFF8A01DCC4858AEDB755390CE472015">
    <w:name w:val="96BFF8A01DCC4858AEDB755390CE472015"/>
    <w:rsid w:val="008223F9"/>
    <w:rPr>
      <w:rFonts w:eastAsiaTheme="minorHAnsi"/>
      <w:lang w:eastAsia="en-US"/>
    </w:rPr>
  </w:style>
  <w:style w:type="paragraph" w:customStyle="1" w:styleId="EC5A6434F27140F4B5768BC095D9E49D15">
    <w:name w:val="EC5A6434F27140F4B5768BC095D9E49D15"/>
    <w:rsid w:val="008223F9"/>
    <w:rPr>
      <w:rFonts w:eastAsiaTheme="minorHAnsi"/>
      <w:lang w:eastAsia="en-US"/>
    </w:rPr>
  </w:style>
  <w:style w:type="paragraph" w:customStyle="1" w:styleId="E8E145305BF14220B095357A89B3B43115">
    <w:name w:val="E8E145305BF14220B095357A89B3B43115"/>
    <w:rsid w:val="008223F9"/>
    <w:rPr>
      <w:rFonts w:eastAsiaTheme="minorHAnsi"/>
      <w:lang w:eastAsia="en-US"/>
    </w:rPr>
  </w:style>
  <w:style w:type="paragraph" w:customStyle="1" w:styleId="80F08F24CDB84B74A0BD39F1E11895BC15">
    <w:name w:val="80F08F24CDB84B74A0BD39F1E11895BC15"/>
    <w:rsid w:val="008223F9"/>
    <w:rPr>
      <w:rFonts w:eastAsiaTheme="minorHAnsi"/>
      <w:lang w:eastAsia="en-US"/>
    </w:rPr>
  </w:style>
  <w:style w:type="paragraph" w:customStyle="1" w:styleId="662845CC1AA04965976ADED28C6D31B24">
    <w:name w:val="662845CC1AA04965976ADED28C6D31B24"/>
    <w:rsid w:val="008223F9"/>
    <w:rPr>
      <w:rFonts w:eastAsiaTheme="minorHAnsi"/>
      <w:lang w:eastAsia="en-US"/>
    </w:rPr>
  </w:style>
  <w:style w:type="paragraph" w:customStyle="1" w:styleId="D2924FCE4C004CF2AE776828EEF0D2924">
    <w:name w:val="D2924FCE4C004CF2AE776828EEF0D2924"/>
    <w:rsid w:val="008223F9"/>
    <w:rPr>
      <w:rFonts w:eastAsiaTheme="minorHAnsi"/>
      <w:lang w:eastAsia="en-US"/>
    </w:rPr>
  </w:style>
  <w:style w:type="paragraph" w:customStyle="1" w:styleId="E06C51B9447441CDBD15915E0F57690C4">
    <w:name w:val="E06C51B9447441CDBD15915E0F57690C4"/>
    <w:rsid w:val="008223F9"/>
    <w:rPr>
      <w:rFonts w:eastAsiaTheme="minorHAnsi"/>
      <w:lang w:eastAsia="en-US"/>
    </w:rPr>
  </w:style>
  <w:style w:type="paragraph" w:customStyle="1" w:styleId="9D4BABB5EF704B918E56E682C3D45A544">
    <w:name w:val="9D4BABB5EF704B918E56E682C3D45A544"/>
    <w:rsid w:val="008223F9"/>
    <w:rPr>
      <w:rFonts w:eastAsiaTheme="minorHAnsi"/>
      <w:lang w:eastAsia="en-US"/>
    </w:rPr>
  </w:style>
  <w:style w:type="paragraph" w:customStyle="1" w:styleId="780BAF1A0C5B4EEDB918949FB4B7BCE64">
    <w:name w:val="780BAF1A0C5B4EEDB918949FB4B7BCE64"/>
    <w:rsid w:val="008223F9"/>
    <w:rPr>
      <w:rFonts w:eastAsiaTheme="minorHAnsi"/>
      <w:lang w:eastAsia="en-US"/>
    </w:rPr>
  </w:style>
  <w:style w:type="paragraph" w:customStyle="1" w:styleId="1669359C71CC491C82D7F58B9DC6B3CD4">
    <w:name w:val="1669359C71CC491C82D7F58B9DC6B3CD4"/>
    <w:rsid w:val="008223F9"/>
    <w:rPr>
      <w:rFonts w:eastAsiaTheme="minorHAnsi"/>
      <w:lang w:eastAsia="en-US"/>
    </w:rPr>
  </w:style>
  <w:style w:type="paragraph" w:customStyle="1" w:styleId="EFD4E2AD44814E02BA54B5B96206FBD04">
    <w:name w:val="EFD4E2AD44814E02BA54B5B96206FBD04"/>
    <w:rsid w:val="008223F9"/>
    <w:rPr>
      <w:rFonts w:eastAsiaTheme="minorHAnsi"/>
      <w:lang w:eastAsia="en-US"/>
    </w:rPr>
  </w:style>
  <w:style w:type="paragraph" w:customStyle="1" w:styleId="FC8BFB5E2B5B464093A2ADE2FA0649DF4">
    <w:name w:val="FC8BFB5E2B5B464093A2ADE2FA0649DF4"/>
    <w:rsid w:val="008223F9"/>
    <w:rPr>
      <w:rFonts w:eastAsiaTheme="minorHAnsi"/>
      <w:lang w:eastAsia="en-US"/>
    </w:rPr>
  </w:style>
  <w:style w:type="paragraph" w:customStyle="1" w:styleId="96B353C042114B8C92F8F23CB2CEEF394">
    <w:name w:val="96B353C042114B8C92F8F23CB2CEEF394"/>
    <w:rsid w:val="008223F9"/>
    <w:rPr>
      <w:rFonts w:eastAsiaTheme="minorHAnsi"/>
      <w:lang w:eastAsia="en-US"/>
    </w:rPr>
  </w:style>
  <w:style w:type="paragraph" w:customStyle="1" w:styleId="0DF388760EE544779BE91F8CB81B70084">
    <w:name w:val="0DF388760EE544779BE91F8CB81B70084"/>
    <w:rsid w:val="008223F9"/>
    <w:rPr>
      <w:rFonts w:eastAsiaTheme="minorHAnsi"/>
      <w:lang w:eastAsia="en-US"/>
    </w:rPr>
  </w:style>
  <w:style w:type="paragraph" w:customStyle="1" w:styleId="2A89D9A40A474F71B0FF74DDE2E729234">
    <w:name w:val="2A89D9A40A474F71B0FF74DDE2E729234"/>
    <w:rsid w:val="008223F9"/>
    <w:rPr>
      <w:rFonts w:eastAsiaTheme="minorHAnsi"/>
      <w:lang w:eastAsia="en-US"/>
    </w:rPr>
  </w:style>
  <w:style w:type="paragraph" w:customStyle="1" w:styleId="DA33C58549BB4E1CBD3A5D39641A0E0C4">
    <w:name w:val="DA33C58549BB4E1CBD3A5D39641A0E0C4"/>
    <w:rsid w:val="008223F9"/>
    <w:rPr>
      <w:rFonts w:eastAsiaTheme="minorHAnsi"/>
      <w:lang w:eastAsia="en-US"/>
    </w:rPr>
  </w:style>
  <w:style w:type="paragraph" w:customStyle="1" w:styleId="8BAA97C321AD4466B10B40F04CEE47334">
    <w:name w:val="8BAA97C321AD4466B10B40F04CEE47334"/>
    <w:rsid w:val="008223F9"/>
    <w:rPr>
      <w:rFonts w:eastAsiaTheme="minorHAnsi"/>
      <w:lang w:eastAsia="en-US"/>
    </w:rPr>
  </w:style>
  <w:style w:type="paragraph" w:customStyle="1" w:styleId="38A3B9C5750E4DA7A8F964E407C17A274">
    <w:name w:val="38A3B9C5750E4DA7A8F964E407C17A274"/>
    <w:rsid w:val="008223F9"/>
    <w:rPr>
      <w:rFonts w:eastAsiaTheme="minorHAnsi"/>
      <w:lang w:eastAsia="en-US"/>
    </w:rPr>
  </w:style>
  <w:style w:type="paragraph" w:customStyle="1" w:styleId="EE878DF588524982AD819465AD3B1B254">
    <w:name w:val="EE878DF588524982AD819465AD3B1B254"/>
    <w:rsid w:val="008223F9"/>
    <w:rPr>
      <w:rFonts w:eastAsiaTheme="minorHAnsi"/>
      <w:lang w:eastAsia="en-US"/>
    </w:rPr>
  </w:style>
  <w:style w:type="paragraph" w:customStyle="1" w:styleId="A7A5CB79EB024E90A08C663C1E511C174">
    <w:name w:val="A7A5CB79EB024E90A08C663C1E511C174"/>
    <w:rsid w:val="008223F9"/>
    <w:rPr>
      <w:rFonts w:eastAsiaTheme="minorHAnsi"/>
      <w:lang w:eastAsia="en-US"/>
    </w:rPr>
  </w:style>
  <w:style w:type="paragraph" w:customStyle="1" w:styleId="4F289784B01547B5955C31DA7DDCEBB84">
    <w:name w:val="4F289784B01547B5955C31DA7DDCEBB84"/>
    <w:rsid w:val="008223F9"/>
    <w:rPr>
      <w:rFonts w:eastAsiaTheme="minorHAnsi"/>
      <w:lang w:eastAsia="en-US"/>
    </w:rPr>
  </w:style>
  <w:style w:type="paragraph" w:customStyle="1" w:styleId="B402E2CBDC1842CC8C5AD97A06903CB64">
    <w:name w:val="B402E2CBDC1842CC8C5AD97A06903CB64"/>
    <w:rsid w:val="008223F9"/>
    <w:rPr>
      <w:rFonts w:eastAsiaTheme="minorHAnsi"/>
      <w:lang w:eastAsia="en-US"/>
    </w:rPr>
  </w:style>
  <w:style w:type="paragraph" w:customStyle="1" w:styleId="777511AA25E34BD786D91180503E38984">
    <w:name w:val="777511AA25E34BD786D91180503E38984"/>
    <w:rsid w:val="008223F9"/>
    <w:rPr>
      <w:rFonts w:eastAsiaTheme="minorHAnsi"/>
      <w:lang w:eastAsia="en-US"/>
    </w:rPr>
  </w:style>
  <w:style w:type="paragraph" w:customStyle="1" w:styleId="714E48FF049247D99C4BBD483F5B87F14">
    <w:name w:val="714E48FF049247D99C4BBD483F5B87F14"/>
    <w:rsid w:val="008223F9"/>
    <w:rPr>
      <w:rFonts w:eastAsiaTheme="minorHAnsi"/>
      <w:lang w:eastAsia="en-US"/>
    </w:rPr>
  </w:style>
  <w:style w:type="paragraph" w:customStyle="1" w:styleId="7BE5259CCCCE4FCDA4471AFAF4571CD94">
    <w:name w:val="7BE5259CCCCE4FCDA4471AFAF4571CD94"/>
    <w:rsid w:val="008223F9"/>
    <w:rPr>
      <w:rFonts w:eastAsiaTheme="minorHAnsi"/>
      <w:lang w:eastAsia="en-US"/>
    </w:rPr>
  </w:style>
  <w:style w:type="paragraph" w:customStyle="1" w:styleId="7E3A9EB4BE214947AAF28A4635A8CD934">
    <w:name w:val="7E3A9EB4BE214947AAF28A4635A8CD934"/>
    <w:rsid w:val="008223F9"/>
    <w:rPr>
      <w:rFonts w:eastAsiaTheme="minorHAnsi"/>
      <w:lang w:eastAsia="en-US"/>
    </w:rPr>
  </w:style>
  <w:style w:type="paragraph" w:customStyle="1" w:styleId="3CD92709F89E4CF4854D3B61647194E64">
    <w:name w:val="3CD92709F89E4CF4854D3B61647194E64"/>
    <w:rsid w:val="008223F9"/>
    <w:rPr>
      <w:rFonts w:eastAsiaTheme="minorHAnsi"/>
      <w:lang w:eastAsia="en-US"/>
    </w:rPr>
  </w:style>
  <w:style w:type="paragraph" w:customStyle="1" w:styleId="3C0F8A5A8CCF44309E476F2CEAEF71C54">
    <w:name w:val="3C0F8A5A8CCF44309E476F2CEAEF71C54"/>
    <w:rsid w:val="008223F9"/>
    <w:rPr>
      <w:rFonts w:eastAsiaTheme="minorHAnsi"/>
      <w:lang w:eastAsia="en-US"/>
    </w:rPr>
  </w:style>
  <w:style w:type="paragraph" w:customStyle="1" w:styleId="E94FE528702247FCB1C4D18BCADF12A44">
    <w:name w:val="E94FE528702247FCB1C4D18BCADF12A44"/>
    <w:rsid w:val="008223F9"/>
    <w:rPr>
      <w:rFonts w:eastAsiaTheme="minorHAnsi"/>
      <w:lang w:eastAsia="en-US"/>
    </w:rPr>
  </w:style>
  <w:style w:type="paragraph" w:customStyle="1" w:styleId="50F8688423C4447EBE9A239B3EDD20C94">
    <w:name w:val="50F8688423C4447EBE9A239B3EDD20C94"/>
    <w:rsid w:val="008223F9"/>
    <w:rPr>
      <w:rFonts w:eastAsiaTheme="minorHAnsi"/>
      <w:lang w:eastAsia="en-US"/>
    </w:rPr>
  </w:style>
  <w:style w:type="paragraph" w:customStyle="1" w:styleId="F0E643FA6A8A475881D85611905B69444">
    <w:name w:val="F0E643FA6A8A475881D85611905B69444"/>
    <w:rsid w:val="008223F9"/>
    <w:rPr>
      <w:rFonts w:eastAsiaTheme="minorHAnsi"/>
      <w:lang w:eastAsia="en-US"/>
    </w:rPr>
  </w:style>
  <w:style w:type="paragraph" w:customStyle="1" w:styleId="EE07B5412FF14477BF2B2E6F192C4CF14">
    <w:name w:val="EE07B5412FF14477BF2B2E6F192C4CF14"/>
    <w:rsid w:val="008223F9"/>
    <w:rPr>
      <w:rFonts w:eastAsiaTheme="minorHAnsi"/>
      <w:lang w:eastAsia="en-US"/>
    </w:rPr>
  </w:style>
  <w:style w:type="paragraph" w:customStyle="1" w:styleId="DF8DB4B6AFDE4D83A6E0BBCF544FA8CF4">
    <w:name w:val="DF8DB4B6AFDE4D83A6E0BBCF544FA8CF4"/>
    <w:rsid w:val="008223F9"/>
    <w:rPr>
      <w:rFonts w:eastAsiaTheme="minorHAnsi"/>
      <w:lang w:eastAsia="en-US"/>
    </w:rPr>
  </w:style>
  <w:style w:type="paragraph" w:customStyle="1" w:styleId="7BDD3A4A69E64BC5B6E82311F345F82D4">
    <w:name w:val="7BDD3A4A69E64BC5B6E82311F345F82D4"/>
    <w:rsid w:val="008223F9"/>
    <w:rPr>
      <w:rFonts w:eastAsiaTheme="minorHAnsi"/>
      <w:lang w:eastAsia="en-US"/>
    </w:rPr>
  </w:style>
  <w:style w:type="paragraph" w:customStyle="1" w:styleId="0E6F9A1BF28548E88B5B08EA3744DE0B4">
    <w:name w:val="0E6F9A1BF28548E88B5B08EA3744DE0B4"/>
    <w:rsid w:val="008223F9"/>
    <w:rPr>
      <w:rFonts w:eastAsiaTheme="minorHAnsi"/>
      <w:lang w:eastAsia="en-US"/>
    </w:rPr>
  </w:style>
  <w:style w:type="paragraph" w:customStyle="1" w:styleId="9ACBB46ACA1440FFA86F03C33869414C">
    <w:name w:val="9ACBB46ACA1440FFA86F03C33869414C"/>
    <w:rsid w:val="008223F9"/>
  </w:style>
  <w:style w:type="paragraph" w:customStyle="1" w:styleId="DF3322AFFD014AB59856939CE35D0FCF">
    <w:name w:val="DF3322AFFD014AB59856939CE35D0FCF"/>
    <w:rsid w:val="008223F9"/>
  </w:style>
  <w:style w:type="paragraph" w:customStyle="1" w:styleId="883997D363684275BDF69E7114518D08">
    <w:name w:val="883997D363684275BDF69E7114518D08"/>
    <w:rsid w:val="008223F9"/>
  </w:style>
  <w:style w:type="paragraph" w:customStyle="1" w:styleId="8867ECA6500B4D01ABA8F035118042D6">
    <w:name w:val="8867ECA6500B4D01ABA8F035118042D6"/>
    <w:rsid w:val="008223F9"/>
  </w:style>
  <w:style w:type="paragraph" w:customStyle="1" w:styleId="2A035E2A04A24C2BB5EC7BA7FCF8CE4F">
    <w:name w:val="2A035E2A04A24C2BB5EC7BA7FCF8CE4F"/>
    <w:rsid w:val="008223F9"/>
  </w:style>
  <w:style w:type="paragraph" w:customStyle="1" w:styleId="10361F08BC964534A3301FDDE867DEF4">
    <w:name w:val="10361F08BC964534A3301FDDE867DEF4"/>
    <w:rsid w:val="008223F9"/>
  </w:style>
  <w:style w:type="paragraph" w:customStyle="1" w:styleId="C9D33F4A80504105A3A3CC62123745EE16">
    <w:name w:val="C9D33F4A80504105A3A3CC62123745EE16"/>
    <w:rsid w:val="001E21EF"/>
    <w:rPr>
      <w:rFonts w:eastAsiaTheme="minorHAnsi"/>
      <w:lang w:eastAsia="en-US"/>
    </w:rPr>
  </w:style>
  <w:style w:type="paragraph" w:customStyle="1" w:styleId="30C05B7212794F7CBED13B1563C861C816">
    <w:name w:val="30C05B7212794F7CBED13B1563C861C816"/>
    <w:rsid w:val="001E21EF"/>
    <w:rPr>
      <w:rFonts w:eastAsiaTheme="minorHAnsi"/>
      <w:lang w:eastAsia="en-US"/>
    </w:rPr>
  </w:style>
  <w:style w:type="paragraph" w:customStyle="1" w:styleId="779D823E398D46FEB3DFF0C3E4379EEE16">
    <w:name w:val="779D823E398D46FEB3DFF0C3E4379EEE16"/>
    <w:rsid w:val="001E21EF"/>
    <w:rPr>
      <w:rFonts w:eastAsiaTheme="minorHAnsi"/>
      <w:lang w:eastAsia="en-US"/>
    </w:rPr>
  </w:style>
  <w:style w:type="paragraph" w:customStyle="1" w:styleId="92ED17333137433EA16A62990A50BC1916">
    <w:name w:val="92ED17333137433EA16A62990A50BC1916"/>
    <w:rsid w:val="001E21EF"/>
    <w:rPr>
      <w:rFonts w:eastAsiaTheme="minorHAnsi"/>
      <w:lang w:eastAsia="en-US"/>
    </w:rPr>
  </w:style>
  <w:style w:type="paragraph" w:customStyle="1" w:styleId="A8697C3CB4964F5A977AB46F6FEE487016">
    <w:name w:val="A8697C3CB4964F5A977AB46F6FEE487016"/>
    <w:rsid w:val="001E21EF"/>
    <w:rPr>
      <w:rFonts w:eastAsiaTheme="minorHAnsi"/>
      <w:lang w:eastAsia="en-US"/>
    </w:rPr>
  </w:style>
  <w:style w:type="paragraph" w:customStyle="1" w:styleId="96BFF8A01DCC4858AEDB755390CE472016">
    <w:name w:val="96BFF8A01DCC4858AEDB755390CE472016"/>
    <w:rsid w:val="001E21EF"/>
    <w:rPr>
      <w:rFonts w:eastAsiaTheme="minorHAnsi"/>
      <w:lang w:eastAsia="en-US"/>
    </w:rPr>
  </w:style>
  <w:style w:type="paragraph" w:customStyle="1" w:styleId="EC5A6434F27140F4B5768BC095D9E49D16">
    <w:name w:val="EC5A6434F27140F4B5768BC095D9E49D16"/>
    <w:rsid w:val="001E21EF"/>
    <w:rPr>
      <w:rFonts w:eastAsiaTheme="minorHAnsi"/>
      <w:lang w:eastAsia="en-US"/>
    </w:rPr>
  </w:style>
  <w:style w:type="paragraph" w:customStyle="1" w:styleId="E8E145305BF14220B095357A89B3B43116">
    <w:name w:val="E8E145305BF14220B095357A89B3B43116"/>
    <w:rsid w:val="001E21EF"/>
    <w:rPr>
      <w:rFonts w:eastAsiaTheme="minorHAnsi"/>
      <w:lang w:eastAsia="en-US"/>
    </w:rPr>
  </w:style>
  <w:style w:type="paragraph" w:customStyle="1" w:styleId="80F08F24CDB84B74A0BD39F1E11895BC16">
    <w:name w:val="80F08F24CDB84B74A0BD39F1E11895BC16"/>
    <w:rsid w:val="001E21EF"/>
    <w:rPr>
      <w:rFonts w:eastAsiaTheme="minorHAnsi"/>
      <w:lang w:eastAsia="en-US"/>
    </w:rPr>
  </w:style>
  <w:style w:type="paragraph" w:customStyle="1" w:styleId="662845CC1AA04965976ADED28C6D31B25">
    <w:name w:val="662845CC1AA04965976ADED28C6D31B25"/>
    <w:rsid w:val="001E21EF"/>
    <w:rPr>
      <w:rFonts w:eastAsiaTheme="minorHAnsi"/>
      <w:lang w:eastAsia="en-US"/>
    </w:rPr>
  </w:style>
  <w:style w:type="paragraph" w:customStyle="1" w:styleId="D2924FCE4C004CF2AE776828EEF0D2925">
    <w:name w:val="D2924FCE4C004CF2AE776828EEF0D2925"/>
    <w:rsid w:val="001E21EF"/>
    <w:rPr>
      <w:rFonts w:eastAsiaTheme="minorHAnsi"/>
      <w:lang w:eastAsia="en-US"/>
    </w:rPr>
  </w:style>
  <w:style w:type="paragraph" w:customStyle="1" w:styleId="E06C51B9447441CDBD15915E0F57690C5">
    <w:name w:val="E06C51B9447441CDBD15915E0F57690C5"/>
    <w:rsid w:val="001E21EF"/>
    <w:rPr>
      <w:rFonts w:eastAsiaTheme="minorHAnsi"/>
      <w:lang w:eastAsia="en-US"/>
    </w:rPr>
  </w:style>
  <w:style w:type="paragraph" w:customStyle="1" w:styleId="9D4BABB5EF704B918E56E682C3D45A545">
    <w:name w:val="9D4BABB5EF704B918E56E682C3D45A545"/>
    <w:rsid w:val="001E21EF"/>
    <w:rPr>
      <w:rFonts w:eastAsiaTheme="minorHAnsi"/>
      <w:lang w:eastAsia="en-US"/>
    </w:rPr>
  </w:style>
  <w:style w:type="paragraph" w:customStyle="1" w:styleId="780BAF1A0C5B4EEDB918949FB4B7BCE65">
    <w:name w:val="780BAF1A0C5B4EEDB918949FB4B7BCE65"/>
    <w:rsid w:val="001E21EF"/>
    <w:rPr>
      <w:rFonts w:eastAsiaTheme="minorHAnsi"/>
      <w:lang w:eastAsia="en-US"/>
    </w:rPr>
  </w:style>
  <w:style w:type="paragraph" w:customStyle="1" w:styleId="1669359C71CC491C82D7F58B9DC6B3CD5">
    <w:name w:val="1669359C71CC491C82D7F58B9DC6B3CD5"/>
    <w:rsid w:val="001E21EF"/>
    <w:rPr>
      <w:rFonts w:eastAsiaTheme="minorHAnsi"/>
      <w:lang w:eastAsia="en-US"/>
    </w:rPr>
  </w:style>
  <w:style w:type="paragraph" w:customStyle="1" w:styleId="EFD4E2AD44814E02BA54B5B96206FBD05">
    <w:name w:val="EFD4E2AD44814E02BA54B5B96206FBD05"/>
    <w:rsid w:val="001E21EF"/>
    <w:rPr>
      <w:rFonts w:eastAsiaTheme="minorHAnsi"/>
      <w:lang w:eastAsia="en-US"/>
    </w:rPr>
  </w:style>
  <w:style w:type="paragraph" w:customStyle="1" w:styleId="FC8BFB5E2B5B464093A2ADE2FA0649DF5">
    <w:name w:val="FC8BFB5E2B5B464093A2ADE2FA0649DF5"/>
    <w:rsid w:val="001E21EF"/>
    <w:rPr>
      <w:rFonts w:eastAsiaTheme="minorHAnsi"/>
      <w:lang w:eastAsia="en-US"/>
    </w:rPr>
  </w:style>
  <w:style w:type="paragraph" w:customStyle="1" w:styleId="96B353C042114B8C92F8F23CB2CEEF395">
    <w:name w:val="96B353C042114B8C92F8F23CB2CEEF395"/>
    <w:rsid w:val="001E21EF"/>
    <w:rPr>
      <w:rFonts w:eastAsiaTheme="minorHAnsi"/>
      <w:lang w:eastAsia="en-US"/>
    </w:rPr>
  </w:style>
  <w:style w:type="paragraph" w:customStyle="1" w:styleId="0DF388760EE544779BE91F8CB81B70085">
    <w:name w:val="0DF388760EE544779BE91F8CB81B70085"/>
    <w:rsid w:val="001E21EF"/>
    <w:rPr>
      <w:rFonts w:eastAsiaTheme="minorHAnsi"/>
      <w:lang w:eastAsia="en-US"/>
    </w:rPr>
  </w:style>
  <w:style w:type="paragraph" w:customStyle="1" w:styleId="2A89D9A40A474F71B0FF74DDE2E729235">
    <w:name w:val="2A89D9A40A474F71B0FF74DDE2E729235"/>
    <w:rsid w:val="001E21EF"/>
    <w:rPr>
      <w:rFonts w:eastAsiaTheme="minorHAnsi"/>
      <w:lang w:eastAsia="en-US"/>
    </w:rPr>
  </w:style>
  <w:style w:type="paragraph" w:customStyle="1" w:styleId="DA33C58549BB4E1CBD3A5D39641A0E0C5">
    <w:name w:val="DA33C58549BB4E1CBD3A5D39641A0E0C5"/>
    <w:rsid w:val="001E21EF"/>
    <w:rPr>
      <w:rFonts w:eastAsiaTheme="minorHAnsi"/>
      <w:lang w:eastAsia="en-US"/>
    </w:rPr>
  </w:style>
  <w:style w:type="paragraph" w:customStyle="1" w:styleId="8BAA97C321AD4466B10B40F04CEE47335">
    <w:name w:val="8BAA97C321AD4466B10B40F04CEE47335"/>
    <w:rsid w:val="001E21EF"/>
    <w:rPr>
      <w:rFonts w:eastAsiaTheme="minorHAnsi"/>
      <w:lang w:eastAsia="en-US"/>
    </w:rPr>
  </w:style>
  <w:style w:type="paragraph" w:customStyle="1" w:styleId="38A3B9C5750E4DA7A8F964E407C17A275">
    <w:name w:val="38A3B9C5750E4DA7A8F964E407C17A275"/>
    <w:rsid w:val="001E21EF"/>
    <w:rPr>
      <w:rFonts w:eastAsiaTheme="minorHAnsi"/>
      <w:lang w:eastAsia="en-US"/>
    </w:rPr>
  </w:style>
  <w:style w:type="paragraph" w:customStyle="1" w:styleId="EE878DF588524982AD819465AD3B1B255">
    <w:name w:val="EE878DF588524982AD819465AD3B1B255"/>
    <w:rsid w:val="001E21EF"/>
    <w:rPr>
      <w:rFonts w:eastAsiaTheme="minorHAnsi"/>
      <w:lang w:eastAsia="en-US"/>
    </w:rPr>
  </w:style>
  <w:style w:type="paragraph" w:customStyle="1" w:styleId="A7A5CB79EB024E90A08C663C1E511C175">
    <w:name w:val="A7A5CB79EB024E90A08C663C1E511C175"/>
    <w:rsid w:val="001E21EF"/>
    <w:rPr>
      <w:rFonts w:eastAsiaTheme="minorHAnsi"/>
      <w:lang w:eastAsia="en-US"/>
    </w:rPr>
  </w:style>
  <w:style w:type="paragraph" w:customStyle="1" w:styleId="4F289784B01547B5955C31DA7DDCEBB85">
    <w:name w:val="4F289784B01547B5955C31DA7DDCEBB85"/>
    <w:rsid w:val="001E21EF"/>
    <w:rPr>
      <w:rFonts w:eastAsiaTheme="minorHAnsi"/>
      <w:lang w:eastAsia="en-US"/>
    </w:rPr>
  </w:style>
  <w:style w:type="paragraph" w:customStyle="1" w:styleId="B402E2CBDC1842CC8C5AD97A06903CB65">
    <w:name w:val="B402E2CBDC1842CC8C5AD97A06903CB65"/>
    <w:rsid w:val="001E21EF"/>
    <w:rPr>
      <w:rFonts w:eastAsiaTheme="minorHAnsi"/>
      <w:lang w:eastAsia="en-US"/>
    </w:rPr>
  </w:style>
  <w:style w:type="paragraph" w:customStyle="1" w:styleId="777511AA25E34BD786D91180503E38985">
    <w:name w:val="777511AA25E34BD786D91180503E38985"/>
    <w:rsid w:val="001E21EF"/>
    <w:rPr>
      <w:rFonts w:eastAsiaTheme="minorHAnsi"/>
      <w:lang w:eastAsia="en-US"/>
    </w:rPr>
  </w:style>
  <w:style w:type="paragraph" w:customStyle="1" w:styleId="714E48FF049247D99C4BBD483F5B87F15">
    <w:name w:val="714E48FF049247D99C4BBD483F5B87F15"/>
    <w:rsid w:val="001E21EF"/>
    <w:rPr>
      <w:rFonts w:eastAsiaTheme="minorHAnsi"/>
      <w:lang w:eastAsia="en-US"/>
    </w:rPr>
  </w:style>
  <w:style w:type="paragraph" w:customStyle="1" w:styleId="7BE5259CCCCE4FCDA4471AFAF4571CD95">
    <w:name w:val="7BE5259CCCCE4FCDA4471AFAF4571CD95"/>
    <w:rsid w:val="001E21EF"/>
    <w:rPr>
      <w:rFonts w:eastAsiaTheme="minorHAnsi"/>
      <w:lang w:eastAsia="en-US"/>
    </w:rPr>
  </w:style>
  <w:style w:type="paragraph" w:customStyle="1" w:styleId="7E3A9EB4BE214947AAF28A4635A8CD935">
    <w:name w:val="7E3A9EB4BE214947AAF28A4635A8CD935"/>
    <w:rsid w:val="001E21EF"/>
    <w:rPr>
      <w:rFonts w:eastAsiaTheme="minorHAnsi"/>
      <w:lang w:eastAsia="en-US"/>
    </w:rPr>
  </w:style>
  <w:style w:type="paragraph" w:customStyle="1" w:styleId="3CD92709F89E4CF4854D3B61647194E65">
    <w:name w:val="3CD92709F89E4CF4854D3B61647194E65"/>
    <w:rsid w:val="001E21EF"/>
    <w:rPr>
      <w:rFonts w:eastAsiaTheme="minorHAnsi"/>
      <w:lang w:eastAsia="en-US"/>
    </w:rPr>
  </w:style>
  <w:style w:type="paragraph" w:customStyle="1" w:styleId="3C0F8A5A8CCF44309E476F2CEAEF71C55">
    <w:name w:val="3C0F8A5A8CCF44309E476F2CEAEF71C55"/>
    <w:rsid w:val="001E21EF"/>
    <w:rPr>
      <w:rFonts w:eastAsiaTheme="minorHAnsi"/>
      <w:lang w:eastAsia="en-US"/>
    </w:rPr>
  </w:style>
  <w:style w:type="paragraph" w:customStyle="1" w:styleId="E94FE528702247FCB1C4D18BCADF12A45">
    <w:name w:val="E94FE528702247FCB1C4D18BCADF12A45"/>
    <w:rsid w:val="001E21EF"/>
    <w:rPr>
      <w:rFonts w:eastAsiaTheme="minorHAnsi"/>
      <w:lang w:eastAsia="en-US"/>
    </w:rPr>
  </w:style>
  <w:style w:type="paragraph" w:customStyle="1" w:styleId="50F8688423C4447EBE9A239B3EDD20C95">
    <w:name w:val="50F8688423C4447EBE9A239B3EDD20C95"/>
    <w:rsid w:val="001E21EF"/>
    <w:rPr>
      <w:rFonts w:eastAsiaTheme="minorHAnsi"/>
      <w:lang w:eastAsia="en-US"/>
    </w:rPr>
  </w:style>
  <w:style w:type="paragraph" w:customStyle="1" w:styleId="F0E643FA6A8A475881D85611905B69445">
    <w:name w:val="F0E643FA6A8A475881D85611905B69445"/>
    <w:rsid w:val="001E21EF"/>
    <w:rPr>
      <w:rFonts w:eastAsiaTheme="minorHAnsi"/>
      <w:lang w:eastAsia="en-US"/>
    </w:rPr>
  </w:style>
  <w:style w:type="paragraph" w:customStyle="1" w:styleId="EE07B5412FF14477BF2B2E6F192C4CF15">
    <w:name w:val="EE07B5412FF14477BF2B2E6F192C4CF15"/>
    <w:rsid w:val="001E21EF"/>
    <w:rPr>
      <w:rFonts w:eastAsiaTheme="minorHAnsi"/>
      <w:lang w:eastAsia="en-US"/>
    </w:rPr>
  </w:style>
  <w:style w:type="paragraph" w:customStyle="1" w:styleId="DF8DB4B6AFDE4D83A6E0BBCF544FA8CF5">
    <w:name w:val="DF8DB4B6AFDE4D83A6E0BBCF544FA8CF5"/>
    <w:rsid w:val="001E21EF"/>
    <w:rPr>
      <w:rFonts w:eastAsiaTheme="minorHAnsi"/>
      <w:lang w:eastAsia="en-US"/>
    </w:rPr>
  </w:style>
  <w:style w:type="paragraph" w:customStyle="1" w:styleId="2A035E2A04A24C2BB5EC7BA7FCF8CE4F1">
    <w:name w:val="2A035E2A04A24C2BB5EC7BA7FCF8CE4F1"/>
    <w:rsid w:val="001E21EF"/>
    <w:rPr>
      <w:rFonts w:eastAsiaTheme="minorHAnsi"/>
      <w:lang w:eastAsia="en-US"/>
    </w:rPr>
  </w:style>
  <w:style w:type="paragraph" w:customStyle="1" w:styleId="0E6F9A1BF28548E88B5B08EA3744DE0B5">
    <w:name w:val="0E6F9A1BF28548E88B5B08EA3744DE0B5"/>
    <w:rsid w:val="001E21EF"/>
    <w:rPr>
      <w:rFonts w:eastAsiaTheme="minorHAnsi"/>
      <w:lang w:eastAsia="en-US"/>
    </w:rPr>
  </w:style>
  <w:style w:type="paragraph" w:customStyle="1" w:styleId="C9D33F4A80504105A3A3CC62123745EE17">
    <w:name w:val="C9D33F4A80504105A3A3CC62123745EE17"/>
    <w:rsid w:val="003F71C1"/>
    <w:rPr>
      <w:rFonts w:eastAsiaTheme="minorHAnsi"/>
      <w:lang w:eastAsia="en-US"/>
    </w:rPr>
  </w:style>
  <w:style w:type="paragraph" w:customStyle="1" w:styleId="30C05B7212794F7CBED13B1563C861C817">
    <w:name w:val="30C05B7212794F7CBED13B1563C861C817"/>
    <w:rsid w:val="003F71C1"/>
    <w:rPr>
      <w:rFonts w:eastAsiaTheme="minorHAnsi"/>
      <w:lang w:eastAsia="en-US"/>
    </w:rPr>
  </w:style>
  <w:style w:type="paragraph" w:customStyle="1" w:styleId="779D823E398D46FEB3DFF0C3E4379EEE17">
    <w:name w:val="779D823E398D46FEB3DFF0C3E4379EEE17"/>
    <w:rsid w:val="003F71C1"/>
    <w:rPr>
      <w:rFonts w:eastAsiaTheme="minorHAnsi"/>
      <w:lang w:eastAsia="en-US"/>
    </w:rPr>
  </w:style>
  <w:style w:type="paragraph" w:customStyle="1" w:styleId="92ED17333137433EA16A62990A50BC1917">
    <w:name w:val="92ED17333137433EA16A62990A50BC1917"/>
    <w:rsid w:val="003F71C1"/>
    <w:rPr>
      <w:rFonts w:eastAsiaTheme="minorHAnsi"/>
      <w:lang w:eastAsia="en-US"/>
    </w:rPr>
  </w:style>
  <w:style w:type="paragraph" w:customStyle="1" w:styleId="A8697C3CB4964F5A977AB46F6FEE487017">
    <w:name w:val="A8697C3CB4964F5A977AB46F6FEE487017"/>
    <w:rsid w:val="003F71C1"/>
    <w:rPr>
      <w:rFonts w:eastAsiaTheme="minorHAnsi"/>
      <w:lang w:eastAsia="en-US"/>
    </w:rPr>
  </w:style>
  <w:style w:type="paragraph" w:customStyle="1" w:styleId="96BFF8A01DCC4858AEDB755390CE472017">
    <w:name w:val="96BFF8A01DCC4858AEDB755390CE472017"/>
    <w:rsid w:val="003F71C1"/>
    <w:rPr>
      <w:rFonts w:eastAsiaTheme="minorHAnsi"/>
      <w:lang w:eastAsia="en-US"/>
    </w:rPr>
  </w:style>
  <w:style w:type="paragraph" w:customStyle="1" w:styleId="EC5A6434F27140F4B5768BC095D9E49D17">
    <w:name w:val="EC5A6434F27140F4B5768BC095D9E49D17"/>
    <w:rsid w:val="003F71C1"/>
    <w:rPr>
      <w:rFonts w:eastAsiaTheme="minorHAnsi"/>
      <w:lang w:eastAsia="en-US"/>
    </w:rPr>
  </w:style>
  <w:style w:type="paragraph" w:customStyle="1" w:styleId="E8E145305BF14220B095357A89B3B43117">
    <w:name w:val="E8E145305BF14220B095357A89B3B43117"/>
    <w:rsid w:val="003F71C1"/>
    <w:rPr>
      <w:rFonts w:eastAsiaTheme="minorHAnsi"/>
      <w:lang w:eastAsia="en-US"/>
    </w:rPr>
  </w:style>
  <w:style w:type="paragraph" w:customStyle="1" w:styleId="80F08F24CDB84B74A0BD39F1E11895BC17">
    <w:name w:val="80F08F24CDB84B74A0BD39F1E11895BC17"/>
    <w:rsid w:val="003F71C1"/>
    <w:rPr>
      <w:rFonts w:eastAsiaTheme="minorHAnsi"/>
      <w:lang w:eastAsia="en-US"/>
    </w:rPr>
  </w:style>
  <w:style w:type="paragraph" w:customStyle="1" w:styleId="662845CC1AA04965976ADED28C6D31B26">
    <w:name w:val="662845CC1AA04965976ADED28C6D31B26"/>
    <w:rsid w:val="003F71C1"/>
    <w:rPr>
      <w:rFonts w:eastAsiaTheme="minorHAnsi"/>
      <w:lang w:eastAsia="en-US"/>
    </w:rPr>
  </w:style>
  <w:style w:type="paragraph" w:customStyle="1" w:styleId="D2924FCE4C004CF2AE776828EEF0D2926">
    <w:name w:val="D2924FCE4C004CF2AE776828EEF0D2926"/>
    <w:rsid w:val="003F71C1"/>
    <w:rPr>
      <w:rFonts w:eastAsiaTheme="minorHAnsi"/>
      <w:lang w:eastAsia="en-US"/>
    </w:rPr>
  </w:style>
  <w:style w:type="paragraph" w:customStyle="1" w:styleId="E06C51B9447441CDBD15915E0F57690C6">
    <w:name w:val="E06C51B9447441CDBD15915E0F57690C6"/>
    <w:rsid w:val="003F71C1"/>
    <w:rPr>
      <w:rFonts w:eastAsiaTheme="minorHAnsi"/>
      <w:lang w:eastAsia="en-US"/>
    </w:rPr>
  </w:style>
  <w:style w:type="paragraph" w:customStyle="1" w:styleId="9D4BABB5EF704B918E56E682C3D45A546">
    <w:name w:val="9D4BABB5EF704B918E56E682C3D45A546"/>
    <w:rsid w:val="003F71C1"/>
    <w:rPr>
      <w:rFonts w:eastAsiaTheme="minorHAnsi"/>
      <w:lang w:eastAsia="en-US"/>
    </w:rPr>
  </w:style>
  <w:style w:type="paragraph" w:customStyle="1" w:styleId="780BAF1A0C5B4EEDB918949FB4B7BCE66">
    <w:name w:val="780BAF1A0C5B4EEDB918949FB4B7BCE66"/>
    <w:rsid w:val="003F71C1"/>
    <w:rPr>
      <w:rFonts w:eastAsiaTheme="minorHAnsi"/>
      <w:lang w:eastAsia="en-US"/>
    </w:rPr>
  </w:style>
  <w:style w:type="paragraph" w:customStyle="1" w:styleId="1669359C71CC491C82D7F58B9DC6B3CD6">
    <w:name w:val="1669359C71CC491C82D7F58B9DC6B3CD6"/>
    <w:rsid w:val="003F71C1"/>
    <w:rPr>
      <w:rFonts w:eastAsiaTheme="minorHAnsi"/>
      <w:lang w:eastAsia="en-US"/>
    </w:rPr>
  </w:style>
  <w:style w:type="paragraph" w:customStyle="1" w:styleId="EFD4E2AD44814E02BA54B5B96206FBD06">
    <w:name w:val="EFD4E2AD44814E02BA54B5B96206FBD06"/>
    <w:rsid w:val="003F71C1"/>
    <w:rPr>
      <w:rFonts w:eastAsiaTheme="minorHAnsi"/>
      <w:lang w:eastAsia="en-US"/>
    </w:rPr>
  </w:style>
  <w:style w:type="paragraph" w:customStyle="1" w:styleId="FC8BFB5E2B5B464093A2ADE2FA0649DF6">
    <w:name w:val="FC8BFB5E2B5B464093A2ADE2FA0649DF6"/>
    <w:rsid w:val="003F71C1"/>
    <w:rPr>
      <w:rFonts w:eastAsiaTheme="minorHAnsi"/>
      <w:lang w:eastAsia="en-US"/>
    </w:rPr>
  </w:style>
  <w:style w:type="paragraph" w:customStyle="1" w:styleId="96B353C042114B8C92F8F23CB2CEEF396">
    <w:name w:val="96B353C042114B8C92F8F23CB2CEEF396"/>
    <w:rsid w:val="003F71C1"/>
    <w:rPr>
      <w:rFonts w:eastAsiaTheme="minorHAnsi"/>
      <w:lang w:eastAsia="en-US"/>
    </w:rPr>
  </w:style>
  <w:style w:type="paragraph" w:customStyle="1" w:styleId="0DF388760EE544779BE91F8CB81B70086">
    <w:name w:val="0DF388760EE544779BE91F8CB81B70086"/>
    <w:rsid w:val="003F71C1"/>
    <w:rPr>
      <w:rFonts w:eastAsiaTheme="minorHAnsi"/>
      <w:lang w:eastAsia="en-US"/>
    </w:rPr>
  </w:style>
  <w:style w:type="paragraph" w:customStyle="1" w:styleId="2A89D9A40A474F71B0FF74DDE2E729236">
    <w:name w:val="2A89D9A40A474F71B0FF74DDE2E729236"/>
    <w:rsid w:val="003F71C1"/>
    <w:rPr>
      <w:rFonts w:eastAsiaTheme="minorHAnsi"/>
      <w:lang w:eastAsia="en-US"/>
    </w:rPr>
  </w:style>
  <w:style w:type="paragraph" w:customStyle="1" w:styleId="DA33C58549BB4E1CBD3A5D39641A0E0C6">
    <w:name w:val="DA33C58549BB4E1CBD3A5D39641A0E0C6"/>
    <w:rsid w:val="003F71C1"/>
    <w:rPr>
      <w:rFonts w:eastAsiaTheme="minorHAnsi"/>
      <w:lang w:eastAsia="en-US"/>
    </w:rPr>
  </w:style>
  <w:style w:type="paragraph" w:customStyle="1" w:styleId="8BAA97C321AD4466B10B40F04CEE47336">
    <w:name w:val="8BAA97C321AD4466B10B40F04CEE47336"/>
    <w:rsid w:val="003F71C1"/>
    <w:rPr>
      <w:rFonts w:eastAsiaTheme="minorHAnsi"/>
      <w:lang w:eastAsia="en-US"/>
    </w:rPr>
  </w:style>
  <w:style w:type="paragraph" w:customStyle="1" w:styleId="38A3B9C5750E4DA7A8F964E407C17A276">
    <w:name w:val="38A3B9C5750E4DA7A8F964E407C17A276"/>
    <w:rsid w:val="003F71C1"/>
    <w:rPr>
      <w:rFonts w:eastAsiaTheme="minorHAnsi"/>
      <w:lang w:eastAsia="en-US"/>
    </w:rPr>
  </w:style>
  <w:style w:type="paragraph" w:customStyle="1" w:styleId="EE878DF588524982AD819465AD3B1B256">
    <w:name w:val="EE878DF588524982AD819465AD3B1B256"/>
    <w:rsid w:val="003F71C1"/>
    <w:rPr>
      <w:rFonts w:eastAsiaTheme="minorHAnsi"/>
      <w:lang w:eastAsia="en-US"/>
    </w:rPr>
  </w:style>
  <w:style w:type="paragraph" w:customStyle="1" w:styleId="A7A5CB79EB024E90A08C663C1E511C176">
    <w:name w:val="A7A5CB79EB024E90A08C663C1E511C176"/>
    <w:rsid w:val="003F71C1"/>
    <w:rPr>
      <w:rFonts w:eastAsiaTheme="minorHAnsi"/>
      <w:lang w:eastAsia="en-US"/>
    </w:rPr>
  </w:style>
  <w:style w:type="paragraph" w:customStyle="1" w:styleId="4F289784B01547B5955C31DA7DDCEBB86">
    <w:name w:val="4F289784B01547B5955C31DA7DDCEBB86"/>
    <w:rsid w:val="003F71C1"/>
    <w:rPr>
      <w:rFonts w:eastAsiaTheme="minorHAnsi"/>
      <w:lang w:eastAsia="en-US"/>
    </w:rPr>
  </w:style>
  <w:style w:type="paragraph" w:customStyle="1" w:styleId="B402E2CBDC1842CC8C5AD97A06903CB66">
    <w:name w:val="B402E2CBDC1842CC8C5AD97A06903CB66"/>
    <w:rsid w:val="003F71C1"/>
    <w:rPr>
      <w:rFonts w:eastAsiaTheme="minorHAnsi"/>
      <w:lang w:eastAsia="en-US"/>
    </w:rPr>
  </w:style>
  <w:style w:type="paragraph" w:customStyle="1" w:styleId="777511AA25E34BD786D91180503E38986">
    <w:name w:val="777511AA25E34BD786D91180503E38986"/>
    <w:rsid w:val="003F71C1"/>
    <w:rPr>
      <w:rFonts w:eastAsiaTheme="minorHAnsi"/>
      <w:lang w:eastAsia="en-US"/>
    </w:rPr>
  </w:style>
  <w:style w:type="paragraph" w:customStyle="1" w:styleId="714E48FF049247D99C4BBD483F5B87F16">
    <w:name w:val="714E48FF049247D99C4BBD483F5B87F16"/>
    <w:rsid w:val="003F71C1"/>
    <w:rPr>
      <w:rFonts w:eastAsiaTheme="minorHAnsi"/>
      <w:lang w:eastAsia="en-US"/>
    </w:rPr>
  </w:style>
  <w:style w:type="paragraph" w:customStyle="1" w:styleId="7BE5259CCCCE4FCDA4471AFAF4571CD96">
    <w:name w:val="7BE5259CCCCE4FCDA4471AFAF4571CD96"/>
    <w:rsid w:val="003F71C1"/>
    <w:rPr>
      <w:rFonts w:eastAsiaTheme="minorHAnsi"/>
      <w:lang w:eastAsia="en-US"/>
    </w:rPr>
  </w:style>
  <w:style w:type="paragraph" w:customStyle="1" w:styleId="7E3A9EB4BE214947AAF28A4635A8CD936">
    <w:name w:val="7E3A9EB4BE214947AAF28A4635A8CD936"/>
    <w:rsid w:val="003F71C1"/>
    <w:rPr>
      <w:rFonts w:eastAsiaTheme="minorHAnsi"/>
      <w:lang w:eastAsia="en-US"/>
    </w:rPr>
  </w:style>
  <w:style w:type="paragraph" w:customStyle="1" w:styleId="3CD92709F89E4CF4854D3B61647194E66">
    <w:name w:val="3CD92709F89E4CF4854D3B61647194E66"/>
    <w:rsid w:val="003F71C1"/>
    <w:rPr>
      <w:rFonts w:eastAsiaTheme="minorHAnsi"/>
      <w:lang w:eastAsia="en-US"/>
    </w:rPr>
  </w:style>
  <w:style w:type="paragraph" w:customStyle="1" w:styleId="3C0F8A5A8CCF44309E476F2CEAEF71C56">
    <w:name w:val="3C0F8A5A8CCF44309E476F2CEAEF71C56"/>
    <w:rsid w:val="003F71C1"/>
    <w:rPr>
      <w:rFonts w:eastAsiaTheme="minorHAnsi"/>
      <w:lang w:eastAsia="en-US"/>
    </w:rPr>
  </w:style>
  <w:style w:type="paragraph" w:customStyle="1" w:styleId="E94FE528702247FCB1C4D18BCADF12A46">
    <w:name w:val="E94FE528702247FCB1C4D18BCADF12A46"/>
    <w:rsid w:val="003F71C1"/>
    <w:rPr>
      <w:rFonts w:eastAsiaTheme="minorHAnsi"/>
      <w:lang w:eastAsia="en-US"/>
    </w:rPr>
  </w:style>
  <w:style w:type="paragraph" w:customStyle="1" w:styleId="50F8688423C4447EBE9A239B3EDD20C96">
    <w:name w:val="50F8688423C4447EBE9A239B3EDD20C96"/>
    <w:rsid w:val="003F71C1"/>
    <w:rPr>
      <w:rFonts w:eastAsiaTheme="minorHAnsi"/>
      <w:lang w:eastAsia="en-US"/>
    </w:rPr>
  </w:style>
  <w:style w:type="paragraph" w:customStyle="1" w:styleId="F0E643FA6A8A475881D85611905B69446">
    <w:name w:val="F0E643FA6A8A475881D85611905B69446"/>
    <w:rsid w:val="003F71C1"/>
    <w:rPr>
      <w:rFonts w:eastAsiaTheme="minorHAnsi"/>
      <w:lang w:eastAsia="en-US"/>
    </w:rPr>
  </w:style>
  <w:style w:type="paragraph" w:customStyle="1" w:styleId="EE07B5412FF14477BF2B2E6F192C4CF16">
    <w:name w:val="EE07B5412FF14477BF2B2E6F192C4CF16"/>
    <w:rsid w:val="003F71C1"/>
    <w:rPr>
      <w:rFonts w:eastAsiaTheme="minorHAnsi"/>
      <w:lang w:eastAsia="en-US"/>
    </w:rPr>
  </w:style>
  <w:style w:type="paragraph" w:customStyle="1" w:styleId="DF8DB4B6AFDE4D83A6E0BBCF544FA8CF6">
    <w:name w:val="DF8DB4B6AFDE4D83A6E0BBCF544FA8CF6"/>
    <w:rsid w:val="003F71C1"/>
    <w:rPr>
      <w:rFonts w:eastAsiaTheme="minorHAnsi"/>
      <w:lang w:eastAsia="en-US"/>
    </w:rPr>
  </w:style>
  <w:style w:type="paragraph" w:customStyle="1" w:styleId="2A035E2A04A24C2BB5EC7BA7FCF8CE4F2">
    <w:name w:val="2A035E2A04A24C2BB5EC7BA7FCF8CE4F2"/>
    <w:rsid w:val="003F71C1"/>
    <w:rPr>
      <w:rFonts w:eastAsiaTheme="minorHAnsi"/>
      <w:lang w:eastAsia="en-US"/>
    </w:rPr>
  </w:style>
  <w:style w:type="paragraph" w:customStyle="1" w:styleId="0E6F9A1BF28548E88B5B08EA3744DE0B6">
    <w:name w:val="0E6F9A1BF28548E88B5B08EA3744DE0B6"/>
    <w:rsid w:val="003F71C1"/>
    <w:rPr>
      <w:rFonts w:eastAsiaTheme="minorHAnsi"/>
      <w:lang w:eastAsia="en-US"/>
    </w:rPr>
  </w:style>
  <w:style w:type="paragraph" w:customStyle="1" w:styleId="908C56796A414DAF93D1CD3DFF073455">
    <w:name w:val="908C56796A414DAF93D1CD3DFF073455"/>
    <w:rsid w:val="003F71C1"/>
  </w:style>
  <w:style w:type="paragraph" w:customStyle="1" w:styleId="6841707FC54D474E83B2DBAFB7D8439E">
    <w:name w:val="6841707FC54D474E83B2DBAFB7D8439E"/>
    <w:rsid w:val="003F71C1"/>
  </w:style>
  <w:style w:type="paragraph" w:customStyle="1" w:styleId="613599AF4923481CAB8FF12BA7C7A8D1">
    <w:name w:val="613599AF4923481CAB8FF12BA7C7A8D1"/>
    <w:rsid w:val="003F71C1"/>
  </w:style>
  <w:style w:type="paragraph" w:customStyle="1" w:styleId="BBA5FB2BCD6B4A429B27DAC205386507">
    <w:name w:val="BBA5FB2BCD6B4A429B27DAC205386507"/>
    <w:rsid w:val="003F71C1"/>
  </w:style>
  <w:style w:type="paragraph" w:customStyle="1" w:styleId="C4BD0A64F247462A80AD5D64AB9ED426">
    <w:name w:val="C4BD0A64F247462A80AD5D64AB9ED426"/>
    <w:rsid w:val="003F71C1"/>
  </w:style>
  <w:style w:type="paragraph" w:customStyle="1" w:styleId="2C413684CE734B4198E52422D19C20FD">
    <w:name w:val="2C413684CE734B4198E52422D19C20FD"/>
    <w:rsid w:val="003F71C1"/>
  </w:style>
  <w:style w:type="paragraph" w:customStyle="1" w:styleId="C8BE2ACBFD0F484FABD97ABE46770405">
    <w:name w:val="C8BE2ACBFD0F484FABD97ABE46770405"/>
    <w:rsid w:val="003F71C1"/>
  </w:style>
  <w:style w:type="paragraph" w:customStyle="1" w:styleId="76BE57EFF0B442FA899ADAD04E2EA307">
    <w:name w:val="76BE57EFF0B442FA899ADAD04E2EA307"/>
    <w:rsid w:val="003F71C1"/>
  </w:style>
  <w:style w:type="paragraph" w:customStyle="1" w:styleId="0627707285D242BD9B4B28622C4C3712">
    <w:name w:val="0627707285D242BD9B4B28622C4C3712"/>
    <w:rsid w:val="003F71C1"/>
  </w:style>
  <w:style w:type="paragraph" w:customStyle="1" w:styleId="61833CA0A5BA4E7CA230BEF282D841AC">
    <w:name w:val="61833CA0A5BA4E7CA230BEF282D841AC"/>
    <w:rsid w:val="003F71C1"/>
  </w:style>
  <w:style w:type="paragraph" w:customStyle="1" w:styleId="3B133423C6404B4DB2E078A079785516">
    <w:name w:val="3B133423C6404B4DB2E078A079785516"/>
    <w:rsid w:val="003F71C1"/>
  </w:style>
  <w:style w:type="paragraph" w:customStyle="1" w:styleId="2B7A14417FC64EF992A3F6910FFFEA95">
    <w:name w:val="2B7A14417FC64EF992A3F6910FFFEA95"/>
    <w:rsid w:val="003F71C1"/>
  </w:style>
  <w:style w:type="paragraph" w:customStyle="1" w:styleId="5F94C528415E48F3A6933FFC942F7044">
    <w:name w:val="5F94C528415E48F3A6933FFC942F7044"/>
    <w:rsid w:val="003F71C1"/>
  </w:style>
  <w:style w:type="paragraph" w:customStyle="1" w:styleId="6726FD669ED8481C9171E84EB38D681D">
    <w:name w:val="6726FD669ED8481C9171E84EB38D681D"/>
    <w:rsid w:val="003F71C1"/>
  </w:style>
  <w:style w:type="paragraph" w:customStyle="1" w:styleId="C9ADB577C8ED47DF8A25F939B500ECC6">
    <w:name w:val="C9ADB577C8ED47DF8A25F939B500ECC6"/>
    <w:rsid w:val="003F71C1"/>
  </w:style>
  <w:style w:type="paragraph" w:customStyle="1" w:styleId="B9626CDB337445B0950A55D5A1DEA047">
    <w:name w:val="B9626CDB337445B0950A55D5A1DEA047"/>
    <w:rsid w:val="003F71C1"/>
  </w:style>
  <w:style w:type="paragraph" w:customStyle="1" w:styleId="FC72A36B84424AFCADB8D8D4E8FA25CD">
    <w:name w:val="FC72A36B84424AFCADB8D8D4E8FA25CD"/>
    <w:rsid w:val="003F71C1"/>
  </w:style>
  <w:style w:type="paragraph" w:customStyle="1" w:styleId="C8F1C619A1D54BE3B2238F7A1DF19C00">
    <w:name w:val="C8F1C619A1D54BE3B2238F7A1DF19C00"/>
    <w:rsid w:val="003F71C1"/>
  </w:style>
  <w:style w:type="paragraph" w:customStyle="1" w:styleId="9E87BBC2F2BD4F3B92EB863F07FD303A">
    <w:name w:val="9E87BBC2F2BD4F3B92EB863F07FD303A"/>
    <w:rsid w:val="003F71C1"/>
  </w:style>
  <w:style w:type="paragraph" w:customStyle="1" w:styleId="DD1737F7DFCB4FDB9832940B5386BDB4">
    <w:name w:val="DD1737F7DFCB4FDB9832940B5386BDB4"/>
    <w:rsid w:val="003F71C1"/>
  </w:style>
  <w:style w:type="paragraph" w:customStyle="1" w:styleId="FFC3C37D44E548F68213AD7AEF5F5BDE">
    <w:name w:val="FFC3C37D44E548F68213AD7AEF5F5BDE"/>
    <w:rsid w:val="003F71C1"/>
  </w:style>
  <w:style w:type="paragraph" w:customStyle="1" w:styleId="23D02F6C52734D82B83B6B62014258D1">
    <w:name w:val="23D02F6C52734D82B83B6B62014258D1"/>
    <w:rsid w:val="003F71C1"/>
  </w:style>
  <w:style w:type="paragraph" w:customStyle="1" w:styleId="3101E3D24D5D4CB88AEC141EC7E3099C">
    <w:name w:val="3101E3D24D5D4CB88AEC141EC7E3099C"/>
    <w:rsid w:val="003F71C1"/>
  </w:style>
  <w:style w:type="paragraph" w:customStyle="1" w:styleId="E7F1B6C21A5D4C9D8A5C61C008D3C70F">
    <w:name w:val="E7F1B6C21A5D4C9D8A5C61C008D3C70F"/>
    <w:rsid w:val="003F71C1"/>
  </w:style>
  <w:style w:type="paragraph" w:customStyle="1" w:styleId="2A055E98FB7D4E4DA58DC4B51F44C39A">
    <w:name w:val="2A055E98FB7D4E4DA58DC4B51F44C39A"/>
    <w:rsid w:val="003F71C1"/>
  </w:style>
  <w:style w:type="paragraph" w:customStyle="1" w:styleId="9B19786A24C045C9B7B0449D5B2DEE66">
    <w:name w:val="9B19786A24C045C9B7B0449D5B2DEE66"/>
    <w:rsid w:val="003F71C1"/>
  </w:style>
  <w:style w:type="paragraph" w:customStyle="1" w:styleId="19A7D92484074F70BA77C9AA7610E720">
    <w:name w:val="19A7D92484074F70BA77C9AA7610E720"/>
    <w:rsid w:val="003F71C1"/>
  </w:style>
  <w:style w:type="paragraph" w:customStyle="1" w:styleId="81E9B46395FA4D358D904C9E915B7E86">
    <w:name w:val="81E9B46395FA4D358D904C9E915B7E86"/>
    <w:rsid w:val="003F71C1"/>
  </w:style>
  <w:style w:type="paragraph" w:customStyle="1" w:styleId="C9D33F4A80504105A3A3CC62123745EE18">
    <w:name w:val="C9D33F4A80504105A3A3CC62123745EE18"/>
    <w:rsid w:val="003F71C1"/>
    <w:rPr>
      <w:rFonts w:eastAsiaTheme="minorHAnsi"/>
      <w:lang w:eastAsia="en-US"/>
    </w:rPr>
  </w:style>
  <w:style w:type="paragraph" w:customStyle="1" w:styleId="30C05B7212794F7CBED13B1563C861C818">
    <w:name w:val="30C05B7212794F7CBED13B1563C861C818"/>
    <w:rsid w:val="003F71C1"/>
    <w:rPr>
      <w:rFonts w:eastAsiaTheme="minorHAnsi"/>
      <w:lang w:eastAsia="en-US"/>
    </w:rPr>
  </w:style>
  <w:style w:type="paragraph" w:customStyle="1" w:styleId="779D823E398D46FEB3DFF0C3E4379EEE18">
    <w:name w:val="779D823E398D46FEB3DFF0C3E4379EEE18"/>
    <w:rsid w:val="003F71C1"/>
    <w:rPr>
      <w:rFonts w:eastAsiaTheme="minorHAnsi"/>
      <w:lang w:eastAsia="en-US"/>
    </w:rPr>
  </w:style>
  <w:style w:type="paragraph" w:customStyle="1" w:styleId="92ED17333137433EA16A62990A50BC1918">
    <w:name w:val="92ED17333137433EA16A62990A50BC1918"/>
    <w:rsid w:val="003F71C1"/>
    <w:rPr>
      <w:rFonts w:eastAsiaTheme="minorHAnsi"/>
      <w:lang w:eastAsia="en-US"/>
    </w:rPr>
  </w:style>
  <w:style w:type="paragraph" w:customStyle="1" w:styleId="A8697C3CB4964F5A977AB46F6FEE487018">
    <w:name w:val="A8697C3CB4964F5A977AB46F6FEE487018"/>
    <w:rsid w:val="003F71C1"/>
    <w:rPr>
      <w:rFonts w:eastAsiaTheme="minorHAnsi"/>
      <w:lang w:eastAsia="en-US"/>
    </w:rPr>
  </w:style>
  <w:style w:type="paragraph" w:customStyle="1" w:styleId="96BFF8A01DCC4858AEDB755390CE472018">
    <w:name w:val="96BFF8A01DCC4858AEDB755390CE472018"/>
    <w:rsid w:val="003F71C1"/>
    <w:rPr>
      <w:rFonts w:eastAsiaTheme="minorHAnsi"/>
      <w:lang w:eastAsia="en-US"/>
    </w:rPr>
  </w:style>
  <w:style w:type="paragraph" w:customStyle="1" w:styleId="EC5A6434F27140F4B5768BC095D9E49D18">
    <w:name w:val="EC5A6434F27140F4B5768BC095D9E49D18"/>
    <w:rsid w:val="003F71C1"/>
    <w:rPr>
      <w:rFonts w:eastAsiaTheme="minorHAnsi"/>
      <w:lang w:eastAsia="en-US"/>
    </w:rPr>
  </w:style>
  <w:style w:type="paragraph" w:customStyle="1" w:styleId="E8E145305BF14220B095357A89B3B43118">
    <w:name w:val="E8E145305BF14220B095357A89B3B43118"/>
    <w:rsid w:val="003F71C1"/>
    <w:rPr>
      <w:rFonts w:eastAsiaTheme="minorHAnsi"/>
      <w:lang w:eastAsia="en-US"/>
    </w:rPr>
  </w:style>
  <w:style w:type="paragraph" w:customStyle="1" w:styleId="80F08F24CDB84B74A0BD39F1E11895BC18">
    <w:name w:val="80F08F24CDB84B74A0BD39F1E11895BC18"/>
    <w:rsid w:val="003F71C1"/>
    <w:rPr>
      <w:rFonts w:eastAsiaTheme="minorHAnsi"/>
      <w:lang w:eastAsia="en-US"/>
    </w:rPr>
  </w:style>
  <w:style w:type="paragraph" w:customStyle="1" w:styleId="662845CC1AA04965976ADED28C6D31B27">
    <w:name w:val="662845CC1AA04965976ADED28C6D31B27"/>
    <w:rsid w:val="003F71C1"/>
    <w:rPr>
      <w:rFonts w:eastAsiaTheme="minorHAnsi"/>
      <w:lang w:eastAsia="en-US"/>
    </w:rPr>
  </w:style>
  <w:style w:type="paragraph" w:customStyle="1" w:styleId="2A055E98FB7D4E4DA58DC4B51F44C39A1">
    <w:name w:val="2A055E98FB7D4E4DA58DC4B51F44C39A1"/>
    <w:rsid w:val="003F71C1"/>
    <w:rPr>
      <w:rFonts w:eastAsiaTheme="minorHAnsi"/>
      <w:lang w:eastAsia="en-US"/>
    </w:rPr>
  </w:style>
  <w:style w:type="paragraph" w:customStyle="1" w:styleId="908C56796A414DAF93D1CD3DFF0734551">
    <w:name w:val="908C56796A414DAF93D1CD3DFF0734551"/>
    <w:rsid w:val="003F71C1"/>
    <w:rPr>
      <w:rFonts w:eastAsiaTheme="minorHAnsi"/>
      <w:lang w:eastAsia="en-US"/>
    </w:rPr>
  </w:style>
  <w:style w:type="paragraph" w:customStyle="1" w:styleId="6841707FC54D474E83B2DBAFB7D8439E1">
    <w:name w:val="6841707FC54D474E83B2DBAFB7D8439E1"/>
    <w:rsid w:val="003F71C1"/>
    <w:rPr>
      <w:rFonts w:eastAsiaTheme="minorHAnsi"/>
      <w:lang w:eastAsia="en-US"/>
    </w:rPr>
  </w:style>
  <w:style w:type="paragraph" w:customStyle="1" w:styleId="613599AF4923481CAB8FF12BA7C7A8D11">
    <w:name w:val="613599AF4923481CAB8FF12BA7C7A8D11"/>
    <w:rsid w:val="003F71C1"/>
    <w:rPr>
      <w:rFonts w:eastAsiaTheme="minorHAnsi"/>
      <w:lang w:eastAsia="en-US"/>
    </w:rPr>
  </w:style>
  <w:style w:type="paragraph" w:customStyle="1" w:styleId="BBA5FB2BCD6B4A429B27DAC2053865071">
    <w:name w:val="BBA5FB2BCD6B4A429B27DAC2053865071"/>
    <w:rsid w:val="003F71C1"/>
    <w:rPr>
      <w:rFonts w:eastAsiaTheme="minorHAnsi"/>
      <w:lang w:eastAsia="en-US"/>
    </w:rPr>
  </w:style>
  <w:style w:type="paragraph" w:customStyle="1" w:styleId="E7F1B6C21A5D4C9D8A5C61C008D3C70F1">
    <w:name w:val="E7F1B6C21A5D4C9D8A5C61C008D3C70F1"/>
    <w:rsid w:val="003F71C1"/>
    <w:rPr>
      <w:rFonts w:eastAsiaTheme="minorHAnsi"/>
      <w:lang w:eastAsia="en-US"/>
    </w:rPr>
  </w:style>
  <w:style w:type="paragraph" w:customStyle="1" w:styleId="C4BD0A64F247462A80AD5D64AB9ED4261">
    <w:name w:val="C4BD0A64F247462A80AD5D64AB9ED4261"/>
    <w:rsid w:val="003F71C1"/>
    <w:rPr>
      <w:rFonts w:eastAsiaTheme="minorHAnsi"/>
      <w:lang w:eastAsia="en-US"/>
    </w:rPr>
  </w:style>
  <w:style w:type="paragraph" w:customStyle="1" w:styleId="2C413684CE734B4198E52422D19C20FD1">
    <w:name w:val="2C413684CE734B4198E52422D19C20FD1"/>
    <w:rsid w:val="003F71C1"/>
    <w:rPr>
      <w:rFonts w:eastAsiaTheme="minorHAnsi"/>
      <w:lang w:eastAsia="en-US"/>
    </w:rPr>
  </w:style>
  <w:style w:type="paragraph" w:customStyle="1" w:styleId="3101E3D24D5D4CB88AEC141EC7E3099C1">
    <w:name w:val="3101E3D24D5D4CB88AEC141EC7E3099C1"/>
    <w:rsid w:val="003F71C1"/>
    <w:rPr>
      <w:rFonts w:eastAsiaTheme="minorHAnsi"/>
      <w:lang w:eastAsia="en-US"/>
    </w:rPr>
  </w:style>
  <w:style w:type="paragraph" w:customStyle="1" w:styleId="C8BE2ACBFD0F484FABD97ABE467704051">
    <w:name w:val="C8BE2ACBFD0F484FABD97ABE467704051"/>
    <w:rsid w:val="003F71C1"/>
    <w:rPr>
      <w:rFonts w:eastAsiaTheme="minorHAnsi"/>
      <w:lang w:eastAsia="en-US"/>
    </w:rPr>
  </w:style>
  <w:style w:type="paragraph" w:customStyle="1" w:styleId="76BE57EFF0B442FA899ADAD04E2EA3071">
    <w:name w:val="76BE57EFF0B442FA899ADAD04E2EA3071"/>
    <w:rsid w:val="003F71C1"/>
    <w:rPr>
      <w:rFonts w:eastAsiaTheme="minorHAnsi"/>
      <w:lang w:eastAsia="en-US"/>
    </w:rPr>
  </w:style>
  <w:style w:type="paragraph" w:customStyle="1" w:styleId="0627707285D242BD9B4B28622C4C37121">
    <w:name w:val="0627707285D242BD9B4B28622C4C37121"/>
    <w:rsid w:val="003F71C1"/>
    <w:rPr>
      <w:rFonts w:eastAsiaTheme="minorHAnsi"/>
      <w:lang w:eastAsia="en-US"/>
    </w:rPr>
  </w:style>
  <w:style w:type="paragraph" w:customStyle="1" w:styleId="61833CA0A5BA4E7CA230BEF282D841AC1">
    <w:name w:val="61833CA0A5BA4E7CA230BEF282D841AC1"/>
    <w:rsid w:val="003F71C1"/>
    <w:rPr>
      <w:rFonts w:eastAsiaTheme="minorHAnsi"/>
      <w:lang w:eastAsia="en-US"/>
    </w:rPr>
  </w:style>
  <w:style w:type="paragraph" w:customStyle="1" w:styleId="3B133423C6404B4DB2E078A0797855161">
    <w:name w:val="3B133423C6404B4DB2E078A0797855161"/>
    <w:rsid w:val="003F71C1"/>
    <w:rPr>
      <w:rFonts w:eastAsiaTheme="minorHAnsi"/>
      <w:lang w:eastAsia="en-US"/>
    </w:rPr>
  </w:style>
  <w:style w:type="paragraph" w:customStyle="1" w:styleId="2B7A14417FC64EF992A3F6910FFFEA951">
    <w:name w:val="2B7A14417FC64EF992A3F6910FFFEA951"/>
    <w:rsid w:val="003F71C1"/>
    <w:rPr>
      <w:rFonts w:eastAsiaTheme="minorHAnsi"/>
      <w:lang w:eastAsia="en-US"/>
    </w:rPr>
  </w:style>
  <w:style w:type="paragraph" w:customStyle="1" w:styleId="81E9B46395FA4D358D904C9E915B7E861">
    <w:name w:val="81E9B46395FA4D358D904C9E915B7E861"/>
    <w:rsid w:val="003F71C1"/>
    <w:rPr>
      <w:rFonts w:eastAsiaTheme="minorHAnsi"/>
      <w:lang w:eastAsia="en-US"/>
    </w:rPr>
  </w:style>
  <w:style w:type="paragraph" w:customStyle="1" w:styleId="19A7D92484074F70BA77C9AA7610E7201">
    <w:name w:val="19A7D92484074F70BA77C9AA7610E7201"/>
    <w:rsid w:val="003F71C1"/>
    <w:rPr>
      <w:rFonts w:eastAsiaTheme="minorHAnsi"/>
      <w:lang w:eastAsia="en-US"/>
    </w:rPr>
  </w:style>
  <w:style w:type="paragraph" w:customStyle="1" w:styleId="5F94C528415E48F3A6933FFC942F70441">
    <w:name w:val="5F94C528415E48F3A6933FFC942F70441"/>
    <w:rsid w:val="003F71C1"/>
    <w:rPr>
      <w:rFonts w:eastAsiaTheme="minorHAnsi"/>
      <w:lang w:eastAsia="en-US"/>
    </w:rPr>
  </w:style>
  <w:style w:type="paragraph" w:customStyle="1" w:styleId="9B19786A24C045C9B7B0449D5B2DEE661">
    <w:name w:val="9B19786A24C045C9B7B0449D5B2DEE661"/>
    <w:rsid w:val="003F71C1"/>
    <w:rPr>
      <w:rFonts w:eastAsiaTheme="minorHAnsi"/>
      <w:lang w:eastAsia="en-US"/>
    </w:rPr>
  </w:style>
  <w:style w:type="paragraph" w:customStyle="1" w:styleId="6726FD669ED8481C9171E84EB38D681D1">
    <w:name w:val="6726FD669ED8481C9171E84EB38D681D1"/>
    <w:rsid w:val="003F71C1"/>
    <w:rPr>
      <w:rFonts w:eastAsiaTheme="minorHAnsi"/>
      <w:lang w:eastAsia="en-US"/>
    </w:rPr>
  </w:style>
  <w:style w:type="paragraph" w:customStyle="1" w:styleId="C9ADB577C8ED47DF8A25F939B500ECC61">
    <w:name w:val="C9ADB577C8ED47DF8A25F939B500ECC61"/>
    <w:rsid w:val="003F71C1"/>
    <w:rPr>
      <w:rFonts w:eastAsiaTheme="minorHAnsi"/>
      <w:lang w:eastAsia="en-US"/>
    </w:rPr>
  </w:style>
  <w:style w:type="paragraph" w:customStyle="1" w:styleId="B9626CDB337445B0950A55D5A1DEA0471">
    <w:name w:val="B9626CDB337445B0950A55D5A1DEA0471"/>
    <w:rsid w:val="003F71C1"/>
    <w:rPr>
      <w:rFonts w:eastAsiaTheme="minorHAnsi"/>
      <w:lang w:eastAsia="en-US"/>
    </w:rPr>
  </w:style>
  <w:style w:type="paragraph" w:customStyle="1" w:styleId="FC72A36B84424AFCADB8D8D4E8FA25CD1">
    <w:name w:val="FC72A36B84424AFCADB8D8D4E8FA25CD1"/>
    <w:rsid w:val="003F71C1"/>
    <w:rPr>
      <w:rFonts w:eastAsiaTheme="minorHAnsi"/>
      <w:lang w:eastAsia="en-US"/>
    </w:rPr>
  </w:style>
  <w:style w:type="paragraph" w:customStyle="1" w:styleId="C8F1C619A1D54BE3B2238F7A1DF19C001">
    <w:name w:val="C8F1C619A1D54BE3B2238F7A1DF19C001"/>
    <w:rsid w:val="003F71C1"/>
    <w:rPr>
      <w:rFonts w:eastAsiaTheme="minorHAnsi"/>
      <w:lang w:eastAsia="en-US"/>
    </w:rPr>
  </w:style>
  <w:style w:type="paragraph" w:customStyle="1" w:styleId="9E87BBC2F2BD4F3B92EB863F07FD303A1">
    <w:name w:val="9E87BBC2F2BD4F3B92EB863F07FD303A1"/>
    <w:rsid w:val="003F71C1"/>
    <w:rPr>
      <w:rFonts w:eastAsiaTheme="minorHAnsi"/>
      <w:lang w:eastAsia="en-US"/>
    </w:rPr>
  </w:style>
  <w:style w:type="paragraph" w:customStyle="1" w:styleId="DD1737F7DFCB4FDB9832940B5386BDB41">
    <w:name w:val="DD1737F7DFCB4FDB9832940B5386BDB41"/>
    <w:rsid w:val="003F71C1"/>
    <w:rPr>
      <w:rFonts w:eastAsiaTheme="minorHAnsi"/>
      <w:lang w:eastAsia="en-US"/>
    </w:rPr>
  </w:style>
  <w:style w:type="paragraph" w:customStyle="1" w:styleId="FFC3C37D44E548F68213AD7AEF5F5BDE1">
    <w:name w:val="FFC3C37D44E548F68213AD7AEF5F5BDE1"/>
    <w:rsid w:val="003F71C1"/>
    <w:rPr>
      <w:rFonts w:eastAsiaTheme="minorHAnsi"/>
      <w:lang w:eastAsia="en-US"/>
    </w:rPr>
  </w:style>
  <w:style w:type="paragraph" w:customStyle="1" w:styleId="DF8DB4B6AFDE4D83A6E0BBCF544FA8CF7">
    <w:name w:val="DF8DB4B6AFDE4D83A6E0BBCF544FA8CF7"/>
    <w:rsid w:val="003F71C1"/>
    <w:rPr>
      <w:rFonts w:eastAsiaTheme="minorHAnsi"/>
      <w:lang w:eastAsia="en-US"/>
    </w:rPr>
  </w:style>
  <w:style w:type="paragraph" w:customStyle="1" w:styleId="F80B5A093F2A42D7A29DC9467990C06A1">
    <w:name w:val="F80B5A093F2A42D7A29DC9467990C06A1"/>
    <w:rsid w:val="003F71C1"/>
    <w:rPr>
      <w:rFonts w:eastAsiaTheme="minorHAnsi"/>
      <w:lang w:eastAsia="en-US"/>
    </w:rPr>
  </w:style>
  <w:style w:type="paragraph" w:customStyle="1" w:styleId="0E6F9A1BF28548E88B5B08EA3744DE0B7">
    <w:name w:val="0E6F9A1BF28548E88B5B08EA3744DE0B7"/>
    <w:rsid w:val="003F71C1"/>
    <w:rPr>
      <w:rFonts w:eastAsiaTheme="minorHAnsi"/>
      <w:lang w:eastAsia="en-US"/>
    </w:rPr>
  </w:style>
  <w:style w:type="paragraph" w:customStyle="1" w:styleId="C9D33F4A80504105A3A3CC62123745EE19">
    <w:name w:val="C9D33F4A80504105A3A3CC62123745EE19"/>
    <w:rsid w:val="003F71C1"/>
    <w:rPr>
      <w:rFonts w:eastAsiaTheme="minorHAnsi"/>
      <w:lang w:eastAsia="en-US"/>
    </w:rPr>
  </w:style>
  <w:style w:type="paragraph" w:customStyle="1" w:styleId="30C05B7212794F7CBED13B1563C861C819">
    <w:name w:val="30C05B7212794F7CBED13B1563C861C819"/>
    <w:rsid w:val="003F71C1"/>
    <w:rPr>
      <w:rFonts w:eastAsiaTheme="minorHAnsi"/>
      <w:lang w:eastAsia="en-US"/>
    </w:rPr>
  </w:style>
  <w:style w:type="paragraph" w:customStyle="1" w:styleId="779D823E398D46FEB3DFF0C3E4379EEE19">
    <w:name w:val="779D823E398D46FEB3DFF0C3E4379EEE19"/>
    <w:rsid w:val="003F71C1"/>
    <w:rPr>
      <w:rFonts w:eastAsiaTheme="minorHAnsi"/>
      <w:lang w:eastAsia="en-US"/>
    </w:rPr>
  </w:style>
  <w:style w:type="paragraph" w:customStyle="1" w:styleId="92ED17333137433EA16A62990A50BC1919">
    <w:name w:val="92ED17333137433EA16A62990A50BC1919"/>
    <w:rsid w:val="003F71C1"/>
    <w:rPr>
      <w:rFonts w:eastAsiaTheme="minorHAnsi"/>
      <w:lang w:eastAsia="en-US"/>
    </w:rPr>
  </w:style>
  <w:style w:type="paragraph" w:customStyle="1" w:styleId="A8697C3CB4964F5A977AB46F6FEE487019">
    <w:name w:val="A8697C3CB4964F5A977AB46F6FEE487019"/>
    <w:rsid w:val="003F71C1"/>
    <w:rPr>
      <w:rFonts w:eastAsiaTheme="minorHAnsi"/>
      <w:lang w:eastAsia="en-US"/>
    </w:rPr>
  </w:style>
  <w:style w:type="paragraph" w:customStyle="1" w:styleId="96BFF8A01DCC4858AEDB755390CE472019">
    <w:name w:val="96BFF8A01DCC4858AEDB755390CE472019"/>
    <w:rsid w:val="003F71C1"/>
    <w:rPr>
      <w:rFonts w:eastAsiaTheme="minorHAnsi"/>
      <w:lang w:eastAsia="en-US"/>
    </w:rPr>
  </w:style>
  <w:style w:type="paragraph" w:customStyle="1" w:styleId="EC5A6434F27140F4B5768BC095D9E49D19">
    <w:name w:val="EC5A6434F27140F4B5768BC095D9E49D19"/>
    <w:rsid w:val="003F71C1"/>
    <w:rPr>
      <w:rFonts w:eastAsiaTheme="minorHAnsi"/>
      <w:lang w:eastAsia="en-US"/>
    </w:rPr>
  </w:style>
  <w:style w:type="paragraph" w:customStyle="1" w:styleId="E8E145305BF14220B095357A89B3B43119">
    <w:name w:val="E8E145305BF14220B095357A89B3B43119"/>
    <w:rsid w:val="003F71C1"/>
    <w:rPr>
      <w:rFonts w:eastAsiaTheme="minorHAnsi"/>
      <w:lang w:eastAsia="en-US"/>
    </w:rPr>
  </w:style>
  <w:style w:type="paragraph" w:customStyle="1" w:styleId="80F08F24CDB84B74A0BD39F1E11895BC19">
    <w:name w:val="80F08F24CDB84B74A0BD39F1E11895BC19"/>
    <w:rsid w:val="003F71C1"/>
    <w:rPr>
      <w:rFonts w:eastAsiaTheme="minorHAnsi"/>
      <w:lang w:eastAsia="en-US"/>
    </w:rPr>
  </w:style>
  <w:style w:type="paragraph" w:customStyle="1" w:styleId="662845CC1AA04965976ADED28C6D31B28">
    <w:name w:val="662845CC1AA04965976ADED28C6D31B28"/>
    <w:rsid w:val="003F71C1"/>
    <w:rPr>
      <w:rFonts w:eastAsiaTheme="minorHAnsi"/>
      <w:lang w:eastAsia="en-US"/>
    </w:rPr>
  </w:style>
  <w:style w:type="paragraph" w:customStyle="1" w:styleId="2A055E98FB7D4E4DA58DC4B51F44C39A2">
    <w:name w:val="2A055E98FB7D4E4DA58DC4B51F44C39A2"/>
    <w:rsid w:val="003F71C1"/>
    <w:rPr>
      <w:rFonts w:eastAsiaTheme="minorHAnsi"/>
      <w:lang w:eastAsia="en-US"/>
    </w:rPr>
  </w:style>
  <w:style w:type="paragraph" w:customStyle="1" w:styleId="908C56796A414DAF93D1CD3DFF0734552">
    <w:name w:val="908C56796A414DAF93D1CD3DFF0734552"/>
    <w:rsid w:val="003F71C1"/>
    <w:rPr>
      <w:rFonts w:eastAsiaTheme="minorHAnsi"/>
      <w:lang w:eastAsia="en-US"/>
    </w:rPr>
  </w:style>
  <w:style w:type="paragraph" w:customStyle="1" w:styleId="6841707FC54D474E83B2DBAFB7D8439E2">
    <w:name w:val="6841707FC54D474E83B2DBAFB7D8439E2"/>
    <w:rsid w:val="003F71C1"/>
    <w:rPr>
      <w:rFonts w:eastAsiaTheme="minorHAnsi"/>
      <w:lang w:eastAsia="en-US"/>
    </w:rPr>
  </w:style>
  <w:style w:type="paragraph" w:customStyle="1" w:styleId="613599AF4923481CAB8FF12BA7C7A8D12">
    <w:name w:val="613599AF4923481CAB8FF12BA7C7A8D12"/>
    <w:rsid w:val="003F71C1"/>
    <w:rPr>
      <w:rFonts w:eastAsiaTheme="minorHAnsi"/>
      <w:lang w:eastAsia="en-US"/>
    </w:rPr>
  </w:style>
  <w:style w:type="paragraph" w:customStyle="1" w:styleId="BBA5FB2BCD6B4A429B27DAC2053865072">
    <w:name w:val="BBA5FB2BCD6B4A429B27DAC2053865072"/>
    <w:rsid w:val="003F71C1"/>
    <w:rPr>
      <w:rFonts w:eastAsiaTheme="minorHAnsi"/>
      <w:lang w:eastAsia="en-US"/>
    </w:rPr>
  </w:style>
  <w:style w:type="paragraph" w:customStyle="1" w:styleId="E7F1B6C21A5D4C9D8A5C61C008D3C70F2">
    <w:name w:val="E7F1B6C21A5D4C9D8A5C61C008D3C70F2"/>
    <w:rsid w:val="003F71C1"/>
    <w:rPr>
      <w:rFonts w:eastAsiaTheme="minorHAnsi"/>
      <w:lang w:eastAsia="en-US"/>
    </w:rPr>
  </w:style>
  <w:style w:type="paragraph" w:customStyle="1" w:styleId="C4BD0A64F247462A80AD5D64AB9ED4262">
    <w:name w:val="C4BD0A64F247462A80AD5D64AB9ED4262"/>
    <w:rsid w:val="003F71C1"/>
    <w:rPr>
      <w:rFonts w:eastAsiaTheme="minorHAnsi"/>
      <w:lang w:eastAsia="en-US"/>
    </w:rPr>
  </w:style>
  <w:style w:type="paragraph" w:customStyle="1" w:styleId="2C413684CE734B4198E52422D19C20FD2">
    <w:name w:val="2C413684CE734B4198E52422D19C20FD2"/>
    <w:rsid w:val="003F71C1"/>
    <w:rPr>
      <w:rFonts w:eastAsiaTheme="minorHAnsi"/>
      <w:lang w:eastAsia="en-US"/>
    </w:rPr>
  </w:style>
  <w:style w:type="paragraph" w:customStyle="1" w:styleId="3101E3D24D5D4CB88AEC141EC7E3099C2">
    <w:name w:val="3101E3D24D5D4CB88AEC141EC7E3099C2"/>
    <w:rsid w:val="003F71C1"/>
    <w:rPr>
      <w:rFonts w:eastAsiaTheme="minorHAnsi"/>
      <w:lang w:eastAsia="en-US"/>
    </w:rPr>
  </w:style>
  <w:style w:type="paragraph" w:customStyle="1" w:styleId="C8BE2ACBFD0F484FABD97ABE467704052">
    <w:name w:val="C8BE2ACBFD0F484FABD97ABE467704052"/>
    <w:rsid w:val="003F71C1"/>
    <w:rPr>
      <w:rFonts w:eastAsiaTheme="minorHAnsi"/>
      <w:lang w:eastAsia="en-US"/>
    </w:rPr>
  </w:style>
  <w:style w:type="paragraph" w:customStyle="1" w:styleId="76BE57EFF0B442FA899ADAD04E2EA3072">
    <w:name w:val="76BE57EFF0B442FA899ADAD04E2EA3072"/>
    <w:rsid w:val="003F71C1"/>
    <w:rPr>
      <w:rFonts w:eastAsiaTheme="minorHAnsi"/>
      <w:lang w:eastAsia="en-US"/>
    </w:rPr>
  </w:style>
  <w:style w:type="paragraph" w:customStyle="1" w:styleId="0627707285D242BD9B4B28622C4C37122">
    <w:name w:val="0627707285D242BD9B4B28622C4C37122"/>
    <w:rsid w:val="003F71C1"/>
    <w:rPr>
      <w:rFonts w:eastAsiaTheme="minorHAnsi"/>
      <w:lang w:eastAsia="en-US"/>
    </w:rPr>
  </w:style>
  <w:style w:type="paragraph" w:customStyle="1" w:styleId="61833CA0A5BA4E7CA230BEF282D841AC2">
    <w:name w:val="61833CA0A5BA4E7CA230BEF282D841AC2"/>
    <w:rsid w:val="003F71C1"/>
    <w:rPr>
      <w:rFonts w:eastAsiaTheme="minorHAnsi"/>
      <w:lang w:eastAsia="en-US"/>
    </w:rPr>
  </w:style>
  <w:style w:type="paragraph" w:customStyle="1" w:styleId="3B133423C6404B4DB2E078A0797855162">
    <w:name w:val="3B133423C6404B4DB2E078A0797855162"/>
    <w:rsid w:val="003F71C1"/>
    <w:rPr>
      <w:rFonts w:eastAsiaTheme="minorHAnsi"/>
      <w:lang w:eastAsia="en-US"/>
    </w:rPr>
  </w:style>
  <w:style w:type="paragraph" w:customStyle="1" w:styleId="2B7A14417FC64EF992A3F6910FFFEA952">
    <w:name w:val="2B7A14417FC64EF992A3F6910FFFEA952"/>
    <w:rsid w:val="003F71C1"/>
    <w:rPr>
      <w:rFonts w:eastAsiaTheme="minorHAnsi"/>
      <w:lang w:eastAsia="en-US"/>
    </w:rPr>
  </w:style>
  <w:style w:type="paragraph" w:customStyle="1" w:styleId="81E9B46395FA4D358D904C9E915B7E862">
    <w:name w:val="81E9B46395FA4D358D904C9E915B7E862"/>
    <w:rsid w:val="003F71C1"/>
    <w:rPr>
      <w:rFonts w:eastAsiaTheme="minorHAnsi"/>
      <w:lang w:eastAsia="en-US"/>
    </w:rPr>
  </w:style>
  <w:style w:type="paragraph" w:customStyle="1" w:styleId="19A7D92484074F70BA77C9AA7610E7202">
    <w:name w:val="19A7D92484074F70BA77C9AA7610E7202"/>
    <w:rsid w:val="003F71C1"/>
    <w:rPr>
      <w:rFonts w:eastAsiaTheme="minorHAnsi"/>
      <w:lang w:eastAsia="en-US"/>
    </w:rPr>
  </w:style>
  <w:style w:type="paragraph" w:customStyle="1" w:styleId="5F94C528415E48F3A6933FFC942F70442">
    <w:name w:val="5F94C528415E48F3A6933FFC942F70442"/>
    <w:rsid w:val="003F71C1"/>
    <w:rPr>
      <w:rFonts w:eastAsiaTheme="minorHAnsi"/>
      <w:lang w:eastAsia="en-US"/>
    </w:rPr>
  </w:style>
  <w:style w:type="paragraph" w:customStyle="1" w:styleId="9B19786A24C045C9B7B0449D5B2DEE662">
    <w:name w:val="9B19786A24C045C9B7B0449D5B2DEE662"/>
    <w:rsid w:val="003F71C1"/>
    <w:rPr>
      <w:rFonts w:eastAsiaTheme="minorHAnsi"/>
      <w:lang w:eastAsia="en-US"/>
    </w:rPr>
  </w:style>
  <w:style w:type="paragraph" w:customStyle="1" w:styleId="6726FD669ED8481C9171E84EB38D681D2">
    <w:name w:val="6726FD669ED8481C9171E84EB38D681D2"/>
    <w:rsid w:val="003F71C1"/>
    <w:rPr>
      <w:rFonts w:eastAsiaTheme="minorHAnsi"/>
      <w:lang w:eastAsia="en-US"/>
    </w:rPr>
  </w:style>
  <w:style w:type="paragraph" w:customStyle="1" w:styleId="C9ADB577C8ED47DF8A25F939B500ECC62">
    <w:name w:val="C9ADB577C8ED47DF8A25F939B500ECC62"/>
    <w:rsid w:val="003F71C1"/>
    <w:rPr>
      <w:rFonts w:eastAsiaTheme="minorHAnsi"/>
      <w:lang w:eastAsia="en-US"/>
    </w:rPr>
  </w:style>
  <w:style w:type="paragraph" w:customStyle="1" w:styleId="B9626CDB337445B0950A55D5A1DEA0472">
    <w:name w:val="B9626CDB337445B0950A55D5A1DEA0472"/>
    <w:rsid w:val="003F71C1"/>
    <w:rPr>
      <w:rFonts w:eastAsiaTheme="minorHAnsi"/>
      <w:lang w:eastAsia="en-US"/>
    </w:rPr>
  </w:style>
  <w:style w:type="paragraph" w:customStyle="1" w:styleId="FC72A36B84424AFCADB8D8D4E8FA25CD2">
    <w:name w:val="FC72A36B84424AFCADB8D8D4E8FA25CD2"/>
    <w:rsid w:val="003F71C1"/>
    <w:rPr>
      <w:rFonts w:eastAsiaTheme="minorHAnsi"/>
      <w:lang w:eastAsia="en-US"/>
    </w:rPr>
  </w:style>
  <w:style w:type="paragraph" w:customStyle="1" w:styleId="C8F1C619A1D54BE3B2238F7A1DF19C002">
    <w:name w:val="C8F1C619A1D54BE3B2238F7A1DF19C002"/>
    <w:rsid w:val="003F71C1"/>
    <w:rPr>
      <w:rFonts w:eastAsiaTheme="minorHAnsi"/>
      <w:lang w:eastAsia="en-US"/>
    </w:rPr>
  </w:style>
  <w:style w:type="paragraph" w:customStyle="1" w:styleId="9E87BBC2F2BD4F3B92EB863F07FD303A2">
    <w:name w:val="9E87BBC2F2BD4F3B92EB863F07FD303A2"/>
    <w:rsid w:val="003F71C1"/>
    <w:rPr>
      <w:rFonts w:eastAsiaTheme="minorHAnsi"/>
      <w:lang w:eastAsia="en-US"/>
    </w:rPr>
  </w:style>
  <w:style w:type="paragraph" w:customStyle="1" w:styleId="DD1737F7DFCB4FDB9832940B5386BDB42">
    <w:name w:val="DD1737F7DFCB4FDB9832940B5386BDB42"/>
    <w:rsid w:val="003F71C1"/>
    <w:rPr>
      <w:rFonts w:eastAsiaTheme="minorHAnsi"/>
      <w:lang w:eastAsia="en-US"/>
    </w:rPr>
  </w:style>
  <w:style w:type="paragraph" w:customStyle="1" w:styleId="FFC3C37D44E548F68213AD7AEF5F5BDE2">
    <w:name w:val="FFC3C37D44E548F68213AD7AEF5F5BDE2"/>
    <w:rsid w:val="003F71C1"/>
    <w:rPr>
      <w:rFonts w:eastAsiaTheme="minorHAnsi"/>
      <w:lang w:eastAsia="en-US"/>
    </w:rPr>
  </w:style>
  <w:style w:type="paragraph" w:customStyle="1" w:styleId="DF8DB4B6AFDE4D83A6E0BBCF544FA8CF8">
    <w:name w:val="DF8DB4B6AFDE4D83A6E0BBCF544FA8CF8"/>
    <w:rsid w:val="003F71C1"/>
    <w:rPr>
      <w:rFonts w:eastAsiaTheme="minorHAnsi"/>
      <w:lang w:eastAsia="en-US"/>
    </w:rPr>
  </w:style>
  <w:style w:type="paragraph" w:customStyle="1" w:styleId="F80B5A093F2A42D7A29DC9467990C06A2">
    <w:name w:val="F80B5A093F2A42D7A29DC9467990C06A2"/>
    <w:rsid w:val="003F71C1"/>
    <w:rPr>
      <w:rFonts w:eastAsiaTheme="minorHAnsi"/>
      <w:lang w:eastAsia="en-US"/>
    </w:rPr>
  </w:style>
  <w:style w:type="paragraph" w:customStyle="1" w:styleId="0E6F9A1BF28548E88B5B08EA3744DE0B8">
    <w:name w:val="0E6F9A1BF28548E88B5B08EA3744DE0B8"/>
    <w:rsid w:val="003F71C1"/>
    <w:rPr>
      <w:rFonts w:eastAsiaTheme="minorHAnsi"/>
      <w:lang w:eastAsia="en-US"/>
    </w:rPr>
  </w:style>
  <w:style w:type="paragraph" w:customStyle="1" w:styleId="0DE62B5F0B1643DCA88DCF1FF6C37F64">
    <w:name w:val="0DE62B5F0B1643DCA88DCF1FF6C37F64"/>
    <w:rsid w:val="00B940F0"/>
  </w:style>
  <w:style w:type="paragraph" w:customStyle="1" w:styleId="6613E2F9BF5B4642B3AA6C22795D808B">
    <w:name w:val="6613E2F9BF5B4642B3AA6C22795D808B"/>
    <w:rsid w:val="00B940F0"/>
  </w:style>
  <w:style w:type="paragraph" w:customStyle="1" w:styleId="DEFA69E1AE1F4A5F911C6A273230685E">
    <w:name w:val="DEFA69E1AE1F4A5F911C6A273230685E"/>
    <w:rsid w:val="00B940F0"/>
  </w:style>
  <w:style w:type="paragraph" w:customStyle="1" w:styleId="7E9C8B981F3D44ACB58C645204235F84">
    <w:name w:val="7E9C8B981F3D44ACB58C645204235F84"/>
    <w:rsid w:val="00B940F0"/>
  </w:style>
  <w:style w:type="paragraph" w:customStyle="1" w:styleId="CDD444EE575B46B1A3E6146F27A7E680">
    <w:name w:val="CDD444EE575B46B1A3E6146F27A7E680"/>
    <w:rsid w:val="00B940F0"/>
  </w:style>
  <w:style w:type="paragraph" w:customStyle="1" w:styleId="A1AD807E65934D31BF890A1613AFD1BF">
    <w:name w:val="A1AD807E65934D31BF890A1613AFD1BF"/>
    <w:rsid w:val="00B940F0"/>
  </w:style>
  <w:style w:type="paragraph" w:customStyle="1" w:styleId="026082F8EB814680A207505710909BB0">
    <w:name w:val="026082F8EB814680A207505710909BB0"/>
    <w:rsid w:val="00B940F0"/>
  </w:style>
  <w:style w:type="paragraph" w:customStyle="1" w:styleId="B0399608016740E1AB156B37E8189AD6">
    <w:name w:val="B0399608016740E1AB156B37E8189AD6"/>
    <w:rsid w:val="00B940F0"/>
  </w:style>
  <w:style w:type="paragraph" w:customStyle="1" w:styleId="419F361F9F464E87BBCCA94E70AF2B96">
    <w:name w:val="419F361F9F464E87BBCCA94E70AF2B96"/>
    <w:rsid w:val="00B940F0"/>
  </w:style>
  <w:style w:type="paragraph" w:customStyle="1" w:styleId="30EA74D484B041EFA89D7EA167175579">
    <w:name w:val="30EA74D484B041EFA89D7EA167175579"/>
    <w:rsid w:val="00B940F0"/>
  </w:style>
  <w:style w:type="paragraph" w:customStyle="1" w:styleId="25D26A6387A94C118171E3973477731A">
    <w:name w:val="25D26A6387A94C118171E3973477731A"/>
    <w:rsid w:val="00B940F0"/>
  </w:style>
  <w:style w:type="paragraph" w:customStyle="1" w:styleId="E5DA27198068477C803D44011041D4FE">
    <w:name w:val="E5DA27198068477C803D44011041D4FE"/>
    <w:rsid w:val="00B940F0"/>
  </w:style>
  <w:style w:type="paragraph" w:customStyle="1" w:styleId="FB0E32ED678F4A7686A6CEF96210E991">
    <w:name w:val="FB0E32ED678F4A7686A6CEF96210E991"/>
    <w:rsid w:val="00B940F0"/>
  </w:style>
  <w:style w:type="paragraph" w:customStyle="1" w:styleId="3E8B0BBE7A3B43948A1C4F7ADB1B18CD">
    <w:name w:val="3E8B0BBE7A3B43948A1C4F7ADB1B18CD"/>
    <w:rsid w:val="00B940F0"/>
  </w:style>
  <w:style w:type="paragraph" w:customStyle="1" w:styleId="7BE776F947A047F4B8FFE6870A033CAC">
    <w:name w:val="7BE776F947A047F4B8FFE6870A033CAC"/>
    <w:rsid w:val="00B940F0"/>
  </w:style>
  <w:style w:type="paragraph" w:customStyle="1" w:styleId="A5476790AC7B4634998124BFA486A25B">
    <w:name w:val="A5476790AC7B4634998124BFA486A25B"/>
    <w:rsid w:val="00B940F0"/>
  </w:style>
  <w:style w:type="paragraph" w:customStyle="1" w:styleId="A2BD72BFBA4B41DBA582387C46B509A7">
    <w:name w:val="A2BD72BFBA4B41DBA582387C46B509A7"/>
    <w:rsid w:val="00B940F0"/>
  </w:style>
  <w:style w:type="paragraph" w:customStyle="1" w:styleId="7E2A4EFA956B4715B4F1D70A48CD4B2D">
    <w:name w:val="7E2A4EFA956B4715B4F1D70A48CD4B2D"/>
    <w:rsid w:val="00B940F0"/>
  </w:style>
  <w:style w:type="paragraph" w:customStyle="1" w:styleId="071E7936B2CA4F22926065485A32F827">
    <w:name w:val="071E7936B2CA4F22926065485A32F827"/>
    <w:rsid w:val="00B940F0"/>
  </w:style>
  <w:style w:type="paragraph" w:customStyle="1" w:styleId="4F4F4A5F23E44B52AE612082A224875B">
    <w:name w:val="4F4F4A5F23E44B52AE612082A224875B"/>
    <w:rsid w:val="00B940F0"/>
  </w:style>
  <w:style w:type="paragraph" w:customStyle="1" w:styleId="C99FC5AB98044E4D8B562E93BD066B3F">
    <w:name w:val="C99FC5AB98044E4D8B562E93BD066B3F"/>
    <w:rsid w:val="00B940F0"/>
  </w:style>
  <w:style w:type="paragraph" w:customStyle="1" w:styleId="9DBF94CA77E14BC0971A9EFC6E1AA259">
    <w:name w:val="9DBF94CA77E14BC0971A9EFC6E1AA259"/>
    <w:rsid w:val="00B940F0"/>
  </w:style>
  <w:style w:type="paragraph" w:customStyle="1" w:styleId="75745F17C6B04ABAA28AE294C2173F6F">
    <w:name w:val="75745F17C6B04ABAA28AE294C2173F6F"/>
    <w:rsid w:val="00B940F0"/>
  </w:style>
  <w:style w:type="paragraph" w:customStyle="1" w:styleId="65B6ADA02C4344E6BA51AC3CCED72AE2">
    <w:name w:val="65B6ADA02C4344E6BA51AC3CCED72AE2"/>
    <w:rsid w:val="00B940F0"/>
  </w:style>
  <w:style w:type="paragraph" w:customStyle="1" w:styleId="15EC6316BEA74FAD9A8545DE616FD445">
    <w:name w:val="15EC6316BEA74FAD9A8545DE616FD445"/>
    <w:rsid w:val="00B940F0"/>
  </w:style>
  <w:style w:type="paragraph" w:customStyle="1" w:styleId="D6EA2C3618334AB39EE5E53B29FDC0B7">
    <w:name w:val="D6EA2C3618334AB39EE5E53B29FDC0B7"/>
    <w:rsid w:val="00B940F0"/>
  </w:style>
  <w:style w:type="paragraph" w:customStyle="1" w:styleId="D8DB25246CB740CFB54DCFECF90745CD">
    <w:name w:val="D8DB25246CB740CFB54DCFECF90745CD"/>
    <w:rsid w:val="00B940F0"/>
  </w:style>
  <w:style w:type="paragraph" w:customStyle="1" w:styleId="D88C0615778E4026AA50D0043C8ECFAD">
    <w:name w:val="D88C0615778E4026AA50D0043C8ECFAD"/>
    <w:rsid w:val="00B940F0"/>
  </w:style>
  <w:style w:type="paragraph" w:customStyle="1" w:styleId="0F6747681CD44A36A2B44E7C87F615C6">
    <w:name w:val="0F6747681CD44A36A2B44E7C87F615C6"/>
    <w:rsid w:val="00B940F0"/>
  </w:style>
  <w:style w:type="paragraph" w:customStyle="1" w:styleId="7DD88C7983904EE98F21185458F906EF">
    <w:name w:val="7DD88C7983904EE98F21185458F906EF"/>
    <w:rsid w:val="00B940F0"/>
  </w:style>
  <w:style w:type="paragraph" w:customStyle="1" w:styleId="DDF0B32C02EA465490E2EFA4F79B45DE">
    <w:name w:val="DDF0B32C02EA465490E2EFA4F79B45DE"/>
    <w:rsid w:val="00B940F0"/>
  </w:style>
  <w:style w:type="paragraph" w:customStyle="1" w:styleId="FAC5F61399084CA4A61B467008FAD9AB">
    <w:name w:val="FAC5F61399084CA4A61B467008FAD9AB"/>
    <w:rsid w:val="00B940F0"/>
  </w:style>
  <w:style w:type="paragraph" w:customStyle="1" w:styleId="B235C7CEF36242C6A02C746ECD1B3362">
    <w:name w:val="B235C7CEF36242C6A02C746ECD1B3362"/>
    <w:rsid w:val="00B940F0"/>
  </w:style>
  <w:style w:type="paragraph" w:customStyle="1" w:styleId="4AAF5FD79F484DFE99817C2BBDA57898">
    <w:name w:val="4AAF5FD79F484DFE99817C2BBDA57898"/>
    <w:rsid w:val="00B940F0"/>
  </w:style>
  <w:style w:type="paragraph" w:customStyle="1" w:styleId="3B34217B72A74891BB2DF8C03C23F124">
    <w:name w:val="3B34217B72A74891BB2DF8C03C23F124"/>
    <w:rsid w:val="00B940F0"/>
  </w:style>
  <w:style w:type="paragraph" w:customStyle="1" w:styleId="8F62B4ACDB274C9594F613DEEC905190">
    <w:name w:val="8F62B4ACDB274C9594F613DEEC905190"/>
    <w:rsid w:val="00B940F0"/>
  </w:style>
  <w:style w:type="paragraph" w:customStyle="1" w:styleId="A7B7E7946CB54D0388844CF491D00445">
    <w:name w:val="A7B7E7946CB54D0388844CF491D00445"/>
    <w:rsid w:val="00B940F0"/>
  </w:style>
  <w:style w:type="paragraph" w:customStyle="1" w:styleId="917B19521C774F8AB4BFFBEB7210081E">
    <w:name w:val="917B19521C774F8AB4BFFBEB7210081E"/>
    <w:rsid w:val="00B940F0"/>
  </w:style>
  <w:style w:type="paragraph" w:customStyle="1" w:styleId="699DDBF015824516A663F1EAB1EC3B4C">
    <w:name w:val="699DDBF015824516A663F1EAB1EC3B4C"/>
    <w:rsid w:val="00B940F0"/>
  </w:style>
  <w:style w:type="paragraph" w:customStyle="1" w:styleId="E92C5DD5934C486CBC692CA35A94669F">
    <w:name w:val="E92C5DD5934C486CBC692CA35A94669F"/>
    <w:rsid w:val="00B940F0"/>
  </w:style>
  <w:style w:type="paragraph" w:customStyle="1" w:styleId="5DB0969DCEE24BE8BE9AB37035A71081">
    <w:name w:val="5DB0969DCEE24BE8BE9AB37035A71081"/>
    <w:rsid w:val="00B940F0"/>
  </w:style>
  <w:style w:type="paragraph" w:customStyle="1" w:styleId="73CF268BBBBB439DA3BAE360AB4CEA4A">
    <w:name w:val="73CF268BBBBB439DA3BAE360AB4CEA4A"/>
    <w:rsid w:val="00B940F0"/>
  </w:style>
  <w:style w:type="paragraph" w:customStyle="1" w:styleId="C9D33F4A80504105A3A3CC62123745EE20">
    <w:name w:val="C9D33F4A80504105A3A3CC62123745EE20"/>
    <w:rsid w:val="009E038B"/>
    <w:rPr>
      <w:rFonts w:eastAsiaTheme="minorHAnsi"/>
      <w:lang w:eastAsia="en-US"/>
    </w:rPr>
  </w:style>
  <w:style w:type="paragraph" w:customStyle="1" w:styleId="30C05B7212794F7CBED13B1563C861C820">
    <w:name w:val="30C05B7212794F7CBED13B1563C861C820"/>
    <w:rsid w:val="009E038B"/>
    <w:rPr>
      <w:rFonts w:eastAsiaTheme="minorHAnsi"/>
      <w:lang w:eastAsia="en-US"/>
    </w:rPr>
  </w:style>
  <w:style w:type="paragraph" w:customStyle="1" w:styleId="779D823E398D46FEB3DFF0C3E4379EEE20">
    <w:name w:val="779D823E398D46FEB3DFF0C3E4379EEE20"/>
    <w:rsid w:val="009E038B"/>
    <w:rPr>
      <w:rFonts w:eastAsiaTheme="minorHAnsi"/>
      <w:lang w:eastAsia="en-US"/>
    </w:rPr>
  </w:style>
  <w:style w:type="paragraph" w:customStyle="1" w:styleId="92ED17333137433EA16A62990A50BC1920">
    <w:name w:val="92ED17333137433EA16A62990A50BC1920"/>
    <w:rsid w:val="009E038B"/>
    <w:rPr>
      <w:rFonts w:eastAsiaTheme="minorHAnsi"/>
      <w:lang w:eastAsia="en-US"/>
    </w:rPr>
  </w:style>
  <w:style w:type="paragraph" w:customStyle="1" w:styleId="A8697C3CB4964F5A977AB46F6FEE487020">
    <w:name w:val="A8697C3CB4964F5A977AB46F6FEE487020"/>
    <w:rsid w:val="009E038B"/>
    <w:rPr>
      <w:rFonts w:eastAsiaTheme="minorHAnsi"/>
      <w:lang w:eastAsia="en-US"/>
    </w:rPr>
  </w:style>
  <w:style w:type="paragraph" w:customStyle="1" w:styleId="96BFF8A01DCC4858AEDB755390CE472020">
    <w:name w:val="96BFF8A01DCC4858AEDB755390CE472020"/>
    <w:rsid w:val="009E038B"/>
    <w:rPr>
      <w:rFonts w:eastAsiaTheme="minorHAnsi"/>
      <w:lang w:eastAsia="en-US"/>
    </w:rPr>
  </w:style>
  <w:style w:type="paragraph" w:customStyle="1" w:styleId="EC5A6434F27140F4B5768BC095D9E49D20">
    <w:name w:val="EC5A6434F27140F4B5768BC095D9E49D20"/>
    <w:rsid w:val="009E038B"/>
    <w:rPr>
      <w:rFonts w:eastAsiaTheme="minorHAnsi"/>
      <w:lang w:eastAsia="en-US"/>
    </w:rPr>
  </w:style>
  <w:style w:type="paragraph" w:customStyle="1" w:styleId="E8E145305BF14220B095357A89B3B43120">
    <w:name w:val="E8E145305BF14220B095357A89B3B43120"/>
    <w:rsid w:val="009E038B"/>
    <w:rPr>
      <w:rFonts w:eastAsiaTheme="minorHAnsi"/>
      <w:lang w:eastAsia="en-US"/>
    </w:rPr>
  </w:style>
  <w:style w:type="paragraph" w:customStyle="1" w:styleId="80F08F24CDB84B74A0BD39F1E11895BC20">
    <w:name w:val="80F08F24CDB84B74A0BD39F1E11895BC20"/>
    <w:rsid w:val="009E038B"/>
    <w:rPr>
      <w:rFonts w:eastAsiaTheme="minorHAnsi"/>
      <w:lang w:eastAsia="en-US"/>
    </w:rPr>
  </w:style>
  <w:style w:type="paragraph" w:customStyle="1" w:styleId="662845CC1AA04965976ADED28C6D31B29">
    <w:name w:val="662845CC1AA04965976ADED28C6D31B29"/>
    <w:rsid w:val="009E038B"/>
    <w:rPr>
      <w:rFonts w:eastAsiaTheme="minorHAnsi"/>
      <w:lang w:eastAsia="en-US"/>
    </w:rPr>
  </w:style>
  <w:style w:type="paragraph" w:customStyle="1" w:styleId="2A055E98FB7D4E4DA58DC4B51F44C39A3">
    <w:name w:val="2A055E98FB7D4E4DA58DC4B51F44C39A3"/>
    <w:rsid w:val="009E038B"/>
    <w:rPr>
      <w:rFonts w:eastAsiaTheme="minorHAnsi"/>
      <w:lang w:eastAsia="en-US"/>
    </w:rPr>
  </w:style>
  <w:style w:type="paragraph" w:customStyle="1" w:styleId="908C56796A414DAF93D1CD3DFF0734553">
    <w:name w:val="908C56796A414DAF93D1CD3DFF0734553"/>
    <w:rsid w:val="009E038B"/>
    <w:rPr>
      <w:rFonts w:eastAsiaTheme="minorHAnsi"/>
      <w:lang w:eastAsia="en-US"/>
    </w:rPr>
  </w:style>
  <w:style w:type="paragraph" w:customStyle="1" w:styleId="6841707FC54D474E83B2DBAFB7D8439E3">
    <w:name w:val="6841707FC54D474E83B2DBAFB7D8439E3"/>
    <w:rsid w:val="009E038B"/>
    <w:rPr>
      <w:rFonts w:eastAsiaTheme="minorHAnsi"/>
      <w:lang w:eastAsia="en-US"/>
    </w:rPr>
  </w:style>
  <w:style w:type="paragraph" w:customStyle="1" w:styleId="613599AF4923481CAB8FF12BA7C7A8D13">
    <w:name w:val="613599AF4923481CAB8FF12BA7C7A8D13"/>
    <w:rsid w:val="009E038B"/>
    <w:rPr>
      <w:rFonts w:eastAsiaTheme="minorHAnsi"/>
      <w:lang w:eastAsia="en-US"/>
    </w:rPr>
  </w:style>
  <w:style w:type="paragraph" w:customStyle="1" w:styleId="BBA5FB2BCD6B4A429B27DAC2053865073">
    <w:name w:val="BBA5FB2BCD6B4A429B27DAC2053865073"/>
    <w:rsid w:val="009E038B"/>
    <w:rPr>
      <w:rFonts w:eastAsiaTheme="minorHAnsi"/>
      <w:lang w:eastAsia="en-US"/>
    </w:rPr>
  </w:style>
  <w:style w:type="paragraph" w:customStyle="1" w:styleId="E7F1B6C21A5D4C9D8A5C61C008D3C70F3">
    <w:name w:val="E7F1B6C21A5D4C9D8A5C61C008D3C70F3"/>
    <w:rsid w:val="009E038B"/>
    <w:rPr>
      <w:rFonts w:eastAsiaTheme="minorHAnsi"/>
      <w:lang w:eastAsia="en-US"/>
    </w:rPr>
  </w:style>
  <w:style w:type="paragraph" w:customStyle="1" w:styleId="C4BD0A64F247462A80AD5D64AB9ED4263">
    <w:name w:val="C4BD0A64F247462A80AD5D64AB9ED4263"/>
    <w:rsid w:val="009E038B"/>
    <w:rPr>
      <w:rFonts w:eastAsiaTheme="minorHAnsi"/>
      <w:lang w:eastAsia="en-US"/>
    </w:rPr>
  </w:style>
  <w:style w:type="paragraph" w:customStyle="1" w:styleId="2C413684CE734B4198E52422D19C20FD3">
    <w:name w:val="2C413684CE734B4198E52422D19C20FD3"/>
    <w:rsid w:val="009E038B"/>
    <w:rPr>
      <w:rFonts w:eastAsiaTheme="minorHAnsi"/>
      <w:lang w:eastAsia="en-US"/>
    </w:rPr>
  </w:style>
  <w:style w:type="paragraph" w:customStyle="1" w:styleId="3101E3D24D5D4CB88AEC141EC7E3099C3">
    <w:name w:val="3101E3D24D5D4CB88AEC141EC7E3099C3"/>
    <w:rsid w:val="009E038B"/>
    <w:rPr>
      <w:rFonts w:eastAsiaTheme="minorHAnsi"/>
      <w:lang w:eastAsia="en-US"/>
    </w:rPr>
  </w:style>
  <w:style w:type="paragraph" w:customStyle="1" w:styleId="C8BE2ACBFD0F484FABD97ABE467704053">
    <w:name w:val="C8BE2ACBFD0F484FABD97ABE467704053"/>
    <w:rsid w:val="009E038B"/>
    <w:rPr>
      <w:rFonts w:eastAsiaTheme="minorHAnsi"/>
      <w:lang w:eastAsia="en-US"/>
    </w:rPr>
  </w:style>
  <w:style w:type="paragraph" w:customStyle="1" w:styleId="76BE57EFF0B442FA899ADAD04E2EA3073">
    <w:name w:val="76BE57EFF0B442FA899ADAD04E2EA3073"/>
    <w:rsid w:val="009E038B"/>
    <w:rPr>
      <w:rFonts w:eastAsiaTheme="minorHAnsi"/>
      <w:lang w:eastAsia="en-US"/>
    </w:rPr>
  </w:style>
  <w:style w:type="paragraph" w:customStyle="1" w:styleId="0627707285D242BD9B4B28622C4C37123">
    <w:name w:val="0627707285D242BD9B4B28622C4C37123"/>
    <w:rsid w:val="009E038B"/>
    <w:rPr>
      <w:rFonts w:eastAsiaTheme="minorHAnsi"/>
      <w:lang w:eastAsia="en-US"/>
    </w:rPr>
  </w:style>
  <w:style w:type="paragraph" w:customStyle="1" w:styleId="61833CA0A5BA4E7CA230BEF282D841AC3">
    <w:name w:val="61833CA0A5BA4E7CA230BEF282D841AC3"/>
    <w:rsid w:val="009E038B"/>
    <w:rPr>
      <w:rFonts w:eastAsiaTheme="minorHAnsi"/>
      <w:lang w:eastAsia="en-US"/>
    </w:rPr>
  </w:style>
  <w:style w:type="paragraph" w:customStyle="1" w:styleId="3B133423C6404B4DB2E078A0797855163">
    <w:name w:val="3B133423C6404B4DB2E078A0797855163"/>
    <w:rsid w:val="009E038B"/>
    <w:rPr>
      <w:rFonts w:eastAsiaTheme="minorHAnsi"/>
      <w:lang w:eastAsia="en-US"/>
    </w:rPr>
  </w:style>
  <w:style w:type="paragraph" w:customStyle="1" w:styleId="2B7A14417FC64EF992A3F6910FFFEA953">
    <w:name w:val="2B7A14417FC64EF992A3F6910FFFEA953"/>
    <w:rsid w:val="009E038B"/>
    <w:rPr>
      <w:rFonts w:eastAsiaTheme="minorHAnsi"/>
      <w:lang w:eastAsia="en-US"/>
    </w:rPr>
  </w:style>
  <w:style w:type="paragraph" w:customStyle="1" w:styleId="81E9B46395FA4D358D904C9E915B7E863">
    <w:name w:val="81E9B46395FA4D358D904C9E915B7E863"/>
    <w:rsid w:val="009E038B"/>
    <w:rPr>
      <w:rFonts w:eastAsiaTheme="minorHAnsi"/>
      <w:lang w:eastAsia="en-US"/>
    </w:rPr>
  </w:style>
  <w:style w:type="paragraph" w:customStyle="1" w:styleId="19A7D92484074F70BA77C9AA7610E7203">
    <w:name w:val="19A7D92484074F70BA77C9AA7610E7203"/>
    <w:rsid w:val="009E038B"/>
    <w:rPr>
      <w:rFonts w:eastAsiaTheme="minorHAnsi"/>
      <w:lang w:eastAsia="en-US"/>
    </w:rPr>
  </w:style>
  <w:style w:type="paragraph" w:customStyle="1" w:styleId="5F94C528415E48F3A6933FFC942F70443">
    <w:name w:val="5F94C528415E48F3A6933FFC942F70443"/>
    <w:rsid w:val="009E038B"/>
    <w:rPr>
      <w:rFonts w:eastAsiaTheme="minorHAnsi"/>
      <w:lang w:eastAsia="en-US"/>
    </w:rPr>
  </w:style>
  <w:style w:type="paragraph" w:customStyle="1" w:styleId="9B19786A24C045C9B7B0449D5B2DEE663">
    <w:name w:val="9B19786A24C045C9B7B0449D5B2DEE663"/>
    <w:rsid w:val="009E038B"/>
    <w:rPr>
      <w:rFonts w:eastAsiaTheme="minorHAnsi"/>
      <w:lang w:eastAsia="en-US"/>
    </w:rPr>
  </w:style>
  <w:style w:type="paragraph" w:customStyle="1" w:styleId="6726FD669ED8481C9171E84EB38D681D3">
    <w:name w:val="6726FD669ED8481C9171E84EB38D681D3"/>
    <w:rsid w:val="009E038B"/>
    <w:rPr>
      <w:rFonts w:eastAsiaTheme="minorHAnsi"/>
      <w:lang w:eastAsia="en-US"/>
    </w:rPr>
  </w:style>
  <w:style w:type="paragraph" w:customStyle="1" w:styleId="C9ADB577C8ED47DF8A25F939B500ECC63">
    <w:name w:val="C9ADB577C8ED47DF8A25F939B500ECC63"/>
    <w:rsid w:val="009E038B"/>
    <w:rPr>
      <w:rFonts w:eastAsiaTheme="minorHAnsi"/>
      <w:lang w:eastAsia="en-US"/>
    </w:rPr>
  </w:style>
  <w:style w:type="paragraph" w:customStyle="1" w:styleId="B9626CDB337445B0950A55D5A1DEA0473">
    <w:name w:val="B9626CDB337445B0950A55D5A1DEA0473"/>
    <w:rsid w:val="009E038B"/>
    <w:rPr>
      <w:rFonts w:eastAsiaTheme="minorHAnsi"/>
      <w:lang w:eastAsia="en-US"/>
    </w:rPr>
  </w:style>
  <w:style w:type="paragraph" w:customStyle="1" w:styleId="FC72A36B84424AFCADB8D8D4E8FA25CD3">
    <w:name w:val="FC72A36B84424AFCADB8D8D4E8FA25CD3"/>
    <w:rsid w:val="009E038B"/>
    <w:rPr>
      <w:rFonts w:eastAsiaTheme="minorHAnsi"/>
      <w:lang w:eastAsia="en-US"/>
    </w:rPr>
  </w:style>
  <w:style w:type="paragraph" w:customStyle="1" w:styleId="C8F1C619A1D54BE3B2238F7A1DF19C003">
    <w:name w:val="C8F1C619A1D54BE3B2238F7A1DF19C003"/>
    <w:rsid w:val="009E038B"/>
    <w:rPr>
      <w:rFonts w:eastAsiaTheme="minorHAnsi"/>
      <w:lang w:eastAsia="en-US"/>
    </w:rPr>
  </w:style>
  <w:style w:type="paragraph" w:customStyle="1" w:styleId="9E87BBC2F2BD4F3B92EB863F07FD303A3">
    <w:name w:val="9E87BBC2F2BD4F3B92EB863F07FD303A3"/>
    <w:rsid w:val="009E038B"/>
    <w:rPr>
      <w:rFonts w:eastAsiaTheme="minorHAnsi"/>
      <w:lang w:eastAsia="en-US"/>
    </w:rPr>
  </w:style>
  <w:style w:type="paragraph" w:customStyle="1" w:styleId="DD1737F7DFCB4FDB9832940B5386BDB43">
    <w:name w:val="DD1737F7DFCB4FDB9832940B5386BDB43"/>
    <w:rsid w:val="009E038B"/>
    <w:rPr>
      <w:rFonts w:eastAsiaTheme="minorHAnsi"/>
      <w:lang w:eastAsia="en-US"/>
    </w:rPr>
  </w:style>
  <w:style w:type="paragraph" w:customStyle="1" w:styleId="FFC3C37D44E548F68213AD7AEF5F5BDE3">
    <w:name w:val="FFC3C37D44E548F68213AD7AEF5F5BDE3"/>
    <w:rsid w:val="009E038B"/>
    <w:rPr>
      <w:rFonts w:eastAsiaTheme="minorHAnsi"/>
      <w:lang w:eastAsia="en-US"/>
    </w:rPr>
  </w:style>
  <w:style w:type="paragraph" w:customStyle="1" w:styleId="DF8DB4B6AFDE4D83A6E0BBCF544FA8CF9">
    <w:name w:val="DF8DB4B6AFDE4D83A6E0BBCF544FA8CF9"/>
    <w:rsid w:val="009E038B"/>
    <w:rPr>
      <w:rFonts w:eastAsiaTheme="minorHAnsi"/>
      <w:lang w:eastAsia="en-US"/>
    </w:rPr>
  </w:style>
  <w:style w:type="paragraph" w:customStyle="1" w:styleId="F80B5A093F2A42D7A29DC9467990C06A3">
    <w:name w:val="F80B5A093F2A42D7A29DC9467990C06A3"/>
    <w:rsid w:val="009E038B"/>
    <w:rPr>
      <w:rFonts w:eastAsiaTheme="minorHAnsi"/>
      <w:lang w:eastAsia="en-US"/>
    </w:rPr>
  </w:style>
  <w:style w:type="paragraph" w:customStyle="1" w:styleId="2A035E2A04A24C2BB5EC7BA7FCF8CE4F3">
    <w:name w:val="2A035E2A04A24C2BB5EC7BA7FCF8CE4F3"/>
    <w:rsid w:val="009E038B"/>
    <w:rPr>
      <w:rFonts w:eastAsiaTheme="minorHAnsi"/>
      <w:lang w:eastAsia="en-US"/>
    </w:rPr>
  </w:style>
  <w:style w:type="paragraph" w:customStyle="1" w:styleId="0E6F9A1BF28548E88B5B08EA3744DE0B9">
    <w:name w:val="0E6F9A1BF28548E88B5B08EA3744DE0B9"/>
    <w:rsid w:val="009E038B"/>
    <w:rPr>
      <w:rFonts w:eastAsiaTheme="minorHAnsi"/>
      <w:lang w:eastAsia="en-US"/>
    </w:rPr>
  </w:style>
  <w:style w:type="paragraph" w:customStyle="1" w:styleId="9A366DE4578F400182E32E2C7D6E9AB6">
    <w:name w:val="9A366DE4578F400182E32E2C7D6E9AB6"/>
    <w:rsid w:val="00F66C44"/>
  </w:style>
  <w:style w:type="paragraph" w:customStyle="1" w:styleId="57D0D4584EA64E76A1A258AFE9A9FD78">
    <w:name w:val="57D0D4584EA64E76A1A258AFE9A9FD78"/>
    <w:rsid w:val="00F66C44"/>
  </w:style>
  <w:style w:type="paragraph" w:customStyle="1" w:styleId="13498DD8F057422D89EA01C14B6855EA">
    <w:name w:val="13498DD8F057422D89EA01C14B6855EA"/>
    <w:rsid w:val="00F66C44"/>
  </w:style>
  <w:style w:type="paragraph" w:customStyle="1" w:styleId="F8306E4103814C52B8FFA20FA7CCB1EC">
    <w:name w:val="F8306E4103814C52B8FFA20FA7CCB1EC"/>
    <w:rsid w:val="00F66C44"/>
  </w:style>
  <w:style w:type="paragraph" w:customStyle="1" w:styleId="323791997EA1478A87F90DAF32C4A988">
    <w:name w:val="323791997EA1478A87F90DAF32C4A988"/>
    <w:rsid w:val="00F66C44"/>
  </w:style>
  <w:style w:type="paragraph" w:customStyle="1" w:styleId="CED1C4735034499F9517664161FB6221">
    <w:name w:val="CED1C4735034499F9517664161FB6221"/>
    <w:rsid w:val="00F66C44"/>
  </w:style>
  <w:style w:type="paragraph" w:customStyle="1" w:styleId="5E63CF8AB77A4571998347DE64377222">
    <w:name w:val="5E63CF8AB77A4571998347DE64377222"/>
    <w:rsid w:val="00F66C44"/>
  </w:style>
  <w:style w:type="paragraph" w:customStyle="1" w:styleId="52DF31196B8B4895A098905AF40D1851">
    <w:name w:val="52DF31196B8B4895A098905AF40D1851"/>
    <w:rsid w:val="00F66C44"/>
  </w:style>
  <w:style w:type="paragraph" w:customStyle="1" w:styleId="C3E4361D3A6F4615A7C72D4F895626FB">
    <w:name w:val="C3E4361D3A6F4615A7C72D4F895626FB"/>
    <w:rsid w:val="00F66C44"/>
  </w:style>
  <w:style w:type="paragraph" w:customStyle="1" w:styleId="E0C216F4023D4DB1AC27B97C0E95AFFB">
    <w:name w:val="E0C216F4023D4DB1AC27B97C0E95AFFB"/>
    <w:rsid w:val="00F66C44"/>
  </w:style>
  <w:style w:type="paragraph" w:customStyle="1" w:styleId="9FA0C170F5B14C69A428905C9AACB7B5">
    <w:name w:val="9FA0C170F5B14C69A428905C9AACB7B5"/>
    <w:rsid w:val="00F66C44"/>
  </w:style>
  <w:style w:type="paragraph" w:customStyle="1" w:styleId="4B45E73C24E8456695D287864D43CD72">
    <w:name w:val="4B45E73C24E8456695D287864D43CD72"/>
    <w:rsid w:val="00F66C44"/>
  </w:style>
  <w:style w:type="paragraph" w:customStyle="1" w:styleId="6F68FFA56FFF41F6B847A3CED41B3172">
    <w:name w:val="6F68FFA56FFF41F6B847A3CED41B3172"/>
    <w:rsid w:val="00F66C44"/>
  </w:style>
  <w:style w:type="paragraph" w:customStyle="1" w:styleId="B585FC278BEC4535A5E501BFF1F42777">
    <w:name w:val="B585FC278BEC4535A5E501BFF1F42777"/>
    <w:rsid w:val="00F66C44"/>
  </w:style>
  <w:style w:type="paragraph" w:customStyle="1" w:styleId="8FD4D503F08444FC834EE61F08865245">
    <w:name w:val="8FD4D503F08444FC834EE61F08865245"/>
    <w:rsid w:val="00F66C44"/>
  </w:style>
  <w:style w:type="paragraph" w:customStyle="1" w:styleId="4E125855B4B74601A32AB1C19C061469">
    <w:name w:val="4E125855B4B74601A32AB1C19C061469"/>
    <w:rsid w:val="00F66C44"/>
  </w:style>
  <w:style w:type="paragraph" w:customStyle="1" w:styleId="A95A250B346641C4988A907C3E55223A">
    <w:name w:val="A95A250B346641C4988A907C3E55223A"/>
    <w:rsid w:val="00F66C44"/>
  </w:style>
  <w:style w:type="paragraph" w:customStyle="1" w:styleId="69F6454480A746DCB6B7087394FB9D25">
    <w:name w:val="69F6454480A746DCB6B7087394FB9D25"/>
    <w:rsid w:val="00F66C44"/>
  </w:style>
  <w:style w:type="paragraph" w:customStyle="1" w:styleId="CB8864747F02464CA03CBC3586E3D076">
    <w:name w:val="CB8864747F02464CA03CBC3586E3D076"/>
    <w:rsid w:val="00F66C44"/>
  </w:style>
  <w:style w:type="paragraph" w:customStyle="1" w:styleId="39F43E5446974D74AA015955A0081AEB">
    <w:name w:val="39F43E5446974D74AA015955A0081AEB"/>
    <w:rsid w:val="00F66C44"/>
  </w:style>
  <w:style w:type="paragraph" w:customStyle="1" w:styleId="95188412C0CA422E8FA73A6EE0AE22DE">
    <w:name w:val="95188412C0CA422E8FA73A6EE0AE22DE"/>
    <w:rsid w:val="00F66C44"/>
  </w:style>
  <w:style w:type="paragraph" w:customStyle="1" w:styleId="8717DE75CCE747249E5B05F795DDC8FE">
    <w:name w:val="8717DE75CCE747249E5B05F795DDC8FE"/>
    <w:rsid w:val="00F66C44"/>
  </w:style>
  <w:style w:type="paragraph" w:customStyle="1" w:styleId="4BA17543BCE746D88E430131AA1837D6">
    <w:name w:val="4BA17543BCE746D88E430131AA1837D6"/>
    <w:rsid w:val="00F66C44"/>
  </w:style>
  <w:style w:type="paragraph" w:customStyle="1" w:styleId="8CE012542617422DB72F0362B7210EC1">
    <w:name w:val="8CE012542617422DB72F0362B7210EC1"/>
    <w:rsid w:val="00F66C44"/>
  </w:style>
  <w:style w:type="paragraph" w:customStyle="1" w:styleId="C83578A14DD943C69B07D1BC36957621">
    <w:name w:val="C83578A14DD943C69B07D1BC36957621"/>
    <w:rsid w:val="00F66C44"/>
  </w:style>
  <w:style w:type="paragraph" w:customStyle="1" w:styleId="0603A7D91BB44DCCAF6091C03079300E">
    <w:name w:val="0603A7D91BB44DCCAF6091C03079300E"/>
    <w:rsid w:val="00F66C44"/>
  </w:style>
  <w:style w:type="paragraph" w:customStyle="1" w:styleId="49C72C1BACB74927886CEC99C4E57EAC">
    <w:name w:val="49C72C1BACB74927886CEC99C4E57EAC"/>
    <w:rsid w:val="00F66C44"/>
  </w:style>
  <w:style w:type="paragraph" w:customStyle="1" w:styleId="5C70889445A74E1D8B4E541FDA0F5C4D">
    <w:name w:val="5C70889445A74E1D8B4E541FDA0F5C4D"/>
    <w:rsid w:val="00F66C44"/>
  </w:style>
  <w:style w:type="paragraph" w:customStyle="1" w:styleId="0E965D0356A24D198F1B86E833728869">
    <w:name w:val="0E965D0356A24D198F1B86E833728869"/>
    <w:rsid w:val="00F66C44"/>
  </w:style>
  <w:style w:type="paragraph" w:customStyle="1" w:styleId="DA2CF365AAC840C483A98C08312DACC4">
    <w:name w:val="DA2CF365AAC840C483A98C08312DACC4"/>
    <w:rsid w:val="00F66C44"/>
  </w:style>
  <w:style w:type="paragraph" w:customStyle="1" w:styleId="F7F5AAF2A7554BBABED740B124D7C212">
    <w:name w:val="F7F5AAF2A7554BBABED740B124D7C212"/>
    <w:rsid w:val="00F66C44"/>
  </w:style>
  <w:style w:type="paragraph" w:customStyle="1" w:styleId="13074DFC853A4D33B1242874E7A7CDCD">
    <w:name w:val="13074DFC853A4D33B1242874E7A7CDCD"/>
    <w:rsid w:val="00F66C44"/>
  </w:style>
  <w:style w:type="paragraph" w:customStyle="1" w:styleId="7DCB7E59461240C38BCD99E05CB78FAF">
    <w:name w:val="7DCB7E59461240C38BCD99E05CB78FAF"/>
    <w:rsid w:val="00F66C44"/>
  </w:style>
  <w:style w:type="paragraph" w:customStyle="1" w:styleId="2975833A5D2D456AB13978AA92408CE5">
    <w:name w:val="2975833A5D2D456AB13978AA92408CE5"/>
    <w:rsid w:val="00F66C44"/>
  </w:style>
  <w:style w:type="paragraph" w:customStyle="1" w:styleId="DE50CFA0E2ED4F76B6D0F1427A55916A">
    <w:name w:val="DE50CFA0E2ED4F76B6D0F1427A55916A"/>
    <w:rsid w:val="00F66C44"/>
  </w:style>
  <w:style w:type="paragraph" w:customStyle="1" w:styleId="E652E6BECEEA4C8E99B9C0524AD7EFA1">
    <w:name w:val="E652E6BECEEA4C8E99B9C0524AD7EFA1"/>
    <w:rsid w:val="00F66C44"/>
  </w:style>
  <w:style w:type="paragraph" w:customStyle="1" w:styleId="39757883675F47218812F138C8E238DF">
    <w:name w:val="39757883675F47218812F138C8E238DF"/>
    <w:rsid w:val="00F66C44"/>
  </w:style>
  <w:style w:type="paragraph" w:customStyle="1" w:styleId="AF8E09D136EA4D4CBA3A1CDD39F69CF0">
    <w:name w:val="AF8E09D136EA4D4CBA3A1CDD39F69CF0"/>
    <w:rsid w:val="00F66C44"/>
  </w:style>
  <w:style w:type="paragraph" w:customStyle="1" w:styleId="75AC77B8E41442AEBC10C02522195559">
    <w:name w:val="75AC77B8E41442AEBC10C02522195559"/>
    <w:rsid w:val="00F66C44"/>
  </w:style>
  <w:style w:type="paragraph" w:customStyle="1" w:styleId="BA3FD4E602FE4217B3B281D3818BA031">
    <w:name w:val="BA3FD4E602FE4217B3B281D3818BA031"/>
    <w:rsid w:val="00F66C44"/>
  </w:style>
  <w:style w:type="paragraph" w:customStyle="1" w:styleId="4A98E4CEFF9F498DA6D636803A2D2F01">
    <w:name w:val="4A98E4CEFF9F498DA6D636803A2D2F01"/>
    <w:rsid w:val="00F66C44"/>
  </w:style>
  <w:style w:type="paragraph" w:customStyle="1" w:styleId="FA342D028D1547CDA9D63E0F2EBC1454">
    <w:name w:val="FA342D028D1547CDA9D63E0F2EBC1454"/>
    <w:rsid w:val="00F66C44"/>
  </w:style>
  <w:style w:type="paragraph" w:customStyle="1" w:styleId="E7D16796DB304136B43EFF4B4A792513">
    <w:name w:val="E7D16796DB304136B43EFF4B4A792513"/>
    <w:rsid w:val="00F66C44"/>
  </w:style>
  <w:style w:type="paragraph" w:customStyle="1" w:styleId="26912D541E6A450599072E03A52C19F4">
    <w:name w:val="26912D541E6A450599072E03A52C19F4"/>
    <w:rsid w:val="00F66C44"/>
  </w:style>
  <w:style w:type="paragraph" w:customStyle="1" w:styleId="FD80B81466BB437196344997AA940FF9">
    <w:name w:val="FD80B81466BB437196344997AA940FF9"/>
    <w:rsid w:val="00F66C44"/>
  </w:style>
  <w:style w:type="paragraph" w:customStyle="1" w:styleId="B37392CD41FF4893811818B67743572E">
    <w:name w:val="B37392CD41FF4893811818B67743572E"/>
    <w:rsid w:val="00F66C44"/>
  </w:style>
  <w:style w:type="paragraph" w:customStyle="1" w:styleId="5590566DE14F444EABA1051F1AFCF404">
    <w:name w:val="5590566DE14F444EABA1051F1AFCF404"/>
    <w:rsid w:val="00F66C44"/>
  </w:style>
  <w:style w:type="paragraph" w:customStyle="1" w:styleId="0326C9ECDE06406B8EBE58E54E387760">
    <w:name w:val="0326C9ECDE06406B8EBE58E54E387760"/>
    <w:rsid w:val="00F66C44"/>
  </w:style>
  <w:style w:type="paragraph" w:customStyle="1" w:styleId="1AFBED052FEA4503825783FADB6D2B7F">
    <w:name w:val="1AFBED052FEA4503825783FADB6D2B7F"/>
    <w:rsid w:val="00F66C44"/>
  </w:style>
  <w:style w:type="paragraph" w:customStyle="1" w:styleId="00EFB3FCDEC84B44B5EE66A6D4CD1DDB">
    <w:name w:val="00EFB3FCDEC84B44B5EE66A6D4CD1DDB"/>
    <w:rsid w:val="00F66C44"/>
  </w:style>
  <w:style w:type="paragraph" w:customStyle="1" w:styleId="94CDF614A2224D248F82DE38307AF5BC">
    <w:name w:val="94CDF614A2224D248F82DE38307AF5BC"/>
    <w:rsid w:val="00F66C44"/>
  </w:style>
  <w:style w:type="paragraph" w:customStyle="1" w:styleId="6CFFA969BFFE4C42AD6DA686A0D9DB08">
    <w:name w:val="6CFFA969BFFE4C42AD6DA686A0D9DB08"/>
    <w:rsid w:val="00F66C44"/>
  </w:style>
  <w:style w:type="paragraph" w:customStyle="1" w:styleId="DBA9144A32834D9487349AE83D4DBEAF">
    <w:name w:val="DBA9144A32834D9487349AE83D4DBEAF"/>
    <w:rsid w:val="00F66C44"/>
  </w:style>
  <w:style w:type="paragraph" w:customStyle="1" w:styleId="AA06D517A333430E95B38A45AAE9D46F">
    <w:name w:val="AA06D517A333430E95B38A45AAE9D46F"/>
    <w:rsid w:val="00F66C44"/>
  </w:style>
  <w:style w:type="paragraph" w:customStyle="1" w:styleId="2C07F0F5F4664A4B9A273148A4033E29">
    <w:name w:val="2C07F0F5F4664A4B9A273148A4033E29"/>
    <w:rsid w:val="00F66C44"/>
  </w:style>
  <w:style w:type="paragraph" w:customStyle="1" w:styleId="21EDC54556C14B769F322E83DD0BEF60">
    <w:name w:val="21EDC54556C14B769F322E83DD0BEF60"/>
    <w:rsid w:val="00F66C44"/>
  </w:style>
  <w:style w:type="paragraph" w:customStyle="1" w:styleId="D4A78C84CA4E4F5A95864F5B9A5741F3">
    <w:name w:val="D4A78C84CA4E4F5A95864F5B9A5741F3"/>
    <w:rsid w:val="00F66C44"/>
  </w:style>
  <w:style w:type="paragraph" w:customStyle="1" w:styleId="61C29631E92140789ED7EFFEC1050128">
    <w:name w:val="61C29631E92140789ED7EFFEC1050128"/>
    <w:rsid w:val="00F66C44"/>
  </w:style>
  <w:style w:type="paragraph" w:customStyle="1" w:styleId="3290A133155C4FED94723F9074156070">
    <w:name w:val="3290A133155C4FED94723F9074156070"/>
    <w:rsid w:val="00F66C44"/>
  </w:style>
  <w:style w:type="paragraph" w:customStyle="1" w:styleId="797DE0B598CC46B1A94866977798E57D">
    <w:name w:val="797DE0B598CC46B1A94866977798E57D"/>
    <w:rsid w:val="00F66C44"/>
  </w:style>
  <w:style w:type="paragraph" w:customStyle="1" w:styleId="9C80D0007D984AB4A0A5CBA5573988C8">
    <w:name w:val="9C80D0007D984AB4A0A5CBA5573988C8"/>
    <w:rsid w:val="00F66C44"/>
  </w:style>
  <w:style w:type="paragraph" w:customStyle="1" w:styleId="65226980539741A78C0889C5D035C8D5">
    <w:name w:val="65226980539741A78C0889C5D035C8D5"/>
    <w:rsid w:val="00F66C44"/>
  </w:style>
  <w:style w:type="paragraph" w:customStyle="1" w:styleId="2184CA288ED94824984E7A99F668AC34">
    <w:name w:val="2184CA288ED94824984E7A99F668AC34"/>
    <w:rsid w:val="00F66C44"/>
  </w:style>
  <w:style w:type="paragraph" w:customStyle="1" w:styleId="3914520BD5D64D0994D1664EB17F9825">
    <w:name w:val="3914520BD5D64D0994D1664EB17F9825"/>
    <w:rsid w:val="00F66C44"/>
  </w:style>
  <w:style w:type="paragraph" w:customStyle="1" w:styleId="F863A0E61E6142B296BCE1D04E06C818">
    <w:name w:val="F863A0E61E6142B296BCE1D04E06C818"/>
    <w:rsid w:val="00F66C44"/>
  </w:style>
  <w:style w:type="paragraph" w:customStyle="1" w:styleId="9EE3D03B3D8647B48FEB89D883FB8C0E">
    <w:name w:val="9EE3D03B3D8647B48FEB89D883FB8C0E"/>
    <w:rsid w:val="00F66C44"/>
  </w:style>
  <w:style w:type="paragraph" w:customStyle="1" w:styleId="C64682A163E048428DFFCE842432C30E">
    <w:name w:val="C64682A163E048428DFFCE842432C30E"/>
    <w:rsid w:val="00F66C44"/>
  </w:style>
  <w:style w:type="paragraph" w:customStyle="1" w:styleId="8441EDC3949F432A8FB79430944B71A0">
    <w:name w:val="8441EDC3949F432A8FB79430944B71A0"/>
    <w:rsid w:val="00F66C44"/>
  </w:style>
  <w:style w:type="paragraph" w:customStyle="1" w:styleId="DB0C0F241C404266813AEE1F288C1CA8">
    <w:name w:val="DB0C0F241C404266813AEE1F288C1CA8"/>
    <w:rsid w:val="00F66C44"/>
  </w:style>
  <w:style w:type="paragraph" w:customStyle="1" w:styleId="BCA65325220C400998E356A043BD1AAD">
    <w:name w:val="BCA65325220C400998E356A043BD1AAD"/>
    <w:rsid w:val="00F66C44"/>
  </w:style>
  <w:style w:type="paragraph" w:customStyle="1" w:styleId="BE63A1F8995F47B79455C9730EAB2BDE">
    <w:name w:val="BE63A1F8995F47B79455C9730EAB2BDE"/>
    <w:rsid w:val="00F66C44"/>
  </w:style>
  <w:style w:type="paragraph" w:customStyle="1" w:styleId="12B45B211E314DA28203BD49AAB3312B">
    <w:name w:val="12B45B211E314DA28203BD49AAB3312B"/>
    <w:rsid w:val="00F66C44"/>
  </w:style>
  <w:style w:type="paragraph" w:customStyle="1" w:styleId="F1D70BAFE4A64719ADE348278F4DBEB4">
    <w:name w:val="F1D70BAFE4A64719ADE348278F4DBEB4"/>
    <w:rsid w:val="00F66C44"/>
  </w:style>
  <w:style w:type="paragraph" w:customStyle="1" w:styleId="9670E991370A4D128CA0E34A6496D28F">
    <w:name w:val="9670E991370A4D128CA0E34A6496D28F"/>
    <w:rsid w:val="00F66C44"/>
  </w:style>
  <w:style w:type="paragraph" w:customStyle="1" w:styleId="1698815A2DFB4899B7ACE299206A6B4D">
    <w:name w:val="1698815A2DFB4899B7ACE299206A6B4D"/>
    <w:rsid w:val="00F66C44"/>
  </w:style>
  <w:style w:type="paragraph" w:customStyle="1" w:styleId="E55DEB9DF350455DB70CCB0C9BC77EE3">
    <w:name w:val="E55DEB9DF350455DB70CCB0C9BC77EE3"/>
    <w:rsid w:val="00F66C44"/>
  </w:style>
  <w:style w:type="paragraph" w:customStyle="1" w:styleId="E8039736B56F42899A7C6BA01FC3F4A5">
    <w:name w:val="E8039736B56F42899A7C6BA01FC3F4A5"/>
    <w:rsid w:val="00F66C44"/>
  </w:style>
  <w:style w:type="paragraph" w:customStyle="1" w:styleId="2AB186413CF244DDA39AE56FC987444B">
    <w:name w:val="2AB186413CF244DDA39AE56FC987444B"/>
    <w:rsid w:val="00F66C44"/>
  </w:style>
  <w:style w:type="paragraph" w:customStyle="1" w:styleId="80419ADF651849D28BFFE59285F21770">
    <w:name w:val="80419ADF651849D28BFFE59285F21770"/>
    <w:rsid w:val="00F66C44"/>
  </w:style>
  <w:style w:type="paragraph" w:customStyle="1" w:styleId="52834C3D6FC248F8842A5424DC42B859">
    <w:name w:val="52834C3D6FC248F8842A5424DC42B859"/>
    <w:rsid w:val="00F66C44"/>
  </w:style>
  <w:style w:type="paragraph" w:customStyle="1" w:styleId="B39EBA2BF7414633989C379B09D11A80">
    <w:name w:val="B39EBA2BF7414633989C379B09D11A80"/>
    <w:rsid w:val="00F66C44"/>
  </w:style>
  <w:style w:type="paragraph" w:customStyle="1" w:styleId="0DFC9B7BE7FC49FFBE0FDDDEE4A95E9E">
    <w:name w:val="0DFC9B7BE7FC49FFBE0FDDDEE4A95E9E"/>
    <w:rsid w:val="00F66C44"/>
  </w:style>
  <w:style w:type="paragraph" w:customStyle="1" w:styleId="894E410B577E411D9D917538DA9F3C48">
    <w:name w:val="894E410B577E411D9D917538DA9F3C48"/>
    <w:rsid w:val="00F66C44"/>
  </w:style>
  <w:style w:type="paragraph" w:customStyle="1" w:styleId="39ED7D9F3203402EA7334134DF55175B">
    <w:name w:val="39ED7D9F3203402EA7334134DF55175B"/>
    <w:rsid w:val="00F66C44"/>
  </w:style>
  <w:style w:type="paragraph" w:customStyle="1" w:styleId="581F6AB831DB49B2870E04C8FD4802B5">
    <w:name w:val="581F6AB831DB49B2870E04C8FD4802B5"/>
    <w:rsid w:val="00F66C44"/>
  </w:style>
  <w:style w:type="paragraph" w:customStyle="1" w:styleId="3A8735C9072C4B58BC1A17075DE1F891">
    <w:name w:val="3A8735C9072C4B58BC1A17075DE1F891"/>
    <w:rsid w:val="00F66C44"/>
  </w:style>
  <w:style w:type="paragraph" w:customStyle="1" w:styleId="95FB1CC1B90E4AD39E20EAE80ACF44CA">
    <w:name w:val="95FB1CC1B90E4AD39E20EAE80ACF44CA"/>
    <w:rsid w:val="00F66C44"/>
  </w:style>
  <w:style w:type="paragraph" w:customStyle="1" w:styleId="E3F2A3626C5246F78981E1E042970050">
    <w:name w:val="E3F2A3626C5246F78981E1E042970050"/>
    <w:rsid w:val="00F66C44"/>
  </w:style>
  <w:style w:type="paragraph" w:customStyle="1" w:styleId="CB291A1AE1E24013AAD3A94729381378">
    <w:name w:val="CB291A1AE1E24013AAD3A94729381378"/>
    <w:rsid w:val="00F66C44"/>
  </w:style>
  <w:style w:type="paragraph" w:customStyle="1" w:styleId="FAF880D0B1914BE6AD83230BB8EAF054">
    <w:name w:val="FAF880D0B1914BE6AD83230BB8EAF054"/>
    <w:rsid w:val="00F66C44"/>
  </w:style>
  <w:style w:type="paragraph" w:customStyle="1" w:styleId="10F25FD5AA1B4F5198D786A63A528542">
    <w:name w:val="10F25FD5AA1B4F5198D786A63A528542"/>
    <w:rsid w:val="00F66C44"/>
  </w:style>
  <w:style w:type="paragraph" w:customStyle="1" w:styleId="442ACFE5283B4FC291B5D2CBBE89B7AA">
    <w:name w:val="442ACFE5283B4FC291B5D2CBBE89B7AA"/>
    <w:rsid w:val="00F66C44"/>
  </w:style>
  <w:style w:type="paragraph" w:customStyle="1" w:styleId="8F145A6AB0BA40BEBFF869C08263D7AB">
    <w:name w:val="8F145A6AB0BA40BEBFF869C08263D7AB"/>
    <w:rsid w:val="00F66C44"/>
  </w:style>
  <w:style w:type="paragraph" w:customStyle="1" w:styleId="4B4834F1EE0A40329CBD188070BB4648">
    <w:name w:val="4B4834F1EE0A40329CBD188070BB4648"/>
    <w:rsid w:val="00F66C44"/>
  </w:style>
  <w:style w:type="paragraph" w:customStyle="1" w:styleId="A8A4F911F7294E8B834382CB449AEC07">
    <w:name w:val="A8A4F911F7294E8B834382CB449AEC07"/>
    <w:rsid w:val="00F66C44"/>
  </w:style>
  <w:style w:type="paragraph" w:customStyle="1" w:styleId="37B04CCDF2D84A508924B309333F69AE">
    <w:name w:val="37B04CCDF2D84A508924B309333F69AE"/>
    <w:rsid w:val="00F66C44"/>
  </w:style>
  <w:style w:type="paragraph" w:customStyle="1" w:styleId="51F437CF7CE743688EFD7FD799303976">
    <w:name w:val="51F437CF7CE743688EFD7FD799303976"/>
    <w:rsid w:val="00F66C44"/>
  </w:style>
  <w:style w:type="paragraph" w:customStyle="1" w:styleId="037304AA8E464D66B37901DA14D29839">
    <w:name w:val="037304AA8E464D66B37901DA14D29839"/>
    <w:rsid w:val="00F66C44"/>
  </w:style>
  <w:style w:type="paragraph" w:customStyle="1" w:styleId="CEF650C0C59D40D3A0E3B8C192AE7F3F">
    <w:name w:val="CEF650C0C59D40D3A0E3B8C192AE7F3F"/>
    <w:rsid w:val="00F66C44"/>
  </w:style>
  <w:style w:type="paragraph" w:customStyle="1" w:styleId="A5A382B61C714445A05B85F239F614BB">
    <w:name w:val="A5A382B61C714445A05B85F239F614BB"/>
    <w:rsid w:val="00F66C44"/>
  </w:style>
  <w:style w:type="paragraph" w:customStyle="1" w:styleId="14BA27E5BA834617925CD4F8FEEC8BBD">
    <w:name w:val="14BA27E5BA834617925CD4F8FEEC8BBD"/>
    <w:rsid w:val="00F66C44"/>
  </w:style>
  <w:style w:type="paragraph" w:customStyle="1" w:styleId="D839475500C0442BBAE7AE993B9FE8FC">
    <w:name w:val="D839475500C0442BBAE7AE993B9FE8FC"/>
    <w:rsid w:val="00F66C44"/>
  </w:style>
  <w:style w:type="paragraph" w:customStyle="1" w:styleId="6C61D82E87A74AAF9003334F2FC8FF10">
    <w:name w:val="6C61D82E87A74AAF9003334F2FC8FF10"/>
    <w:rsid w:val="00F66C44"/>
  </w:style>
  <w:style w:type="paragraph" w:customStyle="1" w:styleId="FBED39E556CD4F00A1AC997422518D21">
    <w:name w:val="FBED39E556CD4F00A1AC997422518D21"/>
    <w:rsid w:val="00F66C44"/>
  </w:style>
  <w:style w:type="paragraph" w:customStyle="1" w:styleId="BE0636228AF14ADAAF2E1200CC7757E2">
    <w:name w:val="BE0636228AF14ADAAF2E1200CC7757E2"/>
    <w:rsid w:val="00F66C44"/>
  </w:style>
  <w:style w:type="paragraph" w:customStyle="1" w:styleId="F4D1493E5DC64A5987B62C2813AB6180">
    <w:name w:val="F4D1493E5DC64A5987B62C2813AB6180"/>
    <w:rsid w:val="00F66C44"/>
  </w:style>
  <w:style w:type="paragraph" w:customStyle="1" w:styleId="F495FF11CF32442584285A68B2B00013">
    <w:name w:val="F495FF11CF32442584285A68B2B00013"/>
    <w:rsid w:val="00F66C44"/>
  </w:style>
  <w:style w:type="paragraph" w:customStyle="1" w:styleId="514726EC48DA4F40A609FCB29DDA4734">
    <w:name w:val="514726EC48DA4F40A609FCB29DDA4734"/>
    <w:rsid w:val="00F66C44"/>
  </w:style>
  <w:style w:type="paragraph" w:customStyle="1" w:styleId="EA88ED211C9E4CAFA0EE579C6A91DA30">
    <w:name w:val="EA88ED211C9E4CAFA0EE579C6A91DA30"/>
    <w:rsid w:val="00F66C44"/>
  </w:style>
  <w:style w:type="paragraph" w:customStyle="1" w:styleId="57FEBD8FEDAD4D7FBD49267526F7D4E9">
    <w:name w:val="57FEBD8FEDAD4D7FBD49267526F7D4E9"/>
    <w:rsid w:val="00F66C44"/>
  </w:style>
  <w:style w:type="paragraph" w:customStyle="1" w:styleId="DC1969FB8A7B4A03A3CB7953EF835522">
    <w:name w:val="DC1969FB8A7B4A03A3CB7953EF835522"/>
    <w:rsid w:val="00F66C44"/>
  </w:style>
  <w:style w:type="paragraph" w:customStyle="1" w:styleId="1A2653AA06A44B269118AE117E269A07">
    <w:name w:val="1A2653AA06A44B269118AE117E269A07"/>
    <w:rsid w:val="00F66C44"/>
  </w:style>
  <w:style w:type="paragraph" w:customStyle="1" w:styleId="5BBF9CB44E934C95B96A76525AE85A39">
    <w:name w:val="5BBF9CB44E934C95B96A76525AE85A39"/>
    <w:rsid w:val="00F66C44"/>
  </w:style>
  <w:style w:type="paragraph" w:customStyle="1" w:styleId="2D91570B40724B97A56FC54EB006546C">
    <w:name w:val="2D91570B40724B97A56FC54EB006546C"/>
    <w:rsid w:val="00F66C44"/>
  </w:style>
  <w:style w:type="paragraph" w:customStyle="1" w:styleId="7FFE0A612AF2441281E96C29A80F8B86">
    <w:name w:val="7FFE0A612AF2441281E96C29A80F8B86"/>
    <w:rsid w:val="00F66C44"/>
  </w:style>
  <w:style w:type="paragraph" w:customStyle="1" w:styleId="1E0A622B44A34988948216DCCEDD044E">
    <w:name w:val="1E0A622B44A34988948216DCCEDD044E"/>
    <w:rsid w:val="00F66C44"/>
  </w:style>
  <w:style w:type="paragraph" w:customStyle="1" w:styleId="205CB3F2EA604C5FAA79AC12F6CD9B6C">
    <w:name w:val="205CB3F2EA604C5FAA79AC12F6CD9B6C"/>
    <w:rsid w:val="00F66C44"/>
  </w:style>
  <w:style w:type="paragraph" w:customStyle="1" w:styleId="AE398ED702074C4ABB61E21AF46E2E0E">
    <w:name w:val="AE398ED702074C4ABB61E21AF46E2E0E"/>
    <w:rsid w:val="00F66C44"/>
  </w:style>
  <w:style w:type="paragraph" w:customStyle="1" w:styleId="CB2A5B46F5004B25BC7241AD4D258CA9">
    <w:name w:val="CB2A5B46F5004B25BC7241AD4D258CA9"/>
    <w:rsid w:val="00F66C44"/>
  </w:style>
  <w:style w:type="paragraph" w:customStyle="1" w:styleId="45CD7032C5A3432C908858C59069A5D7">
    <w:name w:val="45CD7032C5A3432C908858C59069A5D7"/>
    <w:rsid w:val="00F66C44"/>
  </w:style>
  <w:style w:type="paragraph" w:customStyle="1" w:styleId="50162A02EBA347D6A43AF055300C5A66">
    <w:name w:val="50162A02EBA347D6A43AF055300C5A66"/>
    <w:rsid w:val="00F66C44"/>
  </w:style>
  <w:style w:type="paragraph" w:customStyle="1" w:styleId="A32C48DC089B46498D6DDB9C26BABD49">
    <w:name w:val="A32C48DC089B46498D6DDB9C26BABD49"/>
    <w:rsid w:val="00F66C44"/>
  </w:style>
  <w:style w:type="paragraph" w:customStyle="1" w:styleId="946E07ECBE144562B5A5FE3C0A27273E">
    <w:name w:val="946E07ECBE144562B5A5FE3C0A27273E"/>
    <w:rsid w:val="00F66C44"/>
  </w:style>
  <w:style w:type="paragraph" w:customStyle="1" w:styleId="C2C2AD1A38CA4BD3B3C163B9046A7E41">
    <w:name w:val="C2C2AD1A38CA4BD3B3C163B9046A7E41"/>
    <w:rsid w:val="00F66C44"/>
  </w:style>
  <w:style w:type="paragraph" w:customStyle="1" w:styleId="4C8C45225EB34BC4815739D0E8FEE0F0">
    <w:name w:val="4C8C45225EB34BC4815739D0E8FEE0F0"/>
    <w:rsid w:val="00F66C44"/>
  </w:style>
  <w:style w:type="paragraph" w:customStyle="1" w:styleId="64B8F32F0F804F388842817486D94D11">
    <w:name w:val="64B8F32F0F804F388842817486D94D11"/>
    <w:rsid w:val="00F66C44"/>
  </w:style>
  <w:style w:type="paragraph" w:customStyle="1" w:styleId="61482EDB641044E58391DE1C591BD8DB">
    <w:name w:val="61482EDB641044E58391DE1C591BD8DB"/>
    <w:rsid w:val="00F66C44"/>
  </w:style>
  <w:style w:type="paragraph" w:customStyle="1" w:styleId="0339B82CDC774DAF8EB609FA5EAF6331">
    <w:name w:val="0339B82CDC774DAF8EB609FA5EAF6331"/>
    <w:rsid w:val="00F66C44"/>
  </w:style>
  <w:style w:type="paragraph" w:customStyle="1" w:styleId="8A442B1935DA45119428CBCD4561F884">
    <w:name w:val="8A442B1935DA45119428CBCD4561F884"/>
    <w:rsid w:val="00F66C44"/>
  </w:style>
  <w:style w:type="paragraph" w:customStyle="1" w:styleId="C9BBC07D957C48698B49FA38B4F34C2E">
    <w:name w:val="C9BBC07D957C48698B49FA38B4F34C2E"/>
    <w:rsid w:val="00F66C44"/>
  </w:style>
  <w:style w:type="paragraph" w:customStyle="1" w:styleId="E4B85DFB78D2412CA6537C3A41C75C28">
    <w:name w:val="E4B85DFB78D2412CA6537C3A41C75C28"/>
    <w:rsid w:val="00F66C44"/>
  </w:style>
  <w:style w:type="paragraph" w:customStyle="1" w:styleId="EB0E7C7C8F414CAD8C4244C8F255E5B8">
    <w:name w:val="EB0E7C7C8F414CAD8C4244C8F255E5B8"/>
    <w:rsid w:val="00F66C44"/>
  </w:style>
  <w:style w:type="paragraph" w:customStyle="1" w:styleId="E250B641A032416190F2C11C4383F293">
    <w:name w:val="E250B641A032416190F2C11C4383F293"/>
    <w:rsid w:val="00F66C44"/>
  </w:style>
  <w:style w:type="paragraph" w:customStyle="1" w:styleId="DCB1B6E4899746B6A8AD636A42024D14">
    <w:name w:val="DCB1B6E4899746B6A8AD636A42024D14"/>
    <w:rsid w:val="00F66C44"/>
  </w:style>
  <w:style w:type="paragraph" w:customStyle="1" w:styleId="D9A3F3B5F6F34BE4A9CA1186D2348C3E">
    <w:name w:val="D9A3F3B5F6F34BE4A9CA1186D2348C3E"/>
    <w:rsid w:val="00F66C44"/>
  </w:style>
  <w:style w:type="paragraph" w:customStyle="1" w:styleId="6A001CD524C145308B1E51174428D1EF">
    <w:name w:val="6A001CD524C145308B1E51174428D1EF"/>
    <w:rsid w:val="00F66C44"/>
  </w:style>
  <w:style w:type="paragraph" w:customStyle="1" w:styleId="2D805E8B1B4F40D8860A6287049DDE72">
    <w:name w:val="2D805E8B1B4F40D8860A6287049DDE72"/>
    <w:rsid w:val="00F66C44"/>
  </w:style>
  <w:style w:type="paragraph" w:customStyle="1" w:styleId="6326F2697CA14AF8A92ACD9C8C3BD354">
    <w:name w:val="6326F2697CA14AF8A92ACD9C8C3BD354"/>
    <w:rsid w:val="00F66C44"/>
  </w:style>
  <w:style w:type="paragraph" w:customStyle="1" w:styleId="CB436AD1645147488F99A26E27F47924">
    <w:name w:val="CB436AD1645147488F99A26E27F47924"/>
    <w:rsid w:val="00F66C44"/>
  </w:style>
  <w:style w:type="paragraph" w:customStyle="1" w:styleId="038609611F734A47868DD20C50D44609">
    <w:name w:val="038609611F734A47868DD20C50D44609"/>
    <w:rsid w:val="00F66C44"/>
  </w:style>
  <w:style w:type="paragraph" w:customStyle="1" w:styleId="68673BDB62B7441E82D8B8C6EEF6C0B5">
    <w:name w:val="68673BDB62B7441E82D8B8C6EEF6C0B5"/>
    <w:rsid w:val="00F66C44"/>
  </w:style>
  <w:style w:type="paragraph" w:customStyle="1" w:styleId="8741A0342BBE496DBDAB4610CAE317C9">
    <w:name w:val="8741A0342BBE496DBDAB4610CAE317C9"/>
    <w:rsid w:val="00F66C44"/>
  </w:style>
  <w:style w:type="paragraph" w:customStyle="1" w:styleId="83248DC29B464E7881B93D462F4C3851">
    <w:name w:val="83248DC29B464E7881B93D462F4C3851"/>
    <w:rsid w:val="00F66C44"/>
  </w:style>
  <w:style w:type="paragraph" w:customStyle="1" w:styleId="D79A89430FF34DA29D0C9F5737849C63">
    <w:name w:val="D79A89430FF34DA29D0C9F5737849C63"/>
    <w:rsid w:val="00F66C44"/>
  </w:style>
  <w:style w:type="paragraph" w:customStyle="1" w:styleId="DAF243F10E7748068D5CB68A4CB67B11">
    <w:name w:val="DAF243F10E7748068D5CB68A4CB67B11"/>
    <w:rsid w:val="00F66C44"/>
  </w:style>
  <w:style w:type="paragraph" w:customStyle="1" w:styleId="E93D33ECF46C4E68A68C0298F28699D2">
    <w:name w:val="E93D33ECF46C4E68A68C0298F28699D2"/>
    <w:rsid w:val="00F66C44"/>
  </w:style>
  <w:style w:type="paragraph" w:customStyle="1" w:styleId="58C5AC30E2504B1FAFA6E4DCF0B68FF9">
    <w:name w:val="58C5AC30E2504B1FAFA6E4DCF0B68FF9"/>
    <w:rsid w:val="00F66C44"/>
  </w:style>
  <w:style w:type="paragraph" w:customStyle="1" w:styleId="677FA4672101429AB2787ED0F05A715B">
    <w:name w:val="677FA4672101429AB2787ED0F05A715B"/>
    <w:rsid w:val="00F66C44"/>
  </w:style>
  <w:style w:type="paragraph" w:customStyle="1" w:styleId="4E5FCD7CECBC4B54822422DC602E743A">
    <w:name w:val="4E5FCD7CECBC4B54822422DC602E743A"/>
    <w:rsid w:val="00F66C44"/>
  </w:style>
  <w:style w:type="paragraph" w:customStyle="1" w:styleId="097079C27E5F47FEA8D31299DD416D57">
    <w:name w:val="097079C27E5F47FEA8D31299DD416D57"/>
    <w:rsid w:val="00F66C44"/>
  </w:style>
  <w:style w:type="paragraph" w:customStyle="1" w:styleId="D71A445553FC48C8BD4F41315AAFAD03">
    <w:name w:val="D71A445553FC48C8BD4F41315AAFAD03"/>
    <w:rsid w:val="00F66C44"/>
  </w:style>
  <w:style w:type="paragraph" w:customStyle="1" w:styleId="F15BE27FD7D2487FB2F9502DB659B70E">
    <w:name w:val="F15BE27FD7D2487FB2F9502DB659B70E"/>
    <w:rsid w:val="00F66C44"/>
  </w:style>
  <w:style w:type="paragraph" w:customStyle="1" w:styleId="189D5F548B9B4C5EB839D12D669F0603">
    <w:name w:val="189D5F548B9B4C5EB839D12D669F0603"/>
    <w:rsid w:val="00F66C44"/>
  </w:style>
  <w:style w:type="paragraph" w:customStyle="1" w:styleId="F0A060DBD0F64D1084983F88601B68BF">
    <w:name w:val="F0A060DBD0F64D1084983F88601B68BF"/>
    <w:rsid w:val="00F66C44"/>
  </w:style>
  <w:style w:type="paragraph" w:customStyle="1" w:styleId="97D713CFAB644D688CDF05C7A2312637">
    <w:name w:val="97D713CFAB644D688CDF05C7A2312637"/>
    <w:rsid w:val="00F66C44"/>
  </w:style>
  <w:style w:type="paragraph" w:customStyle="1" w:styleId="97F74D675BA044AFBA47539390682CD1">
    <w:name w:val="97F74D675BA044AFBA47539390682CD1"/>
    <w:rsid w:val="00F66C44"/>
  </w:style>
  <w:style w:type="paragraph" w:customStyle="1" w:styleId="1F825050FEEA4D258FAD57437D47CF04">
    <w:name w:val="1F825050FEEA4D258FAD57437D47CF04"/>
    <w:rsid w:val="00F66C44"/>
  </w:style>
  <w:style w:type="paragraph" w:customStyle="1" w:styleId="1AE5DB829A9F46CB8FD99579C78A82A1">
    <w:name w:val="1AE5DB829A9F46CB8FD99579C78A82A1"/>
    <w:rsid w:val="00F66C44"/>
  </w:style>
  <w:style w:type="paragraph" w:customStyle="1" w:styleId="A7722389E3A3434CBCC7158C5799B9DD">
    <w:name w:val="A7722389E3A3434CBCC7158C5799B9DD"/>
    <w:rsid w:val="00F66C44"/>
  </w:style>
  <w:style w:type="paragraph" w:customStyle="1" w:styleId="8330F5076910428280E0F111072FCCD6">
    <w:name w:val="8330F5076910428280E0F111072FCCD6"/>
    <w:rsid w:val="00F66C44"/>
  </w:style>
  <w:style w:type="paragraph" w:customStyle="1" w:styleId="9CA3BBE37B034D268A799C7B063D32A2">
    <w:name w:val="9CA3BBE37B034D268A799C7B063D32A2"/>
    <w:rsid w:val="00F66C44"/>
  </w:style>
  <w:style w:type="paragraph" w:customStyle="1" w:styleId="62A90BDABEA74DD287E8B132BC70A3E8">
    <w:name w:val="62A90BDABEA74DD287E8B132BC70A3E8"/>
    <w:rsid w:val="00F66C44"/>
  </w:style>
  <w:style w:type="paragraph" w:customStyle="1" w:styleId="4774D8F5EDAD43139C9AE9260F28E990">
    <w:name w:val="4774D8F5EDAD43139C9AE9260F28E990"/>
    <w:rsid w:val="00F66C44"/>
  </w:style>
  <w:style w:type="paragraph" w:customStyle="1" w:styleId="5B59B898CBF24E3B83281D2318696DA8">
    <w:name w:val="5B59B898CBF24E3B83281D2318696DA8"/>
    <w:rsid w:val="00F66C44"/>
  </w:style>
  <w:style w:type="paragraph" w:customStyle="1" w:styleId="D4DCE9CDD222428092F3BDF21D47A45C">
    <w:name w:val="D4DCE9CDD222428092F3BDF21D47A45C"/>
    <w:rsid w:val="00F66C44"/>
  </w:style>
  <w:style w:type="paragraph" w:customStyle="1" w:styleId="A96E2EC24F024BD989BEB401A1E5B935">
    <w:name w:val="A96E2EC24F024BD989BEB401A1E5B935"/>
    <w:rsid w:val="00F66C44"/>
  </w:style>
  <w:style w:type="paragraph" w:customStyle="1" w:styleId="3B119A48B93D4B829CAD144C01B3D1B1">
    <w:name w:val="3B119A48B93D4B829CAD144C01B3D1B1"/>
    <w:rsid w:val="00F66C44"/>
  </w:style>
  <w:style w:type="paragraph" w:customStyle="1" w:styleId="1A3491E0E74247FE93C0B8C6162A8D99">
    <w:name w:val="1A3491E0E74247FE93C0B8C6162A8D99"/>
    <w:rsid w:val="00F66C44"/>
  </w:style>
  <w:style w:type="paragraph" w:customStyle="1" w:styleId="0CBA8A32FBDF4E8585B0A23D8DEDCDDD">
    <w:name w:val="0CBA8A32FBDF4E8585B0A23D8DEDCDDD"/>
    <w:rsid w:val="00F66C44"/>
  </w:style>
  <w:style w:type="paragraph" w:customStyle="1" w:styleId="6CCA7003FEFF4106ADBB8721A2807755">
    <w:name w:val="6CCA7003FEFF4106ADBB8721A2807755"/>
    <w:rsid w:val="00F66C44"/>
  </w:style>
  <w:style w:type="paragraph" w:customStyle="1" w:styleId="72483501AD5943538359C44BB62656B4">
    <w:name w:val="72483501AD5943538359C44BB62656B4"/>
    <w:rsid w:val="00F66C44"/>
  </w:style>
  <w:style w:type="paragraph" w:customStyle="1" w:styleId="3224F363B41B45399E005EE41D7CBDD0">
    <w:name w:val="3224F363B41B45399E005EE41D7CBDD0"/>
    <w:rsid w:val="00F66C44"/>
  </w:style>
  <w:style w:type="paragraph" w:customStyle="1" w:styleId="35271706EF1243D8A1092EA03856A7E4">
    <w:name w:val="35271706EF1243D8A1092EA03856A7E4"/>
    <w:rsid w:val="00F66C44"/>
  </w:style>
  <w:style w:type="paragraph" w:customStyle="1" w:styleId="F32AA82173BB4D5A80404D75B42C756A">
    <w:name w:val="F32AA82173BB4D5A80404D75B42C756A"/>
    <w:rsid w:val="00F66C44"/>
  </w:style>
  <w:style w:type="paragraph" w:customStyle="1" w:styleId="1C083AB849A44273A3D567999A05CAD8">
    <w:name w:val="1C083AB849A44273A3D567999A05CAD8"/>
    <w:rsid w:val="00F66C44"/>
  </w:style>
  <w:style w:type="paragraph" w:customStyle="1" w:styleId="2E17274F75C94C10835587E77215DC13">
    <w:name w:val="2E17274F75C94C10835587E77215DC13"/>
    <w:rsid w:val="00F66C44"/>
  </w:style>
  <w:style w:type="paragraph" w:customStyle="1" w:styleId="56DE41CED22841B3A1218418246B464B">
    <w:name w:val="56DE41CED22841B3A1218418246B464B"/>
    <w:rsid w:val="00F66C44"/>
  </w:style>
  <w:style w:type="paragraph" w:customStyle="1" w:styleId="BCCBA78BA8A249E5808D74048807FA91">
    <w:name w:val="BCCBA78BA8A249E5808D74048807FA91"/>
    <w:rsid w:val="00F66C44"/>
  </w:style>
  <w:style w:type="paragraph" w:customStyle="1" w:styleId="FF1173BF60B541F68CCA11B223D97666">
    <w:name w:val="FF1173BF60B541F68CCA11B223D97666"/>
    <w:rsid w:val="00F66C44"/>
  </w:style>
  <w:style w:type="paragraph" w:customStyle="1" w:styleId="AEEADA6508EF4F3EB49D8636C56978C7">
    <w:name w:val="AEEADA6508EF4F3EB49D8636C56978C7"/>
    <w:rsid w:val="00F66C44"/>
  </w:style>
  <w:style w:type="paragraph" w:customStyle="1" w:styleId="0E5BFE6F5A6740BFBF5F961754196E22">
    <w:name w:val="0E5BFE6F5A6740BFBF5F961754196E22"/>
    <w:rsid w:val="00F66C44"/>
  </w:style>
  <w:style w:type="paragraph" w:customStyle="1" w:styleId="72A271CF489249D49E67181E97BEA85D">
    <w:name w:val="72A271CF489249D49E67181E97BEA85D"/>
    <w:rsid w:val="00F66C44"/>
  </w:style>
  <w:style w:type="paragraph" w:customStyle="1" w:styleId="154954419062468BAC1C75B3569BC4F4">
    <w:name w:val="154954419062468BAC1C75B3569BC4F4"/>
    <w:rsid w:val="00F66C44"/>
  </w:style>
  <w:style w:type="paragraph" w:customStyle="1" w:styleId="387F9D5B96654547ADC6749C9E3B2B20">
    <w:name w:val="387F9D5B96654547ADC6749C9E3B2B20"/>
    <w:rsid w:val="00F66C44"/>
  </w:style>
  <w:style w:type="paragraph" w:customStyle="1" w:styleId="3891BE27B2E846B49C3CD6186811F644">
    <w:name w:val="3891BE27B2E846B49C3CD6186811F644"/>
    <w:rsid w:val="00F66C44"/>
  </w:style>
  <w:style w:type="paragraph" w:customStyle="1" w:styleId="778CFCA4CEDF43EFB2EAF2387D9EA44D">
    <w:name w:val="778CFCA4CEDF43EFB2EAF2387D9EA44D"/>
    <w:rsid w:val="00F66C44"/>
  </w:style>
  <w:style w:type="paragraph" w:customStyle="1" w:styleId="C8B95E984D9F4C74A5C7BD35AB0A216B">
    <w:name w:val="C8B95E984D9F4C74A5C7BD35AB0A216B"/>
    <w:rsid w:val="00F66C44"/>
  </w:style>
  <w:style w:type="paragraph" w:customStyle="1" w:styleId="1E940257C1A0436884695362B1DA53FF">
    <w:name w:val="1E940257C1A0436884695362B1DA53FF"/>
    <w:rsid w:val="00F66C44"/>
  </w:style>
  <w:style w:type="paragraph" w:customStyle="1" w:styleId="720981FE080A43DEA48E1FC11B927A34">
    <w:name w:val="720981FE080A43DEA48E1FC11B927A34"/>
    <w:rsid w:val="00F66C44"/>
  </w:style>
  <w:style w:type="paragraph" w:customStyle="1" w:styleId="8AD5C39D12DA4603A8BEE97109E7BF85">
    <w:name w:val="8AD5C39D12DA4603A8BEE97109E7BF85"/>
    <w:rsid w:val="00F66C44"/>
  </w:style>
  <w:style w:type="paragraph" w:customStyle="1" w:styleId="F1E9DA00A31A4F0595BD370AEAA24ADD">
    <w:name w:val="F1E9DA00A31A4F0595BD370AEAA24ADD"/>
    <w:rsid w:val="00F66C44"/>
  </w:style>
  <w:style w:type="paragraph" w:customStyle="1" w:styleId="C0EC7A9094C045D5BF76E4023E6BDBAB">
    <w:name w:val="C0EC7A9094C045D5BF76E4023E6BDBAB"/>
    <w:rsid w:val="00F66C44"/>
  </w:style>
  <w:style w:type="paragraph" w:customStyle="1" w:styleId="7F1EA4FF06BC44F49FDD1FCECC9DD446">
    <w:name w:val="7F1EA4FF06BC44F49FDD1FCECC9DD446"/>
    <w:rsid w:val="00F66C44"/>
  </w:style>
  <w:style w:type="paragraph" w:customStyle="1" w:styleId="16DC6DC4643641148FD377507942ADFA">
    <w:name w:val="16DC6DC4643641148FD377507942ADFA"/>
    <w:rsid w:val="00F66C44"/>
  </w:style>
  <w:style w:type="paragraph" w:customStyle="1" w:styleId="311D1886137B428FA40AEEDF5C4A785D">
    <w:name w:val="311D1886137B428FA40AEEDF5C4A785D"/>
    <w:rsid w:val="00F66C44"/>
  </w:style>
  <w:style w:type="paragraph" w:customStyle="1" w:styleId="DB7C96C0CBF442028F7906707928F0A2">
    <w:name w:val="DB7C96C0CBF442028F7906707928F0A2"/>
    <w:rsid w:val="00F66C44"/>
  </w:style>
  <w:style w:type="paragraph" w:customStyle="1" w:styleId="5A3ED3142F674756B4ECCA1E38416876">
    <w:name w:val="5A3ED3142F674756B4ECCA1E38416876"/>
    <w:rsid w:val="00F66C44"/>
  </w:style>
  <w:style w:type="paragraph" w:customStyle="1" w:styleId="67760747C35D48A6AC774EBE24BE6F11">
    <w:name w:val="67760747C35D48A6AC774EBE24BE6F11"/>
    <w:rsid w:val="00F66C44"/>
  </w:style>
  <w:style w:type="paragraph" w:customStyle="1" w:styleId="B93E61D22FE641E4B9DD683C3E529101">
    <w:name w:val="B93E61D22FE641E4B9DD683C3E529101"/>
    <w:rsid w:val="00F66C44"/>
  </w:style>
  <w:style w:type="paragraph" w:customStyle="1" w:styleId="EAA424082A6848DAAB31D3AFC040CADB">
    <w:name w:val="EAA424082A6848DAAB31D3AFC040CADB"/>
    <w:rsid w:val="00F66C44"/>
  </w:style>
  <w:style w:type="paragraph" w:customStyle="1" w:styleId="848232538A1746F7A92A96B76E79E614">
    <w:name w:val="848232538A1746F7A92A96B76E79E614"/>
    <w:rsid w:val="00F66C44"/>
  </w:style>
  <w:style w:type="paragraph" w:customStyle="1" w:styleId="4FB5CDA0D10E45E48A048ECD7F96A58E">
    <w:name w:val="4FB5CDA0D10E45E48A048ECD7F96A58E"/>
    <w:rsid w:val="00F66C44"/>
  </w:style>
  <w:style w:type="paragraph" w:customStyle="1" w:styleId="FBB1DD71FD764F988CF02FC7D2D6D067">
    <w:name w:val="FBB1DD71FD764F988CF02FC7D2D6D067"/>
    <w:rsid w:val="00F66C44"/>
  </w:style>
  <w:style w:type="paragraph" w:customStyle="1" w:styleId="727EF552FEB243FD9A61721D913CC639">
    <w:name w:val="727EF552FEB243FD9A61721D913CC639"/>
    <w:rsid w:val="00F66C44"/>
  </w:style>
  <w:style w:type="paragraph" w:customStyle="1" w:styleId="DF290A93938A4635BCE01F6782EDD4DB">
    <w:name w:val="DF290A93938A4635BCE01F6782EDD4DB"/>
    <w:rsid w:val="00F66C44"/>
  </w:style>
  <w:style w:type="paragraph" w:customStyle="1" w:styleId="CEAD11841476480380FB52056242328F">
    <w:name w:val="CEAD11841476480380FB52056242328F"/>
    <w:rsid w:val="00F66C44"/>
  </w:style>
  <w:style w:type="paragraph" w:customStyle="1" w:styleId="F6B389DFBC3C4B28B12D43E008CE33CD">
    <w:name w:val="F6B389DFBC3C4B28B12D43E008CE33CD"/>
    <w:rsid w:val="00F66C44"/>
  </w:style>
  <w:style w:type="paragraph" w:customStyle="1" w:styleId="C028712E782548A792A5DEC3E30D9434">
    <w:name w:val="C028712E782548A792A5DEC3E30D9434"/>
    <w:rsid w:val="00F66C44"/>
  </w:style>
  <w:style w:type="paragraph" w:customStyle="1" w:styleId="72F986A64CC04E4B98BF1350B0103F50">
    <w:name w:val="72F986A64CC04E4B98BF1350B0103F50"/>
    <w:rsid w:val="00F66C44"/>
  </w:style>
  <w:style w:type="paragraph" w:customStyle="1" w:styleId="E2D15A4675E143DEB7187D2690A6ECFD">
    <w:name w:val="E2D15A4675E143DEB7187D2690A6ECFD"/>
    <w:rsid w:val="00F66C44"/>
  </w:style>
  <w:style w:type="paragraph" w:customStyle="1" w:styleId="B04F8092320E4B0BA82D35B88DDC4E65">
    <w:name w:val="B04F8092320E4B0BA82D35B88DDC4E65"/>
    <w:rsid w:val="00F66C44"/>
  </w:style>
  <w:style w:type="paragraph" w:customStyle="1" w:styleId="418DFA5841404D0BB149C57A8DAEAD0A">
    <w:name w:val="418DFA5841404D0BB149C57A8DAEAD0A"/>
    <w:rsid w:val="00F66C44"/>
  </w:style>
  <w:style w:type="paragraph" w:customStyle="1" w:styleId="CD8444182DEE48E0A40A1BFEA7059391">
    <w:name w:val="CD8444182DEE48E0A40A1BFEA7059391"/>
    <w:rsid w:val="00F66C44"/>
  </w:style>
  <w:style w:type="paragraph" w:customStyle="1" w:styleId="B6BE342BF761479094D27A7E791CDF16">
    <w:name w:val="B6BE342BF761479094D27A7E791CDF16"/>
    <w:rsid w:val="00F66C44"/>
  </w:style>
  <w:style w:type="paragraph" w:customStyle="1" w:styleId="F1B0DEF72A564851AA7E44C1706D46AD">
    <w:name w:val="F1B0DEF72A564851AA7E44C1706D46AD"/>
    <w:rsid w:val="00F66C44"/>
  </w:style>
  <w:style w:type="paragraph" w:customStyle="1" w:styleId="D02D387963B046CAA90407AADC4DB458">
    <w:name w:val="D02D387963B046CAA90407AADC4DB458"/>
    <w:rsid w:val="00F66C44"/>
  </w:style>
  <w:style w:type="paragraph" w:customStyle="1" w:styleId="B9C5A6D969CA43A8B95ED5CF9C0F49F8">
    <w:name w:val="B9C5A6D969CA43A8B95ED5CF9C0F49F8"/>
    <w:rsid w:val="00F66C44"/>
  </w:style>
  <w:style w:type="paragraph" w:customStyle="1" w:styleId="E6DCFE117B144E0FBD94D62F6CA0B050">
    <w:name w:val="E6DCFE117B144E0FBD94D62F6CA0B050"/>
    <w:rsid w:val="00F66C44"/>
  </w:style>
  <w:style w:type="paragraph" w:customStyle="1" w:styleId="EAA16D23F209487C98972F746B2A9E45">
    <w:name w:val="EAA16D23F209487C98972F746B2A9E45"/>
    <w:rsid w:val="00F66C44"/>
  </w:style>
  <w:style w:type="paragraph" w:customStyle="1" w:styleId="1E11047D0EE1477482F11F4982245913">
    <w:name w:val="1E11047D0EE1477482F11F4982245913"/>
    <w:rsid w:val="00F66C44"/>
  </w:style>
  <w:style w:type="paragraph" w:customStyle="1" w:styleId="A2C0AFA4038E4CC9B810503041DFD861">
    <w:name w:val="A2C0AFA4038E4CC9B810503041DFD861"/>
    <w:rsid w:val="00F66C44"/>
  </w:style>
  <w:style w:type="paragraph" w:customStyle="1" w:styleId="ABDABFD8157E45B29C02C4A141129E89">
    <w:name w:val="ABDABFD8157E45B29C02C4A141129E89"/>
    <w:rsid w:val="00F66C44"/>
  </w:style>
  <w:style w:type="paragraph" w:customStyle="1" w:styleId="97E2754F594C42C79A62089DEF2985C8">
    <w:name w:val="97E2754F594C42C79A62089DEF2985C8"/>
    <w:rsid w:val="00F66C44"/>
  </w:style>
  <w:style w:type="paragraph" w:customStyle="1" w:styleId="3D1A91C3054C4AFDAD43563EC24571FE">
    <w:name w:val="3D1A91C3054C4AFDAD43563EC24571FE"/>
    <w:rsid w:val="00F66C44"/>
  </w:style>
  <w:style w:type="paragraph" w:customStyle="1" w:styleId="9D76E8CA9E2D413DABC008892F3B6136">
    <w:name w:val="9D76E8CA9E2D413DABC008892F3B6136"/>
    <w:rsid w:val="00F66C44"/>
  </w:style>
  <w:style w:type="paragraph" w:customStyle="1" w:styleId="9E8276871E1A4535BAEB0D4AF5D52200">
    <w:name w:val="9E8276871E1A4535BAEB0D4AF5D52200"/>
    <w:rsid w:val="00F66C44"/>
  </w:style>
  <w:style w:type="paragraph" w:customStyle="1" w:styleId="29BD268A2C1D40BF9EC274F14D2D0364">
    <w:name w:val="29BD268A2C1D40BF9EC274F14D2D0364"/>
    <w:rsid w:val="00F66C44"/>
  </w:style>
  <w:style w:type="paragraph" w:customStyle="1" w:styleId="37FD8F8E111C41A8BCB3E9C2B06DC061">
    <w:name w:val="37FD8F8E111C41A8BCB3E9C2B06DC061"/>
    <w:rsid w:val="00F66C44"/>
  </w:style>
  <w:style w:type="paragraph" w:customStyle="1" w:styleId="3CC58455E7F144A7BD61A66C9DD705ED">
    <w:name w:val="3CC58455E7F144A7BD61A66C9DD705ED"/>
    <w:rsid w:val="00F66C44"/>
  </w:style>
  <w:style w:type="paragraph" w:customStyle="1" w:styleId="C5126669B32A4CCCA790018A6C854B6D">
    <w:name w:val="C5126669B32A4CCCA790018A6C854B6D"/>
    <w:rsid w:val="00F66C44"/>
  </w:style>
  <w:style w:type="paragraph" w:customStyle="1" w:styleId="442CAD5816374911AD1BE1B1136DF5FA">
    <w:name w:val="442CAD5816374911AD1BE1B1136DF5FA"/>
    <w:rsid w:val="00F66C44"/>
  </w:style>
  <w:style w:type="paragraph" w:customStyle="1" w:styleId="E3C05C8423874F0FBE9417FE0F73D7EC">
    <w:name w:val="E3C05C8423874F0FBE9417FE0F73D7EC"/>
    <w:rsid w:val="00F66C44"/>
  </w:style>
  <w:style w:type="paragraph" w:customStyle="1" w:styleId="189F85A333034499BC732EBC7E819B51">
    <w:name w:val="189F85A333034499BC732EBC7E819B51"/>
    <w:rsid w:val="00F66C44"/>
  </w:style>
  <w:style w:type="paragraph" w:customStyle="1" w:styleId="81391ED120C540F3A499EDB73CD5DC15">
    <w:name w:val="81391ED120C540F3A499EDB73CD5DC15"/>
    <w:rsid w:val="00F66C44"/>
  </w:style>
  <w:style w:type="paragraph" w:customStyle="1" w:styleId="B5F841C856EB4359BC4C584B96158800">
    <w:name w:val="B5F841C856EB4359BC4C584B96158800"/>
    <w:rsid w:val="00F66C44"/>
  </w:style>
  <w:style w:type="paragraph" w:customStyle="1" w:styleId="BBC691B2E3E04BEBABF6A8FEC3FCB1E1">
    <w:name w:val="BBC691B2E3E04BEBABF6A8FEC3FCB1E1"/>
    <w:rsid w:val="00F66C44"/>
  </w:style>
  <w:style w:type="paragraph" w:customStyle="1" w:styleId="D4A408BE46D349998DBB97D8E521BC04">
    <w:name w:val="D4A408BE46D349998DBB97D8E521BC04"/>
    <w:rsid w:val="00F66C44"/>
  </w:style>
  <w:style w:type="paragraph" w:customStyle="1" w:styleId="D77F15BE10BC4719BB7C87DD016EA6D4">
    <w:name w:val="D77F15BE10BC4719BB7C87DD016EA6D4"/>
    <w:rsid w:val="00F66C44"/>
  </w:style>
  <w:style w:type="paragraph" w:customStyle="1" w:styleId="627C7BC551B043C49B2433A85E7196AE">
    <w:name w:val="627C7BC551B043C49B2433A85E7196AE"/>
    <w:rsid w:val="00F66C44"/>
  </w:style>
  <w:style w:type="paragraph" w:customStyle="1" w:styleId="889F0CF9328744AFB7F126CB5DCB9DDA">
    <w:name w:val="889F0CF9328744AFB7F126CB5DCB9DDA"/>
    <w:rsid w:val="00F66C44"/>
  </w:style>
  <w:style w:type="paragraph" w:customStyle="1" w:styleId="DFEDD4F71DBC4F8BB31B047B44DB3EF2">
    <w:name w:val="DFEDD4F71DBC4F8BB31B047B44DB3EF2"/>
    <w:rsid w:val="00F66C44"/>
  </w:style>
  <w:style w:type="paragraph" w:customStyle="1" w:styleId="80634A3B89F045F387562AC3353FA02F">
    <w:name w:val="80634A3B89F045F387562AC3353FA02F"/>
    <w:rsid w:val="00F66C44"/>
  </w:style>
  <w:style w:type="paragraph" w:customStyle="1" w:styleId="2E41F70A084F487ABB79533DCC78DA7E">
    <w:name w:val="2E41F70A084F487ABB79533DCC78DA7E"/>
    <w:rsid w:val="00F66C44"/>
  </w:style>
  <w:style w:type="paragraph" w:customStyle="1" w:styleId="424093E304294F1D881F57B2F381BB8E">
    <w:name w:val="424093E304294F1D881F57B2F381BB8E"/>
    <w:rsid w:val="00F66C44"/>
  </w:style>
  <w:style w:type="paragraph" w:customStyle="1" w:styleId="D511B3A179CC439BAD4A23A3BEF8E07B">
    <w:name w:val="D511B3A179CC439BAD4A23A3BEF8E07B"/>
    <w:rsid w:val="00F66C44"/>
  </w:style>
  <w:style w:type="paragraph" w:customStyle="1" w:styleId="0EDF67C17EBB4A5AB83680D2A03F25E4">
    <w:name w:val="0EDF67C17EBB4A5AB83680D2A03F25E4"/>
    <w:rsid w:val="00F66C44"/>
  </w:style>
  <w:style w:type="paragraph" w:customStyle="1" w:styleId="B2D120E38683499190DECB9BBD850984">
    <w:name w:val="B2D120E38683499190DECB9BBD850984"/>
    <w:rsid w:val="00F66C44"/>
  </w:style>
  <w:style w:type="paragraph" w:customStyle="1" w:styleId="20A8C39C900840BF8C6C513AE1CA274A">
    <w:name w:val="20A8C39C900840BF8C6C513AE1CA274A"/>
    <w:rsid w:val="00F66C44"/>
  </w:style>
  <w:style w:type="paragraph" w:customStyle="1" w:styleId="BBD1755B23594E92962D1AD07E08D469">
    <w:name w:val="BBD1755B23594E92962D1AD07E08D469"/>
    <w:rsid w:val="00F66C44"/>
  </w:style>
  <w:style w:type="paragraph" w:customStyle="1" w:styleId="0945DF89338B4F02845631EE961E1C51">
    <w:name w:val="0945DF89338B4F02845631EE961E1C51"/>
    <w:rsid w:val="00F66C44"/>
  </w:style>
  <w:style w:type="paragraph" w:customStyle="1" w:styleId="9CF1976DFC8F42C08545635A2E5ACD7B">
    <w:name w:val="9CF1976DFC8F42C08545635A2E5ACD7B"/>
    <w:rsid w:val="00F66C44"/>
  </w:style>
  <w:style w:type="paragraph" w:customStyle="1" w:styleId="50787413DFF142E992BC761B44E7FA70">
    <w:name w:val="50787413DFF142E992BC761B44E7FA70"/>
    <w:rsid w:val="00F66C44"/>
  </w:style>
  <w:style w:type="paragraph" w:customStyle="1" w:styleId="AF81D13B8BA14DC89CAD150484BAACE7">
    <w:name w:val="AF81D13B8BA14DC89CAD150484BAACE7"/>
    <w:rsid w:val="00F66C44"/>
  </w:style>
  <w:style w:type="paragraph" w:customStyle="1" w:styleId="3CD385010AF344E49A46E5A842DDB0A2">
    <w:name w:val="3CD385010AF344E49A46E5A842DDB0A2"/>
    <w:rsid w:val="00F66C44"/>
  </w:style>
  <w:style w:type="paragraph" w:customStyle="1" w:styleId="0A6D2FA05A2E4576BBD42DF9A4109E65">
    <w:name w:val="0A6D2FA05A2E4576BBD42DF9A4109E65"/>
    <w:rsid w:val="00F66C44"/>
  </w:style>
  <w:style w:type="paragraph" w:customStyle="1" w:styleId="D65E3ECC674B493E84060C85CF8D01F4">
    <w:name w:val="D65E3ECC674B493E84060C85CF8D01F4"/>
    <w:rsid w:val="00F66C44"/>
  </w:style>
  <w:style w:type="paragraph" w:customStyle="1" w:styleId="75A60A5D70E249F1B1E4CFB88A20A51C">
    <w:name w:val="75A60A5D70E249F1B1E4CFB88A20A51C"/>
    <w:rsid w:val="00F66C44"/>
  </w:style>
  <w:style w:type="paragraph" w:customStyle="1" w:styleId="DC283228C7EB445BA630F21F21FD8701">
    <w:name w:val="DC283228C7EB445BA630F21F21FD8701"/>
    <w:rsid w:val="00F66C44"/>
  </w:style>
  <w:style w:type="paragraph" w:customStyle="1" w:styleId="23C7D28DF44D43CDBBAFCE88163764B1">
    <w:name w:val="23C7D28DF44D43CDBBAFCE88163764B1"/>
    <w:rsid w:val="00F66C44"/>
  </w:style>
  <w:style w:type="paragraph" w:customStyle="1" w:styleId="38621646480A4613A588C38A02DD615C">
    <w:name w:val="38621646480A4613A588C38A02DD615C"/>
    <w:rsid w:val="00F66C44"/>
  </w:style>
  <w:style w:type="paragraph" w:customStyle="1" w:styleId="B7F3EB5223924331A1135DF9C90AE570">
    <w:name w:val="B7F3EB5223924331A1135DF9C90AE570"/>
    <w:rsid w:val="00F66C44"/>
  </w:style>
  <w:style w:type="paragraph" w:customStyle="1" w:styleId="A41F8183DE7F40F4B64B75980614E38B">
    <w:name w:val="A41F8183DE7F40F4B64B75980614E38B"/>
    <w:rsid w:val="00F66C44"/>
  </w:style>
  <w:style w:type="paragraph" w:customStyle="1" w:styleId="5F6ACF0607BD4CFD9B8613D501F384C0">
    <w:name w:val="5F6ACF0607BD4CFD9B8613D501F384C0"/>
    <w:rsid w:val="00F66C44"/>
  </w:style>
  <w:style w:type="paragraph" w:customStyle="1" w:styleId="33556678524A4546AD072C9215FE7FF2">
    <w:name w:val="33556678524A4546AD072C9215FE7FF2"/>
    <w:rsid w:val="00F66C44"/>
  </w:style>
  <w:style w:type="paragraph" w:customStyle="1" w:styleId="AFD9C7713EDC43D99E4AABF4E28DB432">
    <w:name w:val="AFD9C7713EDC43D99E4AABF4E28DB432"/>
    <w:rsid w:val="00F66C44"/>
  </w:style>
  <w:style w:type="paragraph" w:customStyle="1" w:styleId="6B508376E8CC41998732BA06CCC045DC">
    <w:name w:val="6B508376E8CC41998732BA06CCC045DC"/>
    <w:rsid w:val="00F66C44"/>
  </w:style>
  <w:style w:type="paragraph" w:customStyle="1" w:styleId="D85D7D676AD94BD9A49051391F9A3B0D">
    <w:name w:val="D85D7D676AD94BD9A49051391F9A3B0D"/>
    <w:rsid w:val="00F66C44"/>
  </w:style>
  <w:style w:type="paragraph" w:customStyle="1" w:styleId="B6D0CE7BC6AC488EB2DBCA2AE53BC404">
    <w:name w:val="B6D0CE7BC6AC488EB2DBCA2AE53BC404"/>
    <w:rsid w:val="00F66C44"/>
  </w:style>
  <w:style w:type="paragraph" w:customStyle="1" w:styleId="CB7D5D57C34D42BAAA8365E0C79FB82E">
    <w:name w:val="CB7D5D57C34D42BAAA8365E0C79FB82E"/>
    <w:rsid w:val="00F66C44"/>
  </w:style>
  <w:style w:type="paragraph" w:customStyle="1" w:styleId="B25B73BDC80B4034B9420E27FD57E361">
    <w:name w:val="B25B73BDC80B4034B9420E27FD57E361"/>
    <w:rsid w:val="00F66C44"/>
  </w:style>
  <w:style w:type="paragraph" w:customStyle="1" w:styleId="D53846FCEC5C49AF958D3C84A3237FAD">
    <w:name w:val="D53846FCEC5C49AF958D3C84A3237FAD"/>
    <w:rsid w:val="00F66C44"/>
  </w:style>
  <w:style w:type="paragraph" w:customStyle="1" w:styleId="65CB606DAE2040249983C12ED1F0314E">
    <w:name w:val="65CB606DAE2040249983C12ED1F0314E"/>
    <w:rsid w:val="00F66C44"/>
  </w:style>
  <w:style w:type="paragraph" w:customStyle="1" w:styleId="192FC5A4FD2C466499CE8DA0236CCF2A">
    <w:name w:val="192FC5A4FD2C466499CE8DA0236CCF2A"/>
    <w:rsid w:val="00F66C44"/>
  </w:style>
  <w:style w:type="paragraph" w:customStyle="1" w:styleId="5B8814B3E08447B2814B20A1E3F9EE8F">
    <w:name w:val="5B8814B3E08447B2814B20A1E3F9EE8F"/>
    <w:rsid w:val="00F66C44"/>
  </w:style>
  <w:style w:type="paragraph" w:customStyle="1" w:styleId="A5305D95FE85454895D2AE5A80B69B10">
    <w:name w:val="A5305D95FE85454895D2AE5A80B69B10"/>
    <w:rsid w:val="00F66C44"/>
  </w:style>
  <w:style w:type="paragraph" w:customStyle="1" w:styleId="153EB3932CC3483182CDC47C36C77FD7">
    <w:name w:val="153EB3932CC3483182CDC47C36C77FD7"/>
    <w:rsid w:val="00F66C44"/>
  </w:style>
  <w:style w:type="paragraph" w:customStyle="1" w:styleId="898217A08B93464EAAEA685F31F92126">
    <w:name w:val="898217A08B93464EAAEA685F31F92126"/>
    <w:rsid w:val="00F66C44"/>
  </w:style>
  <w:style w:type="paragraph" w:customStyle="1" w:styleId="F7927E3BEDFA4EE896792D13D3846604">
    <w:name w:val="F7927E3BEDFA4EE896792D13D3846604"/>
    <w:rsid w:val="00F66C44"/>
  </w:style>
  <w:style w:type="paragraph" w:customStyle="1" w:styleId="D3371365A7024B4190343EFBFE44ECB1">
    <w:name w:val="D3371365A7024B4190343EFBFE44ECB1"/>
    <w:rsid w:val="00F66C44"/>
  </w:style>
  <w:style w:type="paragraph" w:customStyle="1" w:styleId="0C3FB3B2B4B84350BD17BCE72E561D62">
    <w:name w:val="0C3FB3B2B4B84350BD17BCE72E561D62"/>
    <w:rsid w:val="00F66C44"/>
  </w:style>
  <w:style w:type="paragraph" w:customStyle="1" w:styleId="F850726F6A474081A5DFE99B095F5CCE">
    <w:name w:val="F850726F6A474081A5DFE99B095F5CCE"/>
    <w:rsid w:val="00F66C44"/>
  </w:style>
  <w:style w:type="paragraph" w:customStyle="1" w:styleId="A3A6E9BA19794AB9B03A9083F2B0B792">
    <w:name w:val="A3A6E9BA19794AB9B03A9083F2B0B792"/>
    <w:rsid w:val="00F66C44"/>
  </w:style>
  <w:style w:type="paragraph" w:customStyle="1" w:styleId="E7315186B6CE46E58EC2F04A051DED3D">
    <w:name w:val="E7315186B6CE46E58EC2F04A051DED3D"/>
    <w:rsid w:val="00F66C44"/>
  </w:style>
  <w:style w:type="paragraph" w:customStyle="1" w:styleId="68278C73DB354A09A6B942562BCA484D">
    <w:name w:val="68278C73DB354A09A6B942562BCA484D"/>
    <w:rsid w:val="00F66C44"/>
  </w:style>
  <w:style w:type="paragraph" w:customStyle="1" w:styleId="58BF3AE0AAF74603A6DB4F74105F19FF">
    <w:name w:val="58BF3AE0AAF74603A6DB4F74105F19FF"/>
    <w:rsid w:val="00F66C44"/>
  </w:style>
  <w:style w:type="paragraph" w:customStyle="1" w:styleId="B5D16F65B2414004801AEF0B4F503F30">
    <w:name w:val="B5D16F65B2414004801AEF0B4F503F30"/>
    <w:rsid w:val="00F66C44"/>
  </w:style>
  <w:style w:type="paragraph" w:customStyle="1" w:styleId="10E418E83A284861B8C44ED6B1B8A675">
    <w:name w:val="10E418E83A284861B8C44ED6B1B8A675"/>
    <w:rsid w:val="00F66C44"/>
  </w:style>
  <w:style w:type="paragraph" w:customStyle="1" w:styleId="0C6BE6B823B84BC0BE106ED38748277F">
    <w:name w:val="0C6BE6B823B84BC0BE106ED38748277F"/>
    <w:rsid w:val="00F66C44"/>
  </w:style>
  <w:style w:type="paragraph" w:customStyle="1" w:styleId="BBFA2DF9637A40EEA3270F01DB740DF9">
    <w:name w:val="BBFA2DF9637A40EEA3270F01DB740DF9"/>
    <w:rsid w:val="00F66C44"/>
  </w:style>
  <w:style w:type="paragraph" w:customStyle="1" w:styleId="297F1D1CB657437A90EAABBCDD1954E1">
    <w:name w:val="297F1D1CB657437A90EAABBCDD1954E1"/>
    <w:rsid w:val="00F66C44"/>
  </w:style>
  <w:style w:type="paragraph" w:customStyle="1" w:styleId="C9F7348CEFFF44E09FF063CA07D2D00B">
    <w:name w:val="C9F7348CEFFF44E09FF063CA07D2D00B"/>
    <w:rsid w:val="00F66C44"/>
  </w:style>
  <w:style w:type="paragraph" w:customStyle="1" w:styleId="1F4540214CBF42FB9C763FD24FA957E1">
    <w:name w:val="1F4540214CBF42FB9C763FD24FA957E1"/>
    <w:rsid w:val="00F66C44"/>
  </w:style>
  <w:style w:type="paragraph" w:customStyle="1" w:styleId="0A2EC166E4CC44E29E5B13B5964FE70F">
    <w:name w:val="0A2EC166E4CC44E29E5B13B5964FE70F"/>
    <w:rsid w:val="00F66C44"/>
  </w:style>
  <w:style w:type="paragraph" w:customStyle="1" w:styleId="67EFD44E57C043C18D483941E5FDFFC5">
    <w:name w:val="67EFD44E57C043C18D483941E5FDFFC5"/>
    <w:rsid w:val="00F66C44"/>
  </w:style>
  <w:style w:type="paragraph" w:customStyle="1" w:styleId="AD7A35DFDE9F432FB20BEA0DAA65F443">
    <w:name w:val="AD7A35DFDE9F432FB20BEA0DAA65F443"/>
    <w:rsid w:val="00F66C44"/>
  </w:style>
  <w:style w:type="paragraph" w:customStyle="1" w:styleId="740384E5008C4C5AA5B122FC0811F2CE">
    <w:name w:val="740384E5008C4C5AA5B122FC0811F2CE"/>
    <w:rsid w:val="00F66C44"/>
  </w:style>
  <w:style w:type="paragraph" w:customStyle="1" w:styleId="059F65E9BAAC480192DA1C1787CFA990">
    <w:name w:val="059F65E9BAAC480192DA1C1787CFA990"/>
    <w:rsid w:val="00F66C44"/>
  </w:style>
  <w:style w:type="paragraph" w:customStyle="1" w:styleId="E2A46BB4ED734E2F8618A59BCFC7FB91">
    <w:name w:val="E2A46BB4ED734E2F8618A59BCFC7FB91"/>
    <w:rsid w:val="00F66C44"/>
  </w:style>
  <w:style w:type="paragraph" w:customStyle="1" w:styleId="303A8C7BA2344F0CA39970A09AC79212">
    <w:name w:val="303A8C7BA2344F0CA39970A09AC79212"/>
    <w:rsid w:val="00F66C44"/>
  </w:style>
  <w:style w:type="paragraph" w:customStyle="1" w:styleId="DB5CBE3AF56342ECAE69C546B503120C">
    <w:name w:val="DB5CBE3AF56342ECAE69C546B503120C"/>
    <w:rsid w:val="00F66C44"/>
  </w:style>
  <w:style w:type="paragraph" w:customStyle="1" w:styleId="42FE3FC6AA6543268347E55A90D7A875">
    <w:name w:val="42FE3FC6AA6543268347E55A90D7A875"/>
    <w:rsid w:val="00F66C44"/>
  </w:style>
  <w:style w:type="paragraph" w:customStyle="1" w:styleId="A2AF313A7A1B409BA64790010D3B011F">
    <w:name w:val="A2AF313A7A1B409BA64790010D3B011F"/>
    <w:rsid w:val="00F66C44"/>
  </w:style>
  <w:style w:type="paragraph" w:customStyle="1" w:styleId="515A8CF01DF34428A70BFB6E9E8780ED">
    <w:name w:val="515A8CF01DF34428A70BFB6E9E8780ED"/>
    <w:rsid w:val="00F66C44"/>
  </w:style>
  <w:style w:type="paragraph" w:customStyle="1" w:styleId="EF11C866D2144E109756963A52890B5C">
    <w:name w:val="EF11C866D2144E109756963A52890B5C"/>
    <w:rsid w:val="00F66C44"/>
  </w:style>
  <w:style w:type="paragraph" w:customStyle="1" w:styleId="1CBF5714BBC04A20AF789BF9BEFD6968">
    <w:name w:val="1CBF5714BBC04A20AF789BF9BEFD6968"/>
    <w:rsid w:val="00F66C44"/>
  </w:style>
  <w:style w:type="paragraph" w:customStyle="1" w:styleId="824A954BBF0F47A6A4FE8DCCA444B579">
    <w:name w:val="824A954BBF0F47A6A4FE8DCCA444B579"/>
    <w:rsid w:val="00F66C44"/>
  </w:style>
  <w:style w:type="paragraph" w:customStyle="1" w:styleId="B509C4BACE684BC2AF0F2A06BC5599FF">
    <w:name w:val="B509C4BACE684BC2AF0F2A06BC5599FF"/>
    <w:rsid w:val="00F66C44"/>
  </w:style>
  <w:style w:type="paragraph" w:customStyle="1" w:styleId="274C63CB9A964D6BA29678EB89AE1FC9">
    <w:name w:val="274C63CB9A964D6BA29678EB89AE1FC9"/>
    <w:rsid w:val="00F66C44"/>
  </w:style>
  <w:style w:type="paragraph" w:customStyle="1" w:styleId="262273F8B5A24DAE8799486FBE495877">
    <w:name w:val="262273F8B5A24DAE8799486FBE495877"/>
    <w:rsid w:val="00F66C44"/>
  </w:style>
  <w:style w:type="paragraph" w:customStyle="1" w:styleId="54062B50E844405B8D55C2A8DD2D467F">
    <w:name w:val="54062B50E844405B8D55C2A8DD2D467F"/>
    <w:rsid w:val="00F66C44"/>
  </w:style>
  <w:style w:type="paragraph" w:customStyle="1" w:styleId="40595EE6321B43DBB3B48E4276565BBE">
    <w:name w:val="40595EE6321B43DBB3B48E4276565BBE"/>
    <w:rsid w:val="00F66C44"/>
  </w:style>
  <w:style w:type="paragraph" w:customStyle="1" w:styleId="2C577EC0300747729324F651C6F6C8BE">
    <w:name w:val="2C577EC0300747729324F651C6F6C8BE"/>
    <w:rsid w:val="00F66C44"/>
  </w:style>
  <w:style w:type="paragraph" w:customStyle="1" w:styleId="441A77048C8C4C2BB42AD08129B5497F">
    <w:name w:val="441A77048C8C4C2BB42AD08129B5497F"/>
    <w:rsid w:val="00F66C44"/>
  </w:style>
  <w:style w:type="paragraph" w:customStyle="1" w:styleId="7DF04CF0A4D5421BAA1C8D20B6E61D26">
    <w:name w:val="7DF04CF0A4D5421BAA1C8D20B6E61D26"/>
    <w:rsid w:val="00F66C44"/>
  </w:style>
  <w:style w:type="paragraph" w:customStyle="1" w:styleId="8B122B4FBE464A9D8D25F15CBC17C105">
    <w:name w:val="8B122B4FBE464A9D8D25F15CBC17C105"/>
    <w:rsid w:val="00F66C44"/>
  </w:style>
  <w:style w:type="paragraph" w:customStyle="1" w:styleId="52D927562B864BD3B1D29F04862E9791">
    <w:name w:val="52D927562B864BD3B1D29F04862E9791"/>
    <w:rsid w:val="00F66C44"/>
  </w:style>
  <w:style w:type="paragraph" w:customStyle="1" w:styleId="3975E9B758714EAD80BE8BF811BFC56E">
    <w:name w:val="3975E9B758714EAD80BE8BF811BFC56E"/>
    <w:rsid w:val="00F66C44"/>
  </w:style>
  <w:style w:type="paragraph" w:customStyle="1" w:styleId="A9C8E405E05E421EAA9E466B91E91519">
    <w:name w:val="A9C8E405E05E421EAA9E466B91E91519"/>
    <w:rsid w:val="00F66C44"/>
  </w:style>
  <w:style w:type="paragraph" w:customStyle="1" w:styleId="CA3D93C02DCD44AFBB283002B24868F0">
    <w:name w:val="CA3D93C02DCD44AFBB283002B24868F0"/>
    <w:rsid w:val="00F66C44"/>
  </w:style>
  <w:style w:type="paragraph" w:customStyle="1" w:styleId="DE025DA469834C21A0FE0D5E9C7BEBEB">
    <w:name w:val="DE025DA469834C21A0FE0D5E9C7BEBEB"/>
    <w:rsid w:val="00F66C44"/>
  </w:style>
  <w:style w:type="paragraph" w:customStyle="1" w:styleId="730CCEDD9AA544C394BC644BF1F5D15D">
    <w:name w:val="730CCEDD9AA544C394BC644BF1F5D15D"/>
    <w:rsid w:val="00F66C44"/>
  </w:style>
  <w:style w:type="paragraph" w:customStyle="1" w:styleId="6F3C809BC9624783A19180FBD284D034">
    <w:name w:val="6F3C809BC9624783A19180FBD284D034"/>
    <w:rsid w:val="00F66C44"/>
  </w:style>
  <w:style w:type="paragraph" w:customStyle="1" w:styleId="266C67B6A21343E9A396CCCD22F46D99">
    <w:name w:val="266C67B6A21343E9A396CCCD22F46D99"/>
    <w:rsid w:val="00F66C44"/>
  </w:style>
  <w:style w:type="paragraph" w:customStyle="1" w:styleId="7E58C5F93A4E4054B4F1D1C1C1F6BDF9">
    <w:name w:val="7E58C5F93A4E4054B4F1D1C1C1F6BDF9"/>
    <w:rsid w:val="00F66C44"/>
  </w:style>
  <w:style w:type="paragraph" w:customStyle="1" w:styleId="EA6E6CFA3B20462DB9343E86756C85DE">
    <w:name w:val="EA6E6CFA3B20462DB9343E86756C85DE"/>
    <w:rsid w:val="00F66C44"/>
  </w:style>
  <w:style w:type="paragraph" w:customStyle="1" w:styleId="D395714AF3C94C0290F6EA3C1BB18AAD">
    <w:name w:val="D395714AF3C94C0290F6EA3C1BB18AAD"/>
    <w:rsid w:val="00F66C44"/>
  </w:style>
  <w:style w:type="paragraph" w:customStyle="1" w:styleId="35CE79A3E0344CD59DB07521689E05E7">
    <w:name w:val="35CE79A3E0344CD59DB07521689E05E7"/>
    <w:rsid w:val="00F66C44"/>
  </w:style>
  <w:style w:type="paragraph" w:customStyle="1" w:styleId="FA28A99ADBC14923A71D76E1631A8C50">
    <w:name w:val="FA28A99ADBC14923A71D76E1631A8C50"/>
    <w:rsid w:val="00F66C44"/>
  </w:style>
  <w:style w:type="paragraph" w:customStyle="1" w:styleId="D9883315DF5A4AC4A50021B6D4237E33">
    <w:name w:val="D9883315DF5A4AC4A50021B6D4237E33"/>
    <w:rsid w:val="00F66C44"/>
  </w:style>
  <w:style w:type="paragraph" w:customStyle="1" w:styleId="58C40E22929D4FE49DD7DDBC6D4E0988">
    <w:name w:val="58C40E22929D4FE49DD7DDBC6D4E0988"/>
    <w:rsid w:val="00F66C44"/>
  </w:style>
  <w:style w:type="paragraph" w:customStyle="1" w:styleId="A9CF87063ED84CBDBC7DE90D8570720B">
    <w:name w:val="A9CF87063ED84CBDBC7DE90D8570720B"/>
    <w:rsid w:val="00F66C44"/>
  </w:style>
  <w:style w:type="paragraph" w:customStyle="1" w:styleId="FA3B82FD9B8845E293A1084664227BAF">
    <w:name w:val="FA3B82FD9B8845E293A1084664227BAF"/>
    <w:rsid w:val="00F66C44"/>
  </w:style>
  <w:style w:type="paragraph" w:customStyle="1" w:styleId="6940313D3EE04376AAFDD431636218FE">
    <w:name w:val="6940313D3EE04376AAFDD431636218FE"/>
    <w:rsid w:val="00F66C44"/>
  </w:style>
  <w:style w:type="paragraph" w:customStyle="1" w:styleId="5FCE5EB39C32458AA75E68E25B55E4FF">
    <w:name w:val="5FCE5EB39C32458AA75E68E25B55E4FF"/>
    <w:rsid w:val="00F66C44"/>
  </w:style>
  <w:style w:type="paragraph" w:customStyle="1" w:styleId="41553DC27166418DA28C8B507A34609B">
    <w:name w:val="41553DC27166418DA28C8B507A34609B"/>
    <w:rsid w:val="00F66C44"/>
  </w:style>
  <w:style w:type="paragraph" w:customStyle="1" w:styleId="8DF6C8F5B93F4E88933D9B68D6265CFC">
    <w:name w:val="8DF6C8F5B93F4E88933D9B68D6265CFC"/>
    <w:rsid w:val="00F66C44"/>
  </w:style>
  <w:style w:type="paragraph" w:customStyle="1" w:styleId="F26D88392E16496BAF713DFF970D61A9">
    <w:name w:val="F26D88392E16496BAF713DFF970D61A9"/>
    <w:rsid w:val="00F66C44"/>
  </w:style>
  <w:style w:type="paragraph" w:customStyle="1" w:styleId="BCD221476CE94D99A4C8D5C8F92D31DD">
    <w:name w:val="BCD221476CE94D99A4C8D5C8F92D31DD"/>
    <w:rsid w:val="00F66C44"/>
  </w:style>
  <w:style w:type="paragraph" w:customStyle="1" w:styleId="BB9832FA6B7D4D4B87BE09DC0FB4FBB2">
    <w:name w:val="BB9832FA6B7D4D4B87BE09DC0FB4FBB2"/>
    <w:rsid w:val="00F66C44"/>
  </w:style>
  <w:style w:type="paragraph" w:customStyle="1" w:styleId="0DA93B1C538049DF9EAC3739569C84A9">
    <w:name w:val="0DA93B1C538049DF9EAC3739569C84A9"/>
    <w:rsid w:val="00F66C44"/>
  </w:style>
  <w:style w:type="paragraph" w:customStyle="1" w:styleId="7717D5C9D6A34815ABC8210BEF972F3B">
    <w:name w:val="7717D5C9D6A34815ABC8210BEF972F3B"/>
    <w:rsid w:val="00F66C44"/>
  </w:style>
  <w:style w:type="paragraph" w:customStyle="1" w:styleId="B1B12CCAE87F48D38AF95B0D60A7E42F">
    <w:name w:val="B1B12CCAE87F48D38AF95B0D60A7E42F"/>
    <w:rsid w:val="00F66C44"/>
  </w:style>
  <w:style w:type="paragraph" w:customStyle="1" w:styleId="E77DD7E13D594A45A09B80DEBD265D65">
    <w:name w:val="E77DD7E13D594A45A09B80DEBD265D65"/>
    <w:rsid w:val="00F66C44"/>
  </w:style>
  <w:style w:type="paragraph" w:customStyle="1" w:styleId="7662AF1D3C1C4F4D9E356B454481EA4C">
    <w:name w:val="7662AF1D3C1C4F4D9E356B454481EA4C"/>
    <w:rsid w:val="00F66C44"/>
  </w:style>
  <w:style w:type="paragraph" w:customStyle="1" w:styleId="892E0D9A361E4264835F2E1352985516">
    <w:name w:val="892E0D9A361E4264835F2E1352985516"/>
    <w:rsid w:val="00F66C44"/>
  </w:style>
  <w:style w:type="paragraph" w:customStyle="1" w:styleId="74867DB163464047B5BB58A341DA2FCC">
    <w:name w:val="74867DB163464047B5BB58A341DA2FCC"/>
    <w:rsid w:val="00F66C44"/>
  </w:style>
  <w:style w:type="paragraph" w:customStyle="1" w:styleId="31121F7100BF4A51A98BF90D7DE1BE0E">
    <w:name w:val="31121F7100BF4A51A98BF90D7DE1BE0E"/>
    <w:rsid w:val="00F66C44"/>
  </w:style>
  <w:style w:type="paragraph" w:customStyle="1" w:styleId="2A0F1753BFDA438A9723768024D9CB3E">
    <w:name w:val="2A0F1753BFDA438A9723768024D9CB3E"/>
    <w:rsid w:val="00F66C44"/>
  </w:style>
  <w:style w:type="paragraph" w:customStyle="1" w:styleId="BDD89779A63A42358A36B7C43D9A2D4B">
    <w:name w:val="BDD89779A63A42358A36B7C43D9A2D4B"/>
    <w:rsid w:val="00F66C44"/>
  </w:style>
  <w:style w:type="paragraph" w:customStyle="1" w:styleId="3489890B867A415FABD83AB57E99699E">
    <w:name w:val="3489890B867A415FABD83AB57E99699E"/>
    <w:rsid w:val="00F66C44"/>
  </w:style>
  <w:style w:type="paragraph" w:customStyle="1" w:styleId="DE62F774B0D449DD9DAC93E30E26B154">
    <w:name w:val="DE62F774B0D449DD9DAC93E30E26B154"/>
    <w:rsid w:val="00F66C44"/>
  </w:style>
  <w:style w:type="paragraph" w:customStyle="1" w:styleId="D052213C48DE4BFCA171C2834FC81371">
    <w:name w:val="D052213C48DE4BFCA171C2834FC81371"/>
    <w:rsid w:val="00F66C44"/>
  </w:style>
  <w:style w:type="paragraph" w:customStyle="1" w:styleId="4F3898672595497DB4A0D25638F69A97">
    <w:name w:val="4F3898672595497DB4A0D25638F69A97"/>
    <w:rsid w:val="00F66C44"/>
  </w:style>
  <w:style w:type="paragraph" w:customStyle="1" w:styleId="F3F75FA513194B7B971D060E7D26792B">
    <w:name w:val="F3F75FA513194B7B971D060E7D26792B"/>
    <w:rsid w:val="00F66C44"/>
  </w:style>
  <w:style w:type="paragraph" w:customStyle="1" w:styleId="6465FBE0614E4EEDBB23A321796AFF91">
    <w:name w:val="6465FBE0614E4EEDBB23A321796AFF91"/>
    <w:rsid w:val="00F66C44"/>
  </w:style>
  <w:style w:type="paragraph" w:customStyle="1" w:styleId="8E38AD53E8704C1F817F45D6C556FD6E">
    <w:name w:val="8E38AD53E8704C1F817F45D6C556FD6E"/>
    <w:rsid w:val="00F66C44"/>
  </w:style>
  <w:style w:type="paragraph" w:customStyle="1" w:styleId="6DF6E21E50EE451C864D8F92492E9116">
    <w:name w:val="6DF6E21E50EE451C864D8F92492E9116"/>
    <w:rsid w:val="00F66C44"/>
  </w:style>
  <w:style w:type="paragraph" w:customStyle="1" w:styleId="5E6CAECB48FA4A2E8670AB8440488B10">
    <w:name w:val="5E6CAECB48FA4A2E8670AB8440488B10"/>
    <w:rsid w:val="001121CF"/>
    <w:pPr>
      <w:spacing w:after="200" w:line="276" w:lineRule="auto"/>
    </w:pPr>
    <w:rPr>
      <w:lang w:val="en-US" w:eastAsia="en-US"/>
    </w:rPr>
  </w:style>
  <w:style w:type="paragraph" w:customStyle="1" w:styleId="D7F52E31162047E2A149AC4D52EF22F2">
    <w:name w:val="D7F52E31162047E2A149AC4D52EF22F2"/>
    <w:rsid w:val="001121CF"/>
    <w:pPr>
      <w:spacing w:after="200" w:line="276" w:lineRule="auto"/>
    </w:pPr>
    <w:rPr>
      <w:lang w:val="en-US" w:eastAsia="en-US"/>
    </w:rPr>
  </w:style>
  <w:style w:type="paragraph" w:customStyle="1" w:styleId="4E9B745632F94C8299216AA59941BC1E">
    <w:name w:val="4E9B745632F94C8299216AA59941BC1E"/>
    <w:rsid w:val="001121CF"/>
    <w:pPr>
      <w:spacing w:after="200" w:line="276" w:lineRule="auto"/>
    </w:pPr>
    <w:rPr>
      <w:lang w:val="en-US" w:eastAsia="en-US"/>
    </w:rPr>
  </w:style>
  <w:style w:type="paragraph" w:customStyle="1" w:styleId="353F4FA860B84584875F11BF21E6E7D7">
    <w:name w:val="353F4FA860B84584875F11BF21E6E7D7"/>
    <w:rsid w:val="001121CF"/>
    <w:pPr>
      <w:spacing w:after="200" w:line="276" w:lineRule="auto"/>
    </w:pPr>
    <w:rPr>
      <w:lang w:val="en-US" w:eastAsia="en-US"/>
    </w:rPr>
  </w:style>
  <w:style w:type="paragraph" w:customStyle="1" w:styleId="83868FE276D547FD8A292610248DBECC">
    <w:name w:val="83868FE276D547FD8A292610248DBECC"/>
    <w:rsid w:val="001121CF"/>
    <w:pPr>
      <w:spacing w:after="200" w:line="276" w:lineRule="auto"/>
    </w:pPr>
    <w:rPr>
      <w:lang w:val="en-US" w:eastAsia="en-US"/>
    </w:rPr>
  </w:style>
  <w:style w:type="paragraph" w:customStyle="1" w:styleId="3B706B2656DF4AFD9EC44BCCE33E2444">
    <w:name w:val="3B706B2656DF4AFD9EC44BCCE33E2444"/>
    <w:rsid w:val="001121CF"/>
    <w:pPr>
      <w:spacing w:after="200" w:line="276" w:lineRule="auto"/>
    </w:pPr>
    <w:rPr>
      <w:lang w:val="en-US" w:eastAsia="en-US"/>
    </w:rPr>
  </w:style>
  <w:style w:type="paragraph" w:customStyle="1" w:styleId="7C9925DDE74E44CCB7A1FAAA6BE3FD4F">
    <w:name w:val="7C9925DDE74E44CCB7A1FAAA6BE3FD4F"/>
    <w:rsid w:val="001121CF"/>
    <w:pPr>
      <w:spacing w:after="200" w:line="276" w:lineRule="auto"/>
    </w:pPr>
    <w:rPr>
      <w:lang w:val="en-US" w:eastAsia="en-US"/>
    </w:rPr>
  </w:style>
  <w:style w:type="paragraph" w:customStyle="1" w:styleId="B9C27769D222403B96E449801E0DE690">
    <w:name w:val="B9C27769D222403B96E449801E0DE690"/>
    <w:rsid w:val="001121CF"/>
    <w:pPr>
      <w:spacing w:after="200" w:line="276" w:lineRule="auto"/>
    </w:pPr>
    <w:rPr>
      <w:lang w:val="en-US" w:eastAsia="en-US"/>
    </w:rPr>
  </w:style>
  <w:style w:type="paragraph" w:customStyle="1" w:styleId="0BE3AF3A68124CEB8ABF5E8FB1EDE4F1">
    <w:name w:val="0BE3AF3A68124CEB8ABF5E8FB1EDE4F1"/>
    <w:rsid w:val="001121CF"/>
    <w:pPr>
      <w:spacing w:after="200" w:line="276" w:lineRule="auto"/>
    </w:pPr>
    <w:rPr>
      <w:lang w:val="en-US" w:eastAsia="en-US"/>
    </w:rPr>
  </w:style>
  <w:style w:type="paragraph" w:customStyle="1" w:styleId="7231051F630F4BB1B233FB33A3FB7AFF">
    <w:name w:val="7231051F630F4BB1B233FB33A3FB7AFF"/>
    <w:rsid w:val="001121CF"/>
    <w:pPr>
      <w:spacing w:after="200" w:line="276" w:lineRule="auto"/>
    </w:pPr>
    <w:rPr>
      <w:lang w:val="en-US" w:eastAsia="en-US"/>
    </w:rPr>
  </w:style>
  <w:style w:type="paragraph" w:customStyle="1" w:styleId="44AF409BBF4D42AFA28B6F2522D8A40C">
    <w:name w:val="44AF409BBF4D42AFA28B6F2522D8A40C"/>
    <w:rsid w:val="001121CF"/>
    <w:pPr>
      <w:spacing w:after="200" w:line="276" w:lineRule="auto"/>
    </w:pPr>
    <w:rPr>
      <w:lang w:val="en-US" w:eastAsia="en-US"/>
    </w:rPr>
  </w:style>
  <w:style w:type="paragraph" w:customStyle="1" w:styleId="577DAE2C78D045AF9B72FDC5515881BD">
    <w:name w:val="577DAE2C78D045AF9B72FDC5515881BD"/>
    <w:rsid w:val="001121CF"/>
    <w:pPr>
      <w:spacing w:after="200" w:line="276" w:lineRule="auto"/>
    </w:pPr>
    <w:rPr>
      <w:lang w:val="en-US" w:eastAsia="en-US"/>
    </w:rPr>
  </w:style>
  <w:style w:type="paragraph" w:customStyle="1" w:styleId="CC65F3D8F28148018FC169FE9727EB80">
    <w:name w:val="CC65F3D8F28148018FC169FE9727EB80"/>
    <w:rsid w:val="001121CF"/>
    <w:pPr>
      <w:spacing w:after="200" w:line="276" w:lineRule="auto"/>
    </w:pPr>
    <w:rPr>
      <w:lang w:val="en-US" w:eastAsia="en-US"/>
    </w:rPr>
  </w:style>
  <w:style w:type="paragraph" w:customStyle="1" w:styleId="2F268AD570FC4BC0941F114705D1464E">
    <w:name w:val="2F268AD570FC4BC0941F114705D1464E"/>
    <w:rsid w:val="001121CF"/>
    <w:pPr>
      <w:spacing w:after="200" w:line="276" w:lineRule="auto"/>
    </w:pPr>
    <w:rPr>
      <w:lang w:val="en-US" w:eastAsia="en-US"/>
    </w:rPr>
  </w:style>
  <w:style w:type="paragraph" w:customStyle="1" w:styleId="AF732BC0A58E40408D2B98848454C7D6">
    <w:name w:val="AF732BC0A58E40408D2B98848454C7D6"/>
    <w:rsid w:val="001121CF"/>
    <w:pPr>
      <w:spacing w:after="200" w:line="276" w:lineRule="auto"/>
    </w:pPr>
    <w:rPr>
      <w:lang w:val="en-US" w:eastAsia="en-US"/>
    </w:rPr>
  </w:style>
  <w:style w:type="paragraph" w:customStyle="1" w:styleId="4FD9F9CC5FC546FBB7DE738D637D4C9D">
    <w:name w:val="4FD9F9CC5FC546FBB7DE738D637D4C9D"/>
    <w:rsid w:val="001121CF"/>
    <w:pPr>
      <w:spacing w:after="200" w:line="276" w:lineRule="auto"/>
    </w:pPr>
    <w:rPr>
      <w:lang w:val="en-US" w:eastAsia="en-US"/>
    </w:rPr>
  </w:style>
  <w:style w:type="paragraph" w:customStyle="1" w:styleId="1C26E89A06AF4C69B0139A9475F2C19D">
    <w:name w:val="1C26E89A06AF4C69B0139A9475F2C19D"/>
    <w:rsid w:val="001121CF"/>
    <w:pPr>
      <w:spacing w:after="200" w:line="276" w:lineRule="auto"/>
    </w:pPr>
    <w:rPr>
      <w:lang w:val="en-US" w:eastAsia="en-US"/>
    </w:rPr>
  </w:style>
  <w:style w:type="paragraph" w:customStyle="1" w:styleId="3789CE87F4EE487BBB2151365EEA186C">
    <w:name w:val="3789CE87F4EE487BBB2151365EEA186C"/>
    <w:rsid w:val="001121CF"/>
    <w:pPr>
      <w:spacing w:after="200" w:line="276" w:lineRule="auto"/>
    </w:pPr>
    <w:rPr>
      <w:lang w:val="en-US" w:eastAsia="en-US"/>
    </w:rPr>
  </w:style>
  <w:style w:type="paragraph" w:customStyle="1" w:styleId="D4C112F0549E40E5AB5750F98FE39992">
    <w:name w:val="D4C112F0549E40E5AB5750F98FE39992"/>
    <w:rsid w:val="001121CF"/>
    <w:pPr>
      <w:spacing w:after="200" w:line="276" w:lineRule="auto"/>
    </w:pPr>
    <w:rPr>
      <w:lang w:val="en-US" w:eastAsia="en-US"/>
    </w:rPr>
  </w:style>
  <w:style w:type="paragraph" w:customStyle="1" w:styleId="942951BF8EA24047AD814B8E7007679A">
    <w:name w:val="942951BF8EA24047AD814B8E7007679A"/>
    <w:rsid w:val="001121CF"/>
    <w:pPr>
      <w:spacing w:after="200" w:line="276" w:lineRule="auto"/>
    </w:pPr>
    <w:rPr>
      <w:lang w:val="en-US" w:eastAsia="en-US"/>
    </w:rPr>
  </w:style>
  <w:style w:type="paragraph" w:customStyle="1" w:styleId="DA454D16EA0E4E06A51392F64036E746">
    <w:name w:val="DA454D16EA0E4E06A51392F64036E746"/>
    <w:rsid w:val="001121CF"/>
    <w:pPr>
      <w:spacing w:after="200" w:line="276" w:lineRule="auto"/>
    </w:pPr>
    <w:rPr>
      <w:lang w:val="en-US" w:eastAsia="en-US"/>
    </w:rPr>
  </w:style>
  <w:style w:type="paragraph" w:customStyle="1" w:styleId="1C8233D5A29D474E8F0D6F87EEED47AD">
    <w:name w:val="1C8233D5A29D474E8F0D6F87EEED47AD"/>
    <w:rsid w:val="001121CF"/>
    <w:pPr>
      <w:spacing w:after="200" w:line="276" w:lineRule="auto"/>
    </w:pPr>
    <w:rPr>
      <w:lang w:val="en-US" w:eastAsia="en-US"/>
    </w:rPr>
  </w:style>
  <w:style w:type="paragraph" w:customStyle="1" w:styleId="E07306136B85441C8B7E9AA4C9A1F42C">
    <w:name w:val="E07306136B85441C8B7E9AA4C9A1F42C"/>
    <w:rsid w:val="006F6C97"/>
  </w:style>
  <w:style w:type="paragraph" w:customStyle="1" w:styleId="D5A9358664B14C8CB41441ACF9309D8E">
    <w:name w:val="D5A9358664B14C8CB41441ACF9309D8E"/>
    <w:rsid w:val="006F6C97"/>
  </w:style>
  <w:style w:type="paragraph" w:customStyle="1" w:styleId="5F335514950241FAAC30EA3F3DFAEA85">
    <w:name w:val="5F335514950241FAAC30EA3F3DFAEA85"/>
    <w:rsid w:val="006F6C97"/>
  </w:style>
  <w:style w:type="paragraph" w:customStyle="1" w:styleId="17F454BAB7B945B9981C802DADD38D72">
    <w:name w:val="17F454BAB7B945B9981C802DADD38D72"/>
    <w:rsid w:val="006F6C97"/>
  </w:style>
  <w:style w:type="paragraph" w:customStyle="1" w:styleId="97941BA27CB84DB6B8124C76F43568C0">
    <w:name w:val="97941BA27CB84DB6B8124C76F43568C0"/>
    <w:rsid w:val="006F6C97"/>
  </w:style>
  <w:style w:type="paragraph" w:customStyle="1" w:styleId="5603EC943D464E38952E189BFE276FC4">
    <w:name w:val="5603EC943D464E38952E189BFE276FC4"/>
    <w:rsid w:val="006F6C97"/>
  </w:style>
  <w:style w:type="paragraph" w:customStyle="1" w:styleId="E3E9DB2ADABC4E988CAF2E3B39748B00">
    <w:name w:val="E3E9DB2ADABC4E988CAF2E3B39748B00"/>
    <w:rsid w:val="006F6C97"/>
  </w:style>
  <w:style w:type="paragraph" w:customStyle="1" w:styleId="424689EE699B460A9C79CFAF393C2A2A">
    <w:name w:val="424689EE699B460A9C79CFAF393C2A2A"/>
    <w:rsid w:val="006F6C97"/>
  </w:style>
  <w:style w:type="paragraph" w:customStyle="1" w:styleId="2ADE2495B02949FABCB476DA8BD8E6D9">
    <w:name w:val="2ADE2495B02949FABCB476DA8BD8E6D9"/>
    <w:rsid w:val="006F6C97"/>
  </w:style>
  <w:style w:type="paragraph" w:customStyle="1" w:styleId="89FFCC383F3145C5B70D6DE18A2EC295">
    <w:name w:val="89FFCC383F3145C5B70D6DE18A2EC295"/>
    <w:rsid w:val="006F6C97"/>
  </w:style>
  <w:style w:type="paragraph" w:customStyle="1" w:styleId="D4CFA9EB82184F96891F6F1F069E8683">
    <w:name w:val="D4CFA9EB82184F96891F6F1F069E8683"/>
    <w:rsid w:val="007D103F"/>
    <w:pPr>
      <w:spacing w:after="200" w:line="276" w:lineRule="auto"/>
    </w:pPr>
    <w:rPr>
      <w:lang w:val="en-US" w:eastAsia="en-US"/>
    </w:rPr>
  </w:style>
  <w:style w:type="paragraph" w:customStyle="1" w:styleId="6871FEFF66334FDE8A01212510FEBF9D">
    <w:name w:val="6871FEFF66334FDE8A01212510FEBF9D"/>
    <w:rsid w:val="007D103F"/>
    <w:pPr>
      <w:spacing w:after="200" w:line="276" w:lineRule="auto"/>
    </w:pPr>
    <w:rPr>
      <w:lang w:val="en-US" w:eastAsia="en-US"/>
    </w:rPr>
  </w:style>
  <w:style w:type="paragraph" w:customStyle="1" w:styleId="1ED998806DA9475CBD5BD349A96349DD">
    <w:name w:val="1ED998806DA9475CBD5BD349A96349DD"/>
    <w:rsid w:val="007D103F"/>
    <w:pPr>
      <w:spacing w:after="200" w:line="276" w:lineRule="auto"/>
    </w:pPr>
    <w:rPr>
      <w:lang w:val="en-US" w:eastAsia="en-US"/>
    </w:rPr>
  </w:style>
  <w:style w:type="paragraph" w:customStyle="1" w:styleId="D4118FA88BD24FD28A8EBA39B2027D15">
    <w:name w:val="D4118FA88BD24FD28A8EBA39B2027D15"/>
    <w:rsid w:val="007D103F"/>
    <w:pPr>
      <w:spacing w:after="200" w:line="276" w:lineRule="auto"/>
    </w:pPr>
    <w:rPr>
      <w:lang w:val="en-US" w:eastAsia="en-US"/>
    </w:rPr>
  </w:style>
  <w:style w:type="paragraph" w:customStyle="1" w:styleId="0C0EE61E9A134F4FAB429804F1633206">
    <w:name w:val="0C0EE61E9A134F4FAB429804F1633206"/>
    <w:rsid w:val="007D103F"/>
    <w:pPr>
      <w:spacing w:after="200" w:line="276" w:lineRule="auto"/>
    </w:pPr>
    <w:rPr>
      <w:lang w:val="en-US" w:eastAsia="en-US"/>
    </w:rPr>
  </w:style>
  <w:style w:type="paragraph" w:customStyle="1" w:styleId="B780D59AE008475DA6B681081A96C711">
    <w:name w:val="B780D59AE008475DA6B681081A96C711"/>
    <w:rsid w:val="007D103F"/>
    <w:pPr>
      <w:spacing w:after="200" w:line="276" w:lineRule="auto"/>
    </w:pPr>
    <w:rPr>
      <w:lang w:val="en-US" w:eastAsia="en-US"/>
    </w:rPr>
  </w:style>
  <w:style w:type="paragraph" w:customStyle="1" w:styleId="AA62FE57C0EE4B41B11B75C96BC6CD76">
    <w:name w:val="AA62FE57C0EE4B41B11B75C96BC6CD76"/>
    <w:rsid w:val="007D103F"/>
    <w:pPr>
      <w:spacing w:after="200" w:line="276" w:lineRule="auto"/>
    </w:pPr>
    <w:rPr>
      <w:lang w:val="en-US" w:eastAsia="en-US"/>
    </w:rPr>
  </w:style>
  <w:style w:type="paragraph" w:customStyle="1" w:styleId="2E5AF9BD5CB742659B5999A12832DDD0">
    <w:name w:val="2E5AF9BD5CB742659B5999A12832DDD0"/>
    <w:rsid w:val="007D103F"/>
    <w:pPr>
      <w:spacing w:after="200" w:line="276" w:lineRule="auto"/>
    </w:pPr>
    <w:rPr>
      <w:lang w:val="en-US" w:eastAsia="en-US"/>
    </w:rPr>
  </w:style>
  <w:style w:type="paragraph" w:customStyle="1" w:styleId="A0001CCDDADF40B6B01553EB567EC7D0">
    <w:name w:val="A0001CCDDADF40B6B01553EB567EC7D0"/>
    <w:rsid w:val="007D103F"/>
    <w:pPr>
      <w:spacing w:after="200" w:line="276" w:lineRule="auto"/>
    </w:pPr>
    <w:rPr>
      <w:lang w:val="en-US" w:eastAsia="en-US"/>
    </w:rPr>
  </w:style>
  <w:style w:type="paragraph" w:customStyle="1" w:styleId="E3D7F50298A24530A642BF8C34B68A2C">
    <w:name w:val="E3D7F50298A24530A642BF8C34B68A2C"/>
    <w:rsid w:val="007D103F"/>
    <w:pPr>
      <w:spacing w:after="200" w:line="276" w:lineRule="auto"/>
    </w:pPr>
    <w:rPr>
      <w:lang w:val="en-US" w:eastAsia="en-US"/>
    </w:rPr>
  </w:style>
  <w:style w:type="paragraph" w:customStyle="1" w:styleId="0AF711DBA1384500945E9882D312F641">
    <w:name w:val="0AF711DBA1384500945E9882D312F641"/>
    <w:rsid w:val="007D103F"/>
    <w:pPr>
      <w:spacing w:after="200" w:line="276" w:lineRule="auto"/>
    </w:pPr>
    <w:rPr>
      <w:lang w:val="en-US" w:eastAsia="en-US"/>
    </w:rPr>
  </w:style>
  <w:style w:type="paragraph" w:customStyle="1" w:styleId="F77E91C047AF41F284991011F89ADE49">
    <w:name w:val="F77E91C047AF41F284991011F89ADE49"/>
    <w:rsid w:val="007D103F"/>
    <w:pPr>
      <w:spacing w:after="200" w:line="276" w:lineRule="auto"/>
    </w:pPr>
    <w:rPr>
      <w:lang w:val="en-US" w:eastAsia="en-US"/>
    </w:rPr>
  </w:style>
  <w:style w:type="paragraph" w:customStyle="1" w:styleId="080C0EC70724486AB9BFEB0C3ABA72E0">
    <w:name w:val="080C0EC70724486AB9BFEB0C3ABA72E0"/>
    <w:rsid w:val="007D103F"/>
    <w:pPr>
      <w:spacing w:after="200" w:line="276" w:lineRule="auto"/>
    </w:pPr>
    <w:rPr>
      <w:lang w:val="en-US" w:eastAsia="en-US"/>
    </w:rPr>
  </w:style>
  <w:style w:type="paragraph" w:customStyle="1" w:styleId="6030C3DE66484B2D9BF84E94F0780AAA">
    <w:name w:val="6030C3DE66484B2D9BF84E94F0780AAA"/>
    <w:rsid w:val="007D103F"/>
    <w:pPr>
      <w:spacing w:after="200" w:line="276" w:lineRule="auto"/>
    </w:pPr>
    <w:rPr>
      <w:lang w:val="en-US" w:eastAsia="en-US"/>
    </w:rPr>
  </w:style>
  <w:style w:type="paragraph" w:customStyle="1" w:styleId="7EBB8E7EACEB4552B3138C294023EC23">
    <w:name w:val="7EBB8E7EACEB4552B3138C294023EC23"/>
    <w:rsid w:val="007D103F"/>
    <w:pPr>
      <w:spacing w:after="200" w:line="276" w:lineRule="auto"/>
    </w:pPr>
    <w:rPr>
      <w:lang w:val="en-US" w:eastAsia="en-US"/>
    </w:rPr>
  </w:style>
  <w:style w:type="paragraph" w:customStyle="1" w:styleId="3F5C57A467D046B79DB4DBFE28858269">
    <w:name w:val="3F5C57A467D046B79DB4DBFE28858269"/>
    <w:rsid w:val="007D103F"/>
    <w:pPr>
      <w:spacing w:after="200" w:line="276" w:lineRule="auto"/>
    </w:pPr>
    <w:rPr>
      <w:lang w:val="en-US" w:eastAsia="en-US"/>
    </w:rPr>
  </w:style>
  <w:style w:type="paragraph" w:customStyle="1" w:styleId="CBAADF66CBD24170AF487A28104FC35F">
    <w:name w:val="CBAADF66CBD24170AF487A28104FC35F"/>
    <w:rsid w:val="007D103F"/>
    <w:pPr>
      <w:spacing w:after="200" w:line="276" w:lineRule="auto"/>
    </w:pPr>
    <w:rPr>
      <w:lang w:val="en-US" w:eastAsia="en-US"/>
    </w:rPr>
  </w:style>
  <w:style w:type="paragraph" w:customStyle="1" w:styleId="29CA907033FB46C693592CB8EF3ED1F5">
    <w:name w:val="29CA907033FB46C693592CB8EF3ED1F5"/>
    <w:rsid w:val="007D103F"/>
    <w:pPr>
      <w:spacing w:after="200" w:line="276" w:lineRule="auto"/>
    </w:pPr>
    <w:rPr>
      <w:lang w:val="en-US" w:eastAsia="en-US"/>
    </w:rPr>
  </w:style>
  <w:style w:type="paragraph" w:customStyle="1" w:styleId="01454218F7054206878915B62B209A66">
    <w:name w:val="01454218F7054206878915B62B209A66"/>
    <w:rsid w:val="007D103F"/>
    <w:pPr>
      <w:spacing w:after="200" w:line="276" w:lineRule="auto"/>
    </w:pPr>
    <w:rPr>
      <w:lang w:val="en-US" w:eastAsia="en-US"/>
    </w:rPr>
  </w:style>
  <w:style w:type="paragraph" w:customStyle="1" w:styleId="0108150806624850A5CA49F23B5CFCAD">
    <w:name w:val="0108150806624850A5CA49F23B5CFCAD"/>
    <w:rsid w:val="007D103F"/>
    <w:pPr>
      <w:spacing w:after="200" w:line="276" w:lineRule="auto"/>
    </w:pPr>
    <w:rPr>
      <w:lang w:val="en-US" w:eastAsia="en-US"/>
    </w:rPr>
  </w:style>
  <w:style w:type="paragraph" w:customStyle="1" w:styleId="23A2A9655F0D4092B8389D981C158D19">
    <w:name w:val="23A2A9655F0D4092B8389D981C158D19"/>
    <w:rsid w:val="007D103F"/>
    <w:pPr>
      <w:spacing w:after="200" w:line="276" w:lineRule="auto"/>
    </w:pPr>
    <w:rPr>
      <w:lang w:val="en-US" w:eastAsia="en-US"/>
    </w:rPr>
  </w:style>
  <w:style w:type="paragraph" w:customStyle="1" w:styleId="837AE2E5053F4228A6CB232482D97903">
    <w:name w:val="837AE2E5053F4228A6CB232482D97903"/>
    <w:rsid w:val="007D103F"/>
    <w:pPr>
      <w:spacing w:after="200" w:line="276" w:lineRule="auto"/>
    </w:pPr>
    <w:rPr>
      <w:lang w:val="en-US" w:eastAsia="en-US"/>
    </w:rPr>
  </w:style>
  <w:style w:type="paragraph" w:customStyle="1" w:styleId="7B914021EB884950AC76B4AADB4F9D25">
    <w:name w:val="7B914021EB884950AC76B4AADB4F9D25"/>
    <w:rsid w:val="007D103F"/>
    <w:pPr>
      <w:spacing w:after="200" w:line="276" w:lineRule="auto"/>
    </w:pPr>
    <w:rPr>
      <w:lang w:val="en-US" w:eastAsia="en-US"/>
    </w:rPr>
  </w:style>
  <w:style w:type="paragraph" w:customStyle="1" w:styleId="E45257E952B44E7BB9BC08217BA609C6">
    <w:name w:val="E45257E952B44E7BB9BC08217BA609C6"/>
    <w:rsid w:val="007D103F"/>
    <w:pPr>
      <w:spacing w:after="200" w:line="276" w:lineRule="auto"/>
    </w:pPr>
    <w:rPr>
      <w:lang w:val="en-US" w:eastAsia="en-US"/>
    </w:rPr>
  </w:style>
  <w:style w:type="paragraph" w:customStyle="1" w:styleId="2A65EE907D1C41D58F6138DC0B4C4CF3">
    <w:name w:val="2A65EE907D1C41D58F6138DC0B4C4CF3"/>
    <w:rsid w:val="007D103F"/>
    <w:pPr>
      <w:spacing w:after="200" w:line="276" w:lineRule="auto"/>
    </w:pPr>
    <w:rPr>
      <w:lang w:val="en-US" w:eastAsia="en-US"/>
    </w:rPr>
  </w:style>
  <w:style w:type="paragraph" w:customStyle="1" w:styleId="028F1D94EC3C4A1190B43AFD5F880425">
    <w:name w:val="028F1D94EC3C4A1190B43AFD5F880425"/>
    <w:rsid w:val="007D103F"/>
    <w:pPr>
      <w:spacing w:after="200" w:line="276" w:lineRule="auto"/>
    </w:pPr>
    <w:rPr>
      <w:lang w:val="en-US" w:eastAsia="en-US"/>
    </w:rPr>
  </w:style>
  <w:style w:type="paragraph" w:customStyle="1" w:styleId="08F20F7BECC4435FA017F5452197BA29">
    <w:name w:val="08F20F7BECC4435FA017F5452197BA29"/>
    <w:rsid w:val="007D103F"/>
    <w:pPr>
      <w:spacing w:after="200" w:line="276" w:lineRule="auto"/>
    </w:pPr>
    <w:rPr>
      <w:lang w:val="en-US" w:eastAsia="en-US"/>
    </w:rPr>
  </w:style>
  <w:style w:type="paragraph" w:customStyle="1" w:styleId="81F4D49160364C90A9B35371877191DE">
    <w:name w:val="81F4D49160364C90A9B35371877191DE"/>
    <w:rsid w:val="007D103F"/>
    <w:pPr>
      <w:spacing w:after="200" w:line="276" w:lineRule="auto"/>
    </w:pPr>
    <w:rPr>
      <w:lang w:val="en-US" w:eastAsia="en-US"/>
    </w:rPr>
  </w:style>
  <w:style w:type="paragraph" w:customStyle="1" w:styleId="E46B159C4DEE49E28837E46B3B4ED08F">
    <w:name w:val="E46B159C4DEE49E28837E46B3B4ED08F"/>
    <w:rsid w:val="007D103F"/>
    <w:pPr>
      <w:spacing w:after="200" w:line="276" w:lineRule="auto"/>
    </w:pPr>
    <w:rPr>
      <w:lang w:val="en-US" w:eastAsia="en-US"/>
    </w:rPr>
  </w:style>
  <w:style w:type="paragraph" w:customStyle="1" w:styleId="940FA3943DA140779538D2BBF8D73D8D">
    <w:name w:val="940FA3943DA140779538D2BBF8D73D8D"/>
    <w:rsid w:val="007D103F"/>
    <w:pPr>
      <w:spacing w:after="200" w:line="276" w:lineRule="auto"/>
    </w:pPr>
    <w:rPr>
      <w:lang w:val="en-US" w:eastAsia="en-US"/>
    </w:rPr>
  </w:style>
  <w:style w:type="paragraph" w:customStyle="1" w:styleId="C57262BAF21C41A0994BF755C5ED7580">
    <w:name w:val="C57262BAF21C41A0994BF755C5ED7580"/>
    <w:rsid w:val="007A5C22"/>
    <w:pPr>
      <w:spacing w:after="200" w:line="276" w:lineRule="auto"/>
    </w:pPr>
    <w:rPr>
      <w:lang w:val="en-US" w:eastAsia="en-US"/>
    </w:rPr>
  </w:style>
  <w:style w:type="paragraph" w:customStyle="1" w:styleId="409507FBA4914F5FA5A41C17E94B96C1">
    <w:name w:val="409507FBA4914F5FA5A41C17E94B96C1"/>
    <w:rsid w:val="009309FE"/>
  </w:style>
  <w:style w:type="paragraph" w:customStyle="1" w:styleId="95239DB6293B44A3904E7EA2F120B536">
    <w:name w:val="95239DB6293B44A3904E7EA2F120B536"/>
    <w:rsid w:val="009309FE"/>
  </w:style>
  <w:style w:type="paragraph" w:customStyle="1" w:styleId="B961F01BB8B743929B7D929134488D16">
    <w:name w:val="B961F01BB8B743929B7D929134488D16"/>
    <w:rsid w:val="009309FE"/>
  </w:style>
  <w:style w:type="paragraph" w:customStyle="1" w:styleId="A20B77D971D449568B019E9A63DB4D87">
    <w:name w:val="A20B77D971D449568B019E9A63DB4D87"/>
    <w:rsid w:val="009309FE"/>
  </w:style>
  <w:style w:type="paragraph" w:customStyle="1" w:styleId="675CD1003C814E86B9DFEDC1FCCF941A">
    <w:name w:val="675CD1003C814E86B9DFEDC1FCCF941A"/>
    <w:rsid w:val="009309FE"/>
  </w:style>
  <w:style w:type="paragraph" w:customStyle="1" w:styleId="199DDD1366534575A480F1C11971FC04">
    <w:name w:val="199DDD1366534575A480F1C11971FC04"/>
    <w:rsid w:val="009309FE"/>
  </w:style>
  <w:style w:type="paragraph" w:customStyle="1" w:styleId="C5699B74847844019C52B5CC36ACEAB3">
    <w:name w:val="C5699B74847844019C52B5CC36ACEAB3"/>
    <w:rsid w:val="009309FE"/>
  </w:style>
  <w:style w:type="paragraph" w:customStyle="1" w:styleId="272AA4F38D5043ED8A2AE46A3D42DD99">
    <w:name w:val="272AA4F38D5043ED8A2AE46A3D42DD99"/>
    <w:rsid w:val="009309FE"/>
  </w:style>
  <w:style w:type="paragraph" w:customStyle="1" w:styleId="D24A833EF8FE4E1283473C976C1E2684">
    <w:name w:val="D24A833EF8FE4E1283473C976C1E2684"/>
    <w:rsid w:val="009309FE"/>
  </w:style>
  <w:style w:type="paragraph" w:customStyle="1" w:styleId="28BEAB6AEDA948668CA65070AF1AF0BA">
    <w:name w:val="28BEAB6AEDA948668CA65070AF1AF0BA"/>
    <w:rsid w:val="009309FE"/>
  </w:style>
  <w:style w:type="paragraph" w:customStyle="1" w:styleId="9B0F4BE9C9B44E46B77A1198B58B1195">
    <w:name w:val="9B0F4BE9C9B44E46B77A1198B58B1195"/>
    <w:rsid w:val="009309FE"/>
  </w:style>
  <w:style w:type="paragraph" w:customStyle="1" w:styleId="83B1F187A3DC4166B825A76E85D51609">
    <w:name w:val="83B1F187A3DC4166B825A76E85D51609"/>
    <w:rsid w:val="009309FE"/>
  </w:style>
  <w:style w:type="paragraph" w:customStyle="1" w:styleId="4EBA668923B94D76A64FACEB488444D7">
    <w:name w:val="4EBA668923B94D76A64FACEB488444D7"/>
    <w:rsid w:val="009309FE"/>
  </w:style>
  <w:style w:type="paragraph" w:customStyle="1" w:styleId="9173B91036614DB0A92AE81E37770EC3">
    <w:name w:val="9173B91036614DB0A92AE81E37770EC3"/>
    <w:rsid w:val="009309FE"/>
  </w:style>
  <w:style w:type="paragraph" w:customStyle="1" w:styleId="A7E041791A6B453CAF497DD05EED4AF1">
    <w:name w:val="A7E041791A6B453CAF497DD05EED4AF1"/>
    <w:rsid w:val="009309FE"/>
  </w:style>
  <w:style w:type="paragraph" w:customStyle="1" w:styleId="56F1D0F9BD9F46428E0A563CA1549AFF">
    <w:name w:val="56F1D0F9BD9F46428E0A563CA1549AFF"/>
    <w:rsid w:val="009309FE"/>
  </w:style>
  <w:style w:type="paragraph" w:customStyle="1" w:styleId="7D5DAE24861C40D486AB52BA03277E5A">
    <w:name w:val="7D5DAE24861C40D486AB52BA03277E5A"/>
    <w:rsid w:val="009309FE"/>
  </w:style>
  <w:style w:type="paragraph" w:customStyle="1" w:styleId="CB711728BC5F45F0B85DBD8C378CE4E8">
    <w:name w:val="CB711728BC5F45F0B85DBD8C378CE4E8"/>
    <w:rsid w:val="009309FE"/>
  </w:style>
  <w:style w:type="paragraph" w:customStyle="1" w:styleId="EA53CE85B62A4793BDF2E9E7F421234E">
    <w:name w:val="EA53CE85B62A4793BDF2E9E7F421234E"/>
    <w:rsid w:val="009309FE"/>
  </w:style>
  <w:style w:type="paragraph" w:customStyle="1" w:styleId="E27D8E1FB01C4989A629D9B46B0074CE">
    <w:name w:val="E27D8E1FB01C4989A629D9B46B0074CE"/>
    <w:rsid w:val="009309FE"/>
  </w:style>
  <w:style w:type="paragraph" w:customStyle="1" w:styleId="1C7AB1752D774A28AF346D41802C3569">
    <w:name w:val="1C7AB1752D774A28AF346D41802C3569"/>
    <w:rsid w:val="009309FE"/>
  </w:style>
  <w:style w:type="paragraph" w:customStyle="1" w:styleId="39CD4EE3C175444FA4643A04B631A4F3">
    <w:name w:val="39CD4EE3C175444FA4643A04B631A4F3"/>
    <w:rsid w:val="009309FE"/>
  </w:style>
  <w:style w:type="paragraph" w:customStyle="1" w:styleId="5E9D385A9F2948F38F8FBA3677FF5556">
    <w:name w:val="5E9D385A9F2948F38F8FBA3677FF5556"/>
    <w:rsid w:val="009309FE"/>
  </w:style>
  <w:style w:type="paragraph" w:customStyle="1" w:styleId="491180A31B084547B5639FE4A92118DA">
    <w:name w:val="491180A31B084547B5639FE4A92118DA"/>
    <w:rsid w:val="009309FE"/>
  </w:style>
  <w:style w:type="paragraph" w:customStyle="1" w:styleId="14C29BE4E5494538A080AC797B8692F8">
    <w:name w:val="14C29BE4E5494538A080AC797B8692F8"/>
    <w:rsid w:val="009309FE"/>
  </w:style>
  <w:style w:type="paragraph" w:customStyle="1" w:styleId="E57F6991838C4E9ABDC7CCA22B75AE98">
    <w:name w:val="E57F6991838C4E9ABDC7CCA22B75AE98"/>
    <w:rsid w:val="009309FE"/>
  </w:style>
  <w:style w:type="paragraph" w:customStyle="1" w:styleId="996686FEBD7F45D6B7C9BBF615D728BD">
    <w:name w:val="996686FEBD7F45D6B7C9BBF615D728BD"/>
    <w:rsid w:val="009309FE"/>
  </w:style>
  <w:style w:type="paragraph" w:customStyle="1" w:styleId="2552400F7A36483D9B72074A23F24A52">
    <w:name w:val="2552400F7A36483D9B72074A23F24A52"/>
    <w:rsid w:val="009309FE"/>
  </w:style>
  <w:style w:type="paragraph" w:customStyle="1" w:styleId="1BBDD0B5BB3D4C429BA8D029194E9F36">
    <w:name w:val="1BBDD0B5BB3D4C429BA8D029194E9F36"/>
    <w:rsid w:val="009309FE"/>
  </w:style>
  <w:style w:type="paragraph" w:customStyle="1" w:styleId="2A33895476034AE4AAF5ED37CEE68A23">
    <w:name w:val="2A33895476034AE4AAF5ED37CEE68A23"/>
    <w:rsid w:val="009309FE"/>
  </w:style>
  <w:style w:type="paragraph" w:customStyle="1" w:styleId="3D619CF965904A63A75A31EA2C334D8D">
    <w:name w:val="3D619CF965904A63A75A31EA2C334D8D"/>
    <w:rsid w:val="009309FE"/>
  </w:style>
  <w:style w:type="paragraph" w:customStyle="1" w:styleId="8E0B4E842CE142F995B9ADD1851829C0">
    <w:name w:val="8E0B4E842CE142F995B9ADD1851829C0"/>
    <w:rsid w:val="009309FE"/>
  </w:style>
  <w:style w:type="paragraph" w:customStyle="1" w:styleId="2B2969245EE9478DBFEC87D8DF19A2CF">
    <w:name w:val="2B2969245EE9478DBFEC87D8DF19A2CF"/>
    <w:rsid w:val="009309FE"/>
  </w:style>
  <w:style w:type="paragraph" w:customStyle="1" w:styleId="B8033400C5924340B087097E720D0234">
    <w:name w:val="B8033400C5924340B087097E720D0234"/>
    <w:rsid w:val="009309FE"/>
  </w:style>
  <w:style w:type="paragraph" w:customStyle="1" w:styleId="B3C227B1EEAB48B5B3218D09E3F58FB1">
    <w:name w:val="B3C227B1EEAB48B5B3218D09E3F58FB1"/>
    <w:rsid w:val="009309FE"/>
  </w:style>
  <w:style w:type="paragraph" w:customStyle="1" w:styleId="2F2C4A6994804073BE98C66360942961">
    <w:name w:val="2F2C4A6994804073BE98C66360942961"/>
    <w:rsid w:val="009309FE"/>
  </w:style>
  <w:style w:type="paragraph" w:customStyle="1" w:styleId="1C6E9A0500394D0E82CF61A0CC17114C">
    <w:name w:val="1C6E9A0500394D0E82CF61A0CC17114C"/>
    <w:rsid w:val="009309FE"/>
  </w:style>
  <w:style w:type="paragraph" w:customStyle="1" w:styleId="0CD025CBDA6949B9864CE9E01BD31BD3">
    <w:name w:val="0CD025CBDA6949B9864CE9E01BD31BD3"/>
    <w:rsid w:val="009309FE"/>
  </w:style>
  <w:style w:type="paragraph" w:customStyle="1" w:styleId="09983F45A0664D09BCA55D58E173CD53">
    <w:name w:val="09983F45A0664D09BCA55D58E173CD53"/>
    <w:rsid w:val="009309FE"/>
  </w:style>
  <w:style w:type="paragraph" w:customStyle="1" w:styleId="90F2A78DB4AF4CD9A73D9C0347FFCF96">
    <w:name w:val="90F2A78DB4AF4CD9A73D9C0347FFCF96"/>
    <w:rsid w:val="009309FE"/>
  </w:style>
  <w:style w:type="paragraph" w:customStyle="1" w:styleId="5560B9A8FEE64CDB8ADB3F7883654717">
    <w:name w:val="5560B9A8FEE64CDB8ADB3F7883654717"/>
    <w:rsid w:val="009309FE"/>
  </w:style>
  <w:style w:type="paragraph" w:customStyle="1" w:styleId="9A61C5F1101B4FDAB7A9052241FED4FC">
    <w:name w:val="9A61C5F1101B4FDAB7A9052241FED4FC"/>
    <w:rsid w:val="009309FE"/>
  </w:style>
  <w:style w:type="paragraph" w:customStyle="1" w:styleId="EB9B226B14E64B8C8B6A22336241ABFF">
    <w:name w:val="EB9B226B14E64B8C8B6A22336241ABFF"/>
    <w:rsid w:val="009309FE"/>
  </w:style>
  <w:style w:type="paragraph" w:customStyle="1" w:styleId="60B86FBA08FF435B94C8A34E07F1E113">
    <w:name w:val="60B86FBA08FF435B94C8A34E07F1E113"/>
    <w:rsid w:val="009309FE"/>
  </w:style>
  <w:style w:type="paragraph" w:customStyle="1" w:styleId="B708027561A54CADACFFFB384FAE0A0D">
    <w:name w:val="B708027561A54CADACFFFB384FAE0A0D"/>
    <w:rsid w:val="009309FE"/>
  </w:style>
  <w:style w:type="paragraph" w:customStyle="1" w:styleId="073F52C00B1E43D6AF470904EB027C8B">
    <w:name w:val="073F52C00B1E43D6AF470904EB027C8B"/>
    <w:rsid w:val="009309FE"/>
  </w:style>
  <w:style w:type="paragraph" w:customStyle="1" w:styleId="C9D33F4A80504105A3A3CC62123745EE21">
    <w:name w:val="C9D33F4A80504105A3A3CC62123745EE21"/>
    <w:rsid w:val="009309FE"/>
    <w:rPr>
      <w:rFonts w:eastAsiaTheme="minorHAnsi"/>
      <w:lang w:eastAsia="en-US"/>
    </w:rPr>
  </w:style>
  <w:style w:type="paragraph" w:customStyle="1" w:styleId="30C05B7212794F7CBED13B1563C861C821">
    <w:name w:val="30C05B7212794F7CBED13B1563C861C821"/>
    <w:rsid w:val="009309FE"/>
    <w:rPr>
      <w:rFonts w:eastAsiaTheme="minorHAnsi"/>
      <w:lang w:eastAsia="en-US"/>
    </w:rPr>
  </w:style>
  <w:style w:type="paragraph" w:customStyle="1" w:styleId="779D823E398D46FEB3DFF0C3E4379EEE21">
    <w:name w:val="779D823E398D46FEB3DFF0C3E4379EEE21"/>
    <w:rsid w:val="009309FE"/>
    <w:rPr>
      <w:rFonts w:eastAsiaTheme="minorHAnsi"/>
      <w:lang w:eastAsia="en-US"/>
    </w:rPr>
  </w:style>
  <w:style w:type="paragraph" w:customStyle="1" w:styleId="92ED17333137433EA16A62990A50BC1921">
    <w:name w:val="92ED17333137433EA16A62990A50BC1921"/>
    <w:rsid w:val="009309FE"/>
    <w:rPr>
      <w:rFonts w:eastAsiaTheme="minorHAnsi"/>
      <w:lang w:eastAsia="en-US"/>
    </w:rPr>
  </w:style>
  <w:style w:type="paragraph" w:customStyle="1" w:styleId="A8697C3CB4964F5A977AB46F6FEE487021">
    <w:name w:val="A8697C3CB4964F5A977AB46F6FEE487021"/>
    <w:rsid w:val="009309FE"/>
    <w:rPr>
      <w:rFonts w:eastAsiaTheme="minorHAnsi"/>
      <w:lang w:eastAsia="en-US"/>
    </w:rPr>
  </w:style>
  <w:style w:type="paragraph" w:customStyle="1" w:styleId="96BFF8A01DCC4858AEDB755390CE472021">
    <w:name w:val="96BFF8A01DCC4858AEDB755390CE472021"/>
    <w:rsid w:val="009309FE"/>
    <w:rPr>
      <w:rFonts w:eastAsiaTheme="minorHAnsi"/>
      <w:lang w:eastAsia="en-US"/>
    </w:rPr>
  </w:style>
  <w:style w:type="paragraph" w:customStyle="1" w:styleId="EC5A6434F27140F4B5768BC095D9E49D21">
    <w:name w:val="EC5A6434F27140F4B5768BC095D9E49D21"/>
    <w:rsid w:val="009309FE"/>
    <w:rPr>
      <w:rFonts w:eastAsiaTheme="minorHAnsi"/>
      <w:lang w:eastAsia="en-US"/>
    </w:rPr>
  </w:style>
  <w:style w:type="paragraph" w:customStyle="1" w:styleId="E8E145305BF14220B095357A89B3B43121">
    <w:name w:val="E8E145305BF14220B095357A89B3B43121"/>
    <w:rsid w:val="009309FE"/>
    <w:rPr>
      <w:rFonts w:eastAsiaTheme="minorHAnsi"/>
      <w:lang w:eastAsia="en-US"/>
    </w:rPr>
  </w:style>
  <w:style w:type="paragraph" w:customStyle="1" w:styleId="80F08F24CDB84B74A0BD39F1E11895BC21">
    <w:name w:val="80F08F24CDB84B74A0BD39F1E11895BC21"/>
    <w:rsid w:val="009309FE"/>
    <w:rPr>
      <w:rFonts w:eastAsiaTheme="minorHAnsi"/>
      <w:lang w:eastAsia="en-US"/>
    </w:rPr>
  </w:style>
  <w:style w:type="paragraph" w:customStyle="1" w:styleId="662845CC1AA04965976ADED28C6D31B210">
    <w:name w:val="662845CC1AA04965976ADED28C6D31B210"/>
    <w:rsid w:val="009309FE"/>
    <w:rPr>
      <w:rFonts w:eastAsiaTheme="minorHAnsi"/>
      <w:lang w:eastAsia="en-US"/>
    </w:rPr>
  </w:style>
  <w:style w:type="paragraph" w:customStyle="1" w:styleId="AE398ED702074C4ABB61E21AF46E2E0E1">
    <w:name w:val="AE398ED702074C4ABB61E21AF46E2E0E1"/>
    <w:rsid w:val="009309FE"/>
    <w:rPr>
      <w:rFonts w:eastAsiaTheme="minorHAnsi"/>
      <w:lang w:eastAsia="en-US"/>
    </w:rPr>
  </w:style>
  <w:style w:type="paragraph" w:customStyle="1" w:styleId="908C56796A414DAF93D1CD3DFF0734554">
    <w:name w:val="908C56796A414DAF93D1CD3DFF0734554"/>
    <w:rsid w:val="009309FE"/>
    <w:rPr>
      <w:rFonts w:eastAsiaTheme="minorHAnsi"/>
      <w:lang w:eastAsia="en-US"/>
    </w:rPr>
  </w:style>
  <w:style w:type="paragraph" w:customStyle="1" w:styleId="6841707FC54D474E83B2DBAFB7D8439E4">
    <w:name w:val="6841707FC54D474E83B2DBAFB7D8439E4"/>
    <w:rsid w:val="009309FE"/>
    <w:rPr>
      <w:rFonts w:eastAsiaTheme="minorHAnsi"/>
      <w:lang w:eastAsia="en-US"/>
    </w:rPr>
  </w:style>
  <w:style w:type="paragraph" w:customStyle="1" w:styleId="613599AF4923481CAB8FF12BA7C7A8D14">
    <w:name w:val="613599AF4923481CAB8FF12BA7C7A8D14"/>
    <w:rsid w:val="009309FE"/>
    <w:rPr>
      <w:rFonts w:eastAsiaTheme="minorHAnsi"/>
      <w:lang w:eastAsia="en-US"/>
    </w:rPr>
  </w:style>
  <w:style w:type="paragraph" w:customStyle="1" w:styleId="5E6CAECB48FA4A2E8670AB8440488B101">
    <w:name w:val="5E6CAECB48FA4A2E8670AB8440488B101"/>
    <w:rsid w:val="009309FE"/>
    <w:rPr>
      <w:rFonts w:eastAsiaTheme="minorHAnsi"/>
      <w:lang w:eastAsia="en-US"/>
    </w:rPr>
  </w:style>
  <w:style w:type="paragraph" w:customStyle="1" w:styleId="D7F52E31162047E2A149AC4D52EF22F21">
    <w:name w:val="D7F52E31162047E2A149AC4D52EF22F21"/>
    <w:rsid w:val="009309FE"/>
    <w:rPr>
      <w:rFonts w:eastAsiaTheme="minorHAnsi"/>
      <w:lang w:eastAsia="en-US"/>
    </w:rPr>
  </w:style>
  <w:style w:type="paragraph" w:customStyle="1" w:styleId="4E9B745632F94C8299216AA59941BC1E1">
    <w:name w:val="4E9B745632F94C8299216AA59941BC1E1"/>
    <w:rsid w:val="009309FE"/>
    <w:rPr>
      <w:rFonts w:eastAsiaTheme="minorHAnsi"/>
      <w:lang w:eastAsia="en-US"/>
    </w:rPr>
  </w:style>
  <w:style w:type="paragraph" w:customStyle="1" w:styleId="353F4FA860B84584875F11BF21E6E7D71">
    <w:name w:val="353F4FA860B84584875F11BF21E6E7D71"/>
    <w:rsid w:val="009309FE"/>
    <w:rPr>
      <w:rFonts w:eastAsiaTheme="minorHAnsi"/>
      <w:lang w:eastAsia="en-US"/>
    </w:rPr>
  </w:style>
  <w:style w:type="paragraph" w:customStyle="1" w:styleId="83868FE276D547FD8A292610248DBECC1">
    <w:name w:val="83868FE276D547FD8A292610248DBECC1"/>
    <w:rsid w:val="009309FE"/>
    <w:rPr>
      <w:rFonts w:eastAsiaTheme="minorHAnsi"/>
      <w:lang w:eastAsia="en-US"/>
    </w:rPr>
  </w:style>
  <w:style w:type="paragraph" w:customStyle="1" w:styleId="3B706B2656DF4AFD9EC44BCCE33E24441">
    <w:name w:val="3B706B2656DF4AFD9EC44BCCE33E24441"/>
    <w:rsid w:val="009309FE"/>
    <w:rPr>
      <w:rFonts w:eastAsiaTheme="minorHAnsi"/>
      <w:lang w:eastAsia="en-US"/>
    </w:rPr>
  </w:style>
  <w:style w:type="paragraph" w:customStyle="1" w:styleId="7C9925DDE74E44CCB7A1FAAA6BE3FD4F1">
    <w:name w:val="7C9925DDE74E44CCB7A1FAAA6BE3FD4F1"/>
    <w:rsid w:val="009309FE"/>
    <w:rPr>
      <w:rFonts w:eastAsiaTheme="minorHAnsi"/>
      <w:lang w:eastAsia="en-US"/>
    </w:rPr>
  </w:style>
  <w:style w:type="paragraph" w:customStyle="1" w:styleId="B9C27769D222403B96E449801E0DE6901">
    <w:name w:val="B9C27769D222403B96E449801E0DE6901"/>
    <w:rsid w:val="009309FE"/>
    <w:rPr>
      <w:rFonts w:eastAsiaTheme="minorHAnsi"/>
      <w:lang w:eastAsia="en-US"/>
    </w:rPr>
  </w:style>
  <w:style w:type="paragraph" w:customStyle="1" w:styleId="0BE3AF3A68124CEB8ABF5E8FB1EDE4F11">
    <w:name w:val="0BE3AF3A68124CEB8ABF5E8FB1EDE4F11"/>
    <w:rsid w:val="009309FE"/>
    <w:rPr>
      <w:rFonts w:eastAsiaTheme="minorHAnsi"/>
      <w:lang w:eastAsia="en-US"/>
    </w:rPr>
  </w:style>
  <w:style w:type="paragraph" w:customStyle="1" w:styleId="7231051F630F4BB1B233FB33A3FB7AFF1">
    <w:name w:val="7231051F630F4BB1B233FB33A3FB7AFF1"/>
    <w:rsid w:val="009309FE"/>
    <w:rPr>
      <w:rFonts w:eastAsiaTheme="minorHAnsi"/>
      <w:lang w:eastAsia="en-US"/>
    </w:rPr>
  </w:style>
  <w:style w:type="paragraph" w:customStyle="1" w:styleId="44AF409BBF4D42AFA28B6F2522D8A40C1">
    <w:name w:val="44AF409BBF4D42AFA28B6F2522D8A40C1"/>
    <w:rsid w:val="009309FE"/>
    <w:rPr>
      <w:rFonts w:eastAsiaTheme="minorHAnsi"/>
      <w:lang w:eastAsia="en-US"/>
    </w:rPr>
  </w:style>
  <w:style w:type="paragraph" w:customStyle="1" w:styleId="E27D8E1FB01C4989A629D9B46B0074CE1">
    <w:name w:val="E27D8E1FB01C4989A629D9B46B0074CE1"/>
    <w:rsid w:val="009309FE"/>
    <w:rPr>
      <w:rFonts w:eastAsiaTheme="minorHAnsi"/>
      <w:lang w:eastAsia="en-US"/>
    </w:rPr>
  </w:style>
  <w:style w:type="paragraph" w:customStyle="1" w:styleId="1C7AB1752D774A28AF346D41802C35691">
    <w:name w:val="1C7AB1752D774A28AF346D41802C35691"/>
    <w:rsid w:val="009309FE"/>
    <w:rPr>
      <w:rFonts w:eastAsiaTheme="minorHAnsi"/>
      <w:lang w:eastAsia="en-US"/>
    </w:rPr>
  </w:style>
  <w:style w:type="paragraph" w:customStyle="1" w:styleId="073F52C00B1E43D6AF470904EB027C8B1">
    <w:name w:val="073F52C00B1E43D6AF470904EB027C8B1"/>
    <w:rsid w:val="009309FE"/>
    <w:rPr>
      <w:rFonts w:eastAsiaTheme="minorHAnsi"/>
      <w:lang w:eastAsia="en-US"/>
    </w:rPr>
  </w:style>
  <w:style w:type="paragraph" w:customStyle="1" w:styleId="B3C227B1EEAB48B5B3218D09E3F58FB11">
    <w:name w:val="B3C227B1EEAB48B5B3218D09E3F58FB11"/>
    <w:rsid w:val="009309FE"/>
    <w:rPr>
      <w:rFonts w:eastAsiaTheme="minorHAnsi"/>
      <w:lang w:eastAsia="en-US"/>
    </w:rPr>
  </w:style>
  <w:style w:type="paragraph" w:customStyle="1" w:styleId="2F2C4A6994804073BE98C663609429611">
    <w:name w:val="2F2C4A6994804073BE98C663609429611"/>
    <w:rsid w:val="009309FE"/>
    <w:rPr>
      <w:rFonts w:eastAsiaTheme="minorHAnsi"/>
      <w:lang w:eastAsia="en-US"/>
    </w:rPr>
  </w:style>
  <w:style w:type="paragraph" w:customStyle="1" w:styleId="1C6E9A0500394D0E82CF61A0CC17114C1">
    <w:name w:val="1C6E9A0500394D0E82CF61A0CC17114C1"/>
    <w:rsid w:val="009309FE"/>
    <w:rPr>
      <w:rFonts w:eastAsiaTheme="minorHAnsi"/>
      <w:lang w:eastAsia="en-US"/>
    </w:rPr>
  </w:style>
  <w:style w:type="paragraph" w:customStyle="1" w:styleId="0CD025CBDA6949B9864CE9E01BD31BD31">
    <w:name w:val="0CD025CBDA6949B9864CE9E01BD31BD31"/>
    <w:rsid w:val="009309FE"/>
    <w:rPr>
      <w:rFonts w:eastAsiaTheme="minorHAnsi"/>
      <w:lang w:eastAsia="en-US"/>
    </w:rPr>
  </w:style>
  <w:style w:type="paragraph" w:customStyle="1" w:styleId="09983F45A0664D09BCA55D58E173CD531">
    <w:name w:val="09983F45A0664D09BCA55D58E173CD531"/>
    <w:rsid w:val="009309FE"/>
    <w:rPr>
      <w:rFonts w:eastAsiaTheme="minorHAnsi"/>
      <w:lang w:eastAsia="en-US"/>
    </w:rPr>
  </w:style>
  <w:style w:type="paragraph" w:customStyle="1" w:styleId="90F2A78DB4AF4CD9A73D9C0347FFCF961">
    <w:name w:val="90F2A78DB4AF4CD9A73D9C0347FFCF961"/>
    <w:rsid w:val="009309FE"/>
    <w:rPr>
      <w:rFonts w:eastAsiaTheme="minorHAnsi"/>
      <w:lang w:eastAsia="en-US"/>
    </w:rPr>
  </w:style>
  <w:style w:type="paragraph" w:customStyle="1" w:styleId="5560B9A8FEE64CDB8ADB3F78836547171">
    <w:name w:val="5560B9A8FEE64CDB8ADB3F78836547171"/>
    <w:rsid w:val="009309FE"/>
    <w:rPr>
      <w:rFonts w:eastAsiaTheme="minorHAnsi"/>
      <w:lang w:eastAsia="en-US"/>
    </w:rPr>
  </w:style>
  <w:style w:type="paragraph" w:customStyle="1" w:styleId="9A61C5F1101B4FDAB7A9052241FED4FC1">
    <w:name w:val="9A61C5F1101B4FDAB7A9052241FED4FC1"/>
    <w:rsid w:val="009309FE"/>
    <w:rPr>
      <w:rFonts w:eastAsiaTheme="minorHAnsi"/>
      <w:lang w:eastAsia="en-US"/>
    </w:rPr>
  </w:style>
  <w:style w:type="paragraph" w:customStyle="1" w:styleId="EB9B226B14E64B8C8B6A22336241ABFF1">
    <w:name w:val="EB9B226B14E64B8C8B6A22336241ABFF1"/>
    <w:rsid w:val="009309FE"/>
    <w:rPr>
      <w:rFonts w:eastAsiaTheme="minorHAnsi"/>
      <w:lang w:eastAsia="en-US"/>
    </w:rPr>
  </w:style>
  <w:style w:type="paragraph" w:customStyle="1" w:styleId="60B86FBA08FF435B94C8A34E07F1E1131">
    <w:name w:val="60B86FBA08FF435B94C8A34E07F1E1131"/>
    <w:rsid w:val="009309FE"/>
    <w:rPr>
      <w:rFonts w:eastAsiaTheme="minorHAnsi"/>
      <w:lang w:eastAsia="en-US"/>
    </w:rPr>
  </w:style>
  <w:style w:type="paragraph" w:customStyle="1" w:styleId="B708027561A54CADACFFFB384FAE0A0D1">
    <w:name w:val="B708027561A54CADACFFFB384FAE0A0D1"/>
    <w:rsid w:val="009309FE"/>
    <w:rPr>
      <w:rFonts w:eastAsiaTheme="minorHAnsi"/>
      <w:lang w:eastAsia="en-US"/>
    </w:rPr>
  </w:style>
  <w:style w:type="paragraph" w:customStyle="1" w:styleId="D9D0D31C86434CA0B7B87CF9B3E811CC">
    <w:name w:val="D9D0D31C86434CA0B7B87CF9B3E811CC"/>
    <w:rsid w:val="009309FE"/>
  </w:style>
  <w:style w:type="paragraph" w:customStyle="1" w:styleId="F7F6A27F63FC48BBB807699E548545AA">
    <w:name w:val="F7F6A27F63FC48BBB807699E548545AA"/>
    <w:rsid w:val="009309FE"/>
  </w:style>
  <w:style w:type="paragraph" w:customStyle="1" w:styleId="682A275B74094F6EA1489570F2DB9B24">
    <w:name w:val="682A275B74094F6EA1489570F2DB9B24"/>
    <w:rsid w:val="009309FE"/>
  </w:style>
  <w:style w:type="paragraph" w:customStyle="1" w:styleId="F3099FD7DB4146D282BC17051E25EEE6">
    <w:name w:val="F3099FD7DB4146D282BC17051E25EEE6"/>
    <w:rsid w:val="009309FE"/>
  </w:style>
  <w:style w:type="paragraph" w:customStyle="1" w:styleId="30B4C469170341819037B5DD1157D195">
    <w:name w:val="30B4C469170341819037B5DD1157D195"/>
    <w:rsid w:val="009309FE"/>
  </w:style>
  <w:style w:type="paragraph" w:customStyle="1" w:styleId="C2D1431E4F4D4126B74EF033AF48B6B0">
    <w:name w:val="C2D1431E4F4D4126B74EF033AF48B6B0"/>
    <w:rsid w:val="009309FE"/>
  </w:style>
  <w:style w:type="paragraph" w:customStyle="1" w:styleId="E9E94DBF817C41B9A13EF82595CCFB20">
    <w:name w:val="E9E94DBF817C41B9A13EF82595CCFB20"/>
    <w:rsid w:val="009309FE"/>
  </w:style>
  <w:style w:type="paragraph" w:customStyle="1" w:styleId="8CF43A5F1C54427D81DD49B63FDE649D">
    <w:name w:val="8CF43A5F1C54427D81DD49B63FDE649D"/>
    <w:rsid w:val="009309FE"/>
  </w:style>
  <w:style w:type="paragraph" w:customStyle="1" w:styleId="57E4EB45AB1A4BD4BFC88C6CC61DF153">
    <w:name w:val="57E4EB45AB1A4BD4BFC88C6CC61DF153"/>
    <w:rsid w:val="009309FE"/>
  </w:style>
  <w:style w:type="paragraph" w:customStyle="1" w:styleId="D30F8F36CB664185BC21D1E56F5AF2CE">
    <w:name w:val="D30F8F36CB664185BC21D1E56F5AF2CE"/>
    <w:rsid w:val="009309FE"/>
  </w:style>
  <w:style w:type="paragraph" w:customStyle="1" w:styleId="A7B7DE1A659C4CAD8932BCF7BA9EA91F">
    <w:name w:val="A7B7DE1A659C4CAD8932BCF7BA9EA91F"/>
    <w:rsid w:val="009309FE"/>
  </w:style>
  <w:style w:type="paragraph" w:customStyle="1" w:styleId="35668FC9AE0348FDB5C4637C2C7DCD30">
    <w:name w:val="35668FC9AE0348FDB5C4637C2C7DCD30"/>
    <w:rsid w:val="009309FE"/>
  </w:style>
  <w:style w:type="paragraph" w:customStyle="1" w:styleId="359298907EC04C0C92FEB175F484D4C7">
    <w:name w:val="359298907EC04C0C92FEB175F484D4C7"/>
    <w:rsid w:val="009309FE"/>
  </w:style>
  <w:style w:type="paragraph" w:customStyle="1" w:styleId="39979D0E941B4844826F27E51637453D">
    <w:name w:val="39979D0E941B4844826F27E51637453D"/>
    <w:rsid w:val="009309FE"/>
  </w:style>
  <w:style w:type="paragraph" w:customStyle="1" w:styleId="BBC30A9C4FA94B67A41DE3C5BE5A9A09">
    <w:name w:val="BBC30A9C4FA94B67A41DE3C5BE5A9A09"/>
    <w:rsid w:val="009309FE"/>
  </w:style>
  <w:style w:type="paragraph" w:customStyle="1" w:styleId="D49537648FB34F5AAE902E52F22AC08B">
    <w:name w:val="D49537648FB34F5AAE902E52F22AC08B"/>
    <w:rsid w:val="009309FE"/>
  </w:style>
  <w:style w:type="paragraph" w:customStyle="1" w:styleId="7105C07DA8744F14AB0FBA30CBCD55AE">
    <w:name w:val="7105C07DA8744F14AB0FBA30CBCD55AE"/>
    <w:rsid w:val="009309FE"/>
  </w:style>
  <w:style w:type="paragraph" w:customStyle="1" w:styleId="9668F43CD75D4D7FB1EA1D583B22AE77">
    <w:name w:val="9668F43CD75D4D7FB1EA1D583B22AE77"/>
    <w:rsid w:val="009309FE"/>
  </w:style>
  <w:style w:type="paragraph" w:customStyle="1" w:styleId="8B7998282D2645689A0F91871DD423AA">
    <w:name w:val="8B7998282D2645689A0F91871DD423AA"/>
    <w:rsid w:val="009309FE"/>
  </w:style>
  <w:style w:type="paragraph" w:customStyle="1" w:styleId="7C214D66F63044FE9093370A59AED2D9">
    <w:name w:val="7C214D66F63044FE9093370A59AED2D9"/>
    <w:rsid w:val="009309FE"/>
  </w:style>
  <w:style w:type="paragraph" w:customStyle="1" w:styleId="ABEB574BAAFC449782FE43A0A32BB2DD">
    <w:name w:val="ABEB574BAAFC449782FE43A0A32BB2DD"/>
    <w:rsid w:val="009309FE"/>
  </w:style>
  <w:style w:type="paragraph" w:customStyle="1" w:styleId="15B71506D6964795BDEE60375A3FC84D">
    <w:name w:val="15B71506D6964795BDEE60375A3FC84D"/>
    <w:rsid w:val="009309FE"/>
  </w:style>
  <w:style w:type="paragraph" w:customStyle="1" w:styleId="413F0F20F0E7425091EBA3A163199AAE">
    <w:name w:val="413F0F20F0E7425091EBA3A163199AAE"/>
    <w:rsid w:val="009309FE"/>
  </w:style>
  <w:style w:type="paragraph" w:customStyle="1" w:styleId="5A5BE5E73BEA44C6BA555E06F65B28C9">
    <w:name w:val="5A5BE5E73BEA44C6BA555E06F65B28C9"/>
    <w:rsid w:val="009309FE"/>
  </w:style>
  <w:style w:type="paragraph" w:customStyle="1" w:styleId="5A7B339AFCD64D66B81327A66644F0A2">
    <w:name w:val="5A7B339AFCD64D66B81327A66644F0A2"/>
    <w:rsid w:val="009309FE"/>
  </w:style>
  <w:style w:type="paragraph" w:customStyle="1" w:styleId="B045142FA33C4CF890238448D8EB5043">
    <w:name w:val="B045142FA33C4CF890238448D8EB5043"/>
    <w:rsid w:val="009309FE"/>
  </w:style>
  <w:style w:type="paragraph" w:customStyle="1" w:styleId="3C2D4BAD5F96454C985197300E0E92A5">
    <w:name w:val="3C2D4BAD5F96454C985197300E0E92A5"/>
    <w:rsid w:val="009309FE"/>
  </w:style>
  <w:style w:type="paragraph" w:customStyle="1" w:styleId="ACA0C3FE948C4B6F9EBA7095415DE014">
    <w:name w:val="ACA0C3FE948C4B6F9EBA7095415DE014"/>
    <w:rsid w:val="009309FE"/>
  </w:style>
  <w:style w:type="paragraph" w:customStyle="1" w:styleId="D35520E90C344F929C1D6E925C7DA47F">
    <w:name w:val="D35520E90C344F929C1D6E925C7DA47F"/>
    <w:rsid w:val="009309FE"/>
  </w:style>
  <w:style w:type="paragraph" w:customStyle="1" w:styleId="CA904F1CB0C348A38C183B150068A950">
    <w:name w:val="CA904F1CB0C348A38C183B150068A950"/>
    <w:rsid w:val="009309FE"/>
  </w:style>
  <w:style w:type="paragraph" w:customStyle="1" w:styleId="12A3D0DE38914F19957855D9882A8185">
    <w:name w:val="12A3D0DE38914F19957855D9882A8185"/>
    <w:rsid w:val="009309FE"/>
  </w:style>
  <w:style w:type="paragraph" w:customStyle="1" w:styleId="8D82E682B7664267BCD59BC2B30B7D51">
    <w:name w:val="8D82E682B7664267BCD59BC2B30B7D51"/>
    <w:rsid w:val="009309FE"/>
  </w:style>
  <w:style w:type="paragraph" w:customStyle="1" w:styleId="FEC0BDF1386A4E78BAE2A09D01DFA20A">
    <w:name w:val="FEC0BDF1386A4E78BAE2A09D01DFA20A"/>
    <w:rsid w:val="009309FE"/>
  </w:style>
  <w:style w:type="paragraph" w:customStyle="1" w:styleId="6691488E07F14FE4BC528A6075B0D454">
    <w:name w:val="6691488E07F14FE4BC528A6075B0D454"/>
    <w:rsid w:val="009309FE"/>
  </w:style>
  <w:style w:type="paragraph" w:customStyle="1" w:styleId="2CD8845042934502AD82D279E329569B">
    <w:name w:val="2CD8845042934502AD82D279E329569B"/>
    <w:rsid w:val="009309FE"/>
  </w:style>
  <w:style w:type="paragraph" w:customStyle="1" w:styleId="8DCAD2C978614EC18DFCC70308A3BB1B">
    <w:name w:val="8DCAD2C978614EC18DFCC70308A3BB1B"/>
    <w:rsid w:val="009309FE"/>
  </w:style>
  <w:style w:type="paragraph" w:customStyle="1" w:styleId="05ADF286474B4A7BA98547DFEA20A71E">
    <w:name w:val="05ADF286474B4A7BA98547DFEA20A71E"/>
    <w:rsid w:val="009309FE"/>
  </w:style>
  <w:style w:type="paragraph" w:customStyle="1" w:styleId="E120CA48E5424159859A8B698BEEECB9">
    <w:name w:val="E120CA48E5424159859A8B698BEEECB9"/>
    <w:rsid w:val="009309FE"/>
  </w:style>
  <w:style w:type="paragraph" w:customStyle="1" w:styleId="6D89E3D6524D4CD4B061C5562645C1AF">
    <w:name w:val="6D89E3D6524D4CD4B061C5562645C1AF"/>
    <w:rsid w:val="009309FE"/>
  </w:style>
  <w:style w:type="paragraph" w:customStyle="1" w:styleId="43D1B35711814900A5C8F5B6DA964E49">
    <w:name w:val="43D1B35711814900A5C8F5B6DA964E49"/>
    <w:rsid w:val="009309FE"/>
  </w:style>
  <w:style w:type="paragraph" w:customStyle="1" w:styleId="A0F61510D0EF4463AE94DD2D59EFD1F0">
    <w:name w:val="A0F61510D0EF4463AE94DD2D59EFD1F0"/>
    <w:rsid w:val="009309FE"/>
  </w:style>
  <w:style w:type="paragraph" w:customStyle="1" w:styleId="6C2BB04D3F7B4099BB8EF0FF5E959789">
    <w:name w:val="6C2BB04D3F7B4099BB8EF0FF5E959789"/>
    <w:rsid w:val="009309FE"/>
  </w:style>
  <w:style w:type="paragraph" w:customStyle="1" w:styleId="01F208D154E04065AC5A03C43C42A484">
    <w:name w:val="01F208D154E04065AC5A03C43C42A484"/>
    <w:rsid w:val="009309FE"/>
  </w:style>
  <w:style w:type="paragraph" w:customStyle="1" w:styleId="D3DDA0BD873B4ECC903DBDFB3F1F96B6">
    <w:name w:val="D3DDA0BD873B4ECC903DBDFB3F1F96B6"/>
    <w:rsid w:val="009309FE"/>
  </w:style>
  <w:style w:type="paragraph" w:customStyle="1" w:styleId="0D889DFF88A04F10998C6024ED84EBB1">
    <w:name w:val="0D889DFF88A04F10998C6024ED84EBB1"/>
    <w:rsid w:val="009309FE"/>
  </w:style>
  <w:style w:type="paragraph" w:customStyle="1" w:styleId="1000272195A642728BBAC692D5D011E2">
    <w:name w:val="1000272195A642728BBAC692D5D011E2"/>
    <w:rsid w:val="009309FE"/>
  </w:style>
  <w:style w:type="paragraph" w:customStyle="1" w:styleId="7D7FC9BF86EC42E2A05C34E613C309E2">
    <w:name w:val="7D7FC9BF86EC42E2A05C34E613C309E2"/>
    <w:rsid w:val="009309FE"/>
  </w:style>
  <w:style w:type="paragraph" w:customStyle="1" w:styleId="F7CBD6581B264D77BD34F15940FF5D23">
    <w:name w:val="F7CBD6581B264D77BD34F15940FF5D23"/>
    <w:rsid w:val="009309FE"/>
  </w:style>
  <w:style w:type="paragraph" w:customStyle="1" w:styleId="D75284EDB57E4CDEAFB52D723F68E7D4">
    <w:name w:val="D75284EDB57E4CDEAFB52D723F68E7D4"/>
    <w:rsid w:val="009309FE"/>
  </w:style>
  <w:style w:type="paragraph" w:customStyle="1" w:styleId="B7BBDF6C5D104BD4977E0271AA3B6D38">
    <w:name w:val="B7BBDF6C5D104BD4977E0271AA3B6D38"/>
    <w:rsid w:val="009309FE"/>
  </w:style>
  <w:style w:type="paragraph" w:customStyle="1" w:styleId="08D666F78646484AA84A50AB20EE73F1">
    <w:name w:val="08D666F78646484AA84A50AB20EE73F1"/>
    <w:rsid w:val="009309FE"/>
  </w:style>
  <w:style w:type="paragraph" w:customStyle="1" w:styleId="9655636AB89C4B0CA9F1E7465898F948">
    <w:name w:val="9655636AB89C4B0CA9F1E7465898F948"/>
    <w:rsid w:val="009309FE"/>
  </w:style>
  <w:style w:type="paragraph" w:customStyle="1" w:styleId="D5E91264274E4F8DB6D7770CFEEEA824">
    <w:name w:val="D5E91264274E4F8DB6D7770CFEEEA824"/>
    <w:rsid w:val="009309FE"/>
  </w:style>
  <w:style w:type="paragraph" w:customStyle="1" w:styleId="C08CC2514C714CEAA0C8015FBD90876B">
    <w:name w:val="C08CC2514C714CEAA0C8015FBD90876B"/>
    <w:rsid w:val="009309FE"/>
  </w:style>
  <w:style w:type="paragraph" w:customStyle="1" w:styleId="80A062EEB6E94720ACB9B924340E7DA2">
    <w:name w:val="80A062EEB6E94720ACB9B924340E7DA2"/>
    <w:rsid w:val="009309FE"/>
  </w:style>
  <w:style w:type="paragraph" w:customStyle="1" w:styleId="116C08D245ED4F14B2BCD60ABA476817">
    <w:name w:val="116C08D245ED4F14B2BCD60ABA476817"/>
    <w:rsid w:val="009309FE"/>
  </w:style>
  <w:style w:type="paragraph" w:customStyle="1" w:styleId="36D54D662D854327AB9C8D3BA4258141">
    <w:name w:val="36D54D662D854327AB9C8D3BA4258141"/>
    <w:rsid w:val="009309FE"/>
  </w:style>
  <w:style w:type="paragraph" w:customStyle="1" w:styleId="5F1D294F3E0D4FEAAF99A4F12964867A">
    <w:name w:val="5F1D294F3E0D4FEAAF99A4F12964867A"/>
    <w:rsid w:val="009309FE"/>
  </w:style>
  <w:style w:type="paragraph" w:customStyle="1" w:styleId="2EEB9F25778E4F458550B5162D55BE89">
    <w:name w:val="2EEB9F25778E4F458550B5162D55BE89"/>
    <w:rsid w:val="009309FE"/>
  </w:style>
  <w:style w:type="paragraph" w:customStyle="1" w:styleId="AF250F90CEE647CDB2B58D716B925566">
    <w:name w:val="AF250F90CEE647CDB2B58D716B925566"/>
    <w:rsid w:val="009309FE"/>
  </w:style>
  <w:style w:type="paragraph" w:customStyle="1" w:styleId="5BE90D67A4AC40BB8C56DA28319C3CBF">
    <w:name w:val="5BE90D67A4AC40BB8C56DA28319C3CBF"/>
    <w:rsid w:val="009309FE"/>
  </w:style>
  <w:style w:type="paragraph" w:customStyle="1" w:styleId="70B94E7DDCDC47B6ACA0D433BA6DEDFD">
    <w:name w:val="70B94E7DDCDC47B6ACA0D433BA6DEDFD"/>
    <w:rsid w:val="009309FE"/>
  </w:style>
  <w:style w:type="paragraph" w:customStyle="1" w:styleId="0F539D91DEC64FA3BC251966CE2979E3">
    <w:name w:val="0F539D91DEC64FA3BC251966CE2979E3"/>
    <w:rsid w:val="009309FE"/>
  </w:style>
  <w:style w:type="paragraph" w:customStyle="1" w:styleId="848FD8971DD044B89F6FCBF20EC0B7B1">
    <w:name w:val="848FD8971DD044B89F6FCBF20EC0B7B1"/>
    <w:rsid w:val="009309FE"/>
  </w:style>
  <w:style w:type="paragraph" w:customStyle="1" w:styleId="2A4AFBACBF42420AB0C161C5E25272DC">
    <w:name w:val="2A4AFBACBF42420AB0C161C5E25272DC"/>
    <w:rsid w:val="009309FE"/>
  </w:style>
  <w:style w:type="paragraph" w:customStyle="1" w:styleId="80D1EEBD49BC437DB73E1F30D58AF8B8">
    <w:name w:val="80D1EEBD49BC437DB73E1F30D58AF8B8"/>
    <w:rsid w:val="009309FE"/>
  </w:style>
  <w:style w:type="paragraph" w:customStyle="1" w:styleId="3704E4C268CF405ABF4B5F648946987F">
    <w:name w:val="3704E4C268CF405ABF4B5F648946987F"/>
    <w:rsid w:val="009309FE"/>
  </w:style>
  <w:style w:type="paragraph" w:customStyle="1" w:styleId="9F9A35F192DB4F7D993B582B6AF40832">
    <w:name w:val="9F9A35F192DB4F7D993B582B6AF40832"/>
    <w:rsid w:val="009309FE"/>
  </w:style>
  <w:style w:type="paragraph" w:customStyle="1" w:styleId="44F297464623467CADAE76E5D84607E6">
    <w:name w:val="44F297464623467CADAE76E5D84607E6"/>
    <w:rsid w:val="009309FE"/>
  </w:style>
  <w:style w:type="paragraph" w:customStyle="1" w:styleId="4410682F8B204A1FAE7920936FE15538">
    <w:name w:val="4410682F8B204A1FAE7920936FE15538"/>
    <w:rsid w:val="009309FE"/>
  </w:style>
  <w:style w:type="paragraph" w:customStyle="1" w:styleId="FFBE3342822447BFA3151FCF0704F7A2">
    <w:name w:val="FFBE3342822447BFA3151FCF0704F7A2"/>
    <w:rsid w:val="009309FE"/>
  </w:style>
  <w:style w:type="paragraph" w:customStyle="1" w:styleId="C6322353FD6C494B88A34BB73D6551A1">
    <w:name w:val="C6322353FD6C494B88A34BB73D6551A1"/>
    <w:rsid w:val="009309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180F-D018-4073-86B4-BDF6E609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n Palmer</dc:creator>
  <cp:lastModifiedBy>Windows User</cp:lastModifiedBy>
  <cp:revision>2</cp:revision>
  <dcterms:created xsi:type="dcterms:W3CDTF">2019-10-15T08:04:00Z</dcterms:created>
  <dcterms:modified xsi:type="dcterms:W3CDTF">2019-10-15T08:04:00Z</dcterms:modified>
</cp:coreProperties>
</file>